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6F34A0">
        <w:rPr>
          <w:rFonts w:ascii="Arial" w:hAnsi="Arial" w:cs="Arial"/>
          <w:b/>
          <w:i/>
          <w:sz w:val="24"/>
          <w:szCs w:val="24"/>
        </w:rPr>
        <w:t>исание уроков МАОУ СОШ № 4 на 04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B8665C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7F3A" w:rsidRPr="00A21F7D" w:rsidRDefault="00EE1E9D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уда ходят люди за покупками.</w:t>
            </w:r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r w:rsidRPr="00EE1E9D">
              <w:rPr>
                <w:rFonts w:ascii="Arial" w:hAnsi="Arial" w:cs="Arial"/>
              </w:rPr>
              <w:t xml:space="preserve">1.Учебное видео </w:t>
            </w:r>
            <w:proofErr w:type="spellStart"/>
            <w:r w:rsidRPr="00EE1E9D">
              <w:rPr>
                <w:rFonts w:ascii="Arial" w:hAnsi="Arial" w:cs="Arial"/>
              </w:rPr>
              <w:t>Possessive</w:t>
            </w:r>
            <w:proofErr w:type="spellEnd"/>
            <w:r w:rsidRPr="00EE1E9D">
              <w:rPr>
                <w:rFonts w:ascii="Arial" w:hAnsi="Arial" w:cs="Arial"/>
              </w:rPr>
              <w:t xml:space="preserve"> </w:t>
            </w:r>
            <w:proofErr w:type="spellStart"/>
            <w:r w:rsidRPr="00EE1E9D">
              <w:rPr>
                <w:rFonts w:ascii="Arial" w:hAnsi="Arial" w:cs="Arial"/>
              </w:rPr>
              <w:t>Case</w:t>
            </w:r>
            <w:proofErr w:type="spellEnd"/>
            <w:r w:rsidRPr="00EE1E9D">
              <w:rPr>
                <w:rFonts w:ascii="Arial" w:hAnsi="Arial" w:cs="Arial"/>
              </w:rPr>
              <w:t xml:space="preserve"> по ссылке:</w:t>
            </w:r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hyperlink r:id="rId6" w:history="1">
              <w:r w:rsidRPr="00A21F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kKidje5Il90</w:t>
              </w:r>
            </w:hyperlink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r w:rsidRPr="00EE1E9D">
              <w:rPr>
                <w:rFonts w:ascii="Arial" w:hAnsi="Arial" w:cs="Arial"/>
              </w:rPr>
              <w:t>2.Учебник с.60 введение новой лексики.</w:t>
            </w:r>
          </w:p>
          <w:p w:rsidR="00EE1E9D" w:rsidRPr="00A21F7D" w:rsidRDefault="00EE1E9D" w:rsidP="00EE1E9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3.Учебник с.60, упр.1.1</w:t>
            </w:r>
          </w:p>
          <w:p w:rsidR="00EE1E9D" w:rsidRPr="00A21F7D" w:rsidRDefault="00EE1E9D" w:rsidP="00EE1E9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Д.З. С.60 выучить лексику</w:t>
            </w:r>
          </w:p>
        </w:tc>
      </w:tr>
      <w:tr w:rsidR="00B8665C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484A6B">
            <w:pPr>
              <w:rPr>
                <w:rFonts w:ascii="Arial" w:hAnsi="Arial" w:cs="Arial"/>
              </w:rPr>
            </w:pPr>
          </w:p>
        </w:tc>
      </w:tr>
      <w:tr w:rsidR="00B8665C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4862B5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4862B5" w:rsidRPr="00A21F7D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6а — 13.30, № </w:t>
            </w:r>
            <w:r w:rsidRPr="00A21F7D">
              <w:rPr>
                <w:rFonts w:ascii="Arial" w:eastAsia="Times New Roman" w:hAnsi="Arial" w:cs="Arial"/>
                <w:lang w:eastAsia="ru-RU"/>
              </w:rPr>
              <w:t xml:space="preserve">869 4609 </w:t>
            </w:r>
            <w:proofErr w:type="gramStart"/>
            <w:r w:rsidRPr="00A21F7D">
              <w:rPr>
                <w:rFonts w:ascii="Arial" w:eastAsia="Times New Roman" w:hAnsi="Arial" w:cs="Arial"/>
                <w:lang w:eastAsia="ru-RU"/>
              </w:rPr>
              <w:t>3463</w:t>
            </w:r>
            <w:r w:rsidRPr="004862B5">
              <w:rPr>
                <w:rFonts w:ascii="Arial" w:eastAsia="Times New Roman" w:hAnsi="Arial" w:cs="Arial"/>
                <w:lang w:eastAsia="ru-RU"/>
              </w:rPr>
              <w:t> ,</w:t>
            </w:r>
            <w:proofErr w:type="gramEnd"/>
            <w:r w:rsidRPr="004862B5">
              <w:rPr>
                <w:rFonts w:ascii="Arial" w:eastAsia="Times New Roman" w:hAnsi="Arial" w:cs="Arial"/>
                <w:lang w:eastAsia="ru-RU"/>
              </w:rPr>
              <w:t> код QDJt6C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Тема: Работа над ошибками контрольной работы.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1. Разбор ошибок контрольной работы.</w:t>
            </w:r>
          </w:p>
          <w:p w:rsidR="004862B5" w:rsidRPr="004862B5" w:rsidRDefault="004862B5" w:rsidP="004862B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Выполнение лексико-грамматических упражнений (дополнительные материалы)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Домашнее задание: стр.40-42 (повторить слова), стр.44, стр.47 (повторить правила)</w:t>
            </w:r>
          </w:p>
          <w:p w:rsidR="00FC7BBD" w:rsidRPr="00A21F7D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8665C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5731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75214" w:rsidRPr="00A21F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Тема урока: М.Ю.</w:t>
            </w:r>
            <w:r w:rsidR="00AB7FB9" w:rsidRPr="00A21F7D">
              <w:rPr>
                <w:rFonts w:ascii="Arial" w:eastAsia="Times New Roman" w:hAnsi="Arial" w:cs="Arial"/>
              </w:rPr>
              <w:t xml:space="preserve"> </w:t>
            </w:r>
            <w:r w:rsidRPr="00A21F7D">
              <w:rPr>
                <w:rFonts w:ascii="Arial" w:eastAsia="Times New Roman" w:hAnsi="Arial" w:cs="Arial"/>
              </w:rPr>
              <w:t>Лермонтов. «Тучи». Родина и свобода как высшие ценности бытия.</w:t>
            </w:r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Просмотреть </w:t>
            </w:r>
            <w:proofErr w:type="spellStart"/>
            <w:r w:rsidRPr="00A21F7D">
              <w:rPr>
                <w:rFonts w:ascii="Arial" w:eastAsia="Times New Roman" w:hAnsi="Arial" w:cs="Arial"/>
              </w:rPr>
              <w:t>видеоурок</w:t>
            </w:r>
            <w:proofErr w:type="spellEnd"/>
            <w:r w:rsidRPr="00A21F7D">
              <w:rPr>
                <w:rFonts w:ascii="Arial" w:eastAsia="Times New Roman" w:hAnsi="Arial" w:cs="Arial"/>
              </w:rPr>
              <w:t xml:space="preserve">: </w:t>
            </w:r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hyperlink r:id="rId7" w:history="1">
              <w:r w:rsidRPr="00A21F7D">
                <w:rPr>
                  <w:rStyle w:val="a6"/>
                  <w:rFonts w:ascii="Arial" w:eastAsia="Times New Roman" w:hAnsi="Arial" w:cs="Arial"/>
                </w:rPr>
                <w:t>https://www.youtube.com/watch?v=ic8V0P-D9I0</w:t>
              </w:r>
            </w:hyperlink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Домашнее задание:</w:t>
            </w:r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lastRenderedPageBreak/>
              <w:t>Страница 149-150, Выразительное чтение стихотворения «Тучи». Записать на видео или аудиофайл.</w:t>
            </w:r>
          </w:p>
          <w:p w:rsidR="006D2096" w:rsidRPr="00A21F7D" w:rsidRDefault="006D2096" w:rsidP="00684F36">
            <w:pPr>
              <w:rPr>
                <w:rFonts w:ascii="Arial" w:eastAsia="Times New Roman" w:hAnsi="Arial" w:cs="Arial"/>
              </w:rPr>
            </w:pPr>
          </w:p>
        </w:tc>
      </w:tr>
      <w:tr w:rsidR="00E75214" w:rsidRPr="00A21F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7204" w:rsidRPr="00A21F7D" w:rsidRDefault="008A4138" w:rsidP="009E54D5">
            <w:p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«Представление целых чисел на координатной оси»</w:t>
            </w:r>
          </w:p>
          <w:p w:rsidR="008A4138" w:rsidRPr="00A21F7D" w:rsidRDefault="008A4138" w:rsidP="008A4138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раткое содержание урока: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Устный счет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ъяснение нового материала. Введение понятий положительной и отрицательной полуосей. Разбираем примеры.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Введение понятия вещественные числа. Разбираем примеры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Разбор тренировочного модуля.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Работа с учебником, решаем </w:t>
            </w:r>
            <w:proofErr w:type="gramStart"/>
            <w:r w:rsidRPr="00A21F7D">
              <w:rPr>
                <w:rFonts w:ascii="Arial" w:hAnsi="Arial" w:cs="Arial"/>
              </w:rPr>
              <w:t>задания  стр.</w:t>
            </w:r>
            <w:proofErr w:type="gramEnd"/>
            <w:r w:rsidRPr="00A21F7D">
              <w:rPr>
                <w:rFonts w:ascii="Arial" w:hAnsi="Arial" w:cs="Arial"/>
              </w:rPr>
              <w:t xml:space="preserve"> 76 №№390, 391, 392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дведение итогов урока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Домашняя работа – стр.75, №№386 (устно), 387 (устно), 393 (письменно). Определить в каких профессиях нужны знания о координатах.</w:t>
            </w:r>
          </w:p>
          <w:p w:rsidR="008A4138" w:rsidRPr="00A21F7D" w:rsidRDefault="008A4138" w:rsidP="008A4138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A21F7D">
              <w:rPr>
                <w:rFonts w:ascii="Arial" w:hAnsi="Arial" w:cs="Arial"/>
                <w:b/>
              </w:rPr>
              <w:t>Zoom</w:t>
            </w:r>
            <w:proofErr w:type="spellEnd"/>
            <w:r w:rsidRPr="00A21F7D">
              <w:rPr>
                <w:rFonts w:ascii="Arial" w:hAnsi="Arial" w:cs="Arial"/>
                <w:b/>
              </w:rPr>
              <w:t xml:space="preserve"> 6А (</w:t>
            </w:r>
            <w:r w:rsidRPr="00A21F7D">
              <w:rPr>
                <w:rFonts w:ascii="Arial" w:hAnsi="Arial" w:cs="Arial"/>
              </w:rPr>
              <w:t>Время: 4 дек 2020 16:15</w:t>
            </w:r>
          </w:p>
          <w:p w:rsidR="008A4138" w:rsidRPr="00A21F7D" w:rsidRDefault="008A4138" w:rsidP="006B4D49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E75214" w:rsidRPr="00A21F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Тема урока: Движения земной коры. Вулканизм.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 xml:space="preserve">:  </w:t>
            </w:r>
            <w:hyperlink r:id="rId8" w:history="1">
              <w:r w:rsidRPr="00A21F7D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A21F7D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A21F7D">
                <w:rPr>
                  <w:rStyle w:val="a6"/>
                  <w:rFonts w:ascii="Arial" w:hAnsi="Arial" w:cs="Arial"/>
                  <w:lang w:val="en-US"/>
                </w:rPr>
                <w:t>youtu</w:t>
              </w:r>
              <w:proofErr w:type="spellEnd"/>
              <w:r w:rsidRPr="00A21F7D">
                <w:rPr>
                  <w:rStyle w:val="a6"/>
                  <w:rFonts w:ascii="Arial" w:hAnsi="Arial" w:cs="Arial"/>
                </w:rPr>
                <w:t>.</w:t>
              </w:r>
              <w:r w:rsidRPr="00A21F7D">
                <w:rPr>
                  <w:rStyle w:val="a6"/>
                  <w:rFonts w:ascii="Arial" w:hAnsi="Arial" w:cs="Arial"/>
                  <w:lang w:val="en-US"/>
                </w:rPr>
                <w:t>be</w:t>
              </w:r>
              <w:r w:rsidRPr="00A21F7D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A21F7D">
                <w:rPr>
                  <w:rStyle w:val="a6"/>
                  <w:rFonts w:ascii="Arial" w:hAnsi="Arial" w:cs="Arial"/>
                  <w:lang w:val="en-US"/>
                </w:rPr>
                <w:t>TtrcSnKMu</w:t>
              </w:r>
              <w:proofErr w:type="spellEnd"/>
              <w:r w:rsidRPr="00A21F7D">
                <w:rPr>
                  <w:rStyle w:val="a6"/>
                  <w:rFonts w:ascii="Arial" w:hAnsi="Arial" w:cs="Arial"/>
                </w:rPr>
                <w:t>3</w:t>
              </w:r>
              <w:r w:rsidRPr="00A21F7D">
                <w:rPr>
                  <w:rStyle w:val="a6"/>
                  <w:rFonts w:ascii="Arial" w:hAnsi="Arial" w:cs="Arial"/>
                  <w:lang w:val="en-US"/>
                </w:rPr>
                <w:t>c</w:t>
              </w:r>
              <w:proofErr w:type="gramEnd"/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п.</w:t>
            </w:r>
            <w:proofErr w:type="gramStart"/>
            <w:r w:rsidRPr="00A21F7D">
              <w:rPr>
                <w:rFonts w:ascii="Arial" w:hAnsi="Arial" w:cs="Arial"/>
              </w:rPr>
              <w:t>15,стр.</w:t>
            </w:r>
            <w:proofErr w:type="gramEnd"/>
            <w:r w:rsidRPr="00A21F7D">
              <w:rPr>
                <w:rFonts w:ascii="Arial" w:hAnsi="Arial" w:cs="Arial"/>
              </w:rPr>
              <w:t xml:space="preserve">48-55,  вопросы №1,№3- стр.55.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ыполнить тест: </w:t>
            </w:r>
            <w:hyperlink r:id="rId9" w:history="1">
              <w:r w:rsidRPr="00A21F7D">
                <w:rPr>
                  <w:rStyle w:val="a6"/>
                  <w:rFonts w:ascii="Arial" w:hAnsi="Arial" w:cs="Arial"/>
                </w:rPr>
                <w:t>https://onlinedz.ru/subjects/geography/6class/ciug67gkcjb7o/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означить на контурной карте вулканы: Котопахи, Килиманджаро, Везувий, Этна, Ключевская сопка, Кракатау, Фудзияма, Гекла, Эльбрус.</w:t>
            </w:r>
          </w:p>
          <w:p w:rsidR="00E75214" w:rsidRPr="00A21F7D" w:rsidRDefault="004F280D" w:rsidP="004F280D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Скриншот с результатами теста, фото с ответами на вопросы и работой в контурной карте отправить в группу ВК.</w:t>
            </w:r>
          </w:p>
        </w:tc>
      </w:tr>
      <w:tr w:rsidR="0057315A" w:rsidRPr="00A21F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A21F7D" w:rsidRDefault="0057315A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A21F7D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На пути к жизненному успеху. </w:t>
            </w:r>
          </w:p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A21F7D">
              <w:rPr>
                <w:rFonts w:ascii="Arial" w:hAnsi="Arial" w:cs="Arial"/>
              </w:rPr>
              <w:t>инфоурок</w:t>
            </w:r>
            <w:proofErr w:type="spellEnd"/>
            <w:r w:rsidRPr="00A21F7D">
              <w:rPr>
                <w:rFonts w:ascii="Arial" w:hAnsi="Arial" w:cs="Arial"/>
              </w:rPr>
              <w:t>).</w:t>
            </w:r>
            <w:r w:rsidRPr="00A21F7D">
              <w:rPr>
                <w:rFonts w:ascii="Arial" w:hAnsi="Arial" w:cs="Arial"/>
              </w:rPr>
              <w:tab/>
            </w:r>
          </w:p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>П.5 Стр.47 задания «В классе и дома» 1 - 5</w:t>
            </w:r>
            <w:r w:rsidRPr="00A21F7D">
              <w:rPr>
                <w:rFonts w:ascii="Arial" w:hAnsi="Arial" w:cs="Arial"/>
              </w:rPr>
              <w:tab/>
            </w:r>
          </w:p>
          <w:p w:rsidR="0057315A" w:rsidRPr="00A21F7D" w:rsidRDefault="007E3413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Для желающих задание к параграфу 5 в рабочей тетради.</w:t>
            </w:r>
          </w:p>
        </w:tc>
      </w:tr>
    </w:tbl>
    <w:p w:rsidR="0041047D" w:rsidRPr="00A21F7D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A21F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A21F7D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A21F7D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Тема урока: Движения земной коры. Вулканизм.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 xml:space="preserve">:  </w:t>
            </w:r>
            <w:hyperlink r:id="rId10" w:history="1">
              <w:r w:rsidRPr="00A21F7D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A21F7D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A21F7D">
                <w:rPr>
                  <w:rStyle w:val="a6"/>
                  <w:rFonts w:ascii="Arial" w:hAnsi="Arial" w:cs="Arial"/>
                  <w:lang w:val="en-US"/>
                </w:rPr>
                <w:t>youtu</w:t>
              </w:r>
              <w:proofErr w:type="spellEnd"/>
              <w:r w:rsidRPr="00A21F7D">
                <w:rPr>
                  <w:rStyle w:val="a6"/>
                  <w:rFonts w:ascii="Arial" w:hAnsi="Arial" w:cs="Arial"/>
                </w:rPr>
                <w:t>.</w:t>
              </w:r>
              <w:r w:rsidRPr="00A21F7D">
                <w:rPr>
                  <w:rStyle w:val="a6"/>
                  <w:rFonts w:ascii="Arial" w:hAnsi="Arial" w:cs="Arial"/>
                  <w:lang w:val="en-US"/>
                </w:rPr>
                <w:t>be</w:t>
              </w:r>
              <w:r w:rsidRPr="00A21F7D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A21F7D">
                <w:rPr>
                  <w:rStyle w:val="a6"/>
                  <w:rFonts w:ascii="Arial" w:hAnsi="Arial" w:cs="Arial"/>
                  <w:lang w:val="en-US"/>
                </w:rPr>
                <w:t>TtrcSnKMu</w:t>
              </w:r>
              <w:proofErr w:type="spellEnd"/>
              <w:r w:rsidRPr="00A21F7D">
                <w:rPr>
                  <w:rStyle w:val="a6"/>
                  <w:rFonts w:ascii="Arial" w:hAnsi="Arial" w:cs="Arial"/>
                </w:rPr>
                <w:t>3</w:t>
              </w:r>
              <w:r w:rsidRPr="00A21F7D">
                <w:rPr>
                  <w:rStyle w:val="a6"/>
                  <w:rFonts w:ascii="Arial" w:hAnsi="Arial" w:cs="Arial"/>
                  <w:lang w:val="en-US"/>
                </w:rPr>
                <w:t>c</w:t>
              </w:r>
              <w:proofErr w:type="gramEnd"/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п.</w:t>
            </w:r>
            <w:proofErr w:type="gramStart"/>
            <w:r w:rsidRPr="00A21F7D">
              <w:rPr>
                <w:rFonts w:ascii="Arial" w:hAnsi="Arial" w:cs="Arial"/>
              </w:rPr>
              <w:t>15,стр.</w:t>
            </w:r>
            <w:proofErr w:type="gramEnd"/>
            <w:r w:rsidRPr="00A21F7D">
              <w:rPr>
                <w:rFonts w:ascii="Arial" w:hAnsi="Arial" w:cs="Arial"/>
              </w:rPr>
              <w:t xml:space="preserve">48-55,  вопросы №1,№3- стр.55.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ыполнить тест: </w:t>
            </w:r>
            <w:hyperlink r:id="rId11" w:history="1">
              <w:r w:rsidRPr="00A21F7D">
                <w:rPr>
                  <w:rStyle w:val="a6"/>
                  <w:rFonts w:ascii="Arial" w:hAnsi="Arial" w:cs="Arial"/>
                </w:rPr>
                <w:t>https://onlinedz.ru/subjects/geography/6class/ciug67gkcjb7o/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означить на контурной карте вулканы: Котопахи, Килиманджаро, Везувий, Этна, Ключевская сопка, Кракатау, Фудзияма, Гекла, Эльбрус.</w:t>
            </w:r>
          </w:p>
          <w:p w:rsidR="00C806B1" w:rsidRPr="00A21F7D" w:rsidRDefault="004F280D" w:rsidP="004F280D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Скриншот с результатами теста, фото с ответами на вопросы и работой в контурной карте отправить в группу ВК.</w:t>
            </w:r>
          </w:p>
        </w:tc>
      </w:tr>
      <w:tr w:rsidR="00C806B1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A21F7D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A21F7D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138" w:rsidRPr="00A21F7D" w:rsidRDefault="008A4138" w:rsidP="008A4138">
            <w:p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«Представление целых чисел на координатной оси»</w:t>
            </w:r>
          </w:p>
          <w:p w:rsidR="008A4138" w:rsidRPr="00A21F7D" w:rsidRDefault="008A4138" w:rsidP="008A4138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раткое содержание урока:</w:t>
            </w:r>
          </w:p>
          <w:p w:rsidR="008A4138" w:rsidRPr="00A21F7D" w:rsidRDefault="008A4138" w:rsidP="008A4138">
            <w:pPr>
              <w:pStyle w:val="a8"/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Устный счет</w:t>
            </w:r>
          </w:p>
          <w:p w:rsidR="008A4138" w:rsidRPr="00A21F7D" w:rsidRDefault="008A4138" w:rsidP="008A4138">
            <w:pPr>
              <w:pStyle w:val="a8"/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ъяснение нового материала. Введение понятий положительной и отрицательной полуосей. Разбираем примеры.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Введение понятия вещественные числа. Разбираем примеры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Разбор тренировочного модуля.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Работа с учебником, решаем </w:t>
            </w:r>
            <w:proofErr w:type="gramStart"/>
            <w:r w:rsidRPr="00A21F7D">
              <w:rPr>
                <w:rFonts w:ascii="Arial" w:hAnsi="Arial" w:cs="Arial"/>
              </w:rPr>
              <w:t>задания  стр.</w:t>
            </w:r>
            <w:proofErr w:type="gramEnd"/>
            <w:r w:rsidRPr="00A21F7D">
              <w:rPr>
                <w:rFonts w:ascii="Arial" w:hAnsi="Arial" w:cs="Arial"/>
              </w:rPr>
              <w:t xml:space="preserve"> 76 №№390, 391, 392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дведение итогов урока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Домашняя работа – стр.75, №№386 (устно), 387 (устно), 393 (письменно). Определить в каких профессиях нужны знания о координатах.</w:t>
            </w:r>
          </w:p>
          <w:p w:rsidR="008A4138" w:rsidRPr="00A21F7D" w:rsidRDefault="008A4138" w:rsidP="008A4138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A21F7D">
              <w:rPr>
                <w:rFonts w:ascii="Arial" w:hAnsi="Arial" w:cs="Arial"/>
                <w:b/>
              </w:rPr>
              <w:t>Zoom</w:t>
            </w:r>
            <w:proofErr w:type="spellEnd"/>
            <w:r w:rsidRPr="00A21F7D">
              <w:rPr>
                <w:rFonts w:ascii="Arial" w:hAnsi="Arial" w:cs="Arial"/>
                <w:b/>
              </w:rPr>
              <w:t xml:space="preserve"> 6Б (</w:t>
            </w:r>
            <w:r w:rsidRPr="00A21F7D">
              <w:rPr>
                <w:rFonts w:ascii="Arial" w:hAnsi="Arial" w:cs="Arial"/>
              </w:rPr>
              <w:t xml:space="preserve">Время: 4 дек 2020 14:30 </w:t>
            </w:r>
          </w:p>
          <w:p w:rsidR="00C806B1" w:rsidRPr="00A21F7D" w:rsidRDefault="008A4138" w:rsidP="00CA32B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B8665C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1E9D" w:rsidRPr="00A21F7D" w:rsidRDefault="00EE1E9D" w:rsidP="00EE1E9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уда ходят люди за покупками.</w:t>
            </w:r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r w:rsidRPr="00EE1E9D">
              <w:rPr>
                <w:rFonts w:ascii="Arial" w:hAnsi="Arial" w:cs="Arial"/>
              </w:rPr>
              <w:t xml:space="preserve">1.Учебное видео </w:t>
            </w:r>
            <w:proofErr w:type="spellStart"/>
            <w:r w:rsidRPr="00EE1E9D">
              <w:rPr>
                <w:rFonts w:ascii="Arial" w:hAnsi="Arial" w:cs="Arial"/>
              </w:rPr>
              <w:t>Possessive</w:t>
            </w:r>
            <w:proofErr w:type="spellEnd"/>
            <w:r w:rsidRPr="00EE1E9D">
              <w:rPr>
                <w:rFonts w:ascii="Arial" w:hAnsi="Arial" w:cs="Arial"/>
              </w:rPr>
              <w:t xml:space="preserve"> </w:t>
            </w:r>
            <w:proofErr w:type="spellStart"/>
            <w:r w:rsidRPr="00EE1E9D">
              <w:rPr>
                <w:rFonts w:ascii="Arial" w:hAnsi="Arial" w:cs="Arial"/>
              </w:rPr>
              <w:t>Case</w:t>
            </w:r>
            <w:proofErr w:type="spellEnd"/>
            <w:r w:rsidRPr="00EE1E9D">
              <w:rPr>
                <w:rFonts w:ascii="Arial" w:hAnsi="Arial" w:cs="Arial"/>
              </w:rPr>
              <w:t xml:space="preserve"> по ссылке:</w:t>
            </w:r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hyperlink r:id="rId12" w:history="1">
              <w:r w:rsidRPr="00A21F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kKidje5Il90</w:t>
              </w:r>
            </w:hyperlink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r w:rsidRPr="00EE1E9D">
              <w:rPr>
                <w:rFonts w:ascii="Arial" w:hAnsi="Arial" w:cs="Arial"/>
              </w:rPr>
              <w:t>2.Учебник с.60 введение новой лексики.</w:t>
            </w:r>
          </w:p>
          <w:p w:rsidR="00EE1E9D" w:rsidRPr="00A21F7D" w:rsidRDefault="00EE1E9D" w:rsidP="00EE1E9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3.Учебник с.60, упр.1.1</w:t>
            </w:r>
          </w:p>
          <w:p w:rsidR="00B8665C" w:rsidRPr="00A21F7D" w:rsidRDefault="00EE1E9D" w:rsidP="00EE1E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Д.З. С.60 выучить лексику</w:t>
            </w:r>
          </w:p>
        </w:tc>
      </w:tr>
      <w:tr w:rsidR="00B8665C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484A6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4862B5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6б — 15.00, № 835 5742 7017, код U8X4wX</w:t>
            </w:r>
          </w:p>
          <w:p w:rsidR="004862B5" w:rsidRPr="00A21F7D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Тема: Работа над ошибками контрольной работы.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1. Разбор ошибок контрольной работы.</w:t>
            </w:r>
          </w:p>
          <w:p w:rsidR="004862B5" w:rsidRPr="004862B5" w:rsidRDefault="004862B5" w:rsidP="004862B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Выполнение лексико-грамматических упражнений (дополнительные материалы)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Домашнее задание: стр.40-42 (повторить слова), стр.44, стр.47 (повторить правила)</w:t>
            </w:r>
          </w:p>
          <w:p w:rsidR="00B8665C" w:rsidRPr="00A21F7D" w:rsidRDefault="00B8665C" w:rsidP="00FC7B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A21F7D" w:rsidRDefault="00B8665C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A21F7D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A21F7D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На пути к жизненному успеху. </w:t>
            </w:r>
          </w:p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A21F7D">
              <w:rPr>
                <w:rFonts w:ascii="Arial" w:hAnsi="Arial" w:cs="Arial"/>
              </w:rPr>
              <w:t>инфоурок</w:t>
            </w:r>
            <w:proofErr w:type="spellEnd"/>
            <w:r w:rsidRPr="00A21F7D">
              <w:rPr>
                <w:rFonts w:ascii="Arial" w:hAnsi="Arial" w:cs="Arial"/>
              </w:rPr>
              <w:t>).</w:t>
            </w:r>
            <w:r w:rsidRPr="00A21F7D">
              <w:rPr>
                <w:rFonts w:ascii="Arial" w:hAnsi="Arial" w:cs="Arial"/>
              </w:rPr>
              <w:tab/>
            </w:r>
          </w:p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.5 Стр.47 задания «В классе и дома» 1 - 5</w:t>
            </w:r>
            <w:r w:rsidRPr="00A21F7D">
              <w:rPr>
                <w:rFonts w:ascii="Arial" w:hAnsi="Arial" w:cs="Arial"/>
              </w:rPr>
              <w:tab/>
            </w:r>
          </w:p>
          <w:p w:rsidR="00C806B1" w:rsidRPr="00A21F7D" w:rsidRDefault="007E3413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Для желающих задание к параграфу 5 в рабочей тетради.</w:t>
            </w:r>
          </w:p>
        </w:tc>
      </w:tr>
      <w:tr w:rsidR="005C2F3E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A21F7D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A21F7D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A15" w:rsidRPr="00A21F7D" w:rsidRDefault="00806A15" w:rsidP="00806A15">
            <w:pPr>
              <w:rPr>
                <w:rFonts w:ascii="Arial" w:hAnsi="Arial" w:cs="Arial"/>
                <w:color w:val="FF0000"/>
              </w:rPr>
            </w:pPr>
            <w:r w:rsidRPr="00A21F7D">
              <w:rPr>
                <w:rFonts w:ascii="Arial" w:hAnsi="Arial" w:cs="Arial"/>
                <w:color w:val="FF0000"/>
              </w:rPr>
              <w:t>Уроки и</w:t>
            </w:r>
            <w:r w:rsidRPr="00A21F7D">
              <w:rPr>
                <w:rFonts w:ascii="Arial" w:hAnsi="Arial" w:cs="Arial"/>
                <w:color w:val="FF0000"/>
              </w:rPr>
              <w:t xml:space="preserve"> </w:t>
            </w:r>
            <w:r w:rsidRPr="00A21F7D">
              <w:rPr>
                <w:rFonts w:ascii="Arial" w:hAnsi="Arial" w:cs="Arial"/>
                <w:color w:val="FF0000"/>
              </w:rPr>
              <w:t>задания к</w:t>
            </w:r>
            <w:r w:rsidRPr="00A21F7D">
              <w:rPr>
                <w:rFonts w:ascii="Arial" w:hAnsi="Arial" w:cs="Arial"/>
                <w:color w:val="FF0000"/>
              </w:rPr>
              <w:t xml:space="preserve"> учебнику, где дан текст Н. В. Гоголя «Тарас Бульба»</w:t>
            </w:r>
          </w:p>
          <w:p w:rsidR="00806A15" w:rsidRPr="00A21F7D" w:rsidRDefault="00806A15" w:rsidP="00806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Тема: </w:t>
            </w:r>
            <w:r w:rsidRPr="00A21F7D">
              <w:rPr>
                <w:rFonts w:ascii="Arial" w:eastAsia="Calibri" w:hAnsi="Arial" w:cs="Arial"/>
              </w:rPr>
              <w:t>Подвиг Тараса Бульбы. Казачество в изображении</w:t>
            </w:r>
            <w:r w:rsidRPr="00A21F7D">
              <w:rPr>
                <w:rFonts w:ascii="Arial" w:hAnsi="Arial" w:cs="Arial"/>
              </w:rPr>
              <w:t xml:space="preserve"> </w:t>
            </w:r>
            <w:r w:rsidRPr="00A21F7D">
              <w:rPr>
                <w:rFonts w:ascii="Arial" w:eastAsia="Calibri" w:hAnsi="Arial" w:cs="Arial"/>
              </w:rPr>
              <w:t>Н.В. Гоголя.</w:t>
            </w:r>
          </w:p>
          <w:p w:rsidR="00806A15" w:rsidRPr="00A21F7D" w:rsidRDefault="00806A15" w:rsidP="00806A15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Глава 1 (вопросы 1-4), стр. 307, глава 4 (вопрос 1, стр. 308)</w:t>
            </w:r>
          </w:p>
          <w:p w:rsidR="00806A15" w:rsidRPr="00A21F7D" w:rsidRDefault="00806A15" w:rsidP="00806A15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 xml:space="preserve">. Задания по 10 главе (1-3 вопросы, стр. 310), глава 12 (1 </w:t>
            </w:r>
            <w:r w:rsidRPr="00A21F7D">
              <w:rPr>
                <w:rFonts w:ascii="Arial" w:hAnsi="Arial" w:cs="Arial"/>
              </w:rPr>
              <w:t>вопрос,</w:t>
            </w:r>
            <w:r w:rsidRPr="00A21F7D">
              <w:rPr>
                <w:rFonts w:ascii="Arial" w:hAnsi="Arial" w:cs="Arial"/>
              </w:rPr>
              <w:t xml:space="preserve"> стр. 310)</w:t>
            </w:r>
          </w:p>
          <w:p w:rsidR="00806A15" w:rsidRPr="00A21F7D" w:rsidRDefault="00806A15" w:rsidP="00806A15">
            <w:pPr>
              <w:rPr>
                <w:rFonts w:ascii="Arial" w:hAnsi="Arial" w:cs="Arial"/>
                <w:color w:val="FF0000"/>
              </w:rPr>
            </w:pPr>
            <w:r w:rsidRPr="00A21F7D">
              <w:rPr>
                <w:rFonts w:ascii="Arial" w:hAnsi="Arial" w:cs="Arial"/>
                <w:color w:val="FF0000"/>
              </w:rPr>
              <w:lastRenderedPageBreak/>
              <w:t xml:space="preserve">      Уроки и </w:t>
            </w:r>
            <w:r w:rsidRPr="00A21F7D">
              <w:rPr>
                <w:rFonts w:ascii="Arial" w:hAnsi="Arial" w:cs="Arial"/>
                <w:color w:val="FF0000"/>
              </w:rPr>
              <w:t>задания к</w:t>
            </w:r>
            <w:r w:rsidRPr="00A21F7D">
              <w:rPr>
                <w:rFonts w:ascii="Arial" w:hAnsi="Arial" w:cs="Arial"/>
                <w:color w:val="FF0000"/>
              </w:rPr>
              <w:t xml:space="preserve"> учебнику, где дан текст Н. В. Гоголя «Старосветские помещики»</w:t>
            </w:r>
          </w:p>
          <w:p w:rsidR="00806A15" w:rsidRPr="00A21F7D" w:rsidRDefault="00806A15" w:rsidP="00806A15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 Просмотр экранизации повести Н. В. Гоголя «Старосветские помещики».</w:t>
            </w:r>
          </w:p>
          <w:p w:rsidR="00806A15" w:rsidRPr="00A21F7D" w:rsidRDefault="00806A15" w:rsidP="00806A15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http://youtube.com/watch?v=KiJotPEqrrU</w:t>
            </w:r>
          </w:p>
          <w:p w:rsidR="005C2F3E" w:rsidRPr="00A21F7D" w:rsidRDefault="00806A15" w:rsidP="00C14522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  «Живое слово», стр. 315 учебника.</w:t>
            </w:r>
          </w:p>
        </w:tc>
      </w:tr>
    </w:tbl>
    <w:p w:rsidR="0049171D" w:rsidRPr="00A21F7D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A21F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A21F7D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A15" w:rsidRPr="00A21F7D" w:rsidRDefault="00806A15" w:rsidP="00806A15">
            <w:pPr>
              <w:rPr>
                <w:rFonts w:ascii="Arial" w:hAnsi="Arial" w:cs="Arial"/>
                <w:color w:val="FF0000"/>
              </w:rPr>
            </w:pPr>
            <w:r w:rsidRPr="00A21F7D">
              <w:rPr>
                <w:rFonts w:ascii="Arial" w:hAnsi="Arial" w:cs="Arial"/>
                <w:color w:val="FF0000"/>
              </w:rPr>
              <w:t>Уроки и задания к учебнику, где дан текст Н. В. Гоголя «Тарас Бульба»</w:t>
            </w:r>
          </w:p>
          <w:p w:rsidR="00806A15" w:rsidRPr="00A21F7D" w:rsidRDefault="00806A15" w:rsidP="00806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Тема: </w:t>
            </w:r>
            <w:r w:rsidRPr="00A21F7D">
              <w:rPr>
                <w:rFonts w:ascii="Arial" w:eastAsia="Calibri" w:hAnsi="Arial" w:cs="Arial"/>
              </w:rPr>
              <w:t>Подвиг Тараса Бульбы. Казачество в изображении</w:t>
            </w:r>
            <w:r w:rsidRPr="00A21F7D">
              <w:rPr>
                <w:rFonts w:ascii="Arial" w:hAnsi="Arial" w:cs="Arial"/>
              </w:rPr>
              <w:t xml:space="preserve"> </w:t>
            </w:r>
            <w:r w:rsidRPr="00A21F7D">
              <w:rPr>
                <w:rFonts w:ascii="Arial" w:eastAsia="Calibri" w:hAnsi="Arial" w:cs="Arial"/>
              </w:rPr>
              <w:t>Н.В. Гоголя.</w:t>
            </w:r>
          </w:p>
          <w:p w:rsidR="00806A15" w:rsidRPr="00A21F7D" w:rsidRDefault="00806A15" w:rsidP="00806A15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Глава 1 (вопросы 1-4), стр. 307, глава 4 (вопрос 1, стр. 308)</w:t>
            </w:r>
          </w:p>
          <w:p w:rsidR="00806A15" w:rsidRPr="00A21F7D" w:rsidRDefault="00806A15" w:rsidP="00806A15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 Задания по 10 главе (1-3 вопросы, стр. 310), глава 12 (1 вопрос, стр. 310)</w:t>
            </w:r>
          </w:p>
          <w:p w:rsidR="00806A15" w:rsidRPr="00A21F7D" w:rsidRDefault="00806A15" w:rsidP="00806A15">
            <w:pPr>
              <w:rPr>
                <w:rFonts w:ascii="Arial" w:hAnsi="Arial" w:cs="Arial"/>
                <w:color w:val="FF0000"/>
              </w:rPr>
            </w:pPr>
            <w:r w:rsidRPr="00A21F7D">
              <w:rPr>
                <w:rFonts w:ascii="Arial" w:hAnsi="Arial" w:cs="Arial"/>
                <w:color w:val="FF0000"/>
              </w:rPr>
              <w:t xml:space="preserve">      Уроки и задания к учебнику, где дан текст Н. В. Гоголя «Старосветские помещики»</w:t>
            </w:r>
          </w:p>
          <w:p w:rsidR="00806A15" w:rsidRPr="00A21F7D" w:rsidRDefault="00806A15" w:rsidP="00806A15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 Просмотр экранизации повести Н. В. Гоголя «Старосветские помещики».</w:t>
            </w:r>
          </w:p>
          <w:p w:rsidR="00806A15" w:rsidRPr="00A21F7D" w:rsidRDefault="00806A15" w:rsidP="00806A15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http://youtube.com/watch?v=KiJotPEqrrU</w:t>
            </w:r>
          </w:p>
          <w:p w:rsidR="008B7B63" w:rsidRPr="00A21F7D" w:rsidRDefault="00806A15" w:rsidP="00806A1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  «Живое слово», стр. 315 учебника.</w:t>
            </w:r>
          </w:p>
        </w:tc>
      </w:tr>
      <w:tr w:rsidR="00D8506D" w:rsidRPr="00A21F7D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Тема урока: Движения земной коры. Вулканизм.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 xml:space="preserve">:  </w:t>
            </w:r>
            <w:hyperlink r:id="rId13" w:history="1">
              <w:r w:rsidRPr="00A21F7D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A21F7D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A21F7D">
                <w:rPr>
                  <w:rStyle w:val="a6"/>
                  <w:rFonts w:ascii="Arial" w:hAnsi="Arial" w:cs="Arial"/>
                  <w:lang w:val="en-US"/>
                </w:rPr>
                <w:t>youtu</w:t>
              </w:r>
              <w:proofErr w:type="spellEnd"/>
              <w:r w:rsidRPr="00A21F7D">
                <w:rPr>
                  <w:rStyle w:val="a6"/>
                  <w:rFonts w:ascii="Arial" w:hAnsi="Arial" w:cs="Arial"/>
                </w:rPr>
                <w:t>.</w:t>
              </w:r>
              <w:r w:rsidRPr="00A21F7D">
                <w:rPr>
                  <w:rStyle w:val="a6"/>
                  <w:rFonts w:ascii="Arial" w:hAnsi="Arial" w:cs="Arial"/>
                  <w:lang w:val="en-US"/>
                </w:rPr>
                <w:t>be</w:t>
              </w:r>
              <w:r w:rsidRPr="00A21F7D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A21F7D">
                <w:rPr>
                  <w:rStyle w:val="a6"/>
                  <w:rFonts w:ascii="Arial" w:hAnsi="Arial" w:cs="Arial"/>
                  <w:lang w:val="en-US"/>
                </w:rPr>
                <w:t>TtrcSnKMu</w:t>
              </w:r>
              <w:proofErr w:type="spellEnd"/>
              <w:r w:rsidRPr="00A21F7D">
                <w:rPr>
                  <w:rStyle w:val="a6"/>
                  <w:rFonts w:ascii="Arial" w:hAnsi="Arial" w:cs="Arial"/>
                </w:rPr>
                <w:t>3</w:t>
              </w:r>
              <w:r w:rsidRPr="00A21F7D">
                <w:rPr>
                  <w:rStyle w:val="a6"/>
                  <w:rFonts w:ascii="Arial" w:hAnsi="Arial" w:cs="Arial"/>
                  <w:lang w:val="en-US"/>
                </w:rPr>
                <w:t>c</w:t>
              </w:r>
              <w:proofErr w:type="gramEnd"/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п.</w:t>
            </w:r>
            <w:proofErr w:type="gramStart"/>
            <w:r w:rsidRPr="00A21F7D">
              <w:rPr>
                <w:rFonts w:ascii="Arial" w:hAnsi="Arial" w:cs="Arial"/>
              </w:rPr>
              <w:t>15,стр.</w:t>
            </w:r>
            <w:proofErr w:type="gramEnd"/>
            <w:r w:rsidRPr="00A21F7D">
              <w:rPr>
                <w:rFonts w:ascii="Arial" w:hAnsi="Arial" w:cs="Arial"/>
              </w:rPr>
              <w:t xml:space="preserve">48-55,  вопросы №1,№3- стр.55.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ыполнить тест: </w:t>
            </w:r>
            <w:hyperlink r:id="rId14" w:history="1">
              <w:r w:rsidRPr="00A21F7D">
                <w:rPr>
                  <w:rStyle w:val="a6"/>
                  <w:rFonts w:ascii="Arial" w:hAnsi="Arial" w:cs="Arial"/>
                </w:rPr>
                <w:t>https://onlinedz.ru/subjects/geography/6class/ciug67gkcjb7o/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означить на контурной карте вулканы: Котопахи, Килиманджаро, Везувий, Этна, Ключевская сопка, Кракатау, Фудзияма, Гекла, Эльбрус.</w:t>
            </w:r>
          </w:p>
          <w:p w:rsidR="00D8506D" w:rsidRPr="00A21F7D" w:rsidRDefault="004F280D" w:rsidP="004F280D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lastRenderedPageBreak/>
              <w:t>Скриншот с результатами теста, фото с ответами на вопросы и работой в контурной карте отправить в группу ВК.</w:t>
            </w:r>
          </w:p>
        </w:tc>
      </w:tr>
      <w:tr w:rsidR="00E7521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138" w:rsidRPr="00A21F7D" w:rsidRDefault="008A4138" w:rsidP="008A4138">
            <w:p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«Представление целых чисел на координатной оси»</w:t>
            </w:r>
          </w:p>
          <w:p w:rsidR="008A4138" w:rsidRPr="00A21F7D" w:rsidRDefault="008A4138" w:rsidP="008A4138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раткое содержание урока: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Устный счет</w:t>
            </w:r>
          </w:p>
          <w:p w:rsidR="008A4138" w:rsidRPr="00A21F7D" w:rsidRDefault="008A4138" w:rsidP="008A41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2.</w:t>
            </w:r>
            <w:r w:rsidRPr="00A21F7D">
              <w:rPr>
                <w:rFonts w:ascii="Arial" w:hAnsi="Arial" w:cs="Arial"/>
              </w:rPr>
              <w:t>Объяснение нового материала. Введение понятий положительной и отрицательной полуосей. Разбираем примеры.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Введение понятия вещественные числа. Разбираем примеры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Разбор тренировочного модуля.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Работа с учебником, решаем </w:t>
            </w:r>
            <w:proofErr w:type="gramStart"/>
            <w:r w:rsidRPr="00A21F7D">
              <w:rPr>
                <w:rFonts w:ascii="Arial" w:hAnsi="Arial" w:cs="Arial"/>
              </w:rPr>
              <w:t>задания  стр.</w:t>
            </w:r>
            <w:proofErr w:type="gramEnd"/>
            <w:r w:rsidRPr="00A21F7D">
              <w:rPr>
                <w:rFonts w:ascii="Arial" w:hAnsi="Arial" w:cs="Arial"/>
              </w:rPr>
              <w:t xml:space="preserve"> 76 №№390, 391, 392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дведение итогов урока</w:t>
            </w:r>
          </w:p>
          <w:p w:rsidR="008A4138" w:rsidRPr="00A21F7D" w:rsidRDefault="008A4138" w:rsidP="008A413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Домашняя работа – стр.75, №№386 (устно), 387 (устно), 393 (письменно). Определить в каких профессиях нужны знания о координатах.</w:t>
            </w:r>
          </w:p>
          <w:p w:rsidR="008A4138" w:rsidRPr="00A21F7D" w:rsidRDefault="008A4138" w:rsidP="008A4138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A21F7D">
              <w:rPr>
                <w:rFonts w:ascii="Arial" w:hAnsi="Arial" w:cs="Arial"/>
                <w:b/>
              </w:rPr>
              <w:t>Zoom</w:t>
            </w:r>
            <w:proofErr w:type="spellEnd"/>
            <w:r w:rsidRPr="00A21F7D">
              <w:rPr>
                <w:rFonts w:ascii="Arial" w:hAnsi="Arial" w:cs="Arial"/>
                <w:b/>
              </w:rPr>
              <w:t xml:space="preserve"> 6В</w:t>
            </w:r>
            <w:r w:rsidRPr="00A21F7D">
              <w:rPr>
                <w:rFonts w:ascii="Arial" w:hAnsi="Arial" w:cs="Arial"/>
              </w:rPr>
              <w:t xml:space="preserve"> (Время: 4 дек 2020 15:30</w:t>
            </w:r>
          </w:p>
          <w:p w:rsidR="00E75214" w:rsidRPr="00A21F7D" w:rsidRDefault="008A4138" w:rsidP="00CA32B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E7521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На пути к жизненному успеху. </w:t>
            </w:r>
          </w:p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A21F7D">
              <w:rPr>
                <w:rFonts w:ascii="Arial" w:hAnsi="Arial" w:cs="Arial"/>
              </w:rPr>
              <w:t>инфоурок</w:t>
            </w:r>
            <w:proofErr w:type="spellEnd"/>
            <w:r w:rsidRPr="00A21F7D">
              <w:rPr>
                <w:rFonts w:ascii="Arial" w:hAnsi="Arial" w:cs="Arial"/>
              </w:rPr>
              <w:t>).</w:t>
            </w:r>
            <w:r w:rsidRPr="00A21F7D">
              <w:rPr>
                <w:rFonts w:ascii="Arial" w:hAnsi="Arial" w:cs="Arial"/>
              </w:rPr>
              <w:tab/>
            </w:r>
          </w:p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.5 Стр.47 задания «В классе и дома» 1 - 5</w:t>
            </w:r>
            <w:r w:rsidRPr="00A21F7D">
              <w:rPr>
                <w:rFonts w:ascii="Arial" w:hAnsi="Arial" w:cs="Arial"/>
              </w:rPr>
              <w:tab/>
            </w:r>
          </w:p>
          <w:p w:rsidR="00E75214" w:rsidRPr="00A21F7D" w:rsidRDefault="007E3413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Для желающих задание к параграфу 5 в рабочей тетради.</w:t>
            </w:r>
          </w:p>
        </w:tc>
      </w:tr>
      <w:tr w:rsidR="00F867F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1E9D" w:rsidRPr="00A21F7D" w:rsidRDefault="00EE1E9D" w:rsidP="00EE1E9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уда ходят люди за покупками.</w:t>
            </w:r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r w:rsidRPr="00EE1E9D">
              <w:rPr>
                <w:rFonts w:ascii="Arial" w:hAnsi="Arial" w:cs="Arial"/>
              </w:rPr>
              <w:t xml:space="preserve">1.Учебное видео </w:t>
            </w:r>
            <w:proofErr w:type="spellStart"/>
            <w:r w:rsidRPr="00EE1E9D">
              <w:rPr>
                <w:rFonts w:ascii="Arial" w:hAnsi="Arial" w:cs="Arial"/>
              </w:rPr>
              <w:t>Possessive</w:t>
            </w:r>
            <w:proofErr w:type="spellEnd"/>
            <w:r w:rsidRPr="00EE1E9D">
              <w:rPr>
                <w:rFonts w:ascii="Arial" w:hAnsi="Arial" w:cs="Arial"/>
              </w:rPr>
              <w:t xml:space="preserve"> </w:t>
            </w:r>
            <w:proofErr w:type="spellStart"/>
            <w:r w:rsidRPr="00EE1E9D">
              <w:rPr>
                <w:rFonts w:ascii="Arial" w:hAnsi="Arial" w:cs="Arial"/>
              </w:rPr>
              <w:t>Case</w:t>
            </w:r>
            <w:proofErr w:type="spellEnd"/>
            <w:r w:rsidRPr="00EE1E9D">
              <w:rPr>
                <w:rFonts w:ascii="Arial" w:hAnsi="Arial" w:cs="Arial"/>
              </w:rPr>
              <w:t xml:space="preserve"> по ссылке:</w:t>
            </w:r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hyperlink r:id="rId15" w:history="1">
              <w:r w:rsidRPr="00A21F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kKidje5Il90</w:t>
              </w:r>
            </w:hyperlink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r w:rsidRPr="00EE1E9D">
              <w:rPr>
                <w:rFonts w:ascii="Arial" w:hAnsi="Arial" w:cs="Arial"/>
              </w:rPr>
              <w:t>2.Учебник с.60 введение новой лексики.</w:t>
            </w:r>
          </w:p>
          <w:p w:rsidR="00EE1E9D" w:rsidRPr="00A21F7D" w:rsidRDefault="00EE1E9D" w:rsidP="00EE1E9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3.Учебник с.60, упр.1.1</w:t>
            </w:r>
          </w:p>
          <w:p w:rsidR="00021A49" w:rsidRPr="00A21F7D" w:rsidRDefault="00EE1E9D" w:rsidP="00EE1E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Д.З. С.60 выучить лексику</w:t>
            </w:r>
          </w:p>
        </w:tc>
      </w:tr>
      <w:tr w:rsidR="00F867F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4862B5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6в — 17.00, № 872 9257 2461, код DYjuC8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Тема: Работа над ошибками контрольной работы.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1. Разбор ошибок контрольной работы.</w:t>
            </w:r>
          </w:p>
          <w:p w:rsidR="004862B5" w:rsidRPr="004862B5" w:rsidRDefault="004862B5" w:rsidP="008A413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Выполнение лексико-грамматических упражнений (дополнительные материалы)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Домашнее задание: стр.40-42 (повторить слова), стр.44, стр.47 (повторить правила)</w:t>
            </w:r>
          </w:p>
          <w:p w:rsidR="00F867F4" w:rsidRPr="00A21F7D" w:rsidRDefault="00F867F4" w:rsidP="007861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F867F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A21F7D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305" w:rsidRPr="00A21F7D" w:rsidRDefault="00A03305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Изображение предмета на плоскости и линейная перспектива.</w:t>
            </w:r>
            <w:r w:rsidRPr="00A21F7D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F867F4" w:rsidRPr="00A21F7D" w:rsidRDefault="00A03305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Нарисовать пейзаж</w:t>
            </w:r>
          </w:p>
        </w:tc>
      </w:tr>
    </w:tbl>
    <w:p w:rsidR="00955713" w:rsidRPr="00A21F7D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A21F7D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A21F7D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A21F7D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A21F7D" w:rsidRDefault="0003226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A21F7D" w:rsidRDefault="00696C1E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5820" w:rsidRPr="00A21F7D" w:rsidRDefault="00AD5820" w:rsidP="00AD5820">
            <w:p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«Представление целых чисел на координатной оси»</w:t>
            </w:r>
          </w:p>
          <w:p w:rsidR="00AD5820" w:rsidRPr="00A21F7D" w:rsidRDefault="00AD5820" w:rsidP="00AD582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раткое содержание урока:</w:t>
            </w:r>
          </w:p>
          <w:p w:rsidR="00AD5820" w:rsidRPr="00A21F7D" w:rsidRDefault="00AD5820" w:rsidP="00AD582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Устный счет</w:t>
            </w:r>
          </w:p>
          <w:p w:rsidR="00AD5820" w:rsidRPr="00A21F7D" w:rsidRDefault="00AD5820" w:rsidP="00AD582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ъяснение нового материала. Введение понятий положительной и отрицательной полуосей. Разбираем примеры.</w:t>
            </w:r>
          </w:p>
          <w:p w:rsidR="00AD5820" w:rsidRPr="00A21F7D" w:rsidRDefault="00AD5820" w:rsidP="00AD582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Введение понятия вещественные числа. Разбираем примеры</w:t>
            </w:r>
          </w:p>
          <w:p w:rsidR="00AD5820" w:rsidRPr="00A21F7D" w:rsidRDefault="00AD5820" w:rsidP="00AD582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Разбор тренировочного модуля.</w:t>
            </w:r>
          </w:p>
          <w:p w:rsidR="00AD5820" w:rsidRPr="00A21F7D" w:rsidRDefault="00AD5820" w:rsidP="00AD582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Работа с учебником, решаем </w:t>
            </w:r>
            <w:proofErr w:type="gramStart"/>
            <w:r w:rsidRPr="00A21F7D">
              <w:rPr>
                <w:rFonts w:ascii="Arial" w:hAnsi="Arial" w:cs="Arial"/>
              </w:rPr>
              <w:t>задания  стр.</w:t>
            </w:r>
            <w:proofErr w:type="gramEnd"/>
            <w:r w:rsidRPr="00A21F7D">
              <w:rPr>
                <w:rFonts w:ascii="Arial" w:hAnsi="Arial" w:cs="Arial"/>
              </w:rPr>
              <w:t xml:space="preserve"> 76 №№390, 391, 392</w:t>
            </w:r>
          </w:p>
          <w:p w:rsidR="00AD5820" w:rsidRPr="00A21F7D" w:rsidRDefault="00AD5820" w:rsidP="00AD582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дведение итогов урока</w:t>
            </w:r>
          </w:p>
          <w:p w:rsidR="00AD5820" w:rsidRPr="00A21F7D" w:rsidRDefault="00AD5820" w:rsidP="00AD582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Домашняя работа – стр.75, №№386 (устно), 387 (устно), 393 (письменно). Определить в каких профессиях нужны знания о координатах.</w:t>
            </w:r>
          </w:p>
          <w:p w:rsidR="00AD5820" w:rsidRPr="00A21F7D" w:rsidRDefault="00AD5820" w:rsidP="00AD582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A21F7D">
              <w:rPr>
                <w:rFonts w:ascii="Arial" w:hAnsi="Arial" w:cs="Arial"/>
                <w:b/>
              </w:rPr>
              <w:t>Zoom</w:t>
            </w:r>
            <w:proofErr w:type="spellEnd"/>
            <w:r w:rsidRPr="00A21F7D">
              <w:rPr>
                <w:rFonts w:ascii="Arial" w:hAnsi="Arial" w:cs="Arial"/>
                <w:b/>
              </w:rPr>
              <w:t xml:space="preserve"> 6Г</w:t>
            </w:r>
            <w:r w:rsidRPr="00A21F7D">
              <w:rPr>
                <w:rFonts w:ascii="Arial" w:hAnsi="Arial" w:cs="Arial"/>
              </w:rPr>
              <w:t xml:space="preserve"> (Время: 4 дек 2020 13:30</w:t>
            </w:r>
          </w:p>
          <w:p w:rsidR="00D8506D" w:rsidRPr="00A21F7D" w:rsidRDefault="00AD5820" w:rsidP="00CA32B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2125C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A21F7D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A21F7D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Тема урока: </w:t>
            </w:r>
            <w:proofErr w:type="spellStart"/>
            <w:r w:rsidRPr="00A21F7D">
              <w:rPr>
                <w:rFonts w:ascii="Arial" w:eastAsia="Times New Roman" w:hAnsi="Arial" w:cs="Arial"/>
              </w:rPr>
              <w:t>М.Ю.Лермонтов</w:t>
            </w:r>
            <w:proofErr w:type="spellEnd"/>
            <w:r w:rsidRPr="00A21F7D">
              <w:rPr>
                <w:rFonts w:ascii="Arial" w:eastAsia="Times New Roman" w:hAnsi="Arial" w:cs="Arial"/>
              </w:rPr>
              <w:t>. «Тучи». Родина и свобода как высшие ценности бытия.</w:t>
            </w:r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lastRenderedPageBreak/>
              <w:t xml:space="preserve">Просмотреть </w:t>
            </w:r>
            <w:proofErr w:type="spellStart"/>
            <w:r w:rsidRPr="00A21F7D">
              <w:rPr>
                <w:rFonts w:ascii="Arial" w:eastAsia="Times New Roman" w:hAnsi="Arial" w:cs="Arial"/>
              </w:rPr>
              <w:t>видеоурок</w:t>
            </w:r>
            <w:proofErr w:type="spellEnd"/>
            <w:r w:rsidRPr="00A21F7D">
              <w:rPr>
                <w:rFonts w:ascii="Arial" w:eastAsia="Times New Roman" w:hAnsi="Arial" w:cs="Arial"/>
              </w:rPr>
              <w:t xml:space="preserve">: </w:t>
            </w:r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hyperlink r:id="rId16" w:history="1">
              <w:r w:rsidRPr="00A21F7D">
                <w:rPr>
                  <w:rStyle w:val="a6"/>
                  <w:rFonts w:ascii="Arial" w:eastAsia="Times New Roman" w:hAnsi="Arial" w:cs="Arial"/>
                </w:rPr>
                <w:t>https://www.youtube.com/watch?v=ic8V0P-D9I0</w:t>
              </w:r>
            </w:hyperlink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Домашнее задание:</w:t>
            </w:r>
          </w:p>
          <w:p w:rsidR="002125C4" w:rsidRPr="00A21F7D" w:rsidRDefault="003E58D9" w:rsidP="00D160FF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Страница 149-150, Выразительное чтение стихотворения «Тучи». Записать на видео или аудиофайл.</w:t>
            </w:r>
          </w:p>
        </w:tc>
      </w:tr>
      <w:tr w:rsidR="002125C4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A21F7D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A21F7D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На пути к жизненному успеху. </w:t>
            </w:r>
          </w:p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A21F7D">
              <w:rPr>
                <w:rFonts w:ascii="Arial" w:hAnsi="Arial" w:cs="Arial"/>
              </w:rPr>
              <w:t>инфоурок</w:t>
            </w:r>
            <w:proofErr w:type="spellEnd"/>
            <w:r w:rsidRPr="00A21F7D">
              <w:rPr>
                <w:rFonts w:ascii="Arial" w:hAnsi="Arial" w:cs="Arial"/>
              </w:rPr>
              <w:t>).</w:t>
            </w:r>
            <w:r w:rsidRPr="00A21F7D">
              <w:rPr>
                <w:rFonts w:ascii="Arial" w:hAnsi="Arial" w:cs="Arial"/>
              </w:rPr>
              <w:tab/>
            </w:r>
          </w:p>
          <w:p w:rsidR="007E3413" w:rsidRPr="00A21F7D" w:rsidRDefault="007E3413" w:rsidP="007E341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.5 Стр.47 задания «В классе и дома» 1 - 5</w:t>
            </w:r>
            <w:r w:rsidRPr="00A21F7D">
              <w:rPr>
                <w:rFonts w:ascii="Arial" w:hAnsi="Arial" w:cs="Arial"/>
              </w:rPr>
              <w:tab/>
            </w:r>
          </w:p>
          <w:p w:rsidR="002125C4" w:rsidRPr="00A21F7D" w:rsidRDefault="007E3413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Для желающих задание к параграфу 5 в рабочей тетради.</w:t>
            </w:r>
          </w:p>
        </w:tc>
      </w:tr>
      <w:tr w:rsidR="00696C1E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A21F7D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A21F7D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Тема урока: Движения земной коры. Вулканизм.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 xml:space="preserve">:  </w:t>
            </w:r>
            <w:hyperlink r:id="rId17" w:history="1">
              <w:r w:rsidRPr="00A21F7D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A21F7D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A21F7D">
                <w:rPr>
                  <w:rStyle w:val="a6"/>
                  <w:rFonts w:ascii="Arial" w:hAnsi="Arial" w:cs="Arial"/>
                  <w:lang w:val="en-US"/>
                </w:rPr>
                <w:t>youtu</w:t>
              </w:r>
              <w:proofErr w:type="spellEnd"/>
              <w:r w:rsidRPr="00A21F7D">
                <w:rPr>
                  <w:rStyle w:val="a6"/>
                  <w:rFonts w:ascii="Arial" w:hAnsi="Arial" w:cs="Arial"/>
                </w:rPr>
                <w:t>.</w:t>
              </w:r>
              <w:r w:rsidRPr="00A21F7D">
                <w:rPr>
                  <w:rStyle w:val="a6"/>
                  <w:rFonts w:ascii="Arial" w:hAnsi="Arial" w:cs="Arial"/>
                  <w:lang w:val="en-US"/>
                </w:rPr>
                <w:t>be</w:t>
              </w:r>
              <w:r w:rsidRPr="00A21F7D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A21F7D">
                <w:rPr>
                  <w:rStyle w:val="a6"/>
                  <w:rFonts w:ascii="Arial" w:hAnsi="Arial" w:cs="Arial"/>
                  <w:lang w:val="en-US"/>
                </w:rPr>
                <w:t>TtrcSnKMu</w:t>
              </w:r>
              <w:proofErr w:type="spellEnd"/>
              <w:r w:rsidRPr="00A21F7D">
                <w:rPr>
                  <w:rStyle w:val="a6"/>
                  <w:rFonts w:ascii="Arial" w:hAnsi="Arial" w:cs="Arial"/>
                </w:rPr>
                <w:t>3</w:t>
              </w:r>
              <w:r w:rsidRPr="00A21F7D">
                <w:rPr>
                  <w:rStyle w:val="a6"/>
                  <w:rFonts w:ascii="Arial" w:hAnsi="Arial" w:cs="Arial"/>
                  <w:lang w:val="en-US"/>
                </w:rPr>
                <w:t>c</w:t>
              </w:r>
              <w:proofErr w:type="gramEnd"/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п.</w:t>
            </w:r>
            <w:proofErr w:type="gramStart"/>
            <w:r w:rsidRPr="00A21F7D">
              <w:rPr>
                <w:rFonts w:ascii="Arial" w:hAnsi="Arial" w:cs="Arial"/>
              </w:rPr>
              <w:t>15,стр.</w:t>
            </w:r>
            <w:proofErr w:type="gramEnd"/>
            <w:r w:rsidRPr="00A21F7D">
              <w:rPr>
                <w:rFonts w:ascii="Arial" w:hAnsi="Arial" w:cs="Arial"/>
              </w:rPr>
              <w:t xml:space="preserve">48-55,  вопросы №1,№3- стр.55.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ыполнить тест: </w:t>
            </w:r>
            <w:hyperlink r:id="rId18" w:history="1">
              <w:r w:rsidRPr="00A21F7D">
                <w:rPr>
                  <w:rStyle w:val="a6"/>
                  <w:rFonts w:ascii="Arial" w:hAnsi="Arial" w:cs="Arial"/>
                </w:rPr>
                <w:t>https://onlinedz.ru/subjects/geography/6class/ciug67gkcjb7o/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280D" w:rsidRPr="00A21F7D" w:rsidRDefault="004F280D" w:rsidP="004F280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означить на контурной карте вулканы: Котопахи, Килиманджаро, Везувий, Этна, Ключевская сопка, Кракатау, Фудзияма, Гекла, Эльбрус.</w:t>
            </w:r>
          </w:p>
          <w:p w:rsidR="00696C1E" w:rsidRPr="00A21F7D" w:rsidRDefault="004F280D" w:rsidP="004F280D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Скриншот с результатами теста, фото с ответами на вопросы и работой в контурной карте отправить в группу ВК.</w:t>
            </w:r>
          </w:p>
        </w:tc>
      </w:tr>
      <w:tr w:rsidR="00696C1E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A21F7D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A21F7D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305" w:rsidRPr="00A21F7D" w:rsidRDefault="00A03305" w:rsidP="00A0330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Изображение предмета на плоскости и линейная перспектива.</w:t>
            </w:r>
            <w:r w:rsidRPr="00A21F7D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696C1E" w:rsidRPr="00A21F7D" w:rsidRDefault="00A03305" w:rsidP="00A0330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Нарисовать пейзаж</w:t>
            </w:r>
          </w:p>
        </w:tc>
      </w:tr>
      <w:tr w:rsidR="00696C1E" w:rsidRPr="00A21F7D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A21F7D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A21F7D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1E9D" w:rsidRPr="00A21F7D" w:rsidRDefault="00EE1E9D" w:rsidP="00EE1E9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уда ходят люди за покупками.</w:t>
            </w:r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r w:rsidRPr="00EE1E9D">
              <w:rPr>
                <w:rFonts w:ascii="Arial" w:hAnsi="Arial" w:cs="Arial"/>
              </w:rPr>
              <w:t xml:space="preserve">1.Учебное видео </w:t>
            </w:r>
            <w:proofErr w:type="spellStart"/>
            <w:r w:rsidRPr="00EE1E9D">
              <w:rPr>
                <w:rFonts w:ascii="Arial" w:hAnsi="Arial" w:cs="Arial"/>
              </w:rPr>
              <w:t>Possessive</w:t>
            </w:r>
            <w:proofErr w:type="spellEnd"/>
            <w:r w:rsidRPr="00EE1E9D">
              <w:rPr>
                <w:rFonts w:ascii="Arial" w:hAnsi="Arial" w:cs="Arial"/>
              </w:rPr>
              <w:t xml:space="preserve"> </w:t>
            </w:r>
            <w:proofErr w:type="spellStart"/>
            <w:r w:rsidRPr="00EE1E9D">
              <w:rPr>
                <w:rFonts w:ascii="Arial" w:hAnsi="Arial" w:cs="Arial"/>
              </w:rPr>
              <w:t>Case</w:t>
            </w:r>
            <w:proofErr w:type="spellEnd"/>
            <w:r w:rsidRPr="00EE1E9D">
              <w:rPr>
                <w:rFonts w:ascii="Arial" w:hAnsi="Arial" w:cs="Arial"/>
              </w:rPr>
              <w:t xml:space="preserve"> по ссылке:</w:t>
            </w:r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hyperlink r:id="rId19" w:history="1">
              <w:r w:rsidRPr="00A21F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kKidje5Il90</w:t>
              </w:r>
            </w:hyperlink>
          </w:p>
          <w:p w:rsidR="00EE1E9D" w:rsidRPr="00EE1E9D" w:rsidRDefault="00EE1E9D" w:rsidP="00EE1E9D">
            <w:pPr>
              <w:rPr>
                <w:rFonts w:ascii="Arial" w:hAnsi="Arial" w:cs="Arial"/>
              </w:rPr>
            </w:pPr>
            <w:r w:rsidRPr="00EE1E9D">
              <w:rPr>
                <w:rFonts w:ascii="Arial" w:hAnsi="Arial" w:cs="Arial"/>
              </w:rPr>
              <w:t>2.Учебник с.60 введение новой лексики.</w:t>
            </w:r>
          </w:p>
          <w:p w:rsidR="00EE1E9D" w:rsidRPr="00A21F7D" w:rsidRDefault="00EE1E9D" w:rsidP="00EE1E9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>3.Учебник с.60, упр.1.1</w:t>
            </w:r>
          </w:p>
          <w:p w:rsidR="00696C1E" w:rsidRPr="00A21F7D" w:rsidRDefault="00EE1E9D" w:rsidP="00EE1E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Д.З. С.60 выучить лексику</w:t>
            </w:r>
          </w:p>
        </w:tc>
      </w:tr>
      <w:tr w:rsidR="00696C1E" w:rsidRPr="00A21F7D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A21F7D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A21F7D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A21F7D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4862B5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 xml:space="preserve">6г </w:t>
            </w:r>
            <w:proofErr w:type="gramStart"/>
            <w:r w:rsidRPr="004862B5">
              <w:rPr>
                <w:rFonts w:ascii="Arial" w:eastAsia="Times New Roman" w:hAnsi="Arial" w:cs="Arial"/>
                <w:lang w:eastAsia="ru-RU"/>
              </w:rPr>
              <w:t>—  17.50</w:t>
            </w:r>
            <w:proofErr w:type="gramEnd"/>
            <w:r w:rsidRPr="004862B5">
              <w:rPr>
                <w:rFonts w:ascii="Arial" w:eastAsia="Times New Roman" w:hAnsi="Arial" w:cs="Arial"/>
                <w:lang w:eastAsia="ru-RU"/>
              </w:rPr>
              <w:t>, № </w:t>
            </w:r>
            <w:r w:rsidRPr="00A21F7D">
              <w:rPr>
                <w:rFonts w:ascii="Arial" w:eastAsia="Times New Roman" w:hAnsi="Arial" w:cs="Arial"/>
                <w:lang w:eastAsia="ru-RU"/>
              </w:rPr>
              <w:t>839 7526 8960</w:t>
            </w:r>
            <w:r w:rsidRPr="004862B5">
              <w:rPr>
                <w:rFonts w:ascii="Arial" w:eastAsia="Times New Roman" w:hAnsi="Arial" w:cs="Arial"/>
                <w:lang w:eastAsia="ru-RU"/>
              </w:rPr>
              <w:t>, код 34CpeL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Тема: Работа над ошибками контрольной работы.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1. Разбор ошибок контрольной работы.</w:t>
            </w:r>
          </w:p>
          <w:p w:rsidR="004862B5" w:rsidRPr="004862B5" w:rsidRDefault="004862B5" w:rsidP="00AD5820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Выполнение лексико-грамматических упражнений (дополнительные материалы)</w:t>
            </w:r>
          </w:p>
          <w:p w:rsidR="004862B5" w:rsidRPr="004862B5" w:rsidRDefault="004862B5" w:rsidP="00486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862B5">
              <w:rPr>
                <w:rFonts w:ascii="Arial" w:eastAsia="Times New Roman" w:hAnsi="Arial" w:cs="Arial"/>
                <w:lang w:eastAsia="ru-RU"/>
              </w:rPr>
              <w:t>Домашнее задание: стр.40-42 (повторить слова), стр.44, стр.47 (повторить правила)</w:t>
            </w:r>
          </w:p>
          <w:p w:rsidR="00696C1E" w:rsidRPr="00A21F7D" w:rsidRDefault="00696C1E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41047D" w:rsidRPr="00A21F7D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A21F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A21F7D" w:rsidTr="004F4937">
        <w:trPr>
          <w:trHeight w:val="311"/>
        </w:trPr>
        <w:tc>
          <w:tcPr>
            <w:tcW w:w="704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8930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060BE" w:rsidRPr="00A21F7D" w:rsidTr="004F4937">
        <w:trPr>
          <w:trHeight w:val="311"/>
        </w:trPr>
        <w:tc>
          <w:tcPr>
            <w:tcW w:w="704" w:type="dxa"/>
            <w:hideMark/>
          </w:tcPr>
          <w:p w:rsidR="007060BE" w:rsidRPr="00A21F7D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7060BE" w:rsidRPr="00A21F7D" w:rsidRDefault="00F21669" w:rsidP="00A14437">
            <w:pPr>
              <w:rPr>
                <w:rFonts w:ascii="Arial" w:hAnsi="Arial" w:cs="Arial"/>
              </w:rPr>
            </w:pPr>
            <w:r w:rsidRPr="00A21F7D">
              <w:rPr>
                <w:rFonts w:ascii="Arial" w:eastAsia="Times New Roman" w:hAnsi="Arial" w:cs="Arial"/>
                <w:bCs/>
              </w:rPr>
              <w:t>Физика</w:t>
            </w:r>
          </w:p>
        </w:tc>
        <w:tc>
          <w:tcPr>
            <w:tcW w:w="8930" w:type="dxa"/>
            <w:vMerge w:val="restart"/>
          </w:tcPr>
          <w:p w:rsidR="004862B5" w:rsidRPr="00A21F7D" w:rsidRDefault="004862B5" w:rsidP="004862B5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</w:t>
            </w:r>
          </w:p>
          <w:p w:rsidR="004862B5" w:rsidRPr="00A21F7D" w:rsidRDefault="004862B5" w:rsidP="004862B5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Инерция</w:t>
            </w:r>
          </w:p>
          <w:p w:rsidR="004862B5" w:rsidRPr="00A21F7D" w:rsidRDefault="004862B5" w:rsidP="004862B5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Задания на уроке: </w:t>
            </w:r>
          </w:p>
          <w:p w:rsidR="004862B5" w:rsidRPr="00A21F7D" w:rsidRDefault="004862B5" w:rsidP="004862B5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</w:p>
          <w:p w:rsidR="004862B5" w:rsidRPr="00A21F7D" w:rsidRDefault="004862B5" w:rsidP="004862B5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</w:t>
            </w:r>
            <w:hyperlink r:id="rId20" w:history="1">
              <w:r w:rsidRPr="00A21F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EIy8Is2Atzw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862B5" w:rsidRPr="00A21F7D" w:rsidRDefault="004862B5" w:rsidP="004862B5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 самое главное (формулировки, определения, формулы) законспектировать, в учебнике параграф 18.</w:t>
            </w:r>
          </w:p>
          <w:p w:rsidR="004862B5" w:rsidRPr="00A21F7D" w:rsidRDefault="004862B5" w:rsidP="004862B5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Домашнее задание: </w:t>
            </w:r>
          </w:p>
          <w:p w:rsidR="004862B5" w:rsidRPr="00A21F7D" w:rsidRDefault="004862B5" w:rsidP="004862B5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араграф 18, вопросы; стр.53, задание (устно), упр.5 выполнить в тетради.</w:t>
            </w:r>
          </w:p>
          <w:p w:rsidR="007060BE" w:rsidRPr="00A21F7D" w:rsidRDefault="007060BE" w:rsidP="00A14437">
            <w:pPr>
              <w:rPr>
                <w:rFonts w:ascii="Arial" w:hAnsi="Arial" w:cs="Arial"/>
              </w:rPr>
            </w:pPr>
          </w:p>
        </w:tc>
      </w:tr>
      <w:tr w:rsidR="007060BE" w:rsidRPr="00A21F7D" w:rsidTr="004F4937">
        <w:trPr>
          <w:trHeight w:val="314"/>
        </w:trPr>
        <w:tc>
          <w:tcPr>
            <w:tcW w:w="704" w:type="dxa"/>
          </w:tcPr>
          <w:p w:rsidR="007060BE" w:rsidRPr="00A21F7D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7060BE" w:rsidRPr="00A21F7D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7060BE" w:rsidRPr="00A21F7D" w:rsidRDefault="007060BE" w:rsidP="00237933">
            <w:pPr>
              <w:rPr>
                <w:rFonts w:ascii="Arial" w:hAnsi="Arial" w:cs="Arial"/>
              </w:rPr>
            </w:pPr>
          </w:p>
        </w:tc>
      </w:tr>
      <w:tr w:rsidR="004F4937" w:rsidRPr="00A21F7D" w:rsidTr="004F4937">
        <w:trPr>
          <w:trHeight w:val="635"/>
        </w:trPr>
        <w:tc>
          <w:tcPr>
            <w:tcW w:w="704" w:type="dxa"/>
          </w:tcPr>
          <w:p w:rsidR="004F4937" w:rsidRPr="00A21F7D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  <w:vMerge w:val="restart"/>
          </w:tcPr>
          <w:p w:rsidR="004F4937" w:rsidRPr="00A21F7D" w:rsidRDefault="004F4937" w:rsidP="00A14437">
            <w:pPr>
              <w:rPr>
                <w:rFonts w:ascii="Arial" w:hAnsi="Arial" w:cs="Arial"/>
              </w:rPr>
            </w:pPr>
          </w:p>
          <w:p w:rsidR="004F4937" w:rsidRPr="00A21F7D" w:rsidRDefault="004F4937" w:rsidP="00FF5A5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vMerge w:val="restart"/>
          </w:tcPr>
          <w:p w:rsidR="003E58D9" w:rsidRPr="00A21F7D" w:rsidRDefault="003E58D9" w:rsidP="003E58D9">
            <w:pPr>
              <w:rPr>
                <w:rFonts w:ascii="Arial" w:hAnsi="Arial" w:cs="Arial"/>
                <w:b/>
                <w:i/>
              </w:rPr>
            </w:pPr>
            <w:r w:rsidRPr="00A21F7D">
              <w:rPr>
                <w:rFonts w:ascii="Arial" w:hAnsi="Arial" w:cs="Arial"/>
                <w:b/>
                <w:i/>
              </w:rPr>
              <w:t>1 урок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 «М. Ю. Лермонтов. «Три пальмы». Жанр произведения»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>, сделать краткие записи в тетради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hyperlink r:id="rId21" w:history="1">
              <w:r w:rsidRPr="00A21F7D">
                <w:rPr>
                  <w:rStyle w:val="a6"/>
                  <w:rFonts w:ascii="Arial" w:hAnsi="Arial" w:cs="Arial"/>
                </w:rPr>
                <w:t>https://www.youtube.com/watch?v=oqxbteWXItM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hyperlink r:id="rId22" w:history="1">
              <w:r w:rsidRPr="00A21F7D">
                <w:rPr>
                  <w:rStyle w:val="a6"/>
                  <w:rFonts w:ascii="Arial" w:hAnsi="Arial" w:cs="Arial"/>
                </w:rPr>
                <w:t>https://www.youtube.com/watch?v=yMhrWuy-txw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Домашнее задание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дготовить выразительное чтение стихотворения «Три пальмы» (отправляем голосовым сообщением)</w:t>
            </w:r>
          </w:p>
          <w:p w:rsidR="003E58D9" w:rsidRPr="00A21F7D" w:rsidRDefault="003E58D9" w:rsidP="003E58D9">
            <w:pPr>
              <w:rPr>
                <w:rFonts w:ascii="Arial" w:hAnsi="Arial" w:cs="Arial"/>
                <w:b/>
                <w:i/>
              </w:rPr>
            </w:pPr>
            <w:r w:rsidRPr="00A21F7D">
              <w:rPr>
                <w:rFonts w:ascii="Arial" w:hAnsi="Arial" w:cs="Arial"/>
                <w:b/>
                <w:i/>
              </w:rPr>
              <w:t>2 урок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>Тема: ««Родина». Тема стихотворения»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зучить теоретический материал из презентации, по необходимости записать основные моменты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hyperlink r:id="rId23" w:history="1">
              <w:r w:rsidRPr="00A21F7D">
                <w:rPr>
                  <w:rStyle w:val="a6"/>
                  <w:rFonts w:ascii="Arial" w:hAnsi="Arial" w:cs="Arial"/>
                </w:rPr>
                <w:t>https://drive.google.com/file/d/1yBYqPXdv2J0ATauZYsLeqznKrjvyB6le/view?usp=sharing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Домашнее задание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Написать анализ стихотворения «Родина» по заданному плану</w:t>
            </w:r>
          </w:p>
          <w:p w:rsidR="003E58D9" w:rsidRPr="00A21F7D" w:rsidRDefault="003E58D9" w:rsidP="003E58D9">
            <w:pPr>
              <w:rPr>
                <w:rFonts w:ascii="Arial" w:hAnsi="Arial" w:cs="Arial"/>
              </w:rPr>
            </w:pPr>
            <w:hyperlink r:id="rId24" w:history="1">
              <w:r w:rsidRPr="00A21F7D">
                <w:rPr>
                  <w:rStyle w:val="a6"/>
                  <w:rFonts w:ascii="Arial" w:hAnsi="Arial" w:cs="Arial"/>
                </w:rPr>
                <w:t>https://drive.google.com/file/d/1j7Yubhupiga5piptbX8ulkWm6OPYzl5p/view?usp=sharing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4937" w:rsidRPr="00A21F7D" w:rsidRDefault="004F4937" w:rsidP="009C0274">
            <w:pPr>
              <w:rPr>
                <w:rFonts w:ascii="Arial" w:hAnsi="Arial" w:cs="Arial"/>
                <w:b/>
              </w:rPr>
            </w:pPr>
          </w:p>
        </w:tc>
      </w:tr>
      <w:tr w:rsidR="004F4937" w:rsidRPr="00A21F7D" w:rsidTr="004F4937">
        <w:trPr>
          <w:trHeight w:val="635"/>
        </w:trPr>
        <w:tc>
          <w:tcPr>
            <w:tcW w:w="704" w:type="dxa"/>
          </w:tcPr>
          <w:p w:rsidR="004F4937" w:rsidRPr="00A21F7D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vMerge/>
          </w:tcPr>
          <w:p w:rsidR="004F4937" w:rsidRPr="00A21F7D" w:rsidRDefault="004F493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4F4937" w:rsidRPr="00A21F7D" w:rsidRDefault="004F4937" w:rsidP="00196502">
            <w:pPr>
              <w:rPr>
                <w:rFonts w:ascii="Arial" w:hAnsi="Arial" w:cs="Arial"/>
              </w:rPr>
            </w:pPr>
          </w:p>
        </w:tc>
      </w:tr>
      <w:tr w:rsidR="001D24FD" w:rsidRPr="00A21F7D" w:rsidTr="004F4937">
        <w:trPr>
          <w:trHeight w:val="483"/>
        </w:trPr>
        <w:tc>
          <w:tcPr>
            <w:tcW w:w="704" w:type="dxa"/>
          </w:tcPr>
          <w:p w:rsidR="001D24FD" w:rsidRPr="00A21F7D" w:rsidRDefault="00F21669" w:rsidP="00A14437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</w:tcPr>
          <w:p w:rsidR="001D24FD" w:rsidRPr="00A21F7D" w:rsidRDefault="00F21669" w:rsidP="00FF5A5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</w:tcPr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 урока</w:t>
            </w:r>
            <w:r w:rsidRPr="00A21F7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21F7D">
              <w:rPr>
                <w:rFonts w:ascii="Arial" w:hAnsi="Arial" w:cs="Arial"/>
                <w:b/>
              </w:rPr>
              <w:t>Интерфейс и основные возможности графических редакторов. Рисование графических примитивов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color w:val="000000"/>
              </w:rPr>
            </w:pPr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2.1. </w:t>
            </w:r>
            <w:proofErr w:type="spellStart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>103  –</w:t>
            </w:r>
            <w:proofErr w:type="gramEnd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 107. В тетрадь выписать самое важное.</w:t>
            </w:r>
            <w:r w:rsidRPr="00A21F7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color w:val="000000"/>
              </w:rPr>
            </w:pPr>
            <w:r w:rsidRPr="00A21F7D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A21F7D">
              <w:rPr>
                <w:rFonts w:ascii="Arial" w:hAnsi="Arial" w:cs="Arial"/>
                <w:b/>
                <w:color w:val="FF0000"/>
              </w:rPr>
              <w:t>.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A21F7D">
              <w:rPr>
                <w:rFonts w:ascii="Arial" w:hAnsi="Arial" w:cs="Arial"/>
                <w:b/>
              </w:rPr>
              <w:t xml:space="preserve"> стр. 107 вопрос 1,</w:t>
            </w:r>
            <w:proofErr w:type="gramStart"/>
            <w:r w:rsidRPr="00A21F7D">
              <w:rPr>
                <w:rFonts w:ascii="Arial" w:hAnsi="Arial" w:cs="Arial"/>
                <w:b/>
              </w:rPr>
              <w:t xml:space="preserve">2 </w:t>
            </w:r>
            <w:r w:rsidRPr="00A21F7D">
              <w:rPr>
                <w:rFonts w:ascii="Arial" w:hAnsi="Arial" w:cs="Arial"/>
              </w:rPr>
              <w:t xml:space="preserve"> </w:t>
            </w:r>
            <w:r w:rsidRPr="00A21F7D">
              <w:rPr>
                <w:rFonts w:ascii="Arial" w:hAnsi="Arial" w:cs="Arial"/>
                <w:b/>
              </w:rPr>
              <w:t>в</w:t>
            </w:r>
            <w:proofErr w:type="gramEnd"/>
            <w:r w:rsidRPr="00A21F7D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u w:val="single"/>
              </w:rPr>
            </w:pPr>
            <w:r w:rsidRPr="00A21F7D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5" w:history="1">
              <w:r w:rsidRPr="00A21F7D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A21F7D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A21F7D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A21F7D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A21F7D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1D24FD" w:rsidRPr="00A21F7D" w:rsidRDefault="001D24FD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21669" w:rsidRPr="00A21F7D" w:rsidTr="00F21669">
        <w:tc>
          <w:tcPr>
            <w:tcW w:w="704" w:type="dxa"/>
          </w:tcPr>
          <w:p w:rsidR="00F21669" w:rsidRPr="00A21F7D" w:rsidRDefault="00F21669" w:rsidP="00F21669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</w:tcPr>
          <w:p w:rsidR="00F21669" w:rsidRPr="00A21F7D" w:rsidRDefault="00F2166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</w:tcPr>
          <w:p w:rsidR="00F21669" w:rsidRPr="00A21F7D" w:rsidRDefault="0018285E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Сообщение и иллюстрация на тему – «Техника кувырка вперед прыжком»</w:t>
            </w:r>
          </w:p>
        </w:tc>
      </w:tr>
    </w:tbl>
    <w:p w:rsidR="008E26C0" w:rsidRPr="00A21F7D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A21F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1057"/>
      </w:tblGrid>
      <w:tr w:rsidR="0036234C" w:rsidRPr="00A21F7D" w:rsidTr="005600B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A21F7D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A21F7D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A21F7D" w:rsidRDefault="009B194A" w:rsidP="00D61314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 урока</w:t>
            </w:r>
            <w:r w:rsidRPr="00A21F7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21F7D">
              <w:rPr>
                <w:rFonts w:ascii="Arial" w:hAnsi="Arial" w:cs="Arial"/>
                <w:b/>
              </w:rPr>
              <w:t>Интерфейс и основные возможности графических редакторов. Рисование графических примитивов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color w:val="000000"/>
              </w:rPr>
            </w:pPr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2.1. </w:t>
            </w:r>
            <w:proofErr w:type="spellStart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>103  –</w:t>
            </w:r>
            <w:proofErr w:type="gramEnd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 107. В тетрадь выписать самое важное.</w:t>
            </w:r>
            <w:r w:rsidRPr="00A21F7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color w:val="000000"/>
              </w:rPr>
            </w:pPr>
            <w:r w:rsidRPr="00A21F7D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A21F7D">
              <w:rPr>
                <w:rFonts w:ascii="Arial" w:hAnsi="Arial" w:cs="Arial"/>
                <w:b/>
                <w:color w:val="FF0000"/>
              </w:rPr>
              <w:t>.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A21F7D">
              <w:rPr>
                <w:rFonts w:ascii="Arial" w:hAnsi="Arial" w:cs="Arial"/>
                <w:b/>
              </w:rPr>
              <w:t xml:space="preserve"> стр. 107 вопрос 1,</w:t>
            </w:r>
            <w:proofErr w:type="gramStart"/>
            <w:r w:rsidRPr="00A21F7D">
              <w:rPr>
                <w:rFonts w:ascii="Arial" w:hAnsi="Arial" w:cs="Arial"/>
                <w:b/>
              </w:rPr>
              <w:t xml:space="preserve">2 </w:t>
            </w:r>
            <w:r w:rsidRPr="00A21F7D">
              <w:rPr>
                <w:rFonts w:ascii="Arial" w:hAnsi="Arial" w:cs="Arial"/>
              </w:rPr>
              <w:t xml:space="preserve"> </w:t>
            </w:r>
            <w:r w:rsidRPr="00A21F7D">
              <w:rPr>
                <w:rFonts w:ascii="Arial" w:hAnsi="Arial" w:cs="Arial"/>
                <w:b/>
              </w:rPr>
              <w:t>в</w:t>
            </w:r>
            <w:proofErr w:type="gramEnd"/>
            <w:r w:rsidRPr="00A21F7D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u w:val="single"/>
              </w:rPr>
            </w:pPr>
            <w:r w:rsidRPr="00A21F7D">
              <w:rPr>
                <w:rFonts w:ascii="Arial" w:hAnsi="Arial" w:cs="Arial"/>
                <w:b/>
              </w:rPr>
              <w:lastRenderedPageBreak/>
              <w:t xml:space="preserve">Все результаты высылать на почту: </w:t>
            </w:r>
            <w:hyperlink r:id="rId26" w:history="1">
              <w:r w:rsidRPr="00A21F7D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A21F7D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D61314" w:rsidRPr="00A21F7D" w:rsidRDefault="0018285E" w:rsidP="00D61314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A21F7D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A21F7D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A21F7D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9B194A" w:rsidRPr="00A21F7D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A21F7D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194A" w:rsidRPr="00A21F7D" w:rsidRDefault="009B194A" w:rsidP="00D61314">
            <w:pPr>
              <w:rPr>
                <w:rFonts w:ascii="Arial" w:hAnsi="Arial" w:cs="Arial"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A21F7D" w:rsidRDefault="0018285E" w:rsidP="00D61314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Сообщение и иллюстрация на тему – «Техника кувырка вперед прыжком»</w:t>
            </w:r>
          </w:p>
        </w:tc>
      </w:tr>
      <w:tr w:rsidR="00F868D0" w:rsidRPr="00A21F7D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A21F7D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A21F7D" w:rsidRDefault="009B194A" w:rsidP="00EC6A5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Физик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FC6" w:rsidRPr="00A21F7D" w:rsidRDefault="00C75FC6" w:rsidP="00C75FC6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 Сила упругости. Вес тела</w:t>
            </w:r>
          </w:p>
          <w:p w:rsidR="00C75FC6" w:rsidRPr="00A21F7D" w:rsidRDefault="00C75FC6" w:rsidP="00C75FC6">
            <w:pPr>
              <w:rPr>
                <w:rFonts w:ascii="Arial" w:hAnsi="Arial" w:cs="Arial"/>
              </w:rPr>
            </w:pPr>
            <w:hyperlink r:id="rId27" w:history="1">
              <w:r w:rsidRPr="00A21F7D">
                <w:rPr>
                  <w:rStyle w:val="a6"/>
                  <w:rFonts w:ascii="Arial" w:hAnsi="Arial" w:cs="Arial"/>
                </w:rPr>
                <w:t>https://www.youtube.com/watch?v=hrmzxjdg4Mw&amp;list=PLvtJKssE5Nrh_hup5VFilNvUXbppF_8Oq&amp;index=19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C75FC6" w:rsidRPr="00A21F7D" w:rsidRDefault="00C75FC6" w:rsidP="00C75FC6">
            <w:pPr>
              <w:rPr>
                <w:rFonts w:ascii="Arial" w:hAnsi="Arial" w:cs="Arial"/>
              </w:rPr>
            </w:pPr>
            <w:hyperlink r:id="rId28" w:history="1">
              <w:r w:rsidRPr="00A21F7D">
                <w:rPr>
                  <w:rStyle w:val="a6"/>
                  <w:rFonts w:ascii="Arial" w:hAnsi="Arial" w:cs="Arial"/>
                </w:rPr>
                <w:t>https://www.youtube.com/watch?v=hhwyygj1bYs&amp;list=PLvtJKssE5Nrh_hup5VFilNvUXbppF_8Oq&amp;index=20</w:t>
              </w:r>
            </w:hyperlink>
          </w:p>
          <w:p w:rsidR="00C75FC6" w:rsidRPr="00A21F7D" w:rsidRDefault="00C75FC6" w:rsidP="00C75FC6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смотреть фильм</w:t>
            </w:r>
          </w:p>
          <w:p w:rsidR="00C75FC6" w:rsidRPr="00A21F7D" w:rsidRDefault="00C75FC6" w:rsidP="00C75FC6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§ 26, 27</w:t>
            </w:r>
          </w:p>
          <w:p w:rsidR="00C75FC6" w:rsidRPr="00A21F7D" w:rsidRDefault="00C75FC6" w:rsidP="00C75FC6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Решить задачи: </w:t>
            </w:r>
          </w:p>
          <w:p w:rsidR="00C75FC6" w:rsidRPr="00A21F7D" w:rsidRDefault="00C75FC6" w:rsidP="00C75FC6">
            <w:pPr>
              <w:ind w:left="36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Сила 12 Н сжимает стальную пружину на 7,5 см. Определите жесткость пружины.</w:t>
            </w:r>
          </w:p>
          <w:p w:rsidR="00C75FC6" w:rsidRPr="00A21F7D" w:rsidRDefault="00C75FC6" w:rsidP="00C75FC6">
            <w:pPr>
              <w:ind w:left="36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 пружине жесткостью 900 Н/м подвесили груз, и пружина растянулась на 3 см. Определить силу упругости.</w:t>
            </w:r>
          </w:p>
          <w:p w:rsidR="00C75FC6" w:rsidRPr="00A21F7D" w:rsidRDefault="00C75FC6" w:rsidP="00C75FC6">
            <w:pPr>
              <w:ind w:left="36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D42DA6" wp14:editId="77E81204">
                  <wp:extent cx="5940425" cy="1889319"/>
                  <wp:effectExtent l="0" t="0" r="3175" b="0"/>
                  <wp:docPr id="44" name="Рисунок 44" descr="C:\Users\User\Desktop\домашние задания на дистанционном обучении\IMG_20201130_21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30_214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8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F7D">
              <w:rPr>
                <w:rFonts w:ascii="Arial" w:hAnsi="Arial" w:cs="Arial"/>
              </w:rPr>
              <w:t xml:space="preserve"> </w:t>
            </w:r>
          </w:p>
          <w:p w:rsidR="00F868D0" w:rsidRPr="00A21F7D" w:rsidRDefault="00F868D0" w:rsidP="00786126">
            <w:pPr>
              <w:rPr>
                <w:rFonts w:ascii="Arial" w:hAnsi="Arial" w:cs="Arial"/>
              </w:rPr>
            </w:pPr>
          </w:p>
        </w:tc>
      </w:tr>
      <w:tr w:rsidR="00F868D0" w:rsidRPr="00A21F7D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A21F7D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A21F7D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A21F7D" w:rsidRDefault="00F868D0" w:rsidP="00EC6A5C">
            <w:pPr>
              <w:rPr>
                <w:rFonts w:ascii="Arial" w:hAnsi="Arial" w:cs="Arial"/>
              </w:rPr>
            </w:pPr>
          </w:p>
        </w:tc>
      </w:tr>
      <w:tr w:rsidR="00722BD1" w:rsidRPr="00A21F7D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A21F7D" w:rsidRDefault="009B194A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A21F7D" w:rsidRDefault="009B194A" w:rsidP="00EC6A5C">
            <w:pPr>
              <w:rPr>
                <w:rFonts w:ascii="Arial" w:hAnsi="Arial" w:cs="Arial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  <w:i/>
              </w:rPr>
            </w:pPr>
            <w:r w:rsidRPr="00A21F7D">
              <w:rPr>
                <w:rFonts w:ascii="Arial" w:hAnsi="Arial" w:cs="Arial"/>
                <w:b/>
                <w:i/>
              </w:rPr>
              <w:t>1 урок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>Тема: «М. Ю. Лермонтов. «Три пальмы». Жанр произведения»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>, сделать краткие записи в тетради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30" w:history="1">
              <w:r w:rsidRPr="00A21F7D">
                <w:rPr>
                  <w:rStyle w:val="a6"/>
                  <w:rFonts w:ascii="Arial" w:hAnsi="Arial" w:cs="Arial"/>
                </w:rPr>
                <w:t>https://www.youtube.com/watch?v=oqxbteWXItM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31" w:history="1">
              <w:r w:rsidRPr="00A21F7D">
                <w:rPr>
                  <w:rStyle w:val="a6"/>
                  <w:rFonts w:ascii="Arial" w:hAnsi="Arial" w:cs="Arial"/>
                </w:rPr>
                <w:t>https://www.youtube.com/watch?v=yMhrWuy-txw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Домашнее задание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дготовить выразительное чтение стихотворения «Три пальмы» (отправляем голосовым сообщением)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  <w:i/>
              </w:rPr>
            </w:pPr>
            <w:r w:rsidRPr="00A21F7D">
              <w:rPr>
                <w:rFonts w:ascii="Arial" w:hAnsi="Arial" w:cs="Arial"/>
                <w:b/>
                <w:i/>
              </w:rPr>
              <w:t>2 урок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 ««Родина». Тема стихотворения»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зучить теоретический материал из презентации, по необходимости записать основные моменты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32" w:history="1">
              <w:r w:rsidRPr="00A21F7D">
                <w:rPr>
                  <w:rStyle w:val="a6"/>
                  <w:rFonts w:ascii="Arial" w:hAnsi="Arial" w:cs="Arial"/>
                </w:rPr>
                <w:t>https://drive.google.com/file/d/1yBYqPXdv2J0ATauZYsLeqznKrjvyB6le/view?usp=sharing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Домашнее задание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Написать анализ стихотворения «Родина» по заданному плану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33" w:history="1">
              <w:r w:rsidRPr="00A21F7D">
                <w:rPr>
                  <w:rStyle w:val="a6"/>
                  <w:rFonts w:ascii="Arial" w:hAnsi="Arial" w:cs="Arial"/>
                </w:rPr>
                <w:t>https://drive.google.com/file/d/1j7Yubhupiga5piptbX8ulkWm6OPYzl5p/view?usp=sharing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722BD1" w:rsidRPr="00A21F7D" w:rsidRDefault="00722BD1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722BD1" w:rsidRPr="00A21F7D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A21F7D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A21F7D" w:rsidRDefault="00722BD1" w:rsidP="00D61314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A21F7D" w:rsidRDefault="00722BD1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A21F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A21F7D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A21F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275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348"/>
      </w:tblGrid>
      <w:tr w:rsidR="0036234C" w:rsidRPr="00A21F7D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F4937" w:rsidRPr="00A21F7D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A21F7D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A21F7D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  <w:i/>
              </w:rPr>
            </w:pPr>
            <w:r w:rsidRPr="00A21F7D">
              <w:rPr>
                <w:rFonts w:ascii="Arial" w:hAnsi="Arial" w:cs="Arial"/>
                <w:b/>
                <w:i/>
              </w:rPr>
              <w:t>1 урок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 «М. Ю. Лермонтов. «Три пальмы». Жанр произведения»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>, сделать краткие записи в тетради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34" w:history="1">
              <w:r w:rsidRPr="00A21F7D">
                <w:rPr>
                  <w:rStyle w:val="a6"/>
                  <w:rFonts w:ascii="Arial" w:hAnsi="Arial" w:cs="Arial"/>
                </w:rPr>
                <w:t>https://www.youtube.com/watch?v=oqxbteWXItM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Pr="00A21F7D">
                <w:rPr>
                  <w:rStyle w:val="a6"/>
                  <w:rFonts w:ascii="Arial" w:hAnsi="Arial" w:cs="Arial"/>
                </w:rPr>
                <w:t>https://www.youtube.com/watch?v=yMhrWuy-txw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Домашнее задание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дготовить выразительное чтение стихотворения «Три пальмы» (отправляем голосовым сообщением)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  <w:i/>
              </w:rPr>
            </w:pPr>
            <w:r w:rsidRPr="00A21F7D">
              <w:rPr>
                <w:rFonts w:ascii="Arial" w:hAnsi="Arial" w:cs="Arial"/>
                <w:b/>
                <w:i/>
              </w:rPr>
              <w:t>2 урок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 ««Родина». Тема стихотворения»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зучить теоретический материал из презентации, по необходимости записать основные моменты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36" w:history="1">
              <w:r w:rsidRPr="00A21F7D">
                <w:rPr>
                  <w:rStyle w:val="a6"/>
                  <w:rFonts w:ascii="Arial" w:hAnsi="Arial" w:cs="Arial"/>
                </w:rPr>
                <w:t>https://drive.google.com/file/d/1yBYqPXdv2J0ATauZYsLeqznKrjvyB6le/view?usp=sharing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Домашнее задание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Написать анализ стихотворения «Родина» по заданному плану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37" w:history="1">
              <w:r w:rsidRPr="00A21F7D">
                <w:rPr>
                  <w:rStyle w:val="a6"/>
                  <w:rFonts w:ascii="Arial" w:hAnsi="Arial" w:cs="Arial"/>
                </w:rPr>
                <w:t>https://drive.google.com/file/d/1j7Yubhupiga5piptbX8ulkWm6OPYzl5p/view?usp=sharing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4F4937" w:rsidRPr="00A21F7D" w:rsidRDefault="004F4937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4F4937" w:rsidRPr="00A21F7D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A21F7D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A21F7D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A21F7D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A21F7D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A21F7D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A21F7D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 урока</w:t>
            </w:r>
            <w:r w:rsidRPr="00A21F7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21F7D">
              <w:rPr>
                <w:rFonts w:ascii="Arial" w:hAnsi="Arial" w:cs="Arial"/>
                <w:b/>
              </w:rPr>
              <w:t>Интерфейс и основные возможности графических редакторов. Рисование графических примитивов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color w:val="000000"/>
              </w:rPr>
            </w:pPr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2.1. </w:t>
            </w:r>
            <w:proofErr w:type="spellStart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>103  –</w:t>
            </w:r>
            <w:proofErr w:type="gramEnd"/>
            <w:r w:rsidRPr="00A21F7D">
              <w:rPr>
                <w:rFonts w:ascii="Arial" w:hAnsi="Arial" w:cs="Arial"/>
                <w:b/>
                <w:color w:val="000000"/>
                <w:u w:val="single"/>
              </w:rPr>
              <w:t xml:space="preserve"> 107. В тетрадь выписать самое важное.</w:t>
            </w:r>
            <w:r w:rsidRPr="00A21F7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color w:val="000000"/>
              </w:rPr>
            </w:pPr>
            <w:r w:rsidRPr="00A21F7D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A21F7D">
              <w:rPr>
                <w:rFonts w:ascii="Arial" w:hAnsi="Arial" w:cs="Arial"/>
                <w:b/>
                <w:color w:val="FF0000"/>
              </w:rPr>
              <w:t>.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A21F7D">
              <w:rPr>
                <w:rFonts w:ascii="Arial" w:hAnsi="Arial" w:cs="Arial"/>
                <w:b/>
              </w:rPr>
              <w:t xml:space="preserve"> стр. 107 вопрос 1,</w:t>
            </w:r>
            <w:proofErr w:type="gramStart"/>
            <w:r w:rsidRPr="00A21F7D">
              <w:rPr>
                <w:rFonts w:ascii="Arial" w:hAnsi="Arial" w:cs="Arial"/>
                <w:b/>
              </w:rPr>
              <w:t xml:space="preserve">2 </w:t>
            </w:r>
            <w:r w:rsidRPr="00A21F7D">
              <w:rPr>
                <w:rFonts w:ascii="Arial" w:hAnsi="Arial" w:cs="Arial"/>
              </w:rPr>
              <w:t xml:space="preserve"> </w:t>
            </w:r>
            <w:r w:rsidRPr="00A21F7D">
              <w:rPr>
                <w:rFonts w:ascii="Arial" w:hAnsi="Arial" w:cs="Arial"/>
                <w:b/>
              </w:rPr>
              <w:t>в</w:t>
            </w:r>
            <w:proofErr w:type="gramEnd"/>
            <w:r w:rsidRPr="00A21F7D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18285E" w:rsidRPr="00A21F7D" w:rsidRDefault="0018285E" w:rsidP="0018285E">
            <w:pPr>
              <w:rPr>
                <w:rFonts w:ascii="Arial" w:hAnsi="Arial" w:cs="Arial"/>
                <w:b/>
                <w:u w:val="single"/>
              </w:rPr>
            </w:pPr>
            <w:r w:rsidRPr="00A21F7D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8" w:history="1">
              <w:r w:rsidRPr="00A21F7D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A21F7D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A4B96" w:rsidRPr="00A21F7D" w:rsidRDefault="0018285E" w:rsidP="0018285E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A21F7D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A21F7D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A21F7D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6A4B96" w:rsidRPr="00A21F7D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A21F7D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A21F7D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A21F7D" w:rsidRDefault="0018285E" w:rsidP="00B537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Сообщение и иллюстрация на тему – «Техника кувырка вперед прыжком»</w:t>
            </w:r>
          </w:p>
        </w:tc>
      </w:tr>
      <w:tr w:rsidR="0072675C" w:rsidRPr="00A21F7D" w:rsidTr="006F34A0">
        <w:trPr>
          <w:trHeight w:val="38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A21F7D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A21F7D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Физик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FC6" w:rsidRPr="00A21F7D" w:rsidRDefault="00C75FC6" w:rsidP="00C75FC6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 Сила упругости. Вес тела</w:t>
            </w:r>
          </w:p>
          <w:p w:rsidR="00C75FC6" w:rsidRPr="00A21F7D" w:rsidRDefault="00C75FC6" w:rsidP="00C75FC6">
            <w:pPr>
              <w:rPr>
                <w:rFonts w:ascii="Arial" w:hAnsi="Arial" w:cs="Arial"/>
              </w:rPr>
            </w:pPr>
            <w:hyperlink r:id="rId39" w:history="1">
              <w:r w:rsidRPr="00A21F7D">
                <w:rPr>
                  <w:rStyle w:val="a6"/>
                  <w:rFonts w:ascii="Arial" w:hAnsi="Arial" w:cs="Arial"/>
                </w:rPr>
                <w:t>https://www.youtube.com/watch?v=hrmzxjdg4Mw&amp;list=PLvtJKssE5Nrh_hup5VFilNvUXbppF_8Oq&amp;index=19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C75FC6" w:rsidRPr="00A21F7D" w:rsidRDefault="00C75FC6" w:rsidP="00C75FC6">
            <w:pPr>
              <w:rPr>
                <w:rFonts w:ascii="Arial" w:hAnsi="Arial" w:cs="Arial"/>
              </w:rPr>
            </w:pPr>
            <w:hyperlink r:id="rId40" w:history="1">
              <w:r w:rsidRPr="00A21F7D">
                <w:rPr>
                  <w:rStyle w:val="a6"/>
                  <w:rFonts w:ascii="Arial" w:hAnsi="Arial" w:cs="Arial"/>
                </w:rPr>
                <w:t>https://www.youtube.com/watch?v=hhwyygj1bYs&amp;list=PLvtJKssE5Nrh_hup5VFilNvUXbppF_8Oq&amp;index=20</w:t>
              </w:r>
            </w:hyperlink>
          </w:p>
          <w:p w:rsidR="00C75FC6" w:rsidRPr="00A21F7D" w:rsidRDefault="00C75FC6" w:rsidP="00C75FC6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смотреть фильм</w:t>
            </w:r>
          </w:p>
          <w:p w:rsidR="00C75FC6" w:rsidRPr="00A21F7D" w:rsidRDefault="00C75FC6" w:rsidP="00C75FC6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§ 26, 27</w:t>
            </w:r>
          </w:p>
          <w:p w:rsidR="00C75FC6" w:rsidRPr="00A21F7D" w:rsidRDefault="00C75FC6" w:rsidP="00C75FC6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Решить задачи: </w:t>
            </w:r>
          </w:p>
          <w:p w:rsidR="00C75FC6" w:rsidRPr="00A21F7D" w:rsidRDefault="00C75FC6" w:rsidP="00C75FC6">
            <w:pPr>
              <w:ind w:left="36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Сила 12 Н сжимает стальную пружину на 7,5 см. Определите жесткость пружины.</w:t>
            </w:r>
          </w:p>
          <w:p w:rsidR="00C75FC6" w:rsidRPr="00A21F7D" w:rsidRDefault="00C75FC6" w:rsidP="00C75FC6">
            <w:pPr>
              <w:ind w:left="36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 пружине жесткостью 900 Н/м подвесили груз, и пружина растянулась на 3 см. Определить силу упругости.</w:t>
            </w:r>
          </w:p>
          <w:p w:rsidR="00C75FC6" w:rsidRPr="00A21F7D" w:rsidRDefault="00C75FC6" w:rsidP="00C75FC6">
            <w:pPr>
              <w:ind w:left="36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5D42DA6" wp14:editId="77E81204">
                  <wp:extent cx="5940425" cy="1889319"/>
                  <wp:effectExtent l="0" t="0" r="3175" b="0"/>
                  <wp:docPr id="45" name="Рисунок 45" descr="C:\Users\User\Desktop\домашние задания на дистанционном обучении\IMG_20201130_21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30_214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8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F7D">
              <w:rPr>
                <w:rFonts w:ascii="Arial" w:hAnsi="Arial" w:cs="Arial"/>
              </w:rPr>
              <w:t xml:space="preserve"> </w:t>
            </w:r>
          </w:p>
          <w:p w:rsidR="009A5C3F" w:rsidRPr="00A21F7D" w:rsidRDefault="009A5C3F" w:rsidP="004A787B">
            <w:pPr>
              <w:rPr>
                <w:rFonts w:ascii="Arial" w:hAnsi="Arial" w:cs="Arial"/>
              </w:rPr>
            </w:pPr>
          </w:p>
        </w:tc>
      </w:tr>
      <w:tr w:rsidR="0072675C" w:rsidRPr="00A21F7D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A21F7D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A21F7D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A21F7D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630E9F" w:rsidRPr="00A21F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Pr="00A21F7D" w:rsidRDefault="005B1FDA" w:rsidP="009A5C3F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35E78" w:rsidRPr="00A21F7D" w:rsidRDefault="00B35E7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A21F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A21F7D" w:rsidTr="00A00EF0">
        <w:trPr>
          <w:trHeight w:val="315"/>
        </w:trPr>
        <w:tc>
          <w:tcPr>
            <w:tcW w:w="562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BE32D1" w:rsidRPr="00A21F7D" w:rsidTr="00A00EF0">
        <w:trPr>
          <w:trHeight w:val="389"/>
        </w:trPr>
        <w:tc>
          <w:tcPr>
            <w:tcW w:w="562" w:type="dxa"/>
          </w:tcPr>
          <w:p w:rsidR="00BE32D1" w:rsidRPr="00A21F7D" w:rsidRDefault="00BE32D1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21F7D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BE32D1" w:rsidRPr="00A21F7D" w:rsidRDefault="00BE32D1" w:rsidP="00841D5E">
            <w:pPr>
              <w:rPr>
                <w:rFonts w:ascii="Arial" w:eastAsia="Times New Roman" w:hAnsi="Arial" w:cs="Arial"/>
                <w:bCs/>
              </w:rPr>
            </w:pPr>
            <w:r w:rsidRPr="00A21F7D">
              <w:rPr>
                <w:rFonts w:ascii="Arial" w:hAnsi="Arial" w:cs="Arial"/>
              </w:rPr>
              <w:t>Немецкий</w:t>
            </w:r>
          </w:p>
          <w:p w:rsidR="00BE32D1" w:rsidRPr="00A21F7D" w:rsidRDefault="00BE32D1" w:rsidP="00A21F1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72" w:type="dxa"/>
            <w:vMerge w:val="restart"/>
          </w:tcPr>
          <w:p w:rsidR="00B82FAD" w:rsidRPr="00B82FAD" w:rsidRDefault="00B82FAD" w:rsidP="00B82FAD">
            <w:pPr>
              <w:rPr>
                <w:rFonts w:ascii="Arial" w:hAnsi="Arial" w:cs="Arial"/>
                <w:b/>
              </w:rPr>
            </w:pPr>
            <w:r w:rsidRPr="00B82FAD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B82FAD">
              <w:rPr>
                <w:rFonts w:ascii="Arial" w:hAnsi="Arial" w:cs="Arial"/>
                <w:b/>
                <w:bCs/>
              </w:rPr>
              <w:t>Wissen</w:t>
            </w:r>
            <w:proofErr w:type="spellEnd"/>
            <w:r w:rsidRPr="00B82FAD">
              <w:rPr>
                <w:rFonts w:ascii="Arial" w:hAnsi="Arial" w:cs="Arial"/>
                <w:b/>
                <w:bCs/>
              </w:rPr>
              <w:t xml:space="preserve"> или </w:t>
            </w:r>
            <w:proofErr w:type="spellStart"/>
            <w:r w:rsidRPr="00B82FAD">
              <w:rPr>
                <w:rFonts w:ascii="Arial" w:hAnsi="Arial" w:cs="Arial"/>
                <w:b/>
                <w:bCs/>
              </w:rPr>
              <w:t>kennen</w:t>
            </w:r>
            <w:proofErr w:type="spellEnd"/>
            <w:r w:rsidRPr="00B82FAD">
              <w:rPr>
                <w:rFonts w:ascii="Arial" w:hAnsi="Arial" w:cs="Arial"/>
                <w:b/>
                <w:bCs/>
              </w:rPr>
              <w:t>?</w:t>
            </w:r>
          </w:p>
          <w:p w:rsidR="00B82FAD" w:rsidRPr="00B82FAD" w:rsidRDefault="00B82FAD" w:rsidP="00B82FAD">
            <w:pPr>
              <w:rPr>
                <w:rFonts w:ascii="Arial" w:hAnsi="Arial" w:cs="Arial"/>
                <w:b/>
              </w:rPr>
            </w:pPr>
            <w:r w:rsidRPr="00B82FAD">
              <w:rPr>
                <w:rFonts w:ascii="Arial" w:hAnsi="Arial" w:cs="Arial"/>
                <w:b/>
              </w:rPr>
              <w:t>Задание: Записать спряжение глаголов, выполнить упр. 1 на карточке</w:t>
            </w:r>
          </w:p>
          <w:p w:rsidR="00B82FAD" w:rsidRPr="00B82FAD" w:rsidRDefault="00B82FAD" w:rsidP="00B82FAD">
            <w:pPr>
              <w:ind w:left="517"/>
              <w:rPr>
                <w:rFonts w:ascii="Arial" w:eastAsia="Arial" w:hAnsi="Arial" w:cs="Arial"/>
                <w:b/>
                <w:i/>
                <w:lang w:val="en-US"/>
              </w:rPr>
            </w:pPr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Ub.1 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Setze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 „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wissen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“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oder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 „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kennen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“ in der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richtigen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 Form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ein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,</w:t>
            </w:r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übersetzt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 ins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russische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:</w:t>
            </w:r>
          </w:p>
          <w:p w:rsidR="00B82FAD" w:rsidRPr="00B82FAD" w:rsidRDefault="00B82FAD" w:rsidP="00B82FAD">
            <w:pPr>
              <w:ind w:left="517"/>
              <w:rPr>
                <w:rFonts w:ascii="Arial" w:eastAsia="Arial" w:hAnsi="Arial" w:cs="Arial"/>
                <w:b/>
                <w:i/>
                <w:lang w:val="en-US"/>
              </w:rPr>
            </w:pPr>
            <w:proofErr w:type="gramStart"/>
            <w:r w:rsidRPr="00B82FAD">
              <w:rPr>
                <w:rFonts w:ascii="Arial" w:hAnsi="Arial" w:cs="Arial"/>
                <w:lang w:val="en-US"/>
              </w:rPr>
              <w:t>1.Diese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tad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………..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gut.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2.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Heut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chreibe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wi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eine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Test,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ab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nich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all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tudente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…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>das.</w:t>
            </w:r>
            <w:r w:rsidRPr="00B82FAD">
              <w:rPr>
                <w:rFonts w:ascii="Arial" w:hAnsi="Arial" w:cs="Arial"/>
                <w:lang w:val="en-US"/>
              </w:rPr>
              <w:br/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3. ……du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dieses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Mädche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>?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4.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cho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lang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wohn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mei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Freund in Köln und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.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B82FAD">
              <w:rPr>
                <w:rFonts w:ascii="Arial" w:hAnsi="Arial" w:cs="Arial"/>
                <w:lang w:val="en-US"/>
              </w:rPr>
              <w:t>es</w:t>
            </w:r>
            <w:proofErr w:type="spellEnd"/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gut..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5. ……..du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etwas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? Nein,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…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nichts</w:t>
            </w:r>
            <w:proofErr w:type="spellEnd"/>
            <w:proofErr w:type="gramEnd"/>
            <w:r w:rsidRPr="00B82FAD">
              <w:rPr>
                <w:rFonts w:ascii="Arial" w:hAnsi="Arial" w:cs="Arial"/>
                <w:lang w:val="en-US"/>
              </w:rPr>
              <w:t>.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6.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.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B82FAD">
              <w:rPr>
                <w:rFonts w:ascii="Arial" w:hAnsi="Arial" w:cs="Arial"/>
                <w:lang w:val="en-US"/>
              </w:rPr>
              <w:t>alles</w:t>
            </w:r>
            <w:proofErr w:type="spellEnd"/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üb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dies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Geschichte.</w:t>
            </w:r>
            <w:r w:rsidRPr="00B82FAD">
              <w:rPr>
                <w:rFonts w:ascii="Arial" w:hAnsi="Arial" w:cs="Arial"/>
                <w:lang w:val="en-US"/>
              </w:rPr>
              <w:br/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7. ……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Frau Fischer?</w:t>
            </w:r>
            <w:r w:rsidRPr="00B82FAD">
              <w:rPr>
                <w:rFonts w:ascii="Arial" w:hAnsi="Arial" w:cs="Arial"/>
                <w:lang w:val="en-US"/>
              </w:rPr>
              <w:br/>
              <w:t>8. …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…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du Professor Schneider?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is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klug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und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fast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alles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>.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9. …….du seine </w:t>
            </w:r>
            <w:proofErr w:type="spellStart"/>
            <w:proofErr w:type="gramStart"/>
            <w:r w:rsidRPr="00B82FAD">
              <w:rPr>
                <w:rFonts w:ascii="Arial" w:hAnsi="Arial" w:cs="Arial"/>
                <w:lang w:val="en-US"/>
              </w:rPr>
              <w:t>Büch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>?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br/>
              <w:t xml:space="preserve">10.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nich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w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komm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>.</w:t>
            </w:r>
          </w:p>
          <w:p w:rsidR="00B82FAD" w:rsidRPr="00B82FAD" w:rsidRDefault="00B82FAD" w:rsidP="00B82FAD">
            <w:pPr>
              <w:rPr>
                <w:rFonts w:ascii="Arial" w:hAnsi="Arial" w:cs="Arial"/>
                <w:b/>
                <w:lang w:val="en-US"/>
              </w:rPr>
            </w:pPr>
            <w:r w:rsidRPr="00B82FAD">
              <w:rPr>
                <w:rFonts w:ascii="Arial" w:hAnsi="Arial" w:cs="Arial"/>
                <w:b/>
                <w:lang w:val="en-US"/>
              </w:rPr>
              <w:lastRenderedPageBreak/>
              <w:t xml:space="preserve">     </w:t>
            </w:r>
          </w:p>
          <w:p w:rsidR="00B82FAD" w:rsidRPr="00B82FAD" w:rsidRDefault="00B82FAD" w:rsidP="00B82FAD">
            <w:pPr>
              <w:rPr>
                <w:rFonts w:ascii="Arial" w:hAnsi="Arial" w:cs="Arial"/>
                <w:b/>
                <w:lang w:val="en-US"/>
              </w:rPr>
            </w:pPr>
            <w:r w:rsidRPr="00B82FAD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spellStart"/>
            <w:r w:rsidRPr="00B82FAD">
              <w:rPr>
                <w:rFonts w:ascii="Arial" w:hAnsi="Arial" w:cs="Arial"/>
                <w:b/>
              </w:rPr>
              <w:t>Стр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 xml:space="preserve">.23 </w:t>
            </w:r>
            <w:proofErr w:type="spellStart"/>
            <w:r w:rsidRPr="00B82FAD">
              <w:rPr>
                <w:rFonts w:ascii="Arial" w:hAnsi="Arial" w:cs="Arial"/>
                <w:b/>
              </w:rPr>
              <w:t>упр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>.3 (b)-</w:t>
            </w:r>
            <w:proofErr w:type="spellStart"/>
            <w:r w:rsidRPr="00B82FAD">
              <w:rPr>
                <w:rFonts w:ascii="Arial" w:hAnsi="Arial" w:cs="Arial"/>
                <w:b/>
                <w:lang w:val="en-US"/>
              </w:rPr>
              <w:t>Austauschblog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>-</w:t>
            </w:r>
            <w:r w:rsidRPr="00B82FAD">
              <w:rPr>
                <w:rFonts w:ascii="Arial" w:hAnsi="Arial" w:cs="Arial"/>
                <w:b/>
              </w:rPr>
              <w:t>чтение</w:t>
            </w:r>
            <w:r w:rsidRPr="00B82FAD">
              <w:rPr>
                <w:rFonts w:ascii="Arial" w:hAnsi="Arial" w:cs="Arial"/>
                <w:b/>
                <w:lang w:val="en-US"/>
              </w:rPr>
              <w:t>+</w:t>
            </w:r>
            <w:proofErr w:type="gramStart"/>
            <w:r w:rsidRPr="00B82FAD">
              <w:rPr>
                <w:rFonts w:ascii="Arial" w:hAnsi="Arial" w:cs="Arial"/>
                <w:b/>
              </w:rPr>
              <w:t>перевод</w:t>
            </w:r>
            <w:r w:rsidRPr="00B82FAD">
              <w:rPr>
                <w:rFonts w:ascii="Arial" w:hAnsi="Arial" w:cs="Arial"/>
                <w:b/>
                <w:lang w:val="en-US"/>
              </w:rPr>
              <w:t xml:space="preserve"> ;</w:t>
            </w:r>
            <w:proofErr w:type="spellStart"/>
            <w:proofErr w:type="gramEnd"/>
            <w:r w:rsidRPr="00B82FAD">
              <w:rPr>
                <w:rFonts w:ascii="Arial" w:hAnsi="Arial" w:cs="Arial"/>
                <w:b/>
              </w:rPr>
              <w:t>стр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 xml:space="preserve">. 23 </w:t>
            </w:r>
            <w:proofErr w:type="spellStart"/>
            <w:r w:rsidRPr="00B82FAD">
              <w:rPr>
                <w:rFonts w:ascii="Arial" w:hAnsi="Arial" w:cs="Arial"/>
                <w:b/>
              </w:rPr>
              <w:t>упр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>.3(</w:t>
            </w:r>
            <w:r w:rsidRPr="00B82FAD">
              <w:rPr>
                <w:rFonts w:ascii="Arial" w:hAnsi="Arial" w:cs="Arial"/>
                <w:b/>
              </w:rPr>
              <w:t>а</w:t>
            </w:r>
            <w:r w:rsidRPr="00B82FAD">
              <w:rPr>
                <w:rFonts w:ascii="Arial" w:hAnsi="Arial" w:cs="Arial"/>
                <w:b/>
                <w:lang w:val="en-US"/>
              </w:rPr>
              <w:t>)-</w:t>
            </w:r>
            <w:r w:rsidRPr="00B82FAD">
              <w:rPr>
                <w:rFonts w:ascii="Arial" w:hAnsi="Arial" w:cs="Arial"/>
                <w:b/>
              </w:rPr>
              <w:t>подобрать</w:t>
            </w:r>
            <w:r w:rsidRPr="00B82FA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82FAD">
              <w:rPr>
                <w:rFonts w:ascii="Arial" w:hAnsi="Arial" w:cs="Arial"/>
                <w:b/>
              </w:rPr>
              <w:t>вопросительные</w:t>
            </w:r>
            <w:r w:rsidRPr="00B82FA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82FAD">
              <w:rPr>
                <w:rFonts w:ascii="Arial" w:hAnsi="Arial" w:cs="Arial"/>
                <w:b/>
              </w:rPr>
              <w:t>слова</w:t>
            </w:r>
            <w:r w:rsidRPr="00B82FA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B82FAD" w:rsidRPr="00B82FAD" w:rsidRDefault="00B82FAD" w:rsidP="00B82FAD">
            <w:pPr>
              <w:rPr>
                <w:rFonts w:ascii="Arial" w:hAnsi="Arial" w:cs="Arial"/>
                <w:b/>
              </w:rPr>
            </w:pPr>
            <w:r w:rsidRPr="00B82FAD">
              <w:rPr>
                <w:rFonts w:ascii="Arial" w:hAnsi="Arial" w:cs="Arial"/>
                <w:b/>
              </w:rPr>
              <w:t>Домашнее задание: стр.24 упр.3 (с)-составить косвенные вопросы по образцу.</w:t>
            </w:r>
          </w:p>
          <w:p w:rsidR="00BE32D1" w:rsidRPr="00A21F7D" w:rsidRDefault="00BE32D1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BE32D1" w:rsidRPr="00A21F7D" w:rsidTr="00A00EF0">
        <w:trPr>
          <w:trHeight w:val="287"/>
        </w:trPr>
        <w:tc>
          <w:tcPr>
            <w:tcW w:w="562" w:type="dxa"/>
          </w:tcPr>
          <w:p w:rsidR="00BE32D1" w:rsidRPr="00A21F7D" w:rsidRDefault="00BE32D1" w:rsidP="00A00EF0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BE32D1" w:rsidRPr="00A21F7D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BE32D1" w:rsidRPr="00A21F7D" w:rsidRDefault="00BE32D1" w:rsidP="00B45E7F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A21F7D" w:rsidTr="00A00EF0">
        <w:trPr>
          <w:trHeight w:val="287"/>
        </w:trPr>
        <w:tc>
          <w:tcPr>
            <w:tcW w:w="562" w:type="dxa"/>
          </w:tcPr>
          <w:p w:rsidR="00A00EF0" w:rsidRPr="00A21F7D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A00EF0" w:rsidRPr="00A21F7D" w:rsidRDefault="00A25015" w:rsidP="00A21F1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ЗО</w:t>
            </w:r>
          </w:p>
        </w:tc>
        <w:tc>
          <w:tcPr>
            <w:tcW w:w="9072" w:type="dxa"/>
          </w:tcPr>
          <w:p w:rsidR="00522E41" w:rsidRPr="00A21F7D" w:rsidRDefault="00522E41" w:rsidP="00603CF6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Искусство </w:t>
            </w:r>
            <w:proofErr w:type="spellStart"/>
            <w:r w:rsidRPr="00A21F7D">
              <w:rPr>
                <w:rFonts w:ascii="Arial" w:eastAsia="Times New Roman" w:hAnsi="Arial" w:cs="Arial"/>
              </w:rPr>
              <w:t>фотопейзажа</w:t>
            </w:r>
            <w:proofErr w:type="spellEnd"/>
            <w:r w:rsidRPr="00A21F7D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A21F7D">
              <w:rPr>
                <w:rFonts w:ascii="Arial" w:eastAsia="Times New Roman" w:hAnsi="Arial" w:cs="Arial"/>
              </w:rPr>
              <w:t>фотоинтерьера</w:t>
            </w:r>
            <w:proofErr w:type="spellEnd"/>
            <w:r w:rsidRPr="00A21F7D">
              <w:rPr>
                <w:rFonts w:ascii="Arial" w:eastAsia="Times New Roman" w:hAnsi="Arial" w:cs="Arial"/>
              </w:rPr>
              <w:tab/>
            </w:r>
          </w:p>
          <w:p w:rsidR="00A00EF0" w:rsidRPr="00A21F7D" w:rsidRDefault="00522E41" w:rsidP="00603CF6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Сфотографировать архитектурный пейзажа.</w:t>
            </w:r>
          </w:p>
        </w:tc>
      </w:tr>
      <w:tr w:rsidR="00F76DC5" w:rsidRPr="00A21F7D" w:rsidTr="00A00EF0">
        <w:trPr>
          <w:trHeight w:val="287"/>
        </w:trPr>
        <w:tc>
          <w:tcPr>
            <w:tcW w:w="562" w:type="dxa"/>
          </w:tcPr>
          <w:p w:rsidR="00F76DC5" w:rsidRPr="00A21F7D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F76DC5" w:rsidRPr="00A21F7D" w:rsidRDefault="00A25015" w:rsidP="00A21F1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Музыка</w:t>
            </w:r>
          </w:p>
        </w:tc>
        <w:tc>
          <w:tcPr>
            <w:tcW w:w="9072" w:type="dxa"/>
          </w:tcPr>
          <w:p w:rsidR="00522E41" w:rsidRPr="00A21F7D" w:rsidRDefault="00522E41" w:rsidP="00522E41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Мелодией одной звучат печаль и радость.</w:t>
            </w:r>
          </w:p>
          <w:p w:rsidR="00522E41" w:rsidRPr="00A21F7D" w:rsidRDefault="00522E41" w:rsidP="00522E41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Прослушать романс С. Рахманинова</w:t>
            </w:r>
          </w:p>
          <w:p w:rsidR="00522E41" w:rsidRPr="00A21F7D" w:rsidRDefault="00522E41" w:rsidP="00522E41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«Здесь хорошо». </w:t>
            </w:r>
          </w:p>
          <w:p w:rsidR="00F76DC5" w:rsidRPr="00A21F7D" w:rsidRDefault="00522E41" w:rsidP="00522E41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Особенности истории создания романса, его содержание и средств выразительности (запись в тетради).</w:t>
            </w:r>
          </w:p>
        </w:tc>
      </w:tr>
      <w:tr w:rsidR="00A00EF0" w:rsidRPr="00A21F7D" w:rsidTr="00A00EF0">
        <w:trPr>
          <w:trHeight w:val="287"/>
        </w:trPr>
        <w:tc>
          <w:tcPr>
            <w:tcW w:w="562" w:type="dxa"/>
          </w:tcPr>
          <w:p w:rsidR="00A00EF0" w:rsidRPr="00A21F7D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A00EF0" w:rsidRPr="00A21F7D" w:rsidRDefault="00A25015" w:rsidP="00A21F1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</w:tcPr>
          <w:p w:rsidR="00A00EF0" w:rsidRPr="00A21F7D" w:rsidRDefault="00F5751B" w:rsidP="00342860">
            <w:pPr>
              <w:shd w:val="clear" w:color="auto" w:fill="FFFFFF"/>
              <w:ind w:right="5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онтрольная работа №2 по теме: «Россия в период Эпохи дворцовых переворотов»</w:t>
            </w:r>
          </w:p>
        </w:tc>
      </w:tr>
      <w:tr w:rsidR="00A00EF0" w:rsidRPr="00A21F7D" w:rsidTr="00A00EF0">
        <w:trPr>
          <w:trHeight w:val="287"/>
        </w:trPr>
        <w:tc>
          <w:tcPr>
            <w:tcW w:w="562" w:type="dxa"/>
          </w:tcPr>
          <w:p w:rsidR="00A00EF0" w:rsidRPr="00A21F7D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00EF0" w:rsidRPr="00A21F7D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A21F7D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A21F7D" w:rsidTr="00A00EF0">
        <w:tc>
          <w:tcPr>
            <w:tcW w:w="562" w:type="dxa"/>
          </w:tcPr>
          <w:p w:rsidR="00A00EF0" w:rsidRPr="00A21F7D" w:rsidRDefault="00A25015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A21F7D" w:rsidRDefault="00A25015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Тема: «</w:t>
            </w:r>
            <w:r w:rsidRPr="00A21F7D">
              <w:rPr>
                <w:rFonts w:ascii="Arial" w:hAnsi="Arial" w:cs="Arial"/>
              </w:rPr>
              <w:t>Обобщение и систематизация материала по теме «Второстепенные члены предложения»</w:t>
            </w:r>
            <w:r w:rsidRPr="00A21F7D">
              <w:rPr>
                <w:rFonts w:ascii="Arial" w:eastAsia="Times New Roman" w:hAnsi="Arial" w:cs="Arial"/>
              </w:rPr>
              <w:t xml:space="preserve">» </w:t>
            </w:r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Повторить теоретический материал по изученной теме, подготовиться к контрольному тестированию</w:t>
            </w:r>
          </w:p>
          <w:p w:rsidR="003E58D9" w:rsidRPr="00A21F7D" w:rsidRDefault="003E58D9" w:rsidP="003E58D9">
            <w:pPr>
              <w:rPr>
                <w:rFonts w:ascii="Arial" w:eastAsia="Times New Roman" w:hAnsi="Arial" w:cs="Arial"/>
                <w:b/>
              </w:rPr>
            </w:pPr>
            <w:r w:rsidRPr="00A21F7D">
              <w:rPr>
                <w:rFonts w:ascii="Arial" w:eastAsia="Times New Roman" w:hAnsi="Arial" w:cs="Arial"/>
                <w:b/>
              </w:rPr>
              <w:t>Домашнее задание</w:t>
            </w:r>
          </w:p>
          <w:p w:rsidR="003E58D9" w:rsidRPr="00A21F7D" w:rsidRDefault="003E58D9" w:rsidP="003E58D9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Решить карточки по данной теме на платформе </w:t>
            </w:r>
            <w:proofErr w:type="spellStart"/>
            <w:r w:rsidRPr="00A21F7D">
              <w:rPr>
                <w:rFonts w:ascii="Arial" w:eastAsia="Times New Roman" w:hAnsi="Arial" w:cs="Arial"/>
              </w:rPr>
              <w:t>учи.ру</w:t>
            </w:r>
            <w:proofErr w:type="spellEnd"/>
          </w:p>
          <w:p w:rsidR="00A00EF0" w:rsidRPr="00A21F7D" w:rsidRDefault="00A00EF0" w:rsidP="00FA5AA0">
            <w:pPr>
              <w:rPr>
                <w:rFonts w:ascii="Arial" w:hAnsi="Arial" w:cs="Arial"/>
              </w:rPr>
            </w:pPr>
          </w:p>
        </w:tc>
      </w:tr>
    </w:tbl>
    <w:p w:rsidR="0041047D" w:rsidRPr="00A21F7D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A21F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3"/>
      </w:tblGrid>
      <w:tr w:rsidR="0036234C" w:rsidRPr="00A21F7D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A21F7D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A21F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A21F7D" w:rsidRDefault="00A25015" w:rsidP="00A21F1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стория</w:t>
            </w:r>
          </w:p>
        </w:tc>
        <w:tc>
          <w:tcPr>
            <w:tcW w:w="90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A21F7D" w:rsidRDefault="00F5751B" w:rsidP="0034286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Контрольная работа №2 по теме: «Россия в период Эпохи дворцовых переворотов»</w:t>
            </w:r>
          </w:p>
        </w:tc>
      </w:tr>
      <w:tr w:rsidR="00F76DC5" w:rsidRPr="00A21F7D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A21F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A21F7D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A21F7D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E32D1" w:rsidRPr="00A21F7D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A21F7D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A21F7D" w:rsidRDefault="00BE32D1" w:rsidP="00A21F1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Немецкий</w:t>
            </w:r>
          </w:p>
        </w:tc>
        <w:tc>
          <w:tcPr>
            <w:tcW w:w="907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2FAD" w:rsidRPr="00B82FAD" w:rsidRDefault="00B82FAD" w:rsidP="00B82FAD">
            <w:pPr>
              <w:rPr>
                <w:rFonts w:ascii="Arial" w:hAnsi="Arial" w:cs="Arial"/>
                <w:b/>
              </w:rPr>
            </w:pPr>
            <w:r w:rsidRPr="00B82FAD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B82FAD">
              <w:rPr>
                <w:rFonts w:ascii="Arial" w:hAnsi="Arial" w:cs="Arial"/>
                <w:b/>
                <w:bCs/>
              </w:rPr>
              <w:t>Wissen</w:t>
            </w:r>
            <w:proofErr w:type="spellEnd"/>
            <w:r w:rsidRPr="00B82FAD">
              <w:rPr>
                <w:rFonts w:ascii="Arial" w:hAnsi="Arial" w:cs="Arial"/>
                <w:b/>
                <w:bCs/>
              </w:rPr>
              <w:t xml:space="preserve"> или </w:t>
            </w:r>
            <w:proofErr w:type="spellStart"/>
            <w:r w:rsidRPr="00B82FAD">
              <w:rPr>
                <w:rFonts w:ascii="Arial" w:hAnsi="Arial" w:cs="Arial"/>
                <w:b/>
                <w:bCs/>
              </w:rPr>
              <w:t>kennen</w:t>
            </w:r>
            <w:proofErr w:type="spellEnd"/>
            <w:r w:rsidRPr="00B82FAD">
              <w:rPr>
                <w:rFonts w:ascii="Arial" w:hAnsi="Arial" w:cs="Arial"/>
                <w:b/>
                <w:bCs/>
              </w:rPr>
              <w:t>?</w:t>
            </w:r>
          </w:p>
          <w:p w:rsidR="00B82FAD" w:rsidRPr="00B82FAD" w:rsidRDefault="00B82FAD" w:rsidP="00B82FAD">
            <w:pPr>
              <w:rPr>
                <w:rFonts w:ascii="Arial" w:hAnsi="Arial" w:cs="Arial"/>
                <w:b/>
              </w:rPr>
            </w:pPr>
            <w:r w:rsidRPr="00B82FAD">
              <w:rPr>
                <w:rFonts w:ascii="Arial" w:hAnsi="Arial" w:cs="Arial"/>
                <w:b/>
              </w:rPr>
              <w:t>Задание: Записать спряжение глаголов, выполнить упр. 1 на карточке</w:t>
            </w:r>
          </w:p>
          <w:p w:rsidR="00B82FAD" w:rsidRPr="00B82FAD" w:rsidRDefault="00B82FAD" w:rsidP="00B82FAD">
            <w:pPr>
              <w:spacing w:after="0"/>
              <w:ind w:left="517"/>
              <w:rPr>
                <w:rFonts w:ascii="Arial" w:eastAsia="Arial" w:hAnsi="Arial" w:cs="Arial"/>
                <w:b/>
                <w:i/>
                <w:lang w:val="en-US"/>
              </w:rPr>
            </w:pPr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Ub.1 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Setze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 „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wissen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“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oder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 „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kennen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“ in der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richtigen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 Form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ein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,</w:t>
            </w:r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übersetzt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 xml:space="preserve"> ins </w:t>
            </w:r>
            <w:proofErr w:type="spellStart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russische</w:t>
            </w:r>
            <w:proofErr w:type="spellEnd"/>
            <w:r w:rsidRPr="00B82FAD">
              <w:rPr>
                <w:rFonts w:ascii="Arial" w:eastAsia="Arial" w:hAnsi="Arial" w:cs="Arial"/>
                <w:b/>
                <w:i/>
                <w:lang w:val="en-US"/>
              </w:rPr>
              <w:t>:</w:t>
            </w:r>
          </w:p>
          <w:p w:rsidR="00B82FAD" w:rsidRPr="00B82FAD" w:rsidRDefault="00B82FAD" w:rsidP="00B82FAD">
            <w:pPr>
              <w:spacing w:after="0"/>
              <w:ind w:left="517"/>
              <w:rPr>
                <w:rFonts w:ascii="Arial" w:eastAsia="Arial" w:hAnsi="Arial" w:cs="Arial"/>
                <w:b/>
                <w:i/>
                <w:lang w:val="en-US"/>
              </w:rPr>
            </w:pPr>
            <w:proofErr w:type="gramStart"/>
            <w:r w:rsidRPr="00B82FAD">
              <w:rPr>
                <w:rFonts w:ascii="Arial" w:hAnsi="Arial" w:cs="Arial"/>
                <w:lang w:val="en-US"/>
              </w:rPr>
              <w:lastRenderedPageBreak/>
              <w:t>1.Diese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tad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………..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gut.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2.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Heut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chreibe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wi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eine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Test,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ab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nich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all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tudente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…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>das.</w:t>
            </w:r>
            <w:r w:rsidRPr="00B82FAD">
              <w:rPr>
                <w:rFonts w:ascii="Arial" w:hAnsi="Arial" w:cs="Arial"/>
                <w:lang w:val="en-US"/>
              </w:rPr>
              <w:br/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3. ……du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dieses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Mädche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>?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4.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cho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lang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wohn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mein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Freund in Köln und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.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B82FAD">
              <w:rPr>
                <w:rFonts w:ascii="Arial" w:hAnsi="Arial" w:cs="Arial"/>
                <w:lang w:val="en-US"/>
              </w:rPr>
              <w:t>es</w:t>
            </w:r>
            <w:proofErr w:type="spellEnd"/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gut..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5. ……..du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etwas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? Nein,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…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nichts</w:t>
            </w:r>
            <w:proofErr w:type="spellEnd"/>
            <w:proofErr w:type="gramEnd"/>
            <w:r w:rsidRPr="00B82FAD">
              <w:rPr>
                <w:rFonts w:ascii="Arial" w:hAnsi="Arial" w:cs="Arial"/>
                <w:lang w:val="en-US"/>
              </w:rPr>
              <w:t>.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6.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.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B82FAD">
              <w:rPr>
                <w:rFonts w:ascii="Arial" w:hAnsi="Arial" w:cs="Arial"/>
                <w:lang w:val="en-US"/>
              </w:rPr>
              <w:t>alles</w:t>
            </w:r>
            <w:proofErr w:type="spellEnd"/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üb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dies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Geschichte.</w:t>
            </w:r>
            <w:r w:rsidRPr="00B82FAD">
              <w:rPr>
                <w:rFonts w:ascii="Arial" w:hAnsi="Arial" w:cs="Arial"/>
                <w:lang w:val="en-US"/>
              </w:rPr>
              <w:br/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7. ……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Frau Fischer?</w:t>
            </w:r>
            <w:r w:rsidRPr="00B82FAD">
              <w:rPr>
                <w:rFonts w:ascii="Arial" w:hAnsi="Arial" w:cs="Arial"/>
                <w:lang w:val="en-US"/>
              </w:rPr>
              <w:br/>
              <w:t>8. …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…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du Professor Schneider?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is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klug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und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.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fast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alles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>.</w:t>
            </w:r>
            <w:r w:rsidRPr="00B82FAD">
              <w:rPr>
                <w:rFonts w:ascii="Arial" w:hAnsi="Arial" w:cs="Arial"/>
                <w:lang w:val="en-US"/>
              </w:rPr>
              <w:br/>
              <w:t xml:space="preserve">9. …….du seine </w:t>
            </w:r>
            <w:proofErr w:type="spellStart"/>
            <w:proofErr w:type="gramStart"/>
            <w:r w:rsidRPr="00B82FAD">
              <w:rPr>
                <w:rFonts w:ascii="Arial" w:hAnsi="Arial" w:cs="Arial"/>
                <w:lang w:val="en-US"/>
              </w:rPr>
              <w:t>Büch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>?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br/>
              <w:t xml:space="preserve">10.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B82FAD">
              <w:rPr>
                <w:rFonts w:ascii="Arial" w:hAnsi="Arial" w:cs="Arial"/>
                <w:lang w:val="en-US"/>
              </w:rPr>
              <w:t>……</w:t>
            </w:r>
            <w:proofErr w:type="gram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nich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wer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82FAD">
              <w:rPr>
                <w:rFonts w:ascii="Arial" w:hAnsi="Arial" w:cs="Arial"/>
                <w:lang w:val="en-US"/>
              </w:rPr>
              <w:t>kommt</w:t>
            </w:r>
            <w:proofErr w:type="spellEnd"/>
            <w:r w:rsidRPr="00B82FAD">
              <w:rPr>
                <w:rFonts w:ascii="Arial" w:hAnsi="Arial" w:cs="Arial"/>
                <w:lang w:val="en-US"/>
              </w:rPr>
              <w:t>.</w:t>
            </w:r>
          </w:p>
          <w:p w:rsidR="00B82FAD" w:rsidRPr="00B82FAD" w:rsidRDefault="00B82FAD" w:rsidP="00B82FAD">
            <w:pPr>
              <w:rPr>
                <w:rFonts w:ascii="Arial" w:hAnsi="Arial" w:cs="Arial"/>
                <w:b/>
                <w:lang w:val="en-US"/>
              </w:rPr>
            </w:pPr>
            <w:r w:rsidRPr="00B82FAD">
              <w:rPr>
                <w:rFonts w:ascii="Arial" w:hAnsi="Arial" w:cs="Arial"/>
                <w:b/>
                <w:lang w:val="en-US"/>
              </w:rPr>
              <w:t xml:space="preserve">     </w:t>
            </w:r>
          </w:p>
          <w:p w:rsidR="00B82FAD" w:rsidRPr="00B82FAD" w:rsidRDefault="00B82FAD" w:rsidP="00B82FAD">
            <w:pPr>
              <w:rPr>
                <w:rFonts w:ascii="Arial" w:hAnsi="Arial" w:cs="Arial"/>
                <w:b/>
                <w:lang w:val="en-US"/>
              </w:rPr>
            </w:pPr>
            <w:r w:rsidRPr="00B82FAD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spellStart"/>
            <w:r w:rsidRPr="00B82FAD">
              <w:rPr>
                <w:rFonts w:ascii="Arial" w:hAnsi="Arial" w:cs="Arial"/>
                <w:b/>
              </w:rPr>
              <w:t>Стр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 xml:space="preserve">.23 </w:t>
            </w:r>
            <w:proofErr w:type="spellStart"/>
            <w:r w:rsidRPr="00B82FAD">
              <w:rPr>
                <w:rFonts w:ascii="Arial" w:hAnsi="Arial" w:cs="Arial"/>
                <w:b/>
              </w:rPr>
              <w:t>упр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>.3 (b)-</w:t>
            </w:r>
            <w:proofErr w:type="spellStart"/>
            <w:r w:rsidRPr="00B82FAD">
              <w:rPr>
                <w:rFonts w:ascii="Arial" w:hAnsi="Arial" w:cs="Arial"/>
                <w:b/>
                <w:lang w:val="en-US"/>
              </w:rPr>
              <w:t>Austauschblog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>-</w:t>
            </w:r>
            <w:r w:rsidRPr="00B82FAD">
              <w:rPr>
                <w:rFonts w:ascii="Arial" w:hAnsi="Arial" w:cs="Arial"/>
                <w:b/>
              </w:rPr>
              <w:t>чтение</w:t>
            </w:r>
            <w:r w:rsidRPr="00B82FAD">
              <w:rPr>
                <w:rFonts w:ascii="Arial" w:hAnsi="Arial" w:cs="Arial"/>
                <w:b/>
                <w:lang w:val="en-US"/>
              </w:rPr>
              <w:t>+</w:t>
            </w:r>
            <w:proofErr w:type="gramStart"/>
            <w:r w:rsidRPr="00B82FAD">
              <w:rPr>
                <w:rFonts w:ascii="Arial" w:hAnsi="Arial" w:cs="Arial"/>
                <w:b/>
              </w:rPr>
              <w:t>перевод</w:t>
            </w:r>
            <w:r w:rsidRPr="00B82FAD">
              <w:rPr>
                <w:rFonts w:ascii="Arial" w:hAnsi="Arial" w:cs="Arial"/>
                <w:b/>
                <w:lang w:val="en-US"/>
              </w:rPr>
              <w:t xml:space="preserve"> ;</w:t>
            </w:r>
            <w:proofErr w:type="spellStart"/>
            <w:proofErr w:type="gramEnd"/>
            <w:r w:rsidRPr="00B82FAD">
              <w:rPr>
                <w:rFonts w:ascii="Arial" w:hAnsi="Arial" w:cs="Arial"/>
                <w:b/>
              </w:rPr>
              <w:t>стр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 xml:space="preserve">. 23 </w:t>
            </w:r>
            <w:proofErr w:type="spellStart"/>
            <w:r w:rsidRPr="00B82FAD">
              <w:rPr>
                <w:rFonts w:ascii="Arial" w:hAnsi="Arial" w:cs="Arial"/>
                <w:b/>
              </w:rPr>
              <w:t>упр</w:t>
            </w:r>
            <w:proofErr w:type="spellEnd"/>
            <w:r w:rsidRPr="00B82FAD">
              <w:rPr>
                <w:rFonts w:ascii="Arial" w:hAnsi="Arial" w:cs="Arial"/>
                <w:b/>
                <w:lang w:val="en-US"/>
              </w:rPr>
              <w:t>.3(</w:t>
            </w:r>
            <w:r w:rsidRPr="00B82FAD">
              <w:rPr>
                <w:rFonts w:ascii="Arial" w:hAnsi="Arial" w:cs="Arial"/>
                <w:b/>
              </w:rPr>
              <w:t>а</w:t>
            </w:r>
            <w:r w:rsidRPr="00B82FAD">
              <w:rPr>
                <w:rFonts w:ascii="Arial" w:hAnsi="Arial" w:cs="Arial"/>
                <w:b/>
                <w:lang w:val="en-US"/>
              </w:rPr>
              <w:t>)-</w:t>
            </w:r>
            <w:r w:rsidRPr="00B82FAD">
              <w:rPr>
                <w:rFonts w:ascii="Arial" w:hAnsi="Arial" w:cs="Arial"/>
                <w:b/>
              </w:rPr>
              <w:t>подобрать</w:t>
            </w:r>
            <w:r w:rsidRPr="00B82FA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82FAD">
              <w:rPr>
                <w:rFonts w:ascii="Arial" w:hAnsi="Arial" w:cs="Arial"/>
                <w:b/>
              </w:rPr>
              <w:t>вопросительные</w:t>
            </w:r>
            <w:r w:rsidRPr="00B82FA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82FAD">
              <w:rPr>
                <w:rFonts w:ascii="Arial" w:hAnsi="Arial" w:cs="Arial"/>
                <w:b/>
              </w:rPr>
              <w:t>слова</w:t>
            </w:r>
            <w:r w:rsidRPr="00B82FA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BE32D1" w:rsidRPr="00A21F7D" w:rsidRDefault="00B82FAD" w:rsidP="008F187C">
            <w:pPr>
              <w:rPr>
                <w:rFonts w:ascii="Arial" w:hAnsi="Arial" w:cs="Arial"/>
                <w:b/>
              </w:rPr>
            </w:pPr>
            <w:r w:rsidRPr="00B82FAD">
              <w:rPr>
                <w:rFonts w:ascii="Arial" w:hAnsi="Arial" w:cs="Arial"/>
                <w:b/>
              </w:rPr>
              <w:t>Домашнее задание: стр.24 упр.3 (с)-составить косвенные вопросы по образцу.</w:t>
            </w:r>
          </w:p>
        </w:tc>
      </w:tr>
      <w:tr w:rsidR="00BE32D1" w:rsidRPr="00A21F7D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A21F7D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A21F7D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A21F7D" w:rsidRDefault="00BE32D1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A21F7D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A21F7D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A21F7D" w:rsidRDefault="00A25015" w:rsidP="00A21F1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Музык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E41" w:rsidRPr="00A21F7D" w:rsidRDefault="00522E41" w:rsidP="00522E4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Мелодией одной звучат печаль и радость.</w:t>
            </w:r>
          </w:p>
          <w:p w:rsidR="00522E41" w:rsidRPr="00A21F7D" w:rsidRDefault="00522E41" w:rsidP="00522E4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Прослушать романс С. Рахманинова</w:t>
            </w:r>
          </w:p>
          <w:p w:rsidR="00522E41" w:rsidRPr="00A21F7D" w:rsidRDefault="00522E41" w:rsidP="00522E4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 xml:space="preserve">«Здесь хорошо». </w:t>
            </w:r>
          </w:p>
          <w:p w:rsidR="000C2CEB" w:rsidRPr="00A21F7D" w:rsidRDefault="00522E41" w:rsidP="00603C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Особенности истории создания романса, его содержание и средств выра</w:t>
            </w:r>
            <w:r w:rsidRPr="00A21F7D">
              <w:rPr>
                <w:rFonts w:ascii="Arial" w:eastAsia="Times New Roman" w:hAnsi="Arial" w:cs="Arial"/>
                <w:lang w:eastAsia="ru-RU"/>
              </w:rPr>
              <w:t>зительности (запись в тетради).</w:t>
            </w:r>
          </w:p>
        </w:tc>
      </w:tr>
      <w:tr w:rsidR="000C2CEB" w:rsidRPr="00A21F7D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A21F7D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A21F7D" w:rsidRDefault="00A25015" w:rsidP="00A21F1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лгебр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0A7C" w:rsidRPr="00A21F7D" w:rsidRDefault="00F30A7C" w:rsidP="00F30A7C">
            <w:pPr>
              <w:jc w:val="center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 xml:space="preserve">Тема: </w:t>
            </w:r>
            <w:r w:rsidRPr="00A21F7D">
              <w:rPr>
                <w:rFonts w:ascii="Arial" w:hAnsi="Arial" w:cs="Arial"/>
              </w:rPr>
              <w:t>Квадратный корень из дроби, из степени</w:t>
            </w:r>
          </w:p>
          <w:p w:rsidR="00F30A7C" w:rsidRPr="00A21F7D" w:rsidRDefault="00F30A7C" w:rsidP="00F30A7C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Изучение нового материала: учебник </w:t>
            </w:r>
            <w:proofErr w:type="spellStart"/>
            <w:r w:rsidRPr="00A21F7D">
              <w:rPr>
                <w:rFonts w:ascii="Arial" w:hAnsi="Arial" w:cs="Arial"/>
              </w:rPr>
              <w:t>стр</w:t>
            </w:r>
            <w:proofErr w:type="spellEnd"/>
            <w:r w:rsidRPr="00A21F7D">
              <w:rPr>
                <w:rFonts w:ascii="Arial" w:hAnsi="Arial" w:cs="Arial"/>
              </w:rPr>
              <w:t xml:space="preserve"> 93-94, выписать свойства и разобрать примеры 1-4 на </w:t>
            </w:r>
            <w:proofErr w:type="spellStart"/>
            <w:r w:rsidRPr="00A21F7D">
              <w:rPr>
                <w:rFonts w:ascii="Arial" w:hAnsi="Arial" w:cs="Arial"/>
              </w:rPr>
              <w:t>стр</w:t>
            </w:r>
            <w:proofErr w:type="spellEnd"/>
            <w:r w:rsidRPr="00A21F7D">
              <w:rPr>
                <w:rFonts w:ascii="Arial" w:hAnsi="Arial" w:cs="Arial"/>
              </w:rPr>
              <w:t xml:space="preserve"> 94</w:t>
            </w:r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</w:p>
          <w:p w:rsidR="00F30A7C" w:rsidRPr="00A21F7D" w:rsidRDefault="00F30A7C" w:rsidP="00F30A7C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Закрепление: </w:t>
            </w:r>
            <w:hyperlink r:id="rId41" w:anchor="154965" w:history="1">
              <w:r w:rsidRPr="00A21F7D">
                <w:rPr>
                  <w:rStyle w:val="a6"/>
                  <w:rFonts w:ascii="Arial" w:hAnsi="Arial" w:cs="Arial"/>
                </w:rPr>
                <w:t>https://resh.edu.ru/subject/lesson/1974/train/#154965</w:t>
              </w:r>
            </w:hyperlink>
          </w:p>
          <w:p w:rsidR="000C2CEB" w:rsidRPr="00A21F7D" w:rsidRDefault="00F30A7C" w:rsidP="00CE3061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      Домашнее задание: учебник </w:t>
            </w:r>
            <w:proofErr w:type="spellStart"/>
            <w:r w:rsidRPr="00A21F7D">
              <w:rPr>
                <w:rFonts w:ascii="Arial" w:hAnsi="Arial" w:cs="Arial"/>
              </w:rPr>
              <w:t>стр</w:t>
            </w:r>
            <w:proofErr w:type="spellEnd"/>
            <w:r w:rsidRPr="00A21F7D">
              <w:rPr>
                <w:rFonts w:ascii="Arial" w:hAnsi="Arial" w:cs="Arial"/>
              </w:rPr>
              <w:t xml:space="preserve"> 93-94, №</w:t>
            </w:r>
            <w:proofErr w:type="gramStart"/>
            <w:r w:rsidRPr="00A21F7D">
              <w:rPr>
                <w:rFonts w:ascii="Arial" w:hAnsi="Arial" w:cs="Arial"/>
              </w:rPr>
              <w:t>393..</w:t>
            </w:r>
            <w:proofErr w:type="gramEnd"/>
            <w:r w:rsidRPr="00A21F7D">
              <w:rPr>
                <w:rFonts w:ascii="Arial" w:hAnsi="Arial" w:cs="Arial"/>
              </w:rPr>
              <w:t xml:space="preserve"> 396(а, б, в)</w:t>
            </w:r>
          </w:p>
        </w:tc>
      </w:tr>
      <w:tr w:rsidR="000C2CEB" w:rsidRPr="00A21F7D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A21F7D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A21F7D" w:rsidRDefault="00A25015" w:rsidP="00A21F1C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ЗО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E41" w:rsidRPr="00A21F7D" w:rsidRDefault="00522E41" w:rsidP="00522E41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Искусство </w:t>
            </w:r>
            <w:proofErr w:type="spellStart"/>
            <w:r w:rsidRPr="00A21F7D">
              <w:rPr>
                <w:rFonts w:ascii="Arial" w:eastAsia="Times New Roman" w:hAnsi="Arial" w:cs="Arial"/>
              </w:rPr>
              <w:t>фотопейзажа</w:t>
            </w:r>
            <w:proofErr w:type="spellEnd"/>
            <w:r w:rsidRPr="00A21F7D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A21F7D">
              <w:rPr>
                <w:rFonts w:ascii="Arial" w:eastAsia="Times New Roman" w:hAnsi="Arial" w:cs="Arial"/>
              </w:rPr>
              <w:t>фотоинтерьера</w:t>
            </w:r>
            <w:proofErr w:type="spellEnd"/>
            <w:r w:rsidRPr="00A21F7D">
              <w:rPr>
                <w:rFonts w:ascii="Arial" w:eastAsia="Times New Roman" w:hAnsi="Arial" w:cs="Arial"/>
              </w:rPr>
              <w:tab/>
            </w:r>
          </w:p>
          <w:p w:rsidR="000C2CEB" w:rsidRPr="00A21F7D" w:rsidRDefault="00522E41" w:rsidP="00522E4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</w:rPr>
              <w:t>Сфотографировать архитектурный пейзажа.</w:t>
            </w:r>
          </w:p>
        </w:tc>
      </w:tr>
    </w:tbl>
    <w:p w:rsidR="00630E9F" w:rsidRPr="00A21F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A21F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A21F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A21F7D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A21F7D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A21F7D" w:rsidRDefault="00EE4D6F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Физик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2B5" w:rsidRPr="007F53CB" w:rsidRDefault="004862B5" w:rsidP="004862B5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Тема:</w:t>
            </w:r>
          </w:p>
          <w:p w:rsidR="004862B5" w:rsidRPr="007F53CB" w:rsidRDefault="004862B5" w:rsidP="004862B5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 График плавления и отвердевания кристаллических тел.</w:t>
            </w:r>
          </w:p>
          <w:p w:rsidR="004862B5" w:rsidRPr="007F53CB" w:rsidRDefault="004862B5" w:rsidP="004862B5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Задания на уроке: </w:t>
            </w:r>
          </w:p>
          <w:p w:rsidR="004862B5" w:rsidRPr="007F53CB" w:rsidRDefault="004862B5" w:rsidP="004862B5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7F53CB">
              <w:rPr>
                <w:rFonts w:ascii="Arial" w:hAnsi="Arial" w:cs="Arial"/>
              </w:rPr>
              <w:t>видеоурок</w:t>
            </w:r>
            <w:proofErr w:type="spellEnd"/>
          </w:p>
          <w:p w:rsidR="004862B5" w:rsidRPr="007F53CB" w:rsidRDefault="004862B5" w:rsidP="004862B5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 </w:t>
            </w:r>
            <w:hyperlink r:id="rId42" w:history="1">
              <w:proofErr w:type="gramStart"/>
              <w:r w:rsidRPr="007F53CB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vaqHaBCwLOE</w:t>
              </w:r>
            </w:hyperlink>
            <w:r w:rsidRPr="007F53CB">
              <w:rPr>
                <w:rFonts w:ascii="Arial" w:hAnsi="Arial" w:cs="Arial"/>
              </w:rPr>
              <w:t xml:space="preserve"> ,</w:t>
            </w:r>
            <w:proofErr w:type="gramEnd"/>
            <w:r w:rsidRPr="007F53CB">
              <w:rPr>
                <w:rFonts w:ascii="Arial" w:hAnsi="Arial" w:cs="Arial"/>
              </w:rPr>
              <w:t xml:space="preserve"> в учебнике параграф 14, самое главное (формулировки, определения, формулы) законспектировать. На стр.42 прочитать статью это любопытно… Записать какие тела называются аморфными, и чем они отличаются от кристаллических. </w:t>
            </w:r>
          </w:p>
          <w:p w:rsidR="004862B5" w:rsidRPr="007F53CB" w:rsidRDefault="004862B5" w:rsidP="004862B5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Домашнее задание: </w:t>
            </w:r>
          </w:p>
          <w:p w:rsidR="001D2045" w:rsidRPr="007F53CB" w:rsidRDefault="004862B5" w:rsidP="004862B5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Параграф 12-14, вопросы; стр.41, задание, выполнить в тетради, сфотографировать и отправить.</w:t>
            </w:r>
          </w:p>
        </w:tc>
      </w:tr>
      <w:tr w:rsidR="001D2045" w:rsidRPr="00A21F7D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A21F7D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A21F7D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7F53CB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C0D49" w:rsidRPr="00A21F7D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A21F7D" w:rsidRDefault="00FC0D4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A21F7D" w:rsidRDefault="00541245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стор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7F53CB" w:rsidRDefault="00F5751B" w:rsidP="00FC0D49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Контрольная работа №2 по теме: «Россия в период Эпохи дворцовых переворотов»</w:t>
            </w:r>
          </w:p>
        </w:tc>
      </w:tr>
      <w:tr w:rsidR="00FC0D49" w:rsidRPr="00A21F7D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A21F7D" w:rsidRDefault="00FC0D49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0D49" w:rsidRPr="00A21F7D" w:rsidRDefault="00FC0D49" w:rsidP="000C2CEB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7F53CB" w:rsidRDefault="00FC0D49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A21F7D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A21F7D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A21F7D" w:rsidRDefault="00EE4D6F" w:rsidP="000C2CEB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5B7" w:rsidRPr="007F53CB" w:rsidRDefault="00C375B7" w:rsidP="00C375B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Тема: Квадратный корень из произведения и дроби</w:t>
            </w:r>
          </w:p>
          <w:p w:rsidR="00C375B7" w:rsidRPr="007F53CB" w:rsidRDefault="00C375B7" w:rsidP="00C375B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Классная работа </w:t>
            </w:r>
            <w:bookmarkStart w:id="0" w:name="_GoBack"/>
            <w:bookmarkEnd w:id="0"/>
          </w:p>
          <w:p w:rsidR="00C375B7" w:rsidRPr="007F53CB" w:rsidRDefault="00C375B7" w:rsidP="00C375B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7F53CB">
              <w:rPr>
                <w:rFonts w:ascii="Arial" w:hAnsi="Arial" w:cs="Arial"/>
              </w:rPr>
              <w:t>видеоурок</w:t>
            </w:r>
            <w:proofErr w:type="spellEnd"/>
            <w:r w:rsidRPr="007F53CB">
              <w:rPr>
                <w:rFonts w:ascii="Arial" w:hAnsi="Arial" w:cs="Arial"/>
              </w:rPr>
              <w:t xml:space="preserve">  </w:t>
            </w:r>
            <w:hyperlink r:id="rId43" w:tgtFrame="_blank" w:history="1">
              <w:r w:rsidRPr="007F53CB">
                <w:rPr>
                  <w:rStyle w:val="a6"/>
                  <w:rFonts w:ascii="Arial" w:hAnsi="Arial" w:cs="Arial"/>
                  <w:shd w:val="clear" w:color="auto" w:fill="FFFFFF"/>
                </w:rPr>
                <w:t>https://youtu.be/e4RbL0V4f6E</w:t>
              </w:r>
              <w:proofErr w:type="gramEnd"/>
            </w:hyperlink>
            <w:r w:rsidRPr="007F53CB">
              <w:rPr>
                <w:rFonts w:ascii="Arial" w:hAnsi="Arial" w:cs="Arial"/>
              </w:rPr>
              <w:t xml:space="preserve"> выписать формулы и примеры </w:t>
            </w:r>
          </w:p>
          <w:p w:rsidR="00C375B7" w:rsidRPr="007F53CB" w:rsidRDefault="00C375B7" w:rsidP="00C375B7">
            <w:pPr>
              <w:rPr>
                <w:rFonts w:ascii="Arial" w:hAnsi="Arial" w:cs="Arial"/>
                <w:noProof/>
                <w:lang w:eastAsia="ru-RU"/>
              </w:rPr>
            </w:pPr>
            <w:r w:rsidRPr="007F53CB">
              <w:rPr>
                <w:rFonts w:ascii="Arial" w:hAnsi="Arial" w:cs="Arial"/>
              </w:rPr>
              <w:t>Решить №376, 385</w:t>
            </w:r>
          </w:p>
          <w:p w:rsidR="000C2CEB" w:rsidRPr="007F53CB" w:rsidRDefault="00C375B7" w:rsidP="00C375B7">
            <w:pPr>
              <w:rPr>
                <w:rFonts w:ascii="Arial" w:hAnsi="Arial" w:cs="Arial"/>
              </w:rPr>
            </w:pPr>
            <w:proofErr w:type="spellStart"/>
            <w:r w:rsidRPr="007F53CB">
              <w:rPr>
                <w:rFonts w:ascii="Arial" w:hAnsi="Arial" w:cs="Arial"/>
              </w:rPr>
              <w:t>Д.з</w:t>
            </w:r>
            <w:proofErr w:type="spellEnd"/>
            <w:r w:rsidRPr="007F53CB">
              <w:rPr>
                <w:rFonts w:ascii="Arial" w:hAnsi="Arial" w:cs="Arial"/>
              </w:rPr>
              <w:t xml:space="preserve">. п 16 выучить формулы и правила, решить задания </w:t>
            </w:r>
            <w:hyperlink r:id="rId44" w:history="1">
              <w:r w:rsidRPr="007F53CB">
                <w:rPr>
                  <w:rStyle w:val="a6"/>
                  <w:rFonts w:ascii="Arial" w:hAnsi="Arial" w:cs="Arial"/>
                </w:rPr>
                <w:t>https://edu.skysmart.ru/student/zopifemuda</w:t>
              </w:r>
            </w:hyperlink>
            <w:r w:rsidRPr="007F53CB">
              <w:rPr>
                <w:rFonts w:ascii="Arial" w:hAnsi="Arial" w:cs="Arial"/>
              </w:rPr>
              <w:t xml:space="preserve">  </w:t>
            </w:r>
          </w:p>
        </w:tc>
      </w:tr>
      <w:tr w:rsidR="000C2CEB" w:rsidRPr="00A21F7D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A21F7D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A21F7D" w:rsidRDefault="0072755E" w:rsidP="000C2CEB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Русский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3F39" w:rsidRPr="007F53CB" w:rsidRDefault="00FA3F39" w:rsidP="00FA3F39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Тема: Односоставные предложения. Основные группы односоставных предложений.</w:t>
            </w:r>
          </w:p>
          <w:p w:rsidR="00FA3F39" w:rsidRPr="007F53CB" w:rsidRDefault="00FA3F39" w:rsidP="00FA3F39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 Определённо-личные предложения П.30, 32</w:t>
            </w:r>
          </w:p>
          <w:p w:rsidR="00FA3F39" w:rsidRPr="007F53CB" w:rsidRDefault="00FA3F39" w:rsidP="00FA3F39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7F53CB">
              <w:rPr>
                <w:rFonts w:ascii="Arial" w:hAnsi="Arial" w:cs="Arial"/>
              </w:rPr>
              <w:t>видеоурок</w:t>
            </w:r>
            <w:proofErr w:type="spellEnd"/>
            <w:r w:rsidRPr="007F53CB">
              <w:rPr>
                <w:rFonts w:ascii="Arial" w:hAnsi="Arial" w:cs="Arial"/>
              </w:rPr>
              <w:t xml:space="preserve"> в РЭШ (Урок 27), выполнить задания.</w:t>
            </w:r>
          </w:p>
          <w:p w:rsidR="00FA3F39" w:rsidRPr="007F53CB" w:rsidRDefault="00FA3F39" w:rsidP="00FA3F39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https://resh.edu.ru/subject/lesson/2696/start/</w:t>
            </w:r>
          </w:p>
          <w:p w:rsidR="000C2CEB" w:rsidRPr="007F53CB" w:rsidRDefault="00FA3F39" w:rsidP="000F01D6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Д/</w:t>
            </w:r>
            <w:r w:rsidRPr="007F53CB">
              <w:rPr>
                <w:rFonts w:ascii="Arial" w:hAnsi="Arial" w:cs="Arial"/>
              </w:rPr>
              <w:t>З: Упр.</w:t>
            </w:r>
            <w:r w:rsidRPr="007F53CB">
              <w:rPr>
                <w:rFonts w:ascii="Arial" w:hAnsi="Arial" w:cs="Arial"/>
              </w:rPr>
              <w:t xml:space="preserve">184 </w:t>
            </w:r>
          </w:p>
        </w:tc>
      </w:tr>
    </w:tbl>
    <w:p w:rsidR="00BF0F5C" w:rsidRPr="00A21F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A21F7D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A21F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A21F7D" w:rsidTr="00442C01">
        <w:trPr>
          <w:trHeight w:val="315"/>
        </w:trPr>
        <w:tc>
          <w:tcPr>
            <w:tcW w:w="562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69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E856E5" w:rsidRPr="00A21F7D" w:rsidTr="00442C01">
        <w:trPr>
          <w:trHeight w:val="315"/>
        </w:trPr>
        <w:tc>
          <w:tcPr>
            <w:tcW w:w="562" w:type="dxa"/>
          </w:tcPr>
          <w:p w:rsidR="00E856E5" w:rsidRPr="00A21F7D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21F7D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E856E5" w:rsidRPr="00A21F7D" w:rsidRDefault="0072755E" w:rsidP="00D3125C">
            <w:pPr>
              <w:rPr>
                <w:rFonts w:ascii="Arial" w:eastAsia="Times New Roman" w:hAnsi="Arial" w:cs="Arial"/>
                <w:bCs/>
              </w:rPr>
            </w:pPr>
            <w:r w:rsidRPr="00A21F7D">
              <w:rPr>
                <w:rFonts w:ascii="Arial" w:eastAsia="Times New Roman" w:hAnsi="Arial" w:cs="Arial"/>
                <w:bCs/>
              </w:rPr>
              <w:t>Химия</w:t>
            </w:r>
          </w:p>
        </w:tc>
        <w:tc>
          <w:tcPr>
            <w:tcW w:w="9069" w:type="dxa"/>
            <w:vMerge w:val="restart"/>
          </w:tcPr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proofErr w:type="gramStart"/>
            <w:r w:rsidRPr="00A21F7D">
              <w:rPr>
                <w:rFonts w:ascii="Arial" w:hAnsi="Arial" w:cs="Arial"/>
                <w:b/>
                <w:u w:val="single"/>
              </w:rPr>
              <w:t>Уроки  №</w:t>
            </w:r>
            <w:proofErr w:type="gramEnd"/>
            <w:r w:rsidRPr="00A21F7D">
              <w:rPr>
                <w:rFonts w:ascii="Arial" w:hAnsi="Arial" w:cs="Arial"/>
                <w:b/>
                <w:u w:val="single"/>
              </w:rPr>
              <w:t>1-2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</w:rPr>
              <w:t xml:space="preserve">Тема </w:t>
            </w:r>
            <w:proofErr w:type="gramStart"/>
            <w:r w:rsidRPr="00A21F7D">
              <w:rPr>
                <w:rFonts w:ascii="Arial" w:hAnsi="Arial" w:cs="Arial"/>
              </w:rPr>
              <w:t xml:space="preserve">урока:   </w:t>
            </w:r>
            <w:proofErr w:type="gramEnd"/>
            <w:r w:rsidRPr="00A21F7D">
              <w:rPr>
                <w:rFonts w:ascii="Arial" w:hAnsi="Arial" w:cs="Arial"/>
                <w:b/>
              </w:rPr>
              <w:t xml:space="preserve"> Обобщение и систематизация знаний  по теме «Общие свойства металлов»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Ход урока: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Задание 1</w:t>
            </w:r>
            <w:r w:rsidRPr="00A21F7D">
              <w:rPr>
                <w:rFonts w:ascii="Arial" w:hAnsi="Arial" w:cs="Arial"/>
              </w:rPr>
              <w:t xml:space="preserve">. </w:t>
            </w:r>
            <w:r w:rsidRPr="00A21F7D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A21F7D">
              <w:rPr>
                <w:rFonts w:ascii="Arial" w:hAnsi="Arial" w:cs="Arial"/>
              </w:rPr>
              <w:t>§7-13, таблицу Менделеева, ответьте на вопросы теста. В ответах укажите номер вопроса, символ и название металла.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A21F7D">
              <w:rPr>
                <w:rFonts w:ascii="Arial" w:hAnsi="Arial" w:cs="Arial"/>
              </w:rPr>
              <w:t xml:space="preserve">1) Металл, который при обычных условиях является жидкостью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A21F7D">
              <w:rPr>
                <w:rFonts w:ascii="Arial" w:hAnsi="Arial" w:cs="Arial"/>
              </w:rPr>
              <w:t xml:space="preserve">2) Металл, ионы которого обладают дезинфицирующими свойствами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butback1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3) Какой металл назван в честь России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butback1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4) Из какого металла делают нить лампы накаливания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5) Какой металл считается самым древним в использовании человеком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6) Какой металл входит в состав белка гемоглобина, участвующего в переносе кислорода в организме человека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7) Эйфелева башня находится в стране, в честь которой назван металл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a4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8) Самый распространенный металл земной коры, который применяется в самолетостроении, производстве линий электропередач, фольги, упаковочного материала и т.д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a4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9) Металл, усиливающий жесткость воды, входящий в состав гигантских сосулек, свисающих с потолка пещер (сталагмитов и сталактитов), образующий меловые горы, известняки, мрамор, необходимый для строения костей, повышения мозговой деятельност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10) Один из самых широко известных радиоактивных металлов, применяемых на атомных электростанциях. </w:t>
            </w: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A21F7D">
              <w:rPr>
                <w:rFonts w:ascii="Arial" w:hAnsi="Arial" w:cs="Arial"/>
                <w:b/>
              </w:rPr>
              <w:t>Задание 2.</w:t>
            </w:r>
            <w:r w:rsidRPr="00A21F7D">
              <w:rPr>
                <w:rFonts w:ascii="Arial" w:hAnsi="Arial" w:cs="Arial"/>
              </w:rPr>
              <w:t xml:space="preserve">Используя таблицу Менделеева, записать строение атома кальция, показав распределение электронов по энергетическим уровням. 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 xml:space="preserve">Задание 3.  </w:t>
            </w:r>
            <w:r w:rsidRPr="00A21F7D">
              <w:rPr>
                <w:rFonts w:ascii="Arial" w:hAnsi="Arial" w:cs="Arial"/>
              </w:rPr>
              <w:t>Осуществите цепочку превращений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color w:val="333333"/>
              </w:rPr>
              <w:fldChar w:fldCharType="begin"/>
            </w:r>
            <w:r w:rsidRPr="00A21F7D">
              <w:rPr>
                <w:rFonts w:ascii="Arial" w:hAnsi="Arial" w:cs="Arial"/>
                <w:color w:val="333333"/>
              </w:rPr>
              <w:instrText xml:space="preserve"> INCLUDEPICTURE "http://festival.1september.ru/articles/619759/img2.gif" \* MERGEFORMATINET </w:instrText>
            </w:r>
            <w:r w:rsidRPr="00A21F7D">
              <w:rPr>
                <w:rFonts w:ascii="Arial" w:hAnsi="Arial" w:cs="Arial"/>
                <w:color w:val="333333"/>
              </w:rPr>
              <w:fldChar w:fldCharType="separate"/>
            </w:r>
            <w:r w:rsidRPr="00A21F7D">
              <w:rPr>
                <w:rFonts w:ascii="Arial" w:hAnsi="Arial" w:cs="Arial"/>
                <w:color w:val="33333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6.75pt;height:42.75pt">
                  <v:imagedata r:id="rId45" r:href="rId46"/>
                </v:shape>
              </w:pict>
            </w:r>
            <w:r w:rsidRPr="00A21F7D">
              <w:rPr>
                <w:rFonts w:ascii="Arial" w:hAnsi="Arial" w:cs="Arial"/>
                <w:color w:val="333333"/>
              </w:rPr>
              <w:fldChar w:fldCharType="end"/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Задание 4.  </w:t>
            </w:r>
            <w:r w:rsidRPr="00A21F7D">
              <w:rPr>
                <w:rFonts w:ascii="Arial" w:hAnsi="Arial" w:cs="Arial"/>
              </w:rPr>
              <w:t>Допишите уравнения реакций.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lang w:val="en-US"/>
              </w:rPr>
              <w:t>Li</w:t>
            </w:r>
            <w:r w:rsidRPr="00A21F7D">
              <w:rPr>
                <w:rFonts w:ascii="Arial" w:hAnsi="Arial" w:cs="Arial"/>
              </w:rPr>
              <w:t xml:space="preserve"> + </w:t>
            </w:r>
            <w:r w:rsidRPr="00A21F7D">
              <w:rPr>
                <w:rFonts w:ascii="Arial" w:hAnsi="Arial" w:cs="Arial"/>
                <w:lang w:val="en-US"/>
              </w:rPr>
              <w:t>O</w:t>
            </w:r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 xml:space="preserve">=                                                 </w:t>
            </w:r>
            <w:r w:rsidRPr="00A21F7D">
              <w:rPr>
                <w:rFonts w:ascii="Arial" w:hAnsi="Arial" w:cs="Arial"/>
                <w:lang w:val="en-US"/>
              </w:rPr>
              <w:t>Ca</w:t>
            </w:r>
            <w:r w:rsidRPr="00A21F7D">
              <w:rPr>
                <w:rFonts w:ascii="Arial" w:hAnsi="Arial" w:cs="Arial"/>
              </w:rPr>
              <w:t xml:space="preserve"> + </w:t>
            </w:r>
            <w:proofErr w:type="spellStart"/>
            <w:r w:rsidRPr="00A21F7D">
              <w:rPr>
                <w:rFonts w:ascii="Arial" w:hAnsi="Arial" w:cs="Arial"/>
                <w:lang w:val="en-US"/>
              </w:rPr>
              <w:t>HCl</w:t>
            </w:r>
            <w:proofErr w:type="spellEnd"/>
            <w:r w:rsidRPr="00A21F7D">
              <w:rPr>
                <w:rFonts w:ascii="Arial" w:hAnsi="Arial" w:cs="Arial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  <w:r w:rsidRPr="00A21F7D">
              <w:rPr>
                <w:rFonts w:ascii="Arial" w:hAnsi="Arial" w:cs="Arial"/>
                <w:lang w:val="en-US"/>
              </w:rPr>
              <w:t>Ca + Cl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                                              Mg + TiO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  <w:r w:rsidRPr="00A21F7D">
              <w:rPr>
                <w:rFonts w:ascii="Arial" w:hAnsi="Arial" w:cs="Arial"/>
                <w:lang w:val="en-US"/>
              </w:rPr>
              <w:lastRenderedPageBreak/>
              <w:t>Na + H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>O =                                            K + H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</w:p>
          <w:p w:rsidR="00AB7FB9" w:rsidRPr="00A21F7D" w:rsidRDefault="00AB7FB9" w:rsidP="00AB7FB9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Задание 5.  Решите тест по теме «Общие свойства металлов»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</w:rPr>
              <w:t xml:space="preserve">1) </w:t>
            </w:r>
            <w:proofErr w:type="gramStart"/>
            <w:r w:rsidRPr="00A21F7D">
              <w:rPr>
                <w:rFonts w:ascii="Arial" w:hAnsi="Arial" w:cs="Arial"/>
              </w:rPr>
              <w:t>В</w:t>
            </w:r>
            <w:proofErr w:type="gramEnd"/>
            <w:r w:rsidRPr="00A21F7D">
              <w:rPr>
                <w:rFonts w:ascii="Arial" w:hAnsi="Arial" w:cs="Arial"/>
              </w:rPr>
              <w:t xml:space="preserve"> главных подгруппах ПС с увеличением заряда ядра радиус атомов, как правило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величивается; б) уменьшается; в) не изменяется; г) изменяется периодическ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2) Сходство в строении атомов металлов I группы главной подгруппы – одинаковое число: а) электронов на внешнем энергетическом уровне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заполненных энергетических уровней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протонов в ядрах атомов;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нейтронов в ядрах атомов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3) Простые вещества, образованные химическими элементами II группы главной подгруппы, являются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только окислителями;                     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только восстановителями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и окислителями, и восстановителями;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инертным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4) В ряду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proofErr w:type="gram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  металлические свойства атомов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меньш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  </w:t>
            </w:r>
            <w:proofErr w:type="gramEnd"/>
            <w:r w:rsidRPr="00A21F7D">
              <w:rPr>
                <w:rFonts w:ascii="Arial" w:hAnsi="Arial" w:cs="Arial"/>
              </w:rPr>
              <w:t xml:space="preserve">                                                      б) увеличив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увеличив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и не изменяется от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  </w:t>
            </w:r>
            <w:proofErr w:type="gramEnd"/>
            <w:r w:rsidRPr="00A21F7D">
              <w:rPr>
                <w:rFonts w:ascii="Arial" w:hAnsi="Arial" w:cs="Arial"/>
              </w:rPr>
              <w:t xml:space="preserve"> г) остаются постоянным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5) Химическая активность металлов в ряду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Ca</w:t>
            </w:r>
            <w:proofErr w:type="spell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Ba</w:t>
            </w:r>
            <w:proofErr w:type="spellEnd"/>
            <w:r w:rsidRPr="00A21F7D">
              <w:rPr>
                <w:rFonts w:ascii="Arial" w:hAnsi="Arial" w:cs="Arial"/>
              </w:rPr>
              <w:t xml:space="preserve">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величивается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уменьшается;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A21F7D">
              <w:rPr>
                <w:rFonts w:ascii="Arial" w:hAnsi="Arial" w:cs="Arial"/>
              </w:rPr>
              <w:t>в)  увеличивается</w:t>
            </w:r>
            <w:proofErr w:type="gramEnd"/>
            <w:r w:rsidRPr="00A21F7D">
              <w:rPr>
                <w:rFonts w:ascii="Arial" w:hAnsi="Arial" w:cs="Arial"/>
              </w:rPr>
              <w:t xml:space="preserve"> от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Ca,ослабевает</w:t>
            </w:r>
            <w:proofErr w:type="spellEnd"/>
            <w:r w:rsidRPr="00A21F7D">
              <w:rPr>
                <w:rFonts w:ascii="Arial" w:hAnsi="Arial" w:cs="Arial"/>
              </w:rPr>
              <w:t xml:space="preserve"> от </w:t>
            </w:r>
            <w:proofErr w:type="spellStart"/>
            <w:r w:rsidRPr="00A21F7D">
              <w:rPr>
                <w:rFonts w:ascii="Arial" w:hAnsi="Arial" w:cs="Arial"/>
              </w:rPr>
              <w:t>Ca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Ba</w:t>
            </w:r>
            <w:proofErr w:type="spellEnd"/>
            <w:r w:rsidRPr="00A21F7D">
              <w:rPr>
                <w:rFonts w:ascii="Arial" w:hAnsi="Arial" w:cs="Arial"/>
              </w:rPr>
              <w:t xml:space="preserve">;              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остается постоянной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13335" t="57150" r="15240" b="571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B4D1F" id="Прямая соединительная линия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75pt" to="34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600200</wp:posOffset>
                      </wp:positionH>
                      <wp:positionV relativeFrom="paragraph">
                        <wp:posOffset>297815</wp:posOffset>
                      </wp:positionV>
                      <wp:extent cx="228600" cy="0"/>
                      <wp:effectExtent l="13335" t="59690" r="15240" b="5461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1672B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23.45pt" to="-10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69215</wp:posOffset>
                      </wp:positionV>
                      <wp:extent cx="0" cy="0"/>
                      <wp:effectExtent l="13335" t="59690" r="15240" b="5461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FC711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45pt" to="19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</w:rPr>
              <w:t xml:space="preserve">6) В ряду превращений </w:t>
            </w:r>
            <w:proofErr w:type="spellStart"/>
            <w:r w:rsidRPr="00A21F7D">
              <w:rPr>
                <w:rFonts w:ascii="Arial" w:hAnsi="Arial" w:cs="Arial"/>
              </w:rPr>
              <w:t>Cа</w:t>
            </w:r>
            <w:proofErr w:type="spellEnd"/>
            <w:r w:rsidRPr="00A21F7D">
              <w:rPr>
                <w:rFonts w:ascii="Arial" w:hAnsi="Arial" w:cs="Arial"/>
              </w:rPr>
              <w:t xml:space="preserve">   </w:t>
            </w:r>
            <w:proofErr w:type="gramStart"/>
            <w:r w:rsidRPr="00A21F7D">
              <w:rPr>
                <w:rFonts w:ascii="Arial" w:hAnsi="Arial" w:cs="Arial"/>
              </w:rPr>
              <w:t>→  C</w:t>
            </w:r>
            <w:proofErr w:type="gramEnd"/>
            <w:r w:rsidRPr="00A21F7D">
              <w:rPr>
                <w:rFonts w:ascii="Arial" w:hAnsi="Arial" w:cs="Arial"/>
              </w:rPr>
              <w:t>аCl</w:t>
            </w:r>
            <w:r w:rsidRPr="00A21F7D">
              <w:rPr>
                <w:rFonts w:ascii="Arial" w:hAnsi="Arial" w:cs="Arial"/>
                <w:vertAlign w:val="subscript"/>
              </w:rPr>
              <w:t xml:space="preserve">2   </w:t>
            </w:r>
            <w:r w:rsidRPr="00A21F7D">
              <w:rPr>
                <w:rFonts w:ascii="Arial" w:hAnsi="Arial" w:cs="Arial"/>
              </w:rPr>
              <w:t xml:space="preserve"> →</w:t>
            </w:r>
            <w:r w:rsidRPr="00A21F7D">
              <w:rPr>
                <w:rFonts w:ascii="Arial" w:hAnsi="Arial" w:cs="Arial"/>
                <w:vertAlign w:val="subscript"/>
              </w:rPr>
              <w:t xml:space="preserve">    </w:t>
            </w:r>
            <w:r w:rsidRPr="00A21F7D">
              <w:rPr>
                <w:rFonts w:ascii="Arial" w:hAnsi="Arial" w:cs="Arial"/>
              </w:rPr>
              <w:t>X   →  CаSO</w:t>
            </w:r>
            <w:r w:rsidRPr="00A21F7D">
              <w:rPr>
                <w:rFonts w:ascii="Arial" w:hAnsi="Arial" w:cs="Arial"/>
                <w:vertAlign w:val="subscript"/>
              </w:rPr>
              <w:t xml:space="preserve">4     </w:t>
            </w:r>
            <w:r w:rsidRPr="00A21F7D">
              <w:rPr>
                <w:rFonts w:ascii="Arial" w:hAnsi="Arial" w:cs="Arial"/>
              </w:rPr>
              <w:t xml:space="preserve"> →</w:t>
            </w:r>
            <w:r w:rsidRPr="00A21F7D">
              <w:rPr>
                <w:rFonts w:ascii="Arial" w:hAnsi="Arial" w:cs="Arial"/>
                <w:vertAlign w:val="subscript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Cа</w:t>
            </w:r>
            <w:proofErr w:type="spellEnd"/>
            <w:r w:rsidRPr="00A21F7D">
              <w:rPr>
                <w:rFonts w:ascii="Arial" w:hAnsi="Arial" w:cs="Arial"/>
              </w:rPr>
              <w:t xml:space="preserve">,    X – это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A21F7D">
              <w:rPr>
                <w:rFonts w:ascii="Arial" w:hAnsi="Arial" w:cs="Arial"/>
              </w:rPr>
              <w:t>а)</w:t>
            </w:r>
            <w:proofErr w:type="spellStart"/>
            <w:r w:rsidRPr="00A21F7D">
              <w:rPr>
                <w:rFonts w:ascii="Arial" w:hAnsi="Arial" w:cs="Arial"/>
              </w:rPr>
              <w:t>C</w:t>
            </w:r>
            <w:proofErr w:type="gramEnd"/>
            <w:r w:rsidRPr="00A21F7D">
              <w:rPr>
                <w:rFonts w:ascii="Arial" w:hAnsi="Arial" w:cs="Arial"/>
              </w:rPr>
              <w:t>а</w:t>
            </w:r>
            <w:proofErr w:type="spellEnd"/>
            <w:r w:rsidRPr="00A21F7D">
              <w:rPr>
                <w:rFonts w:ascii="Arial" w:hAnsi="Arial" w:cs="Arial"/>
              </w:rPr>
              <w:t>(OH)</w:t>
            </w:r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>;          б)</w:t>
            </w:r>
            <w:proofErr w:type="spellStart"/>
            <w:r w:rsidRPr="00A21F7D">
              <w:rPr>
                <w:rFonts w:ascii="Arial" w:hAnsi="Arial" w:cs="Arial"/>
              </w:rPr>
              <w:t>CаO</w:t>
            </w:r>
            <w:proofErr w:type="spellEnd"/>
            <w:r w:rsidRPr="00A21F7D">
              <w:rPr>
                <w:rFonts w:ascii="Arial" w:hAnsi="Arial" w:cs="Arial"/>
              </w:rPr>
              <w:t>;          в) СаСО3.</w:t>
            </w: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A21F7D">
              <w:rPr>
                <w:rFonts w:ascii="Arial" w:hAnsi="Arial" w:cs="Arial"/>
              </w:rPr>
              <w:t>§7-</w:t>
            </w:r>
            <w:proofErr w:type="gramStart"/>
            <w:r w:rsidRPr="00A21F7D">
              <w:rPr>
                <w:rFonts w:ascii="Arial" w:hAnsi="Arial" w:cs="Arial"/>
              </w:rPr>
              <w:t>13,  повторить</w:t>
            </w:r>
            <w:proofErr w:type="gramEnd"/>
          </w:p>
          <w:p w:rsidR="00E856E5" w:rsidRPr="00A21F7D" w:rsidRDefault="00E856E5" w:rsidP="00C17F0A">
            <w:pPr>
              <w:pStyle w:val="a9"/>
              <w:rPr>
                <w:rFonts w:ascii="Arial" w:hAnsi="Arial" w:cs="Arial"/>
              </w:rPr>
            </w:pPr>
          </w:p>
        </w:tc>
      </w:tr>
      <w:tr w:rsidR="00E856E5" w:rsidRPr="00A21F7D" w:rsidTr="00442C01">
        <w:trPr>
          <w:trHeight w:val="315"/>
        </w:trPr>
        <w:tc>
          <w:tcPr>
            <w:tcW w:w="562" w:type="dxa"/>
          </w:tcPr>
          <w:p w:rsidR="00E856E5" w:rsidRPr="00A21F7D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21F7D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560" w:type="dxa"/>
            <w:vMerge/>
          </w:tcPr>
          <w:p w:rsidR="00E856E5" w:rsidRPr="00A21F7D" w:rsidRDefault="00E856E5" w:rsidP="004732C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69" w:type="dxa"/>
            <w:vMerge/>
          </w:tcPr>
          <w:p w:rsidR="00E856E5" w:rsidRPr="00A21F7D" w:rsidRDefault="00E856E5" w:rsidP="00B041C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03D0" w:rsidRPr="00A21F7D" w:rsidTr="00442C01">
        <w:trPr>
          <w:trHeight w:val="112"/>
        </w:trPr>
        <w:tc>
          <w:tcPr>
            <w:tcW w:w="562" w:type="dxa"/>
            <w:hideMark/>
          </w:tcPr>
          <w:p w:rsidR="00A803D0" w:rsidRPr="00A21F7D" w:rsidRDefault="00D3125C" w:rsidP="00CA151D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A803D0" w:rsidRPr="00A21F7D" w:rsidRDefault="0072755E" w:rsidP="00CA151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69" w:type="dxa"/>
          </w:tcPr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1 упр. </w:t>
            </w:r>
          </w:p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Приседания 3х20</w:t>
            </w:r>
          </w:p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2 упр.</w:t>
            </w:r>
          </w:p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Отжимание в упоре сидя сзади (диван или стул)3х20</w:t>
            </w:r>
          </w:p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3 упр. </w:t>
            </w:r>
          </w:p>
          <w:p w:rsidR="00A803D0" w:rsidRPr="00A21F7D" w:rsidRDefault="005A4166" w:rsidP="005A4166">
            <w:pPr>
              <w:shd w:val="clear" w:color="auto" w:fill="FFFFFF"/>
              <w:rPr>
                <w:rFonts w:ascii="Arial" w:eastAsia="Times New Roman" w:hAnsi="Arial" w:cs="Arial"/>
                <w:color w:val="333333"/>
              </w:rPr>
            </w:pPr>
            <w:r w:rsidRPr="005A4166">
              <w:rPr>
                <w:rFonts w:ascii="Arial" w:eastAsia="Times New Roman" w:hAnsi="Arial" w:cs="Arial"/>
              </w:rPr>
              <w:t>Лёжа на животе руки вверх, поднимание одновременно рук и ног 3х15</w:t>
            </w:r>
          </w:p>
        </w:tc>
      </w:tr>
      <w:tr w:rsidR="00A70543" w:rsidRPr="00A21F7D" w:rsidTr="00442C01">
        <w:trPr>
          <w:trHeight w:val="112"/>
        </w:trPr>
        <w:tc>
          <w:tcPr>
            <w:tcW w:w="562" w:type="dxa"/>
          </w:tcPr>
          <w:p w:rsidR="00A70543" w:rsidRPr="00A21F7D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A70543" w:rsidRPr="00A21F7D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Англ.яз</w:t>
            </w:r>
            <w:proofErr w:type="spellEnd"/>
            <w:r w:rsidRPr="00A21F7D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069" w:type="dxa"/>
            <w:vMerge w:val="restart"/>
          </w:tcPr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«Истории популярной музыки» Представление проекта.  </w:t>
            </w:r>
          </w:p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редставить рассказ о популярной группе или исполнителе 20 века, объёмом 8-10 предложений с описанием основных событий творческого пути.  Добавить фото и одну аудиозапись. </w:t>
            </w:r>
          </w:p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Урок №1- завершение работы над проектом. </w:t>
            </w:r>
          </w:p>
          <w:p w:rsidR="00A70543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Урок №2- представление проекта.</w:t>
            </w:r>
          </w:p>
        </w:tc>
      </w:tr>
      <w:tr w:rsidR="00A70543" w:rsidRPr="00A21F7D" w:rsidTr="00442C01">
        <w:trPr>
          <w:trHeight w:val="112"/>
        </w:trPr>
        <w:tc>
          <w:tcPr>
            <w:tcW w:w="562" w:type="dxa"/>
          </w:tcPr>
          <w:p w:rsidR="00A70543" w:rsidRPr="00A21F7D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A21F7D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vMerge/>
          </w:tcPr>
          <w:p w:rsidR="00A70543" w:rsidRPr="00A21F7D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A70543" w:rsidRPr="00A21F7D" w:rsidTr="00442C01">
        <w:trPr>
          <w:trHeight w:val="112"/>
        </w:trPr>
        <w:tc>
          <w:tcPr>
            <w:tcW w:w="562" w:type="dxa"/>
          </w:tcPr>
          <w:p w:rsidR="00A70543" w:rsidRPr="00A21F7D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A21F7D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Англ.яз</w:t>
            </w:r>
            <w:proofErr w:type="spellEnd"/>
            <w:r w:rsidRPr="00A21F7D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69" w:type="dxa"/>
            <w:vMerge w:val="restart"/>
          </w:tcPr>
          <w:p w:rsidR="003D7992" w:rsidRPr="00A21F7D" w:rsidRDefault="003D7992" w:rsidP="003D799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 урока: Выполнение лексических упражнений. Досуг и увлечения. Музыка (2урока)</w:t>
            </w:r>
          </w:p>
          <w:p w:rsidR="003D7992" w:rsidRPr="00A21F7D" w:rsidRDefault="003D7992" w:rsidP="003D799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:rsidR="003D7992" w:rsidRPr="00A21F7D" w:rsidRDefault="003D7992" w:rsidP="003D799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Домашнее </w:t>
            </w:r>
            <w:r w:rsidRPr="00A21F7D">
              <w:rPr>
                <w:rFonts w:ascii="Arial" w:hAnsi="Arial" w:cs="Arial"/>
              </w:rPr>
              <w:t>задание: повторить</w:t>
            </w:r>
            <w:r w:rsidRPr="00A21F7D">
              <w:rPr>
                <w:rFonts w:ascii="Arial" w:hAnsi="Arial" w:cs="Arial"/>
              </w:rPr>
              <w:t xml:space="preserve"> правило с.179-180</w:t>
            </w:r>
          </w:p>
          <w:p w:rsidR="00A70543" w:rsidRPr="00A21F7D" w:rsidRDefault="00A70543" w:rsidP="00A70543">
            <w:pPr>
              <w:rPr>
                <w:rFonts w:ascii="Arial" w:hAnsi="Arial" w:cs="Arial"/>
              </w:rPr>
            </w:pPr>
          </w:p>
        </w:tc>
      </w:tr>
      <w:tr w:rsidR="00A70543" w:rsidRPr="00A21F7D" w:rsidTr="00442C01">
        <w:trPr>
          <w:trHeight w:val="112"/>
        </w:trPr>
        <w:tc>
          <w:tcPr>
            <w:tcW w:w="562" w:type="dxa"/>
          </w:tcPr>
          <w:p w:rsidR="00A70543" w:rsidRPr="00A21F7D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A21F7D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vMerge/>
          </w:tcPr>
          <w:p w:rsidR="00A70543" w:rsidRPr="00A21F7D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A21F7D" w:rsidTr="00442C01">
        <w:trPr>
          <w:trHeight w:val="112"/>
        </w:trPr>
        <w:tc>
          <w:tcPr>
            <w:tcW w:w="562" w:type="dxa"/>
          </w:tcPr>
          <w:p w:rsidR="0072755E" w:rsidRPr="00A21F7D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72755E" w:rsidRPr="00A21F7D" w:rsidRDefault="0072755E" w:rsidP="00CA151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69" w:type="dxa"/>
          </w:tcPr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1 упр. </w:t>
            </w:r>
          </w:p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Приседания 3х20</w:t>
            </w:r>
          </w:p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2 упр.</w:t>
            </w:r>
          </w:p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Отжимание в упоре сидя сзади (диван или стул)3х20</w:t>
            </w:r>
          </w:p>
          <w:p w:rsidR="005A4166" w:rsidRPr="005A4166" w:rsidRDefault="005A4166" w:rsidP="005A4166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3 упр. </w:t>
            </w:r>
          </w:p>
          <w:p w:rsidR="0072755E" w:rsidRPr="00A21F7D" w:rsidRDefault="005A4166" w:rsidP="005A4166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Лёжа на животе руки вверх, поднимание одновременно рук и ног 3х15</w:t>
            </w:r>
          </w:p>
        </w:tc>
      </w:tr>
      <w:tr w:rsidR="0072755E" w:rsidRPr="00A21F7D" w:rsidTr="00442C01">
        <w:trPr>
          <w:trHeight w:val="112"/>
        </w:trPr>
        <w:tc>
          <w:tcPr>
            <w:tcW w:w="562" w:type="dxa"/>
          </w:tcPr>
          <w:p w:rsidR="0072755E" w:rsidRPr="00A21F7D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60" w:type="dxa"/>
          </w:tcPr>
          <w:p w:rsidR="0072755E" w:rsidRPr="00A21F7D" w:rsidRDefault="0072755E" w:rsidP="00CA151D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069" w:type="dxa"/>
          </w:tcPr>
          <w:p w:rsidR="00A06014" w:rsidRPr="00F819EF" w:rsidRDefault="00A06014" w:rsidP="00A06014">
            <w:pPr>
              <w:rPr>
                <w:sz w:val="24"/>
                <w:szCs w:val="24"/>
              </w:rPr>
            </w:pPr>
            <w:r w:rsidRPr="00F819EF">
              <w:rPr>
                <w:sz w:val="24"/>
                <w:szCs w:val="24"/>
              </w:rPr>
              <w:t>Тема: А.С. Пушкин. «Евгений Онегин». Система образов романа «Евгений Онегин». Анализ 3 главы. Сестры Ларины. Онегин и Татьяна.</w:t>
            </w:r>
          </w:p>
          <w:p w:rsidR="00A06014" w:rsidRPr="00F819EF" w:rsidRDefault="00A06014" w:rsidP="00A06014">
            <w:pPr>
              <w:rPr>
                <w:sz w:val="24"/>
                <w:szCs w:val="24"/>
              </w:rPr>
            </w:pPr>
            <w:r w:rsidRPr="00F819EF">
              <w:rPr>
                <w:sz w:val="24"/>
                <w:szCs w:val="24"/>
              </w:rPr>
              <w:t>Д/</w:t>
            </w:r>
            <w:r w:rsidRPr="00F819EF">
              <w:rPr>
                <w:sz w:val="24"/>
                <w:szCs w:val="24"/>
              </w:rPr>
              <w:t>З:</w:t>
            </w:r>
            <w:r w:rsidRPr="00F819EF">
              <w:rPr>
                <w:sz w:val="24"/>
                <w:szCs w:val="24"/>
              </w:rPr>
              <w:t xml:space="preserve"> </w:t>
            </w:r>
            <w:r w:rsidRPr="00F819EF">
              <w:rPr>
                <w:sz w:val="24"/>
                <w:szCs w:val="24"/>
              </w:rPr>
              <w:t>Прочитать «</w:t>
            </w:r>
            <w:r w:rsidRPr="00F819EF">
              <w:rPr>
                <w:sz w:val="24"/>
                <w:szCs w:val="24"/>
              </w:rPr>
              <w:t xml:space="preserve">Евгений Онегин» до конца. Образ </w:t>
            </w:r>
            <w:r w:rsidRPr="00F819EF">
              <w:rPr>
                <w:sz w:val="24"/>
                <w:szCs w:val="24"/>
              </w:rPr>
              <w:t>Евгения Онегина</w:t>
            </w:r>
            <w:r w:rsidRPr="00F819EF">
              <w:rPr>
                <w:sz w:val="24"/>
                <w:szCs w:val="24"/>
              </w:rPr>
              <w:t xml:space="preserve"> и </w:t>
            </w:r>
            <w:r w:rsidRPr="00F819EF">
              <w:rPr>
                <w:sz w:val="24"/>
                <w:szCs w:val="24"/>
              </w:rPr>
              <w:t>Татьяны (в</w:t>
            </w:r>
            <w:r w:rsidRPr="00F819EF">
              <w:rPr>
                <w:sz w:val="24"/>
                <w:szCs w:val="24"/>
              </w:rPr>
              <w:t xml:space="preserve"> тетрадь)</w:t>
            </w:r>
          </w:p>
          <w:p w:rsidR="0072755E" w:rsidRPr="00A21F7D" w:rsidRDefault="0072755E" w:rsidP="000F01D6">
            <w:pPr>
              <w:rPr>
                <w:rFonts w:ascii="Arial" w:hAnsi="Arial" w:cs="Arial"/>
              </w:rPr>
            </w:pPr>
          </w:p>
        </w:tc>
      </w:tr>
      <w:tr w:rsidR="00442C01" w:rsidRPr="00A21F7D" w:rsidTr="00442C01">
        <w:tc>
          <w:tcPr>
            <w:tcW w:w="562" w:type="dxa"/>
          </w:tcPr>
          <w:p w:rsidR="00442C01" w:rsidRPr="00A21F7D" w:rsidRDefault="00442C01" w:rsidP="00BF0F5C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442C01" w:rsidRPr="00A21F7D" w:rsidRDefault="00442C01" w:rsidP="00BF0F5C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A21F7D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A21F7D">
              <w:rPr>
                <w:rFonts w:ascii="Arial" w:eastAsia="Times New Roman" w:hAnsi="Arial" w:cs="Arial"/>
                <w:bCs/>
                <w:iCs/>
              </w:rPr>
              <w:t>.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iCs/>
              </w:rPr>
              <w:t>матем</w:t>
            </w:r>
            <w:proofErr w:type="spellEnd"/>
            <w:r w:rsidRPr="00A21F7D">
              <w:rPr>
                <w:rFonts w:ascii="Arial" w:eastAsia="Times New Roman" w:hAnsi="Arial" w:cs="Arial"/>
                <w:bCs/>
                <w:iCs/>
              </w:rPr>
              <w:t>.)</w:t>
            </w:r>
          </w:p>
        </w:tc>
        <w:tc>
          <w:tcPr>
            <w:tcW w:w="9072" w:type="dxa"/>
          </w:tcPr>
          <w:p w:rsidR="00845BF1" w:rsidRPr="00A21F7D" w:rsidRDefault="00845BF1" w:rsidP="00845BF1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Решение всех видов уравнений</w:t>
            </w:r>
          </w:p>
          <w:p w:rsidR="00845BF1" w:rsidRPr="00A21F7D" w:rsidRDefault="00845BF1" w:rsidP="00845BF1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proofErr w:type="gramStart"/>
            <w:r w:rsidRPr="00A21F7D">
              <w:rPr>
                <w:rFonts w:ascii="Arial" w:hAnsi="Arial" w:cs="Arial"/>
              </w:rPr>
              <w:t>Вспомним,  как</w:t>
            </w:r>
            <w:proofErr w:type="gramEnd"/>
            <w:r w:rsidRPr="00A21F7D">
              <w:rPr>
                <w:rFonts w:ascii="Arial" w:hAnsi="Arial" w:cs="Arial"/>
              </w:rPr>
              <w:t xml:space="preserve"> решаются все виды уравнений, для этого просмотрите </w:t>
            </w:r>
            <w:proofErr w:type="spellStart"/>
            <w:r w:rsidRPr="00A21F7D">
              <w:rPr>
                <w:rFonts w:ascii="Arial" w:hAnsi="Arial" w:cs="Arial"/>
              </w:rPr>
              <w:t>видеоуроки</w:t>
            </w:r>
            <w:proofErr w:type="spellEnd"/>
            <w:r w:rsidRPr="00A21F7D">
              <w:rPr>
                <w:rFonts w:ascii="Arial" w:hAnsi="Arial" w:cs="Arial"/>
              </w:rPr>
              <w:t>, пройдя по ссылке</w:t>
            </w:r>
          </w:p>
          <w:p w:rsidR="00845BF1" w:rsidRPr="00A21F7D" w:rsidRDefault="00845BF1" w:rsidP="00845BF1">
            <w:pPr>
              <w:rPr>
                <w:rFonts w:ascii="Arial" w:hAnsi="Arial" w:cs="Arial"/>
              </w:rPr>
            </w:pPr>
            <w:hyperlink r:id="rId47" w:history="1">
              <w:proofErr w:type="gramStart"/>
              <w:r w:rsidRPr="00A21F7D">
                <w:rPr>
                  <w:rStyle w:val="a6"/>
                  <w:rFonts w:ascii="Arial" w:hAnsi="Arial" w:cs="Arial"/>
                </w:rPr>
                <w:t>https://www.youtube.com/watch?v=DyPk4Lk8dTw&amp;ab_channel=TutorOnline</w:t>
              </w:r>
            </w:hyperlink>
            <w:r w:rsidRPr="00A21F7D">
              <w:rPr>
                <w:rFonts w:ascii="Arial" w:hAnsi="Arial" w:cs="Arial"/>
              </w:rPr>
              <w:t xml:space="preserve">  целые</w:t>
            </w:r>
            <w:proofErr w:type="gramEnd"/>
            <w:r w:rsidRPr="00A21F7D">
              <w:rPr>
                <w:rFonts w:ascii="Arial" w:hAnsi="Arial" w:cs="Arial"/>
              </w:rPr>
              <w:t xml:space="preserve"> уравнения</w:t>
            </w:r>
          </w:p>
          <w:p w:rsidR="00845BF1" w:rsidRPr="00A21F7D" w:rsidRDefault="00845BF1" w:rsidP="00845BF1">
            <w:pPr>
              <w:rPr>
                <w:rFonts w:ascii="Arial" w:hAnsi="Arial" w:cs="Arial"/>
              </w:rPr>
            </w:pPr>
            <w:hyperlink r:id="rId48" w:history="1">
              <w:proofErr w:type="gramStart"/>
              <w:r w:rsidRPr="00A21F7D">
                <w:rPr>
                  <w:rStyle w:val="a6"/>
                  <w:rFonts w:ascii="Arial" w:hAnsi="Arial" w:cs="Arial"/>
                </w:rPr>
                <w:t>https://www.youtube.com/watch?v=mSEsSHjyqOk&amp;ab_channel=TutorOnline</w:t>
              </w:r>
            </w:hyperlink>
            <w:r w:rsidRPr="00A21F7D">
              <w:rPr>
                <w:rFonts w:ascii="Arial" w:hAnsi="Arial" w:cs="Arial"/>
              </w:rPr>
              <w:t xml:space="preserve">  дробные</w:t>
            </w:r>
            <w:proofErr w:type="gramEnd"/>
            <w:r w:rsidRPr="00A21F7D">
              <w:rPr>
                <w:rFonts w:ascii="Arial" w:hAnsi="Arial" w:cs="Arial"/>
              </w:rPr>
              <w:t xml:space="preserve"> уравнения</w:t>
            </w:r>
          </w:p>
          <w:p w:rsidR="00442C01" w:rsidRPr="00A21F7D" w:rsidRDefault="00845BF1" w:rsidP="00332A49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Решите с сайта РЕШУ ОГЭ из декабрьских вариантов вариант №2 и вышлите ваши результаты</w:t>
            </w:r>
          </w:p>
        </w:tc>
      </w:tr>
    </w:tbl>
    <w:p w:rsidR="00442C01" w:rsidRPr="00A21F7D" w:rsidRDefault="00442C01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E07F4A" w:rsidRPr="00A21F7D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E07F4A" w:rsidRPr="00A21F7D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A21F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89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781"/>
      </w:tblGrid>
      <w:tr w:rsidR="0036234C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70543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0543" w:rsidRPr="00A21F7D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A21F7D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Англ.яз</w:t>
            </w:r>
            <w:proofErr w:type="spellEnd"/>
            <w:r w:rsidRPr="00A21F7D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78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«Истории популярной </w:t>
            </w:r>
            <w:r w:rsidRPr="00A21F7D">
              <w:rPr>
                <w:rFonts w:ascii="Arial" w:hAnsi="Arial" w:cs="Arial"/>
              </w:rPr>
              <w:t>музыки» Представление</w:t>
            </w:r>
            <w:r w:rsidRPr="00A21F7D">
              <w:rPr>
                <w:rFonts w:ascii="Arial" w:hAnsi="Arial" w:cs="Arial"/>
              </w:rPr>
              <w:t xml:space="preserve"> проекта.  </w:t>
            </w:r>
          </w:p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редставить рассказ о популярной группе или исполнителе 20 века, объёмом 8-10 предложений с описанием основных событий творческого пути.  Добавить фото и одну </w:t>
            </w:r>
            <w:r w:rsidRPr="00A21F7D">
              <w:rPr>
                <w:rFonts w:ascii="Arial" w:hAnsi="Arial" w:cs="Arial"/>
              </w:rPr>
              <w:t>аудиозапись.</w:t>
            </w:r>
            <w:r w:rsidRPr="00A21F7D">
              <w:rPr>
                <w:rFonts w:ascii="Arial" w:hAnsi="Arial" w:cs="Arial"/>
              </w:rPr>
              <w:t xml:space="preserve"> </w:t>
            </w:r>
          </w:p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Урок №1- завершение работы над проектом. </w:t>
            </w:r>
          </w:p>
          <w:p w:rsidR="00A70543" w:rsidRPr="00A21F7D" w:rsidRDefault="005A4166" w:rsidP="005A4166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Урок №2- представление проекта.</w:t>
            </w:r>
          </w:p>
        </w:tc>
      </w:tr>
      <w:tr w:rsidR="00A70543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A21F7D" w:rsidRDefault="00A70543" w:rsidP="0072755E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72755E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A21F7D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Англ.яз</w:t>
            </w:r>
            <w:proofErr w:type="spellEnd"/>
            <w:r w:rsidRPr="00A21F7D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992" w:rsidRPr="00A21F7D" w:rsidRDefault="003D7992" w:rsidP="003D799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 урока: Выполнение лексических упражнений. Досуг и увлечения. Музыка (2урока)</w:t>
            </w:r>
          </w:p>
          <w:p w:rsidR="003D7992" w:rsidRPr="00A21F7D" w:rsidRDefault="003D7992" w:rsidP="003D799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:rsidR="00A70543" w:rsidRPr="00A21F7D" w:rsidRDefault="003D7992" w:rsidP="00406DFE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Домашнее </w:t>
            </w:r>
            <w:proofErr w:type="gramStart"/>
            <w:r w:rsidRPr="00A21F7D">
              <w:rPr>
                <w:rFonts w:ascii="Arial" w:hAnsi="Arial" w:cs="Arial"/>
              </w:rPr>
              <w:t>задание:  повторить</w:t>
            </w:r>
            <w:proofErr w:type="gramEnd"/>
            <w:r w:rsidRPr="00A21F7D">
              <w:rPr>
                <w:rFonts w:ascii="Arial" w:hAnsi="Arial" w:cs="Arial"/>
              </w:rPr>
              <w:t xml:space="preserve"> правило с.179-180</w:t>
            </w:r>
          </w:p>
        </w:tc>
      </w:tr>
      <w:tr w:rsidR="00A70543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A21F7D" w:rsidRDefault="00A70543" w:rsidP="0018233C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B4556D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A21F7D" w:rsidRDefault="0072755E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A21F7D" w:rsidRDefault="0072755E" w:rsidP="00A74AD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3685" w:rsidRPr="00A21F7D" w:rsidRDefault="008A3685" w:rsidP="008A3685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Тема: </w:t>
            </w:r>
            <w:r w:rsidRPr="00A21F7D">
              <w:rPr>
                <w:rFonts w:ascii="Arial" w:hAnsi="Arial" w:cs="Arial"/>
                <w:b/>
              </w:rPr>
              <w:t>Анализ лирического стихотворения А.С.</w:t>
            </w:r>
            <w:r w:rsidRPr="00A21F7D">
              <w:rPr>
                <w:rFonts w:ascii="Arial" w:hAnsi="Arial" w:cs="Arial"/>
                <w:b/>
              </w:rPr>
              <w:t xml:space="preserve"> </w:t>
            </w:r>
            <w:r w:rsidRPr="00A21F7D">
              <w:rPr>
                <w:rFonts w:ascii="Arial" w:hAnsi="Arial" w:cs="Arial"/>
                <w:b/>
              </w:rPr>
              <w:t>Пушкина.</w:t>
            </w:r>
          </w:p>
          <w:p w:rsidR="00332A49" w:rsidRPr="00A21F7D" w:rsidRDefault="008A3685" w:rsidP="004557DA">
            <w:pPr>
              <w:rPr>
                <w:rFonts w:ascii="Arial" w:hAnsi="Arial" w:cs="Arial"/>
                <w:b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</w:t>
            </w:r>
            <w:r w:rsidRPr="00A21F7D">
              <w:rPr>
                <w:rFonts w:ascii="Arial" w:hAnsi="Arial" w:cs="Arial"/>
                <w:b/>
              </w:rPr>
              <w:t xml:space="preserve"> .  «Маленькие </w:t>
            </w:r>
            <w:r w:rsidRPr="00A21F7D">
              <w:rPr>
                <w:rFonts w:ascii="Arial" w:hAnsi="Arial" w:cs="Arial"/>
                <w:b/>
              </w:rPr>
              <w:t>трагедии» включают</w:t>
            </w:r>
            <w:r w:rsidRPr="00A21F7D">
              <w:rPr>
                <w:rFonts w:ascii="Arial" w:hAnsi="Arial" w:cs="Arial"/>
                <w:b/>
              </w:rPr>
              <w:t xml:space="preserve"> четыре драматических </w:t>
            </w:r>
            <w:r w:rsidRPr="00A21F7D">
              <w:rPr>
                <w:rFonts w:ascii="Arial" w:hAnsi="Arial" w:cs="Arial"/>
                <w:b/>
              </w:rPr>
              <w:t>очерка: «Моцарт</w:t>
            </w:r>
            <w:r w:rsidRPr="00A21F7D">
              <w:rPr>
                <w:rFonts w:ascii="Arial" w:hAnsi="Arial" w:cs="Arial"/>
                <w:b/>
              </w:rPr>
              <w:t xml:space="preserve"> и Сальери», «Каменный гость», ««Скупой рыцарь</w:t>
            </w:r>
            <w:r w:rsidRPr="00A21F7D">
              <w:rPr>
                <w:rFonts w:ascii="Arial" w:hAnsi="Arial" w:cs="Arial"/>
                <w:b/>
              </w:rPr>
              <w:t>», «Пир</w:t>
            </w:r>
            <w:r w:rsidRPr="00A21F7D">
              <w:rPr>
                <w:rFonts w:ascii="Arial" w:hAnsi="Arial" w:cs="Arial"/>
                <w:b/>
              </w:rPr>
              <w:t xml:space="preserve"> во время чумы». (</w:t>
            </w:r>
            <w:r w:rsidRPr="00A21F7D">
              <w:rPr>
                <w:rFonts w:ascii="Arial" w:hAnsi="Arial" w:cs="Arial"/>
                <w:b/>
              </w:rPr>
              <w:t>1 на</w:t>
            </w:r>
            <w:r w:rsidRPr="00A21F7D">
              <w:rPr>
                <w:rFonts w:ascii="Arial" w:hAnsi="Arial" w:cs="Arial"/>
                <w:b/>
              </w:rPr>
              <w:t xml:space="preserve"> </w:t>
            </w:r>
            <w:r w:rsidRPr="00A21F7D">
              <w:rPr>
                <w:rFonts w:ascii="Arial" w:hAnsi="Arial" w:cs="Arial"/>
                <w:b/>
              </w:rPr>
              <w:t>выбор прочитать</w:t>
            </w:r>
            <w:r w:rsidRPr="00A21F7D">
              <w:rPr>
                <w:rFonts w:ascii="Arial" w:hAnsi="Arial" w:cs="Arial"/>
                <w:b/>
              </w:rPr>
              <w:t>)</w:t>
            </w:r>
          </w:p>
        </w:tc>
      </w:tr>
      <w:tr w:rsidR="00A70543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A21F7D" w:rsidRDefault="00A70543" w:rsidP="00A74AD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1 упр. </w:t>
            </w:r>
          </w:p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Приседания 3х20</w:t>
            </w:r>
          </w:p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2 упр.</w:t>
            </w:r>
          </w:p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Отжимание в упоре сидя сзади (диван или стул)3х20</w:t>
            </w:r>
          </w:p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3 упр. </w:t>
            </w:r>
          </w:p>
          <w:p w:rsidR="00A70543" w:rsidRPr="00A21F7D" w:rsidRDefault="005A4166" w:rsidP="005A4166">
            <w:pPr>
              <w:pStyle w:val="a9"/>
              <w:rPr>
                <w:rFonts w:ascii="Arial" w:hAnsi="Arial" w:cs="Arial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Лёжа на животе руки вверх, поднимание одновременно рук и ног 3х15</w:t>
            </w:r>
          </w:p>
        </w:tc>
      </w:tr>
      <w:tr w:rsidR="00A70543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A21F7D" w:rsidRDefault="00A70543" w:rsidP="00A74AD0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A21F7D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A21F7D" w:rsidRDefault="00A8036D" w:rsidP="00A74AD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Химия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proofErr w:type="gramStart"/>
            <w:r w:rsidRPr="00A21F7D">
              <w:rPr>
                <w:rFonts w:ascii="Arial" w:hAnsi="Arial" w:cs="Arial"/>
                <w:b/>
                <w:u w:val="single"/>
              </w:rPr>
              <w:t>Уроки  №</w:t>
            </w:r>
            <w:proofErr w:type="gramEnd"/>
            <w:r w:rsidRPr="00A21F7D">
              <w:rPr>
                <w:rFonts w:ascii="Arial" w:hAnsi="Arial" w:cs="Arial"/>
                <w:b/>
                <w:u w:val="single"/>
              </w:rPr>
              <w:t>1-2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</w:rPr>
              <w:t xml:space="preserve">Тема </w:t>
            </w:r>
            <w:proofErr w:type="gramStart"/>
            <w:r w:rsidRPr="00A21F7D">
              <w:rPr>
                <w:rFonts w:ascii="Arial" w:hAnsi="Arial" w:cs="Arial"/>
              </w:rPr>
              <w:t xml:space="preserve">урока:   </w:t>
            </w:r>
            <w:proofErr w:type="gramEnd"/>
            <w:r w:rsidRPr="00A21F7D">
              <w:rPr>
                <w:rFonts w:ascii="Arial" w:hAnsi="Arial" w:cs="Arial"/>
                <w:b/>
              </w:rPr>
              <w:t xml:space="preserve"> Обобщение и систематизация знаний  по теме «Общие свойства металлов»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Ход урока: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Задание 1</w:t>
            </w:r>
            <w:r w:rsidRPr="00A21F7D">
              <w:rPr>
                <w:rFonts w:ascii="Arial" w:hAnsi="Arial" w:cs="Arial"/>
              </w:rPr>
              <w:t xml:space="preserve">. </w:t>
            </w:r>
            <w:r w:rsidRPr="00A21F7D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A21F7D">
              <w:rPr>
                <w:rFonts w:ascii="Arial" w:hAnsi="Arial" w:cs="Arial"/>
                <w:lang w:eastAsia="ru-RU"/>
              </w:rPr>
              <w:t>§7-13, таблицу Менделеева, ответьте на вопросы теста. В ответах укажите номер вопроса, символ и название металла.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A21F7D">
              <w:rPr>
                <w:rFonts w:ascii="Arial" w:hAnsi="Arial" w:cs="Arial"/>
              </w:rPr>
              <w:t xml:space="preserve">1) Металл, который при обычных условиях является жидкостью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A21F7D">
              <w:rPr>
                <w:rFonts w:ascii="Arial" w:hAnsi="Arial" w:cs="Arial"/>
              </w:rPr>
              <w:lastRenderedPageBreak/>
              <w:t xml:space="preserve">2) Металл, ионы которого обладают дезинфицирующими свойствами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butback1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3) Какой металл назван в честь России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butback1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4) Из какого металла делают нить лампы накаливания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5) Какой металл считается самым древним в использовании человеком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6) Какой металл входит в состав белка гемоглобина, участвующего в переносе кислорода в организме человека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7) Эйфелева башня находится в стране, в честь которой назван металл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a4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8) Самый распространенный металл земной коры, который применяется в самолетостроении, производстве линий электропередач, фольги, упаковочного материала и т.д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a4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9) Металл, усиливающий жесткость воды, входящий в состав гигантских сосулек, свисающих с потолка пещер (сталагмитов и сталактитов), образующий меловые горы, известняки, мрамор, необходимый для строения костей, повышения мозговой деятельност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10) Один из самых широко известных радиоактивных металлов, применяемых на атомных электростанциях. </w:t>
            </w: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21F7D">
              <w:rPr>
                <w:rFonts w:ascii="Arial" w:hAnsi="Arial" w:cs="Arial"/>
                <w:b/>
              </w:rPr>
              <w:t>Задание 2.</w:t>
            </w:r>
            <w:r w:rsidRPr="00A21F7D">
              <w:rPr>
                <w:rFonts w:ascii="Arial" w:hAnsi="Arial" w:cs="Arial"/>
              </w:rPr>
              <w:t xml:space="preserve">Используя таблицу Менделеева, записать строение атома кальция, показав распределение электронов по энергетическим уровням. 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 xml:space="preserve">Задание 3.  </w:t>
            </w:r>
            <w:r w:rsidRPr="00A21F7D">
              <w:rPr>
                <w:rFonts w:ascii="Arial" w:hAnsi="Arial" w:cs="Arial"/>
              </w:rPr>
              <w:t>Осуществите цепочку превращений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color w:val="333333"/>
              </w:rPr>
              <w:fldChar w:fldCharType="begin"/>
            </w:r>
            <w:r w:rsidRPr="00A21F7D">
              <w:rPr>
                <w:rFonts w:ascii="Arial" w:hAnsi="Arial" w:cs="Arial"/>
                <w:color w:val="333333"/>
              </w:rPr>
              <w:instrText xml:space="preserve"> INCLUDEPICTURE "http://festival.1september.ru/articles/619759/img2.gif" \* MERGEFORMATINET </w:instrText>
            </w:r>
            <w:r w:rsidRPr="00A21F7D">
              <w:rPr>
                <w:rFonts w:ascii="Arial" w:hAnsi="Arial" w:cs="Arial"/>
                <w:color w:val="333333"/>
              </w:rPr>
              <w:fldChar w:fldCharType="separate"/>
            </w:r>
            <w:r w:rsidRPr="00A21F7D">
              <w:rPr>
                <w:rFonts w:ascii="Arial" w:hAnsi="Arial" w:cs="Arial"/>
                <w:color w:val="333333"/>
              </w:rPr>
              <w:pict>
                <v:shape id="_x0000_i1026" type="#_x0000_t75" alt="" style="width:186.75pt;height:42.75pt">
                  <v:imagedata r:id="rId45" r:href="rId49"/>
                </v:shape>
              </w:pict>
            </w:r>
            <w:r w:rsidRPr="00A21F7D">
              <w:rPr>
                <w:rFonts w:ascii="Arial" w:hAnsi="Arial" w:cs="Arial"/>
                <w:color w:val="333333"/>
              </w:rPr>
              <w:fldChar w:fldCharType="end"/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Задание 4.  </w:t>
            </w:r>
            <w:r w:rsidRPr="00A21F7D">
              <w:rPr>
                <w:rFonts w:ascii="Arial" w:hAnsi="Arial" w:cs="Arial"/>
              </w:rPr>
              <w:t>Допишите уравнения реакций.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lang w:val="en-US"/>
              </w:rPr>
              <w:t>Li</w:t>
            </w:r>
            <w:r w:rsidRPr="00A21F7D">
              <w:rPr>
                <w:rFonts w:ascii="Arial" w:hAnsi="Arial" w:cs="Arial"/>
              </w:rPr>
              <w:t xml:space="preserve"> + </w:t>
            </w:r>
            <w:r w:rsidRPr="00A21F7D">
              <w:rPr>
                <w:rFonts w:ascii="Arial" w:hAnsi="Arial" w:cs="Arial"/>
                <w:lang w:val="en-US"/>
              </w:rPr>
              <w:t>O</w:t>
            </w:r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 xml:space="preserve">=                                                 </w:t>
            </w:r>
            <w:r w:rsidRPr="00A21F7D">
              <w:rPr>
                <w:rFonts w:ascii="Arial" w:hAnsi="Arial" w:cs="Arial"/>
                <w:lang w:val="en-US"/>
              </w:rPr>
              <w:t>Ca</w:t>
            </w:r>
            <w:r w:rsidRPr="00A21F7D">
              <w:rPr>
                <w:rFonts w:ascii="Arial" w:hAnsi="Arial" w:cs="Arial"/>
              </w:rPr>
              <w:t xml:space="preserve"> + </w:t>
            </w:r>
            <w:proofErr w:type="spellStart"/>
            <w:r w:rsidRPr="00A21F7D">
              <w:rPr>
                <w:rFonts w:ascii="Arial" w:hAnsi="Arial" w:cs="Arial"/>
                <w:lang w:val="en-US"/>
              </w:rPr>
              <w:t>HCl</w:t>
            </w:r>
            <w:proofErr w:type="spellEnd"/>
            <w:r w:rsidRPr="00A21F7D">
              <w:rPr>
                <w:rFonts w:ascii="Arial" w:hAnsi="Arial" w:cs="Arial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  <w:r w:rsidRPr="00A21F7D">
              <w:rPr>
                <w:rFonts w:ascii="Arial" w:hAnsi="Arial" w:cs="Arial"/>
                <w:lang w:val="en-US"/>
              </w:rPr>
              <w:t>Ca + Cl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                                              Mg + TiO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  <w:r w:rsidRPr="00A21F7D">
              <w:rPr>
                <w:rFonts w:ascii="Arial" w:hAnsi="Arial" w:cs="Arial"/>
                <w:lang w:val="en-US"/>
              </w:rPr>
              <w:t>Na + H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>O =                                            K + H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</w:p>
          <w:p w:rsidR="00AB7FB9" w:rsidRPr="00A21F7D" w:rsidRDefault="00AB7FB9" w:rsidP="00AB7FB9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Задание 5.  Решите тест по теме «Общие свойства металлов»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</w:rPr>
              <w:t xml:space="preserve">1) </w:t>
            </w:r>
            <w:proofErr w:type="gramStart"/>
            <w:r w:rsidRPr="00A21F7D">
              <w:rPr>
                <w:rFonts w:ascii="Arial" w:hAnsi="Arial" w:cs="Arial"/>
              </w:rPr>
              <w:t>В</w:t>
            </w:r>
            <w:proofErr w:type="gramEnd"/>
            <w:r w:rsidRPr="00A21F7D">
              <w:rPr>
                <w:rFonts w:ascii="Arial" w:hAnsi="Arial" w:cs="Arial"/>
              </w:rPr>
              <w:t xml:space="preserve"> главных подгруппах ПС с увеличением заряда ядра радиус атомов, как правило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величивается; б) уменьшается; в) не изменяется; г) изменяется периодическ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2) Сходство в строении атомов металлов I группы главной подгруппы – одинаковое число: а) электронов на внешнем энергетическом уровне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заполненных энергетических уровней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протонов в ядрах атомов;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нейтронов в ядрах атомов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3) Простые вещества, образованные химическими элементами II группы главной подгруппы, являются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 xml:space="preserve">а) только окислителями;                     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только восстановителями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и окислителями, и восстановителями;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инертным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4) В ряду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proofErr w:type="gram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  металлические свойства атомов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меньш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  </w:t>
            </w:r>
            <w:proofErr w:type="gramEnd"/>
            <w:r w:rsidRPr="00A21F7D">
              <w:rPr>
                <w:rFonts w:ascii="Arial" w:hAnsi="Arial" w:cs="Arial"/>
              </w:rPr>
              <w:t xml:space="preserve">                                                      б) увеличив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увеличив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и не изменяется от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  </w:t>
            </w:r>
            <w:proofErr w:type="gramEnd"/>
            <w:r w:rsidRPr="00A21F7D">
              <w:rPr>
                <w:rFonts w:ascii="Arial" w:hAnsi="Arial" w:cs="Arial"/>
              </w:rPr>
              <w:t xml:space="preserve"> г) остаются постоянным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5) Химическая активность металлов в ряду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Ca</w:t>
            </w:r>
            <w:proofErr w:type="spell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Ba</w:t>
            </w:r>
            <w:proofErr w:type="spellEnd"/>
            <w:r w:rsidRPr="00A21F7D">
              <w:rPr>
                <w:rFonts w:ascii="Arial" w:hAnsi="Arial" w:cs="Arial"/>
              </w:rPr>
              <w:t xml:space="preserve">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величивается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уменьшается;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A21F7D">
              <w:rPr>
                <w:rFonts w:ascii="Arial" w:hAnsi="Arial" w:cs="Arial"/>
              </w:rPr>
              <w:t>в)  увеличивается</w:t>
            </w:r>
            <w:proofErr w:type="gramEnd"/>
            <w:r w:rsidRPr="00A21F7D">
              <w:rPr>
                <w:rFonts w:ascii="Arial" w:hAnsi="Arial" w:cs="Arial"/>
              </w:rPr>
              <w:t xml:space="preserve"> от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Ca,ослабевает</w:t>
            </w:r>
            <w:proofErr w:type="spellEnd"/>
            <w:r w:rsidRPr="00A21F7D">
              <w:rPr>
                <w:rFonts w:ascii="Arial" w:hAnsi="Arial" w:cs="Arial"/>
              </w:rPr>
              <w:t xml:space="preserve"> от </w:t>
            </w:r>
            <w:proofErr w:type="spellStart"/>
            <w:r w:rsidRPr="00A21F7D">
              <w:rPr>
                <w:rFonts w:ascii="Arial" w:hAnsi="Arial" w:cs="Arial"/>
              </w:rPr>
              <w:t>Ca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Ba</w:t>
            </w:r>
            <w:proofErr w:type="spellEnd"/>
            <w:r w:rsidRPr="00A21F7D">
              <w:rPr>
                <w:rFonts w:ascii="Arial" w:hAnsi="Arial" w:cs="Arial"/>
              </w:rPr>
              <w:t xml:space="preserve">;              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остается постоянной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13335" t="57150" r="15240" b="571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01480" id="Прямая соединительная линия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75pt" to="34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600200</wp:posOffset>
                      </wp:positionH>
                      <wp:positionV relativeFrom="paragraph">
                        <wp:posOffset>297815</wp:posOffset>
                      </wp:positionV>
                      <wp:extent cx="228600" cy="0"/>
                      <wp:effectExtent l="13335" t="59690" r="15240" b="5461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F10E9" id="Прямая соединительная линия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23.45pt" to="-10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69215</wp:posOffset>
                      </wp:positionV>
                      <wp:extent cx="0" cy="0"/>
                      <wp:effectExtent l="13335" t="59690" r="15240" b="5461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D5F5C" id="Прямая соединительная линия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45pt" to="19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</w:rPr>
              <w:t xml:space="preserve">6) В ряду превращений </w:t>
            </w:r>
            <w:proofErr w:type="spellStart"/>
            <w:r w:rsidRPr="00A21F7D">
              <w:rPr>
                <w:rFonts w:ascii="Arial" w:hAnsi="Arial" w:cs="Arial"/>
              </w:rPr>
              <w:t>Cа</w:t>
            </w:r>
            <w:proofErr w:type="spellEnd"/>
            <w:r w:rsidRPr="00A21F7D">
              <w:rPr>
                <w:rFonts w:ascii="Arial" w:hAnsi="Arial" w:cs="Arial"/>
              </w:rPr>
              <w:t xml:space="preserve">   </w:t>
            </w:r>
            <w:proofErr w:type="gramStart"/>
            <w:r w:rsidRPr="00A21F7D">
              <w:rPr>
                <w:rFonts w:ascii="Arial" w:hAnsi="Arial" w:cs="Arial"/>
              </w:rPr>
              <w:t>→  C</w:t>
            </w:r>
            <w:proofErr w:type="gramEnd"/>
            <w:r w:rsidRPr="00A21F7D">
              <w:rPr>
                <w:rFonts w:ascii="Arial" w:hAnsi="Arial" w:cs="Arial"/>
              </w:rPr>
              <w:t>аCl</w:t>
            </w:r>
            <w:r w:rsidRPr="00A21F7D">
              <w:rPr>
                <w:rFonts w:ascii="Arial" w:hAnsi="Arial" w:cs="Arial"/>
                <w:vertAlign w:val="subscript"/>
              </w:rPr>
              <w:t xml:space="preserve">2   </w:t>
            </w:r>
            <w:r w:rsidRPr="00A21F7D">
              <w:rPr>
                <w:rFonts w:ascii="Arial" w:hAnsi="Arial" w:cs="Arial"/>
              </w:rPr>
              <w:t xml:space="preserve"> →</w:t>
            </w:r>
            <w:r w:rsidRPr="00A21F7D">
              <w:rPr>
                <w:rFonts w:ascii="Arial" w:hAnsi="Arial" w:cs="Arial"/>
                <w:vertAlign w:val="subscript"/>
              </w:rPr>
              <w:t xml:space="preserve">    </w:t>
            </w:r>
            <w:r w:rsidRPr="00A21F7D">
              <w:rPr>
                <w:rFonts w:ascii="Arial" w:hAnsi="Arial" w:cs="Arial"/>
              </w:rPr>
              <w:t>X   →  CаSO</w:t>
            </w:r>
            <w:r w:rsidRPr="00A21F7D">
              <w:rPr>
                <w:rFonts w:ascii="Arial" w:hAnsi="Arial" w:cs="Arial"/>
                <w:vertAlign w:val="subscript"/>
              </w:rPr>
              <w:t xml:space="preserve">4     </w:t>
            </w:r>
            <w:r w:rsidRPr="00A21F7D">
              <w:rPr>
                <w:rFonts w:ascii="Arial" w:hAnsi="Arial" w:cs="Arial"/>
              </w:rPr>
              <w:t xml:space="preserve"> →</w:t>
            </w:r>
            <w:r w:rsidRPr="00A21F7D">
              <w:rPr>
                <w:rFonts w:ascii="Arial" w:hAnsi="Arial" w:cs="Arial"/>
                <w:vertAlign w:val="subscript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Cа</w:t>
            </w:r>
            <w:proofErr w:type="spellEnd"/>
            <w:r w:rsidRPr="00A21F7D">
              <w:rPr>
                <w:rFonts w:ascii="Arial" w:hAnsi="Arial" w:cs="Arial"/>
              </w:rPr>
              <w:t xml:space="preserve">,    X – это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A21F7D">
              <w:rPr>
                <w:rFonts w:ascii="Arial" w:hAnsi="Arial" w:cs="Arial"/>
              </w:rPr>
              <w:t>а)</w:t>
            </w:r>
            <w:proofErr w:type="spellStart"/>
            <w:r w:rsidRPr="00A21F7D">
              <w:rPr>
                <w:rFonts w:ascii="Arial" w:hAnsi="Arial" w:cs="Arial"/>
              </w:rPr>
              <w:t>C</w:t>
            </w:r>
            <w:proofErr w:type="gramEnd"/>
            <w:r w:rsidRPr="00A21F7D">
              <w:rPr>
                <w:rFonts w:ascii="Arial" w:hAnsi="Arial" w:cs="Arial"/>
              </w:rPr>
              <w:t>а</w:t>
            </w:r>
            <w:proofErr w:type="spellEnd"/>
            <w:r w:rsidRPr="00A21F7D">
              <w:rPr>
                <w:rFonts w:ascii="Arial" w:hAnsi="Arial" w:cs="Arial"/>
              </w:rPr>
              <w:t>(OH)</w:t>
            </w:r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>;          б)</w:t>
            </w:r>
            <w:proofErr w:type="spellStart"/>
            <w:r w:rsidRPr="00A21F7D">
              <w:rPr>
                <w:rFonts w:ascii="Arial" w:hAnsi="Arial" w:cs="Arial"/>
              </w:rPr>
              <w:t>CаO</w:t>
            </w:r>
            <w:proofErr w:type="spellEnd"/>
            <w:r w:rsidRPr="00A21F7D">
              <w:rPr>
                <w:rFonts w:ascii="Arial" w:hAnsi="Arial" w:cs="Arial"/>
              </w:rPr>
              <w:t>;          в) СаСО3.</w:t>
            </w: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21F7D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A21F7D">
              <w:rPr>
                <w:rFonts w:ascii="Arial" w:hAnsi="Arial" w:cs="Arial"/>
                <w:lang w:eastAsia="ru-RU"/>
              </w:rPr>
              <w:t>§7-</w:t>
            </w:r>
            <w:proofErr w:type="gramStart"/>
            <w:r w:rsidRPr="00A21F7D">
              <w:rPr>
                <w:rFonts w:ascii="Arial" w:hAnsi="Arial" w:cs="Arial"/>
                <w:lang w:eastAsia="ru-RU"/>
              </w:rPr>
              <w:t>13,  повторить</w:t>
            </w:r>
            <w:proofErr w:type="gramEnd"/>
          </w:p>
          <w:p w:rsidR="00A8036D" w:rsidRPr="00A21F7D" w:rsidRDefault="00A8036D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A21F7D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A21F7D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A21F7D" w:rsidRDefault="00A8036D" w:rsidP="00A74AD0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A21F7D" w:rsidRDefault="00A8036D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A21F7D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A21F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A21F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A21F7D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A21F7D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A21F7D" w:rsidRDefault="003B644A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1 упр. </w:t>
            </w:r>
          </w:p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Приседания 3х20</w:t>
            </w:r>
          </w:p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2 упр.</w:t>
            </w:r>
          </w:p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Отжимание в упоре сидя сзади (диван или стул)3х20</w:t>
            </w:r>
          </w:p>
          <w:p w:rsidR="005A4166" w:rsidRPr="005A4166" w:rsidRDefault="005A4166" w:rsidP="005A41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3 упр. </w:t>
            </w:r>
          </w:p>
          <w:p w:rsidR="00ED6F9C" w:rsidRPr="00A21F7D" w:rsidRDefault="005A4166" w:rsidP="005A416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A4166">
              <w:rPr>
                <w:rFonts w:ascii="Arial" w:eastAsia="Times New Roman" w:hAnsi="Arial" w:cs="Arial"/>
                <w:lang w:eastAsia="ru-RU"/>
              </w:rPr>
              <w:t>Лёжа на животе руки вверх, поднимание одновременно рук и ног 3х15</w:t>
            </w:r>
          </w:p>
        </w:tc>
      </w:tr>
      <w:tr w:rsidR="00ED6F9C" w:rsidRPr="00A21F7D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A21F7D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A21F7D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A21F7D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6D" w:rsidRPr="00A21F7D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A21F7D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A21F7D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proofErr w:type="gramStart"/>
            <w:r w:rsidRPr="00A21F7D">
              <w:rPr>
                <w:rFonts w:ascii="Arial" w:hAnsi="Arial" w:cs="Arial"/>
                <w:b/>
                <w:u w:val="single"/>
              </w:rPr>
              <w:t>Уроки  №</w:t>
            </w:r>
            <w:proofErr w:type="gramEnd"/>
            <w:r w:rsidRPr="00A21F7D">
              <w:rPr>
                <w:rFonts w:ascii="Arial" w:hAnsi="Arial" w:cs="Arial"/>
                <w:b/>
                <w:u w:val="single"/>
              </w:rPr>
              <w:t>1-2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</w:rPr>
              <w:t xml:space="preserve">Тема </w:t>
            </w:r>
            <w:proofErr w:type="gramStart"/>
            <w:r w:rsidRPr="00A21F7D">
              <w:rPr>
                <w:rFonts w:ascii="Arial" w:hAnsi="Arial" w:cs="Arial"/>
              </w:rPr>
              <w:t xml:space="preserve">урока:   </w:t>
            </w:r>
            <w:proofErr w:type="gramEnd"/>
            <w:r w:rsidRPr="00A21F7D">
              <w:rPr>
                <w:rFonts w:ascii="Arial" w:hAnsi="Arial" w:cs="Arial"/>
                <w:b/>
              </w:rPr>
              <w:t xml:space="preserve"> Обобщение и систематизация знаний  по теме «Общие свойства металлов»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Ход урока: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Задание 1</w:t>
            </w:r>
            <w:r w:rsidRPr="00A21F7D">
              <w:rPr>
                <w:rFonts w:ascii="Arial" w:hAnsi="Arial" w:cs="Arial"/>
              </w:rPr>
              <w:t xml:space="preserve">. </w:t>
            </w:r>
            <w:r w:rsidRPr="00A21F7D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A21F7D">
              <w:rPr>
                <w:rFonts w:ascii="Arial" w:hAnsi="Arial" w:cs="Arial"/>
                <w:lang w:eastAsia="ru-RU"/>
              </w:rPr>
              <w:t>§7-13, таблицу Менделеева, ответьте на вопросы теста. В ответах укажите номер вопроса, символ и название металла.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A21F7D">
              <w:rPr>
                <w:rFonts w:ascii="Arial" w:hAnsi="Arial" w:cs="Arial"/>
              </w:rPr>
              <w:t xml:space="preserve">1) Металл, который при обычных условиях является жидкостью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A21F7D">
              <w:rPr>
                <w:rFonts w:ascii="Arial" w:hAnsi="Arial" w:cs="Arial"/>
              </w:rPr>
              <w:lastRenderedPageBreak/>
              <w:t xml:space="preserve">2) Металл, ионы которого обладают дезинфицирующими свойствами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butback1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3) Какой металл назван в честь России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butback1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4) Из какого металла делают нить лампы накаливания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5) Какой металл считается самым древним в использовании человеком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6) Какой металл входит в состав белка гемоглобина, участвующего в переносе кислорода в организме человека?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7) Эйфелева башня находится в стране, в честь которой назван металл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a4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8) Самый распространенный металл земной коры, который применяется в самолетостроении, производстве линий электропередач, фольги, упаковочного материала и т.д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Style w:val="a4"/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9) Металл, усиливающий жесткость воды, входящий в состав гигантских сосулек, свисающих с потолка пещер (сталагмитов и сталактитов), образующий меловые горы, известняки, мрамор, необходимый для строения костей, повышения мозговой деятельност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10) Один из самых широко известных радиоактивных металлов, применяемых на атомных электростанциях. </w:t>
            </w: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21F7D">
              <w:rPr>
                <w:rFonts w:ascii="Arial" w:hAnsi="Arial" w:cs="Arial"/>
                <w:b/>
              </w:rPr>
              <w:t>Задание 2.</w:t>
            </w:r>
            <w:r w:rsidRPr="00A21F7D">
              <w:rPr>
                <w:rFonts w:ascii="Arial" w:hAnsi="Arial" w:cs="Arial"/>
              </w:rPr>
              <w:t xml:space="preserve">Используя таблицу Менделеева, записать строение атома кальция, показав распределение электронов по энергетическим уровням. 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 xml:space="preserve">Задание 3.  </w:t>
            </w:r>
            <w:r w:rsidRPr="00A21F7D">
              <w:rPr>
                <w:rFonts w:ascii="Arial" w:hAnsi="Arial" w:cs="Arial"/>
              </w:rPr>
              <w:t>Осуществите цепочку превращений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color w:val="333333"/>
              </w:rPr>
              <w:fldChar w:fldCharType="begin"/>
            </w:r>
            <w:r w:rsidRPr="00A21F7D">
              <w:rPr>
                <w:rFonts w:ascii="Arial" w:hAnsi="Arial" w:cs="Arial"/>
                <w:color w:val="333333"/>
              </w:rPr>
              <w:instrText xml:space="preserve"> INCLUDEPICTURE "http://festival.1september.ru/articles/619759/img2.gif" \* MERGEFORMATINET </w:instrText>
            </w:r>
            <w:r w:rsidRPr="00A21F7D">
              <w:rPr>
                <w:rFonts w:ascii="Arial" w:hAnsi="Arial" w:cs="Arial"/>
                <w:color w:val="333333"/>
              </w:rPr>
              <w:fldChar w:fldCharType="separate"/>
            </w:r>
            <w:r w:rsidRPr="00A21F7D">
              <w:rPr>
                <w:rFonts w:ascii="Arial" w:hAnsi="Arial" w:cs="Arial"/>
                <w:color w:val="333333"/>
              </w:rPr>
              <w:pict>
                <v:shape id="_x0000_i1027" type="#_x0000_t75" alt="" style="width:186.75pt;height:42.75pt">
                  <v:imagedata r:id="rId45" r:href="rId50"/>
                </v:shape>
              </w:pict>
            </w:r>
            <w:r w:rsidRPr="00A21F7D">
              <w:rPr>
                <w:rFonts w:ascii="Arial" w:hAnsi="Arial" w:cs="Arial"/>
                <w:color w:val="333333"/>
              </w:rPr>
              <w:fldChar w:fldCharType="end"/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Задание 4.  </w:t>
            </w:r>
            <w:r w:rsidRPr="00A21F7D">
              <w:rPr>
                <w:rFonts w:ascii="Arial" w:hAnsi="Arial" w:cs="Arial"/>
              </w:rPr>
              <w:t>Допишите уравнения реакций.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lang w:val="en-US"/>
              </w:rPr>
              <w:t>Li</w:t>
            </w:r>
            <w:r w:rsidRPr="00A21F7D">
              <w:rPr>
                <w:rFonts w:ascii="Arial" w:hAnsi="Arial" w:cs="Arial"/>
              </w:rPr>
              <w:t xml:space="preserve"> + </w:t>
            </w:r>
            <w:r w:rsidRPr="00A21F7D">
              <w:rPr>
                <w:rFonts w:ascii="Arial" w:hAnsi="Arial" w:cs="Arial"/>
                <w:lang w:val="en-US"/>
              </w:rPr>
              <w:t>O</w:t>
            </w:r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 xml:space="preserve">=                                                 </w:t>
            </w:r>
            <w:r w:rsidRPr="00A21F7D">
              <w:rPr>
                <w:rFonts w:ascii="Arial" w:hAnsi="Arial" w:cs="Arial"/>
                <w:lang w:val="en-US"/>
              </w:rPr>
              <w:t>Ca</w:t>
            </w:r>
            <w:r w:rsidRPr="00A21F7D">
              <w:rPr>
                <w:rFonts w:ascii="Arial" w:hAnsi="Arial" w:cs="Arial"/>
              </w:rPr>
              <w:t xml:space="preserve"> + </w:t>
            </w:r>
            <w:proofErr w:type="spellStart"/>
            <w:r w:rsidRPr="00A21F7D">
              <w:rPr>
                <w:rFonts w:ascii="Arial" w:hAnsi="Arial" w:cs="Arial"/>
                <w:lang w:val="en-US"/>
              </w:rPr>
              <w:t>HCl</w:t>
            </w:r>
            <w:proofErr w:type="spellEnd"/>
            <w:r w:rsidRPr="00A21F7D">
              <w:rPr>
                <w:rFonts w:ascii="Arial" w:hAnsi="Arial" w:cs="Arial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  <w:r w:rsidRPr="00A21F7D">
              <w:rPr>
                <w:rFonts w:ascii="Arial" w:hAnsi="Arial" w:cs="Arial"/>
                <w:lang w:val="en-US"/>
              </w:rPr>
              <w:t>Ca + Cl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                                              Mg + TiO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  <w:r w:rsidRPr="00A21F7D">
              <w:rPr>
                <w:rFonts w:ascii="Arial" w:hAnsi="Arial" w:cs="Arial"/>
                <w:lang w:val="en-US"/>
              </w:rPr>
              <w:t>Na + H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>O =                                            K + H</w:t>
            </w:r>
            <w:r w:rsidRPr="00A21F7D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21F7D">
              <w:rPr>
                <w:rFonts w:ascii="Arial" w:hAnsi="Arial" w:cs="Arial"/>
                <w:lang w:val="en-US"/>
              </w:rPr>
              <w:t xml:space="preserve"> =</w:t>
            </w:r>
          </w:p>
          <w:p w:rsidR="00AB7FB9" w:rsidRPr="00A21F7D" w:rsidRDefault="00AB7FB9" w:rsidP="00AB7FB9">
            <w:pPr>
              <w:pStyle w:val="a9"/>
              <w:rPr>
                <w:rFonts w:ascii="Arial" w:hAnsi="Arial" w:cs="Arial"/>
                <w:lang w:val="en-US"/>
              </w:rPr>
            </w:pPr>
          </w:p>
          <w:p w:rsidR="00AB7FB9" w:rsidRPr="00A21F7D" w:rsidRDefault="00AB7FB9" w:rsidP="00AB7FB9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Задание 5.  Решите тест по теме «Общие свойства металлов»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</w:rPr>
              <w:t xml:space="preserve">1) </w:t>
            </w:r>
            <w:proofErr w:type="gramStart"/>
            <w:r w:rsidRPr="00A21F7D">
              <w:rPr>
                <w:rFonts w:ascii="Arial" w:hAnsi="Arial" w:cs="Arial"/>
              </w:rPr>
              <w:t>В</w:t>
            </w:r>
            <w:proofErr w:type="gramEnd"/>
            <w:r w:rsidRPr="00A21F7D">
              <w:rPr>
                <w:rFonts w:ascii="Arial" w:hAnsi="Arial" w:cs="Arial"/>
              </w:rPr>
              <w:t xml:space="preserve"> главных подгруппах ПС с увеличением заряда ядра радиус атомов, как правило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величивается; б) уменьшается; в) не изменяется; г) изменяется периодическ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2) Сходство в строении атомов металлов I группы главной подгруппы – одинаковое число: а) электронов на внешнем энергетическом уровне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заполненных энергетических уровней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протонов в ядрах атомов;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нейтронов в ядрах атомов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 xml:space="preserve">3) Простые вещества, образованные химическими элементами II группы главной подгруппы, являются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только окислителями;                     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только восстановителями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и окислителями, и восстановителями;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инертным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4) В ряду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proofErr w:type="gram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  металлические свойства атомов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меньш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  </w:t>
            </w:r>
            <w:proofErr w:type="gramEnd"/>
            <w:r w:rsidRPr="00A21F7D">
              <w:rPr>
                <w:rFonts w:ascii="Arial" w:hAnsi="Arial" w:cs="Arial"/>
              </w:rPr>
              <w:t xml:space="preserve">                                                      б) увеличив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увеличиваются от </w:t>
            </w:r>
            <w:proofErr w:type="spellStart"/>
            <w:r w:rsidRPr="00A21F7D">
              <w:rPr>
                <w:rFonts w:ascii="Arial" w:hAnsi="Arial" w:cs="Arial"/>
              </w:rPr>
              <w:t>Al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и не изменяется от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proofErr w:type="gramStart"/>
            <w:r w:rsidRPr="00A21F7D">
              <w:rPr>
                <w:rFonts w:ascii="Arial" w:hAnsi="Arial" w:cs="Arial"/>
              </w:rPr>
              <w:t>Na</w:t>
            </w:r>
            <w:proofErr w:type="spellEnd"/>
            <w:r w:rsidRPr="00A21F7D">
              <w:rPr>
                <w:rFonts w:ascii="Arial" w:hAnsi="Arial" w:cs="Arial"/>
              </w:rPr>
              <w:t xml:space="preserve">;   </w:t>
            </w:r>
            <w:proofErr w:type="gramEnd"/>
            <w:r w:rsidRPr="00A21F7D">
              <w:rPr>
                <w:rFonts w:ascii="Arial" w:hAnsi="Arial" w:cs="Arial"/>
              </w:rPr>
              <w:t xml:space="preserve"> г) остаются постоянными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5) Химическая активность металлов в ряду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Ca</w:t>
            </w:r>
            <w:proofErr w:type="spellEnd"/>
            <w:r w:rsidRPr="00A21F7D">
              <w:rPr>
                <w:rFonts w:ascii="Arial" w:hAnsi="Arial" w:cs="Arial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Ba</w:t>
            </w:r>
            <w:proofErr w:type="spellEnd"/>
            <w:r w:rsidRPr="00A21F7D">
              <w:rPr>
                <w:rFonts w:ascii="Arial" w:hAnsi="Arial" w:cs="Arial"/>
              </w:rPr>
              <w:t xml:space="preserve">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а) увеличивается;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б) уменьшается;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A21F7D">
              <w:rPr>
                <w:rFonts w:ascii="Arial" w:hAnsi="Arial" w:cs="Arial"/>
              </w:rPr>
              <w:t>в)  увеличивается</w:t>
            </w:r>
            <w:proofErr w:type="gramEnd"/>
            <w:r w:rsidRPr="00A21F7D">
              <w:rPr>
                <w:rFonts w:ascii="Arial" w:hAnsi="Arial" w:cs="Arial"/>
              </w:rPr>
              <w:t xml:space="preserve"> от </w:t>
            </w:r>
            <w:proofErr w:type="spellStart"/>
            <w:r w:rsidRPr="00A21F7D">
              <w:rPr>
                <w:rFonts w:ascii="Arial" w:hAnsi="Arial" w:cs="Arial"/>
              </w:rPr>
              <w:t>Mg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Ca,ослабевает</w:t>
            </w:r>
            <w:proofErr w:type="spellEnd"/>
            <w:r w:rsidRPr="00A21F7D">
              <w:rPr>
                <w:rFonts w:ascii="Arial" w:hAnsi="Arial" w:cs="Arial"/>
              </w:rPr>
              <w:t xml:space="preserve"> от </w:t>
            </w:r>
            <w:proofErr w:type="spellStart"/>
            <w:r w:rsidRPr="00A21F7D">
              <w:rPr>
                <w:rFonts w:ascii="Arial" w:hAnsi="Arial" w:cs="Arial"/>
              </w:rPr>
              <w:t>Ca</w:t>
            </w:r>
            <w:proofErr w:type="spellEnd"/>
            <w:r w:rsidRPr="00A21F7D">
              <w:rPr>
                <w:rFonts w:ascii="Arial" w:hAnsi="Arial" w:cs="Arial"/>
              </w:rPr>
              <w:t xml:space="preserve"> к </w:t>
            </w:r>
            <w:proofErr w:type="spellStart"/>
            <w:r w:rsidRPr="00A21F7D">
              <w:rPr>
                <w:rFonts w:ascii="Arial" w:hAnsi="Arial" w:cs="Arial"/>
              </w:rPr>
              <w:t>Ba</w:t>
            </w:r>
            <w:proofErr w:type="spellEnd"/>
            <w:r w:rsidRPr="00A21F7D">
              <w:rPr>
                <w:rFonts w:ascii="Arial" w:hAnsi="Arial" w:cs="Arial"/>
              </w:rPr>
              <w:t xml:space="preserve">;                                               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г) остается постоянной.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13335" t="57150" r="15240" b="5715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4F033" id="Прямая соединительная линия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75pt" to="34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600200</wp:posOffset>
                      </wp:positionH>
                      <wp:positionV relativeFrom="paragraph">
                        <wp:posOffset>297815</wp:posOffset>
                      </wp:positionV>
                      <wp:extent cx="228600" cy="0"/>
                      <wp:effectExtent l="13335" t="59690" r="15240" b="5461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C0846"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23.45pt" to="-10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H8YwIAAHs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69215</wp:posOffset>
                      </wp:positionV>
                      <wp:extent cx="0" cy="0"/>
                      <wp:effectExtent l="13335" t="59690" r="15240" b="5461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CD7C9" id="Прямая соединительная линия 3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45pt" to="19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 w:rsidRPr="00A21F7D">
              <w:rPr>
                <w:rFonts w:ascii="Arial" w:hAnsi="Arial" w:cs="Arial"/>
              </w:rPr>
              <w:t xml:space="preserve">6) В ряду превращений </w:t>
            </w:r>
            <w:proofErr w:type="spellStart"/>
            <w:r w:rsidRPr="00A21F7D">
              <w:rPr>
                <w:rFonts w:ascii="Arial" w:hAnsi="Arial" w:cs="Arial"/>
              </w:rPr>
              <w:t>Cа</w:t>
            </w:r>
            <w:proofErr w:type="spellEnd"/>
            <w:r w:rsidRPr="00A21F7D">
              <w:rPr>
                <w:rFonts w:ascii="Arial" w:hAnsi="Arial" w:cs="Arial"/>
              </w:rPr>
              <w:t xml:space="preserve">   </w:t>
            </w:r>
            <w:proofErr w:type="gramStart"/>
            <w:r w:rsidRPr="00A21F7D">
              <w:rPr>
                <w:rFonts w:ascii="Arial" w:hAnsi="Arial" w:cs="Arial"/>
              </w:rPr>
              <w:t>→  C</w:t>
            </w:r>
            <w:proofErr w:type="gramEnd"/>
            <w:r w:rsidRPr="00A21F7D">
              <w:rPr>
                <w:rFonts w:ascii="Arial" w:hAnsi="Arial" w:cs="Arial"/>
              </w:rPr>
              <w:t>аCl</w:t>
            </w:r>
            <w:r w:rsidRPr="00A21F7D">
              <w:rPr>
                <w:rFonts w:ascii="Arial" w:hAnsi="Arial" w:cs="Arial"/>
                <w:vertAlign w:val="subscript"/>
              </w:rPr>
              <w:t xml:space="preserve">2   </w:t>
            </w:r>
            <w:r w:rsidRPr="00A21F7D">
              <w:rPr>
                <w:rFonts w:ascii="Arial" w:hAnsi="Arial" w:cs="Arial"/>
              </w:rPr>
              <w:t xml:space="preserve"> →</w:t>
            </w:r>
            <w:r w:rsidRPr="00A21F7D">
              <w:rPr>
                <w:rFonts w:ascii="Arial" w:hAnsi="Arial" w:cs="Arial"/>
                <w:vertAlign w:val="subscript"/>
              </w:rPr>
              <w:t xml:space="preserve">    </w:t>
            </w:r>
            <w:r w:rsidRPr="00A21F7D">
              <w:rPr>
                <w:rFonts w:ascii="Arial" w:hAnsi="Arial" w:cs="Arial"/>
              </w:rPr>
              <w:t>X   →  CаSO</w:t>
            </w:r>
            <w:r w:rsidRPr="00A21F7D">
              <w:rPr>
                <w:rFonts w:ascii="Arial" w:hAnsi="Arial" w:cs="Arial"/>
                <w:vertAlign w:val="subscript"/>
              </w:rPr>
              <w:t xml:space="preserve">4     </w:t>
            </w:r>
            <w:r w:rsidRPr="00A21F7D">
              <w:rPr>
                <w:rFonts w:ascii="Arial" w:hAnsi="Arial" w:cs="Arial"/>
              </w:rPr>
              <w:t xml:space="preserve"> →</w:t>
            </w:r>
            <w:r w:rsidRPr="00A21F7D">
              <w:rPr>
                <w:rFonts w:ascii="Arial" w:hAnsi="Arial" w:cs="Arial"/>
                <w:vertAlign w:val="subscript"/>
              </w:rPr>
              <w:t xml:space="preserve"> </w:t>
            </w:r>
            <w:proofErr w:type="spellStart"/>
            <w:r w:rsidRPr="00A21F7D">
              <w:rPr>
                <w:rFonts w:ascii="Arial" w:hAnsi="Arial" w:cs="Arial"/>
              </w:rPr>
              <w:t>Cа</w:t>
            </w:r>
            <w:proofErr w:type="spellEnd"/>
            <w:r w:rsidRPr="00A21F7D">
              <w:rPr>
                <w:rFonts w:ascii="Arial" w:hAnsi="Arial" w:cs="Arial"/>
              </w:rPr>
              <w:t xml:space="preserve">,    X – это: </w:t>
            </w:r>
          </w:p>
          <w:p w:rsidR="00AB7FB9" w:rsidRPr="00A21F7D" w:rsidRDefault="00AB7FB9" w:rsidP="00AB7FB9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A21F7D">
              <w:rPr>
                <w:rFonts w:ascii="Arial" w:hAnsi="Arial" w:cs="Arial"/>
              </w:rPr>
              <w:t>а)</w:t>
            </w:r>
            <w:proofErr w:type="spellStart"/>
            <w:r w:rsidRPr="00A21F7D">
              <w:rPr>
                <w:rFonts w:ascii="Arial" w:hAnsi="Arial" w:cs="Arial"/>
              </w:rPr>
              <w:t>C</w:t>
            </w:r>
            <w:proofErr w:type="gramEnd"/>
            <w:r w:rsidRPr="00A21F7D">
              <w:rPr>
                <w:rFonts w:ascii="Arial" w:hAnsi="Arial" w:cs="Arial"/>
              </w:rPr>
              <w:t>а</w:t>
            </w:r>
            <w:proofErr w:type="spellEnd"/>
            <w:r w:rsidRPr="00A21F7D">
              <w:rPr>
                <w:rFonts w:ascii="Arial" w:hAnsi="Arial" w:cs="Arial"/>
              </w:rPr>
              <w:t>(OH)</w:t>
            </w:r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>;          б)</w:t>
            </w:r>
            <w:proofErr w:type="spellStart"/>
            <w:r w:rsidRPr="00A21F7D">
              <w:rPr>
                <w:rFonts w:ascii="Arial" w:hAnsi="Arial" w:cs="Arial"/>
              </w:rPr>
              <w:t>CаO</w:t>
            </w:r>
            <w:proofErr w:type="spellEnd"/>
            <w:r w:rsidRPr="00A21F7D">
              <w:rPr>
                <w:rFonts w:ascii="Arial" w:hAnsi="Arial" w:cs="Arial"/>
              </w:rPr>
              <w:t>;          в) СаСО3.</w:t>
            </w: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B7FB9" w:rsidRPr="00A21F7D" w:rsidRDefault="00AB7FB9" w:rsidP="00AB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21F7D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A21F7D">
              <w:rPr>
                <w:rFonts w:ascii="Arial" w:hAnsi="Arial" w:cs="Arial"/>
                <w:lang w:eastAsia="ru-RU"/>
              </w:rPr>
              <w:t>§7-</w:t>
            </w:r>
            <w:proofErr w:type="gramStart"/>
            <w:r w:rsidRPr="00A21F7D">
              <w:rPr>
                <w:rFonts w:ascii="Arial" w:hAnsi="Arial" w:cs="Arial"/>
                <w:lang w:eastAsia="ru-RU"/>
              </w:rPr>
              <w:t>13,  повторить</w:t>
            </w:r>
            <w:proofErr w:type="gramEnd"/>
          </w:p>
          <w:p w:rsidR="00A8036D" w:rsidRPr="00A21F7D" w:rsidRDefault="00A8036D" w:rsidP="0040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8036D" w:rsidRPr="00A21F7D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A21F7D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A21F7D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A21F7D" w:rsidRDefault="00A8036D" w:rsidP="00E5672E">
            <w:pPr>
              <w:rPr>
                <w:rFonts w:ascii="Arial" w:hAnsi="Arial" w:cs="Arial"/>
              </w:rPr>
            </w:pPr>
          </w:p>
        </w:tc>
      </w:tr>
      <w:tr w:rsidR="006D7FDA" w:rsidRPr="00A21F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A21F7D" w:rsidRDefault="003B644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A21F7D" w:rsidRDefault="003B644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 «</w:t>
            </w:r>
            <w:proofErr w:type="spellStart"/>
            <w:r w:rsidRPr="00A21F7D">
              <w:rPr>
                <w:rFonts w:ascii="Arial" w:eastAsia="Times New Roman" w:hAnsi="Arial" w:cs="Arial"/>
                <w:b/>
                <w:lang w:eastAsia="ru-RU"/>
              </w:rPr>
              <w:t>А.С.Пушкин</w:t>
            </w:r>
            <w:proofErr w:type="spellEnd"/>
            <w:r w:rsidRPr="00A21F7D">
              <w:rPr>
                <w:rFonts w:ascii="Arial" w:eastAsia="Times New Roman" w:hAnsi="Arial" w:cs="Arial"/>
                <w:b/>
                <w:lang w:eastAsia="ru-RU"/>
              </w:rPr>
              <w:t>.</w:t>
            </w:r>
            <w:r w:rsidRPr="00A21F7D">
              <w:rPr>
                <w:rFonts w:ascii="Arial" w:eastAsia="Times New Roman" w:hAnsi="Arial" w:cs="Arial"/>
                <w:lang w:eastAsia="ru-RU"/>
              </w:rPr>
              <w:t xml:space="preserve"> Поиск и утверждение новых форм выражения. Позднее творчество поэта. </w:t>
            </w:r>
            <w:r w:rsidRPr="00A21F7D">
              <w:rPr>
                <w:rFonts w:ascii="Arial" w:eastAsia="Times New Roman" w:hAnsi="Arial" w:cs="Arial"/>
                <w:b/>
                <w:lang w:eastAsia="ru-RU"/>
              </w:rPr>
              <w:t>Болдинская осень. «Маленькие трагедии»</w:t>
            </w:r>
            <w:r w:rsidRPr="00A21F7D">
              <w:rPr>
                <w:rFonts w:ascii="Arial" w:hAnsi="Arial" w:cs="Arial"/>
              </w:rPr>
              <w:t>»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>, сделать краткие записи в тетрадь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</w:rPr>
            </w:pPr>
            <w:hyperlink r:id="rId51" w:history="1">
              <w:r w:rsidRPr="00A21F7D">
                <w:rPr>
                  <w:rStyle w:val="a6"/>
                  <w:rFonts w:ascii="Arial" w:hAnsi="Arial" w:cs="Arial"/>
                </w:rPr>
                <w:t>https://www.youtube.com/watch?v=9faIYaPEEsc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3E58D9" w:rsidRPr="00A21F7D" w:rsidRDefault="003E58D9" w:rsidP="003E58D9">
            <w:pPr>
              <w:spacing w:after="0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Домашнее задание</w:t>
            </w:r>
          </w:p>
          <w:p w:rsidR="003E58D9" w:rsidRPr="00A21F7D" w:rsidRDefault="003E58D9" w:rsidP="003E58D9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 xml:space="preserve">Прочитать «Повести </w:t>
            </w:r>
            <w:proofErr w:type="gramStart"/>
            <w:r w:rsidRPr="00A21F7D">
              <w:rPr>
                <w:rFonts w:ascii="Arial" w:eastAsia="Times New Roman" w:hAnsi="Arial" w:cs="Arial"/>
                <w:lang w:eastAsia="ru-RU"/>
              </w:rPr>
              <w:t>Белкина»  (</w:t>
            </w:r>
            <w:proofErr w:type="gramEnd"/>
            <w:r w:rsidRPr="00A21F7D">
              <w:rPr>
                <w:rFonts w:ascii="Arial" w:eastAsia="Times New Roman" w:hAnsi="Arial" w:cs="Arial"/>
                <w:lang w:eastAsia="ru-RU"/>
              </w:rPr>
              <w:t>электронная книга по ссылке) и написать отзыв на одну из прочитанных повестей</w:t>
            </w:r>
          </w:p>
          <w:p w:rsidR="003E58D9" w:rsidRPr="00A21F7D" w:rsidRDefault="003E58D9" w:rsidP="003E58D9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52" w:history="1">
              <w:r w:rsidRPr="00A21F7D">
                <w:rPr>
                  <w:rStyle w:val="a6"/>
                  <w:rFonts w:ascii="Arial" w:eastAsia="Times New Roman" w:hAnsi="Arial" w:cs="Arial"/>
                  <w:lang w:eastAsia="ru-RU"/>
                </w:rPr>
                <w:t>https://ilibrary.ru/text/89/index.html</w:t>
              </w:r>
            </w:hyperlink>
            <w:r w:rsidRPr="00A21F7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6D7FDA" w:rsidRPr="00A21F7D" w:rsidRDefault="006D7FDA" w:rsidP="00EE3942">
            <w:pPr>
              <w:spacing w:after="0"/>
              <w:rPr>
                <w:rFonts w:ascii="Arial" w:hAnsi="Arial" w:cs="Arial"/>
              </w:rPr>
            </w:pPr>
          </w:p>
        </w:tc>
      </w:tr>
      <w:tr w:rsidR="003B644A" w:rsidRPr="00A21F7D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A21F7D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A21F7D" w:rsidRDefault="003B644A" w:rsidP="003B644A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Англ.яз</w:t>
            </w:r>
            <w:proofErr w:type="spellEnd"/>
            <w:r w:rsidRPr="00A21F7D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«Истории популярной </w:t>
            </w:r>
            <w:r w:rsidRPr="00A21F7D">
              <w:rPr>
                <w:rFonts w:ascii="Arial" w:hAnsi="Arial" w:cs="Arial"/>
              </w:rPr>
              <w:t>музыки» Представление</w:t>
            </w:r>
            <w:r w:rsidRPr="00A21F7D">
              <w:rPr>
                <w:rFonts w:ascii="Arial" w:hAnsi="Arial" w:cs="Arial"/>
              </w:rPr>
              <w:t xml:space="preserve"> проекта.  </w:t>
            </w:r>
          </w:p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редставить рассказ о популярной группе или исполнителе 20 века, объёмом 8-10 предложений с описанием основных событий творческого пути.  Добавить фото и одну </w:t>
            </w:r>
            <w:r w:rsidRPr="00A21F7D">
              <w:rPr>
                <w:rFonts w:ascii="Arial" w:hAnsi="Arial" w:cs="Arial"/>
              </w:rPr>
              <w:t>аудиозапись.</w:t>
            </w:r>
            <w:r w:rsidRPr="00A21F7D">
              <w:rPr>
                <w:rFonts w:ascii="Arial" w:hAnsi="Arial" w:cs="Arial"/>
              </w:rPr>
              <w:t xml:space="preserve"> </w:t>
            </w:r>
          </w:p>
          <w:p w:rsidR="005A4166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Урок №1- завершение работы над проектом. </w:t>
            </w:r>
          </w:p>
          <w:p w:rsidR="003B644A" w:rsidRPr="00A21F7D" w:rsidRDefault="005A4166" w:rsidP="005A4166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>Урок №2- представление проекта.</w:t>
            </w:r>
          </w:p>
        </w:tc>
      </w:tr>
      <w:tr w:rsidR="003B644A" w:rsidRPr="00A21F7D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A21F7D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A21F7D" w:rsidRDefault="003B644A" w:rsidP="003B644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A21F7D" w:rsidRDefault="003B644A" w:rsidP="003B644A">
            <w:pPr>
              <w:spacing w:after="0"/>
              <w:rPr>
                <w:rFonts w:ascii="Arial" w:hAnsi="Arial" w:cs="Arial"/>
              </w:rPr>
            </w:pPr>
          </w:p>
        </w:tc>
      </w:tr>
      <w:tr w:rsidR="00A70543" w:rsidRPr="00A21F7D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A21F7D" w:rsidRDefault="00A70543" w:rsidP="003B644A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Англ.яз</w:t>
            </w:r>
            <w:proofErr w:type="spellEnd"/>
            <w:r w:rsidRPr="00A21F7D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992" w:rsidRPr="00A21F7D" w:rsidRDefault="003D7992" w:rsidP="003D799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 урока: Выполнение лексических упражнений. Досуг и увлечения. Музыка (2урока)</w:t>
            </w:r>
          </w:p>
          <w:p w:rsidR="003D7992" w:rsidRPr="00A21F7D" w:rsidRDefault="003D7992" w:rsidP="003D799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:rsidR="00A70543" w:rsidRPr="00A21F7D" w:rsidRDefault="003D7992" w:rsidP="00406DFE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Домашнее </w:t>
            </w:r>
            <w:r w:rsidR="0047193D" w:rsidRPr="00A21F7D">
              <w:rPr>
                <w:rFonts w:ascii="Arial" w:hAnsi="Arial" w:cs="Arial"/>
              </w:rPr>
              <w:t>задание: повторить</w:t>
            </w:r>
            <w:r w:rsidRPr="00A21F7D">
              <w:rPr>
                <w:rFonts w:ascii="Arial" w:hAnsi="Arial" w:cs="Arial"/>
              </w:rPr>
              <w:t xml:space="preserve"> правило с.179-180</w:t>
            </w:r>
          </w:p>
        </w:tc>
      </w:tr>
      <w:tr w:rsidR="00A70543" w:rsidRPr="00A21F7D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A21F7D" w:rsidRDefault="00A70543" w:rsidP="003B644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A21F7D" w:rsidRDefault="00A70543" w:rsidP="003B644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F0F5C" w:rsidRPr="00A21F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A21F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A21F7D" w:rsidTr="00EC4DDC">
        <w:trPr>
          <w:trHeight w:val="315"/>
        </w:trPr>
        <w:tc>
          <w:tcPr>
            <w:tcW w:w="562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213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A21F7D" w:rsidTr="00EC4DDC">
        <w:trPr>
          <w:trHeight w:val="315"/>
        </w:trPr>
        <w:tc>
          <w:tcPr>
            <w:tcW w:w="562" w:type="dxa"/>
          </w:tcPr>
          <w:p w:rsidR="008B1740" w:rsidRPr="00A21F7D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8B1740" w:rsidRPr="00A21F7D" w:rsidRDefault="0038614F" w:rsidP="0024673B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География</w:t>
            </w:r>
          </w:p>
        </w:tc>
        <w:tc>
          <w:tcPr>
            <w:tcW w:w="9213" w:type="dxa"/>
          </w:tcPr>
          <w:p w:rsidR="00B60CE3" w:rsidRPr="00A21F7D" w:rsidRDefault="00B60CE3" w:rsidP="00B60CE3">
            <w:pPr>
              <w:pStyle w:val="a9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</w:t>
            </w:r>
            <w:r w:rsidRPr="00A21F7D">
              <w:rPr>
                <w:rFonts w:ascii="Arial" w:hAnsi="Arial" w:cs="Arial"/>
              </w:rPr>
              <w:t xml:space="preserve"> Антропогенное загрязнение окружающей среды.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Задание: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hyperlink r:id="rId53" w:history="1">
              <w:r w:rsidRPr="00A21F7D">
                <w:rPr>
                  <w:rStyle w:val="a6"/>
                  <w:rFonts w:ascii="Arial" w:eastAsia="Times New Roman" w:hAnsi="Arial" w:cs="Arial"/>
                </w:rPr>
                <w:t>https://yandex.ru/video/preview?text=%D0%B0%D0%BD%D1%82%D1%80%D0%BE%D0%BF%D0%BE%D0%B3%D0%B5%D0%BD%D0%BD%D0%BE%D0%B5%20%D0%B7%D0%B0%D0%B3%D1%80%D1%8F%D0%B7%D0%BD%D0%B5%D0%BD%D0%B8%D0%B5%20%D0%BE%D0%BA%D1%80%D1%83%D0%B6%D0%B0%D1%8E%D1%89%D0%B5%D0%B9%20%D1%81%D1%80%D0%B5%D0%B4%D1%8B%20%D0%B2%D0%B8%D0%B4%D0%B5%D0%BE%D1%83%D1%80%D0%BE%D0%BA%2010%20%D0%BA%D0%BB%D0%B0%D1%81%D1%81&amp;path=wizard&amp;parent-reqid=1606631592096022-900292357669326763500165-prestable-app-host-sas-web-yp-14&amp;wiz_type=vital&amp;filmId=7820003660073552948</w:t>
              </w:r>
            </w:hyperlink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Задание по видео: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Выписать термин: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Загрязнение окружающей среды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Виды загрязнений 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Твердые бытовые отходы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Главные источники загрязнения литосферы</w:t>
            </w: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Виды загрязнений литосферы</w:t>
            </w: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эрозольное загрязнение</w:t>
            </w: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ути охраны окружающей среды</w:t>
            </w: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A21F7D" w:rsidRDefault="00B60CE3" w:rsidP="00B60CE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lastRenderedPageBreak/>
              <w:t xml:space="preserve">Домашнее задание: </w:t>
            </w:r>
            <w:r w:rsidRPr="00A21F7D">
              <w:rPr>
                <w:rFonts w:ascii="Arial" w:hAnsi="Arial" w:cs="Arial"/>
              </w:rPr>
              <w:t>повторить записи в тетради</w:t>
            </w:r>
          </w:p>
          <w:p w:rsidR="008B1740" w:rsidRPr="00A21F7D" w:rsidRDefault="008B1740" w:rsidP="00750ACD">
            <w:pPr>
              <w:jc w:val="both"/>
              <w:rPr>
                <w:rFonts w:ascii="Arial" w:hAnsi="Arial" w:cs="Arial"/>
              </w:rPr>
            </w:pPr>
          </w:p>
        </w:tc>
      </w:tr>
      <w:tr w:rsidR="0038614F" w:rsidRPr="00A21F7D" w:rsidTr="00EC4DDC">
        <w:trPr>
          <w:trHeight w:val="315"/>
        </w:trPr>
        <w:tc>
          <w:tcPr>
            <w:tcW w:w="562" w:type="dxa"/>
          </w:tcPr>
          <w:p w:rsidR="0038614F" w:rsidRPr="00A21F7D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38614F" w:rsidRPr="00A21F7D" w:rsidRDefault="0038614F" w:rsidP="0024673B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Ж</w:t>
            </w:r>
          </w:p>
        </w:tc>
        <w:tc>
          <w:tcPr>
            <w:tcW w:w="9213" w:type="dxa"/>
          </w:tcPr>
          <w:p w:rsidR="0038614F" w:rsidRPr="00A21F7D" w:rsidRDefault="003D1B49" w:rsidP="004F4784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П. 12 Страницы 61-65. Прочитать текст. Прописать - Действия населения по сигналу             </w:t>
            </w:r>
            <w:proofErr w:type="gramStart"/>
            <w:r w:rsidRPr="00A21F7D">
              <w:rPr>
                <w:rFonts w:ascii="Arial" w:hAnsi="Arial" w:cs="Arial"/>
              </w:rPr>
              <w:t xml:space="preserve">   «</w:t>
            </w:r>
            <w:proofErr w:type="gramEnd"/>
            <w:r w:rsidRPr="00A21F7D">
              <w:rPr>
                <w:rFonts w:ascii="Arial" w:hAnsi="Arial" w:cs="Arial"/>
              </w:rPr>
              <w:t xml:space="preserve"> Внимание всем! »</w:t>
            </w:r>
          </w:p>
        </w:tc>
      </w:tr>
      <w:tr w:rsidR="0038614F" w:rsidRPr="00A21F7D" w:rsidTr="00EC4DDC">
        <w:trPr>
          <w:trHeight w:val="315"/>
        </w:trPr>
        <w:tc>
          <w:tcPr>
            <w:tcW w:w="562" w:type="dxa"/>
          </w:tcPr>
          <w:p w:rsidR="0038614F" w:rsidRPr="00A21F7D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38614F" w:rsidRPr="00A21F7D" w:rsidRDefault="0038614F" w:rsidP="0024673B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строномия</w:t>
            </w:r>
          </w:p>
        </w:tc>
        <w:tc>
          <w:tcPr>
            <w:tcW w:w="9213" w:type="dxa"/>
          </w:tcPr>
          <w:p w:rsidR="00C078F2" w:rsidRPr="00A21F7D" w:rsidRDefault="00C078F2" w:rsidP="00C078F2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 Современные представления о Солнечной системе.</w:t>
            </w:r>
          </w:p>
          <w:p w:rsidR="00C078F2" w:rsidRPr="00A21F7D" w:rsidRDefault="00C078F2" w:rsidP="00C078F2">
            <w:pPr>
              <w:rPr>
                <w:rFonts w:ascii="Arial" w:hAnsi="Arial" w:cs="Arial"/>
              </w:rPr>
            </w:pPr>
            <w:hyperlink r:id="rId54" w:history="1">
              <w:r w:rsidRPr="00A21F7D">
                <w:rPr>
                  <w:rStyle w:val="a6"/>
                  <w:rFonts w:ascii="Arial" w:hAnsi="Arial" w:cs="Arial"/>
                </w:rPr>
                <w:t>https://www.youtube.com/watch?v=64Fk5T8o5NA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смотреть фильм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§ 12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тветить на вопросы после параграфа на стр.51</w:t>
            </w:r>
          </w:p>
          <w:p w:rsidR="0038614F" w:rsidRPr="00A21F7D" w:rsidRDefault="0038614F" w:rsidP="00B22628">
            <w:pPr>
              <w:rPr>
                <w:rFonts w:ascii="Arial" w:hAnsi="Arial" w:cs="Arial"/>
              </w:rPr>
            </w:pPr>
          </w:p>
        </w:tc>
      </w:tr>
      <w:tr w:rsidR="00297EEE" w:rsidRPr="00A21F7D" w:rsidTr="00EC4DDC">
        <w:trPr>
          <w:trHeight w:val="315"/>
        </w:trPr>
        <w:tc>
          <w:tcPr>
            <w:tcW w:w="562" w:type="dxa"/>
          </w:tcPr>
          <w:p w:rsidR="00297EEE" w:rsidRPr="00A21F7D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297EEE" w:rsidRPr="00A21F7D" w:rsidRDefault="0038614F" w:rsidP="0024673B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лгебра</w:t>
            </w:r>
          </w:p>
        </w:tc>
        <w:tc>
          <w:tcPr>
            <w:tcW w:w="9213" w:type="dxa"/>
            <w:vMerge w:val="restart"/>
          </w:tcPr>
          <w:p w:rsidR="00F30A7C" w:rsidRPr="00A21F7D" w:rsidRDefault="00F30A7C" w:rsidP="00F30A7C">
            <w:pPr>
              <w:jc w:val="center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 Показательная функция, её свойства и график.</w:t>
            </w:r>
          </w:p>
          <w:p w:rsidR="00F30A7C" w:rsidRPr="00A21F7D" w:rsidRDefault="00F30A7C" w:rsidP="00F30A7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Изучение нового материала: </w:t>
            </w:r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учебник </w:t>
            </w:r>
            <w:proofErr w:type="spellStart"/>
            <w:r w:rsidRPr="00A21F7D">
              <w:rPr>
                <w:rFonts w:ascii="Arial" w:hAnsi="Arial" w:cs="Arial"/>
              </w:rPr>
              <w:t>стр</w:t>
            </w:r>
            <w:proofErr w:type="spellEnd"/>
            <w:r w:rsidRPr="00A21F7D">
              <w:rPr>
                <w:rFonts w:ascii="Arial" w:hAnsi="Arial" w:cs="Arial"/>
              </w:rPr>
              <w:t xml:space="preserve"> 73 (выписать </w:t>
            </w:r>
            <w:proofErr w:type="spellStart"/>
            <w:r w:rsidRPr="00A21F7D">
              <w:rPr>
                <w:rFonts w:ascii="Arial" w:hAnsi="Arial" w:cs="Arial"/>
              </w:rPr>
              <w:t>опр</w:t>
            </w:r>
            <w:proofErr w:type="spellEnd"/>
            <w:r w:rsidRPr="00A21F7D">
              <w:rPr>
                <w:rFonts w:ascii="Arial" w:hAnsi="Arial" w:cs="Arial"/>
              </w:rPr>
              <w:t xml:space="preserve"> показательной функции, свойства функции. Построить график возрастающей и убывающей </w:t>
            </w:r>
            <w:proofErr w:type="gramStart"/>
            <w:r w:rsidRPr="00A21F7D">
              <w:rPr>
                <w:rFonts w:ascii="Arial" w:hAnsi="Arial" w:cs="Arial"/>
              </w:rPr>
              <w:t>функции(</w:t>
            </w:r>
            <w:proofErr w:type="gramEnd"/>
            <w:r w:rsidRPr="00A21F7D">
              <w:rPr>
                <w:rFonts w:ascii="Arial" w:hAnsi="Arial" w:cs="Arial"/>
              </w:rPr>
              <w:t>рис 34))</w:t>
            </w:r>
          </w:p>
          <w:p w:rsidR="00F30A7C" w:rsidRPr="00A21F7D" w:rsidRDefault="00F30A7C" w:rsidP="00F30A7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Закрепление: </w:t>
            </w:r>
            <w:hyperlink r:id="rId55" w:history="1">
              <w:r w:rsidRPr="00A21F7D">
                <w:rPr>
                  <w:rStyle w:val="a6"/>
                  <w:rFonts w:ascii="Arial" w:hAnsi="Arial" w:cs="Arial"/>
                </w:rPr>
                <w:t>https://resh.edu.ru/subject/lesson/3841/train/225583/</w:t>
              </w:r>
            </w:hyperlink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(скриншот о выполнении обязателен)</w:t>
            </w:r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Домашнее задание: </w:t>
            </w:r>
            <w:proofErr w:type="spellStart"/>
            <w:r w:rsidRPr="00A21F7D">
              <w:rPr>
                <w:rFonts w:ascii="Arial" w:hAnsi="Arial" w:cs="Arial"/>
              </w:rPr>
              <w:t>стр</w:t>
            </w:r>
            <w:proofErr w:type="spellEnd"/>
            <w:r w:rsidRPr="00A21F7D">
              <w:rPr>
                <w:rFonts w:ascii="Arial" w:hAnsi="Arial" w:cs="Arial"/>
              </w:rPr>
              <w:t xml:space="preserve"> 72-73, №192, 197(1,2)</w:t>
            </w:r>
          </w:p>
          <w:p w:rsidR="00D272B4" w:rsidRPr="00A21F7D" w:rsidRDefault="00D272B4" w:rsidP="00C009C3">
            <w:pPr>
              <w:rPr>
                <w:rFonts w:ascii="Arial" w:hAnsi="Arial" w:cs="Arial"/>
              </w:rPr>
            </w:pPr>
          </w:p>
        </w:tc>
      </w:tr>
      <w:tr w:rsidR="00297EEE" w:rsidRPr="00A21F7D" w:rsidTr="00EC4DDC">
        <w:trPr>
          <w:trHeight w:val="254"/>
        </w:trPr>
        <w:tc>
          <w:tcPr>
            <w:tcW w:w="562" w:type="dxa"/>
            <w:hideMark/>
          </w:tcPr>
          <w:p w:rsidR="00297EEE" w:rsidRPr="00A21F7D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297EEE" w:rsidRPr="00A21F7D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297EEE" w:rsidRPr="00A21F7D" w:rsidRDefault="00297EEE" w:rsidP="006031E2">
            <w:pPr>
              <w:rPr>
                <w:rFonts w:ascii="Arial" w:hAnsi="Arial" w:cs="Arial"/>
              </w:rPr>
            </w:pPr>
          </w:p>
        </w:tc>
      </w:tr>
      <w:tr w:rsidR="00A70543" w:rsidRPr="00A21F7D" w:rsidTr="00EC4DDC">
        <w:tc>
          <w:tcPr>
            <w:tcW w:w="562" w:type="dxa"/>
          </w:tcPr>
          <w:p w:rsidR="00A70543" w:rsidRPr="00A21F7D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A70543" w:rsidRPr="00A21F7D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A21F7D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A21F7D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  <w:vMerge w:val="restart"/>
          </w:tcPr>
          <w:p w:rsidR="00447D56" w:rsidRPr="00A21F7D" w:rsidRDefault="00447D56" w:rsidP="00447D56">
            <w:pPr>
              <w:pStyle w:val="a9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</w:rPr>
              <w:t xml:space="preserve">Тема: </w:t>
            </w:r>
            <w:r w:rsidRPr="00A21F7D">
              <w:rPr>
                <w:rFonts w:ascii="Arial" w:hAnsi="Arial" w:cs="Arial"/>
                <w:b/>
              </w:rPr>
              <w:t xml:space="preserve">Хемосинтез. Роль </w:t>
            </w:r>
            <w:proofErr w:type="spellStart"/>
            <w:r w:rsidRPr="00A21F7D">
              <w:rPr>
                <w:rFonts w:ascii="Arial" w:hAnsi="Arial" w:cs="Arial"/>
                <w:b/>
              </w:rPr>
              <w:t>хемосинтезирующих</w:t>
            </w:r>
            <w:proofErr w:type="spellEnd"/>
            <w:r w:rsidRPr="00A21F7D">
              <w:rPr>
                <w:rFonts w:ascii="Arial" w:hAnsi="Arial" w:cs="Arial"/>
                <w:b/>
              </w:rPr>
              <w:t xml:space="preserve"> бактерий на Земле.</w:t>
            </w:r>
          </w:p>
          <w:p w:rsidR="00447D56" w:rsidRPr="00A21F7D" w:rsidRDefault="00447D56" w:rsidP="00447D56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 xml:space="preserve">           </w:t>
            </w:r>
          </w:p>
          <w:p w:rsidR="00447D56" w:rsidRPr="00A21F7D" w:rsidRDefault="00447D56" w:rsidP="00447D56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1.</w:t>
            </w:r>
            <w:r w:rsidRPr="00A21F7D">
              <w:rPr>
                <w:rFonts w:ascii="Arial" w:hAnsi="Arial" w:cs="Arial"/>
              </w:rPr>
              <w:t>Изучите материал по ссылке</w:t>
            </w:r>
            <w:r w:rsidRPr="00A21F7D">
              <w:rPr>
                <w:rFonts w:ascii="Arial" w:hAnsi="Arial" w:cs="Arial"/>
                <w:b/>
              </w:rPr>
              <w:t xml:space="preserve"> https://my.mail.ru/mail/svv-home/video/15047/15093.html и </w:t>
            </w:r>
            <w:r w:rsidRPr="00A21F7D">
              <w:rPr>
                <w:rFonts w:ascii="Arial" w:hAnsi="Arial" w:cs="Arial"/>
              </w:rPr>
              <w:t>§9 в учебнике</w:t>
            </w:r>
          </w:p>
          <w:p w:rsidR="00447D56" w:rsidRPr="00A21F7D" w:rsidRDefault="00447D56" w:rsidP="00447D56">
            <w:pPr>
              <w:rPr>
                <w:rFonts w:ascii="Arial" w:hAnsi="Arial" w:cs="Arial"/>
                <w:u w:val="single"/>
              </w:rPr>
            </w:pPr>
            <w:r w:rsidRPr="00A21F7D">
              <w:rPr>
                <w:rFonts w:ascii="Arial" w:hAnsi="Arial" w:cs="Arial"/>
                <w:b/>
              </w:rPr>
              <w:t>2.Практическая работа №2</w:t>
            </w:r>
            <w:r w:rsidRPr="00A21F7D">
              <w:rPr>
                <w:rFonts w:ascii="Arial" w:hAnsi="Arial" w:cs="Arial"/>
              </w:rPr>
              <w:t xml:space="preserve">. </w:t>
            </w:r>
            <w:r w:rsidRPr="00A21F7D">
              <w:rPr>
                <w:rFonts w:ascii="Arial" w:hAnsi="Arial" w:cs="Arial"/>
                <w:b/>
              </w:rPr>
              <w:t xml:space="preserve">Тема: «Сравнение процессов фотосинтеза и хемосинтеза» </w:t>
            </w:r>
          </w:p>
          <w:p w:rsidR="00447D56" w:rsidRPr="00A21F7D" w:rsidRDefault="00447D56" w:rsidP="00447D56">
            <w:pPr>
              <w:ind w:firstLine="600"/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Цель: </w:t>
            </w:r>
            <w:r w:rsidRPr="00A21F7D">
              <w:rPr>
                <w:rFonts w:ascii="Arial" w:hAnsi="Arial" w:cs="Arial"/>
              </w:rPr>
              <w:t>1) сравнить процессы фотосинтеза и хемосинтеза; 2) выяснить значение фотосинтеза и хемосинтеза для эволюции.</w:t>
            </w:r>
          </w:p>
          <w:p w:rsidR="00447D56" w:rsidRPr="00A21F7D" w:rsidRDefault="00447D56" w:rsidP="00447D56">
            <w:pPr>
              <w:ind w:firstLine="600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Ход работы:</w:t>
            </w:r>
          </w:p>
          <w:p w:rsidR="00447D56" w:rsidRPr="00A21F7D" w:rsidRDefault="00447D56" w:rsidP="00447D56">
            <w:pPr>
              <w:tabs>
                <w:tab w:val="left" w:pos="240"/>
                <w:tab w:val="num" w:pos="1353"/>
              </w:tabs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характеризуйте процессы фотосинтеза и хемосинтеза. Результаты оформите в таблиц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8"/>
              <w:gridCol w:w="2514"/>
              <w:gridCol w:w="2640"/>
            </w:tblGrid>
            <w:tr w:rsidR="00447D56" w:rsidRPr="00A21F7D" w:rsidTr="00276AE3">
              <w:tc>
                <w:tcPr>
                  <w:tcW w:w="4908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Признаки для сравнения</w:t>
                  </w:r>
                </w:p>
              </w:tc>
              <w:tc>
                <w:tcPr>
                  <w:tcW w:w="2514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 xml:space="preserve">Фотосинтез </w:t>
                  </w:r>
                </w:p>
              </w:tc>
              <w:tc>
                <w:tcPr>
                  <w:tcW w:w="2640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Хемосинтез</w:t>
                  </w:r>
                </w:p>
              </w:tc>
            </w:tr>
            <w:tr w:rsidR="00447D56" w:rsidRPr="00A21F7D" w:rsidTr="00276AE3">
              <w:tc>
                <w:tcPr>
                  <w:tcW w:w="4908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1. Определение понятия</w:t>
                  </w:r>
                </w:p>
              </w:tc>
              <w:tc>
                <w:tcPr>
                  <w:tcW w:w="2514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47D56" w:rsidRPr="00A21F7D" w:rsidTr="00276AE3">
              <w:tc>
                <w:tcPr>
                  <w:tcW w:w="4908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2. Фазы процесса</w:t>
                  </w:r>
                </w:p>
              </w:tc>
              <w:tc>
                <w:tcPr>
                  <w:tcW w:w="2514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47D56" w:rsidRPr="00A21F7D" w:rsidTr="00276AE3">
              <w:tc>
                <w:tcPr>
                  <w:tcW w:w="4908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lastRenderedPageBreak/>
                    <w:t>3. Источник получения органического вещества</w:t>
                  </w:r>
                </w:p>
              </w:tc>
              <w:tc>
                <w:tcPr>
                  <w:tcW w:w="2514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47D56" w:rsidRPr="00A21F7D" w:rsidTr="00276AE3">
              <w:tc>
                <w:tcPr>
                  <w:tcW w:w="4908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4. Источник получения энергии</w:t>
                  </w:r>
                </w:p>
              </w:tc>
              <w:tc>
                <w:tcPr>
                  <w:tcW w:w="2514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47D56" w:rsidRPr="00A21F7D" w:rsidTr="00276AE3">
              <w:tc>
                <w:tcPr>
                  <w:tcW w:w="4908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5. Основные изменения, происходящие в клетке</w:t>
                  </w:r>
                </w:p>
              </w:tc>
              <w:tc>
                <w:tcPr>
                  <w:tcW w:w="2514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47D56" w:rsidRPr="00A21F7D" w:rsidTr="00276AE3">
              <w:tc>
                <w:tcPr>
                  <w:tcW w:w="4908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 xml:space="preserve">6. Конечный продукт </w:t>
                  </w:r>
                </w:p>
              </w:tc>
              <w:tc>
                <w:tcPr>
                  <w:tcW w:w="2514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47D56" w:rsidRPr="00A21F7D" w:rsidTr="00276AE3">
              <w:tc>
                <w:tcPr>
                  <w:tcW w:w="4908" w:type="dxa"/>
                </w:tcPr>
                <w:p w:rsidR="00447D56" w:rsidRPr="00A21F7D" w:rsidRDefault="00447D56" w:rsidP="00447D5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7. Представители (примеры организмов с данным типом питания)</w:t>
                  </w:r>
                </w:p>
              </w:tc>
              <w:tc>
                <w:tcPr>
                  <w:tcW w:w="2514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447D56" w:rsidRPr="00A21F7D" w:rsidRDefault="00447D56" w:rsidP="00447D56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447D56" w:rsidRPr="00A21F7D" w:rsidRDefault="00447D56" w:rsidP="00447D56">
            <w:pPr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>3</w:t>
            </w:r>
            <w:r w:rsidRPr="00A21F7D">
              <w:rPr>
                <w:rFonts w:ascii="Arial" w:hAnsi="Arial" w:cs="Arial"/>
              </w:rPr>
              <w:t>.Тренировочные упражнения.</w:t>
            </w:r>
          </w:p>
          <w:p w:rsidR="00447D56" w:rsidRPr="00A21F7D" w:rsidRDefault="00447D56" w:rsidP="00447D56">
            <w:pPr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следите и подробно опишите путь следующих превращений:</w:t>
            </w:r>
          </w:p>
          <w:p w:rsidR="00447D56" w:rsidRPr="00A21F7D" w:rsidRDefault="00447D56" w:rsidP="00447D56">
            <w:pPr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) от молекулы СО</w:t>
            </w:r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 xml:space="preserve"> из воздуха до молекулы крахмала в растительной клетке;</w:t>
            </w:r>
          </w:p>
          <w:p w:rsidR="00447D56" w:rsidRPr="00A21F7D" w:rsidRDefault="00447D56" w:rsidP="00447D56">
            <w:pPr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б) от молекулы крахмала в животном, которое съело растение, до молекулы гликогена в животной клетке;</w:t>
            </w:r>
          </w:p>
          <w:p w:rsidR="00447D56" w:rsidRPr="00A21F7D" w:rsidRDefault="00447D56" w:rsidP="00447D56">
            <w:pPr>
              <w:jc w:val="both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в) от молекулы гликогена в животной клетке </w:t>
            </w:r>
            <w:proofErr w:type="gramStart"/>
            <w:r w:rsidRPr="00A21F7D">
              <w:rPr>
                <w:rFonts w:ascii="Arial" w:hAnsi="Arial" w:cs="Arial"/>
              </w:rPr>
              <w:t>до  СО</w:t>
            </w:r>
            <w:proofErr w:type="gramEnd"/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 xml:space="preserve"> и дальше до Н</w:t>
            </w:r>
            <w:r w:rsidRPr="00A21F7D">
              <w:rPr>
                <w:rFonts w:ascii="Arial" w:hAnsi="Arial" w:cs="Arial"/>
                <w:vertAlign w:val="subscript"/>
              </w:rPr>
              <w:t>2</w:t>
            </w:r>
            <w:r w:rsidRPr="00A21F7D">
              <w:rPr>
                <w:rFonts w:ascii="Arial" w:hAnsi="Arial" w:cs="Arial"/>
              </w:rPr>
              <w:t>О.</w:t>
            </w:r>
          </w:p>
          <w:p w:rsidR="00447D56" w:rsidRPr="00A21F7D" w:rsidRDefault="00447D56" w:rsidP="00447D56">
            <w:pPr>
              <w:ind w:firstLine="600"/>
              <w:jc w:val="both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4.Выводы:</w:t>
            </w:r>
          </w:p>
          <w:p w:rsidR="00A70543" w:rsidRPr="00A21F7D" w:rsidRDefault="00A70543" w:rsidP="003235AB">
            <w:pPr>
              <w:rPr>
                <w:rFonts w:ascii="Arial" w:hAnsi="Arial" w:cs="Arial"/>
              </w:rPr>
            </w:pPr>
          </w:p>
        </w:tc>
      </w:tr>
      <w:tr w:rsidR="00A70543" w:rsidRPr="00A21F7D" w:rsidTr="00EC4DDC">
        <w:tc>
          <w:tcPr>
            <w:tcW w:w="562" w:type="dxa"/>
          </w:tcPr>
          <w:p w:rsidR="00A70543" w:rsidRPr="00A21F7D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A70543" w:rsidRPr="00A21F7D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213" w:type="dxa"/>
            <w:vMerge/>
          </w:tcPr>
          <w:p w:rsidR="00A70543" w:rsidRPr="00A21F7D" w:rsidRDefault="00A70543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38614F" w:rsidRPr="00A21F7D" w:rsidTr="00EC4DDC">
        <w:tc>
          <w:tcPr>
            <w:tcW w:w="562" w:type="dxa"/>
          </w:tcPr>
          <w:p w:rsidR="0038614F" w:rsidRPr="00A21F7D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:rsidR="0038614F" w:rsidRPr="00A21F7D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Физика (</w:t>
            </w:r>
            <w:proofErr w:type="spellStart"/>
            <w:proofErr w:type="gramStart"/>
            <w:r w:rsidRPr="00A21F7D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A21F7D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A21F7D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38614F" w:rsidRPr="00A21F7D" w:rsidRDefault="00447D56" w:rsidP="00CE3061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Решение </w:t>
            </w:r>
            <w:proofErr w:type="spellStart"/>
            <w:r w:rsidRPr="00A21F7D">
              <w:rPr>
                <w:rFonts w:ascii="Arial" w:hAnsi="Arial" w:cs="Arial"/>
              </w:rPr>
              <w:t>кимов</w:t>
            </w:r>
            <w:proofErr w:type="spellEnd"/>
            <w:r w:rsidRPr="00A21F7D">
              <w:rPr>
                <w:rFonts w:ascii="Arial" w:hAnsi="Arial" w:cs="Arial"/>
              </w:rPr>
              <w:t xml:space="preserve"> ЕГЭ</w:t>
            </w:r>
          </w:p>
        </w:tc>
      </w:tr>
      <w:tr w:rsidR="0038614F" w:rsidRPr="00A21F7D" w:rsidTr="00EC4DDC">
        <w:tc>
          <w:tcPr>
            <w:tcW w:w="562" w:type="dxa"/>
          </w:tcPr>
          <w:p w:rsidR="0038614F" w:rsidRPr="00A21F7D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38614F" w:rsidRPr="00A21F7D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Физкультура (</w:t>
            </w:r>
            <w:proofErr w:type="spellStart"/>
            <w:proofErr w:type="gramStart"/>
            <w:r w:rsidRPr="00A21F7D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A21F7D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A21F7D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3C08FE" w:rsidRPr="005A4166" w:rsidRDefault="003C08FE" w:rsidP="003C08F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1 упр. </w:t>
            </w:r>
          </w:p>
          <w:p w:rsidR="003C08FE" w:rsidRPr="005A4166" w:rsidRDefault="003C08FE" w:rsidP="003C08F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Приседания 3х20</w:t>
            </w:r>
          </w:p>
          <w:p w:rsidR="003C08FE" w:rsidRPr="005A4166" w:rsidRDefault="003C08FE" w:rsidP="003C08F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2 упр.</w:t>
            </w:r>
          </w:p>
          <w:p w:rsidR="003C08FE" w:rsidRPr="005A4166" w:rsidRDefault="003C08FE" w:rsidP="003C08F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Отжимание в упоре сидя сзади (диван или стул)3х20</w:t>
            </w:r>
          </w:p>
          <w:p w:rsidR="003C08FE" w:rsidRPr="005A4166" w:rsidRDefault="003C08FE" w:rsidP="003C08F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A4166">
              <w:rPr>
                <w:rFonts w:ascii="Arial" w:eastAsia="Times New Roman" w:hAnsi="Arial" w:cs="Arial"/>
              </w:rPr>
              <w:t>3 упр. </w:t>
            </w:r>
          </w:p>
          <w:p w:rsidR="0038614F" w:rsidRPr="00A21F7D" w:rsidRDefault="003C08FE" w:rsidP="003C08FE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A4166">
              <w:rPr>
                <w:rFonts w:ascii="Arial" w:eastAsia="Times New Roman" w:hAnsi="Arial" w:cs="Arial"/>
              </w:rPr>
              <w:t>Лёжа на животе руки вверх, поднимание одновременно рук и ног 3х15</w:t>
            </w:r>
          </w:p>
        </w:tc>
      </w:tr>
    </w:tbl>
    <w:p w:rsidR="00875A55" w:rsidRPr="00A21F7D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A21F7D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21F7D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A21F7D" w:rsidTr="006F34A0">
        <w:trPr>
          <w:trHeight w:val="315"/>
        </w:trPr>
        <w:tc>
          <w:tcPr>
            <w:tcW w:w="562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</w:tcPr>
          <w:p w:rsidR="0036234C" w:rsidRPr="00A21F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5668" w:rsidRPr="00A21F7D" w:rsidTr="00D02C73">
        <w:trPr>
          <w:trHeight w:val="407"/>
        </w:trPr>
        <w:tc>
          <w:tcPr>
            <w:tcW w:w="562" w:type="dxa"/>
          </w:tcPr>
          <w:p w:rsidR="00D55668" w:rsidRPr="00A21F7D" w:rsidRDefault="00911780" w:rsidP="0024673B">
            <w:pPr>
              <w:jc w:val="center"/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D55668" w:rsidRPr="00A21F7D" w:rsidRDefault="00911780" w:rsidP="00911780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строномия</w:t>
            </w:r>
          </w:p>
        </w:tc>
        <w:tc>
          <w:tcPr>
            <w:tcW w:w="9072" w:type="dxa"/>
          </w:tcPr>
          <w:p w:rsidR="00C078F2" w:rsidRPr="00A21F7D" w:rsidRDefault="00C078F2" w:rsidP="00C078F2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 Современные представления о Солнечной системе.</w:t>
            </w:r>
          </w:p>
          <w:p w:rsidR="00C078F2" w:rsidRPr="00A21F7D" w:rsidRDefault="00C078F2" w:rsidP="00C078F2">
            <w:pPr>
              <w:rPr>
                <w:rFonts w:ascii="Arial" w:hAnsi="Arial" w:cs="Arial"/>
              </w:rPr>
            </w:pPr>
            <w:hyperlink r:id="rId56" w:history="1">
              <w:r w:rsidRPr="00A21F7D">
                <w:rPr>
                  <w:rStyle w:val="a6"/>
                  <w:rFonts w:ascii="Arial" w:hAnsi="Arial" w:cs="Arial"/>
                </w:rPr>
                <w:t>https://www.youtube.com/watch?v=64Fk5T8o5NA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смотреть фильм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§ 12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>Ответить на вопросы после параграфа на стр.51</w:t>
            </w:r>
          </w:p>
          <w:p w:rsidR="00D55668" w:rsidRPr="00A21F7D" w:rsidRDefault="00D55668" w:rsidP="00CE3061">
            <w:pPr>
              <w:rPr>
                <w:rFonts w:ascii="Arial" w:hAnsi="Arial" w:cs="Arial"/>
              </w:rPr>
            </w:pPr>
          </w:p>
        </w:tc>
      </w:tr>
      <w:tr w:rsidR="00D02C73" w:rsidRPr="00A21F7D" w:rsidTr="00D02C73">
        <w:tc>
          <w:tcPr>
            <w:tcW w:w="562" w:type="dxa"/>
          </w:tcPr>
          <w:p w:rsidR="00D02C73" w:rsidRPr="00A21F7D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:rsidR="00D02C73" w:rsidRPr="00A21F7D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341997" w:rsidRPr="007F53CB" w:rsidRDefault="00341997" w:rsidP="00341997">
            <w:pPr>
              <w:rPr>
                <w:rFonts w:ascii="Arial" w:hAnsi="Arial" w:cs="Arial"/>
              </w:rPr>
            </w:pPr>
            <w:proofErr w:type="gramStart"/>
            <w:r w:rsidRPr="007F53CB">
              <w:rPr>
                <w:rFonts w:ascii="Arial" w:hAnsi="Arial" w:cs="Arial"/>
              </w:rPr>
              <w:t>Тема:  Типы</w:t>
            </w:r>
            <w:proofErr w:type="gramEnd"/>
            <w:r w:rsidRPr="007F53CB">
              <w:rPr>
                <w:rFonts w:ascii="Arial" w:hAnsi="Arial" w:cs="Arial"/>
              </w:rPr>
              <w:t xml:space="preserve"> речи. </w:t>
            </w:r>
            <w:proofErr w:type="gramStart"/>
            <w:r w:rsidRPr="007F53CB">
              <w:rPr>
                <w:rFonts w:ascii="Arial" w:hAnsi="Arial" w:cs="Arial"/>
              </w:rPr>
              <w:t>Повествование .</w:t>
            </w:r>
            <w:proofErr w:type="gramEnd"/>
            <w:r w:rsidRPr="007F53CB">
              <w:rPr>
                <w:rFonts w:ascii="Arial" w:hAnsi="Arial" w:cs="Arial"/>
              </w:rPr>
              <w:t xml:space="preserve">П.21 </w:t>
            </w:r>
          </w:p>
          <w:p w:rsidR="00341997" w:rsidRPr="007F53CB" w:rsidRDefault="00341997" w:rsidP="0034199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7F53CB">
              <w:rPr>
                <w:rFonts w:ascii="Arial" w:hAnsi="Arial" w:cs="Arial"/>
              </w:rPr>
              <w:t>Видеоурока</w:t>
            </w:r>
            <w:proofErr w:type="spellEnd"/>
          </w:p>
          <w:p w:rsidR="00341997" w:rsidRPr="007F53CB" w:rsidRDefault="00341997" w:rsidP="0034199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https://youtu.be/uOqd9oyPlFk</w:t>
            </w:r>
          </w:p>
          <w:p w:rsidR="00341997" w:rsidRPr="007F53CB" w:rsidRDefault="00341997" w:rsidP="0034199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Д/</w:t>
            </w:r>
            <w:proofErr w:type="gramStart"/>
            <w:r w:rsidRPr="007F53CB">
              <w:rPr>
                <w:rFonts w:ascii="Arial" w:hAnsi="Arial" w:cs="Arial"/>
              </w:rPr>
              <w:t xml:space="preserve">З:   </w:t>
            </w:r>
            <w:proofErr w:type="gramEnd"/>
            <w:r w:rsidRPr="007F53CB">
              <w:rPr>
                <w:rFonts w:ascii="Arial" w:hAnsi="Arial" w:cs="Arial"/>
              </w:rPr>
              <w:t>1.Упр .88</w:t>
            </w:r>
          </w:p>
          <w:p w:rsidR="00341997" w:rsidRPr="007F53CB" w:rsidRDefault="00341997" w:rsidP="0034199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           2.Выполнить </w:t>
            </w:r>
            <w:proofErr w:type="gramStart"/>
            <w:r w:rsidRPr="007F53CB">
              <w:rPr>
                <w:rFonts w:ascii="Arial" w:hAnsi="Arial" w:cs="Arial"/>
              </w:rPr>
              <w:t>задание  на</w:t>
            </w:r>
            <w:proofErr w:type="gramEnd"/>
            <w:r w:rsidRPr="007F53CB">
              <w:rPr>
                <w:rFonts w:ascii="Arial" w:hAnsi="Arial" w:cs="Arial"/>
              </w:rPr>
              <w:t xml:space="preserve"> РЕШУ ЕГЭ по ссылке учителя.</w:t>
            </w:r>
          </w:p>
          <w:p w:rsidR="00D02C73" w:rsidRPr="007F53CB" w:rsidRDefault="00D02C73" w:rsidP="00341997">
            <w:pPr>
              <w:rPr>
                <w:rFonts w:ascii="Arial" w:hAnsi="Arial" w:cs="Arial"/>
              </w:rPr>
            </w:pPr>
          </w:p>
        </w:tc>
      </w:tr>
      <w:tr w:rsidR="00E437B4" w:rsidRPr="00A21F7D" w:rsidTr="00D02C73">
        <w:tc>
          <w:tcPr>
            <w:tcW w:w="562" w:type="dxa"/>
          </w:tcPr>
          <w:p w:rsidR="00E437B4" w:rsidRPr="00A21F7D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E437B4" w:rsidRPr="00A21F7D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9072" w:type="dxa"/>
          </w:tcPr>
          <w:p w:rsidR="00341997" w:rsidRPr="007F53CB" w:rsidRDefault="00341997" w:rsidP="0034199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Тема: </w:t>
            </w:r>
            <w:r w:rsidRPr="007F53CB">
              <w:rPr>
                <w:rFonts w:ascii="Arial" w:hAnsi="Arial" w:cs="Arial"/>
                <w:b/>
              </w:rPr>
              <w:t xml:space="preserve">Ф. И. </w:t>
            </w:r>
            <w:proofErr w:type="gramStart"/>
            <w:r w:rsidRPr="007F53CB">
              <w:rPr>
                <w:rFonts w:ascii="Arial" w:hAnsi="Arial" w:cs="Arial"/>
                <w:b/>
              </w:rPr>
              <w:t>Тютчев .</w:t>
            </w:r>
            <w:proofErr w:type="gramEnd"/>
            <w:r w:rsidRPr="007F53CB">
              <w:rPr>
                <w:rFonts w:ascii="Arial" w:hAnsi="Arial" w:cs="Arial"/>
                <w:b/>
              </w:rPr>
              <w:t xml:space="preserve"> </w:t>
            </w:r>
            <w:r w:rsidRPr="007F53CB">
              <w:rPr>
                <w:rFonts w:ascii="Arial" w:hAnsi="Arial" w:cs="Arial"/>
              </w:rPr>
              <w:t xml:space="preserve">Мир природы в поэзии </w:t>
            </w:r>
            <w:proofErr w:type="spellStart"/>
            <w:r w:rsidRPr="007F53CB">
              <w:rPr>
                <w:rFonts w:ascii="Arial" w:hAnsi="Arial" w:cs="Arial"/>
              </w:rPr>
              <w:t>Ф.И.Тютчева</w:t>
            </w:r>
            <w:proofErr w:type="spellEnd"/>
          </w:p>
          <w:p w:rsidR="00341997" w:rsidRPr="007F53CB" w:rsidRDefault="00341997" w:rsidP="00341997">
            <w:pPr>
              <w:rPr>
                <w:rFonts w:ascii="Arial" w:hAnsi="Arial" w:cs="Arial"/>
                <w:b/>
              </w:rPr>
            </w:pPr>
            <w:r w:rsidRPr="007F53CB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7F53CB">
              <w:rPr>
                <w:rFonts w:ascii="Arial" w:hAnsi="Arial" w:cs="Arial"/>
              </w:rPr>
              <w:t>видеоурока</w:t>
            </w:r>
            <w:proofErr w:type="spellEnd"/>
          </w:p>
          <w:p w:rsidR="00341997" w:rsidRPr="007F53CB" w:rsidRDefault="00341997" w:rsidP="00341997">
            <w:pPr>
              <w:rPr>
                <w:rFonts w:ascii="Arial" w:hAnsi="Arial" w:cs="Arial"/>
              </w:rPr>
            </w:pPr>
            <w:hyperlink r:id="rId57" w:tgtFrame="_blank" w:tooltip="Поделиться ссылкой" w:history="1">
              <w:r w:rsidRPr="007F53CB">
                <w:rPr>
                  <w:rStyle w:val="a6"/>
                  <w:rFonts w:ascii="Arial" w:hAnsi="Arial" w:cs="Arial"/>
                </w:rPr>
                <w:t>https://youtu.be/Y7S06JSFdAM</w:t>
              </w:r>
            </w:hyperlink>
          </w:p>
          <w:p w:rsidR="00E437B4" w:rsidRPr="007F53CB" w:rsidRDefault="00341997" w:rsidP="0034199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Д/З: основные этапы творческой биографии Тютчева, мотивы его лирики, особенности изображения мира природы, анализ стихотворения «Не то, что мните вы, природа.», «Нам не дано предугадать</w:t>
            </w:r>
            <w:proofErr w:type="gramStart"/>
            <w:r w:rsidRPr="007F53CB">
              <w:rPr>
                <w:rFonts w:ascii="Arial" w:hAnsi="Arial" w:cs="Arial"/>
              </w:rPr>
              <w:t>»,«</w:t>
            </w:r>
            <w:proofErr w:type="spellStart"/>
            <w:proofErr w:type="gramEnd"/>
            <w:r w:rsidRPr="007F53CB">
              <w:rPr>
                <w:rFonts w:ascii="Arial" w:hAnsi="Arial" w:cs="Arial"/>
              </w:rPr>
              <w:t>Silentium</w:t>
            </w:r>
            <w:proofErr w:type="spellEnd"/>
            <w:r w:rsidRPr="007F53CB">
              <w:rPr>
                <w:rFonts w:ascii="Arial" w:hAnsi="Arial" w:cs="Arial"/>
              </w:rPr>
              <w:t>».</w:t>
            </w:r>
          </w:p>
        </w:tc>
      </w:tr>
      <w:tr w:rsidR="00911780" w:rsidRPr="00A21F7D" w:rsidTr="00D02C73">
        <w:tc>
          <w:tcPr>
            <w:tcW w:w="562" w:type="dxa"/>
          </w:tcPr>
          <w:p w:rsidR="00911780" w:rsidRPr="00A21F7D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911780" w:rsidRPr="00A21F7D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9072" w:type="dxa"/>
          </w:tcPr>
          <w:p w:rsidR="00B60CE3" w:rsidRPr="007F53CB" w:rsidRDefault="00B60CE3" w:rsidP="00B60CE3">
            <w:pPr>
              <w:pStyle w:val="a9"/>
              <w:rPr>
                <w:rFonts w:ascii="Arial" w:hAnsi="Arial" w:cs="Arial"/>
                <w:b/>
              </w:rPr>
            </w:pPr>
            <w:r w:rsidRPr="007F53CB">
              <w:rPr>
                <w:rFonts w:ascii="Arial" w:hAnsi="Arial" w:cs="Arial"/>
                <w:b/>
              </w:rPr>
              <w:t>Тема:</w:t>
            </w:r>
            <w:r w:rsidRPr="007F53CB">
              <w:rPr>
                <w:rFonts w:ascii="Arial" w:hAnsi="Arial" w:cs="Arial"/>
              </w:rPr>
              <w:t xml:space="preserve"> Антропогенное загрязнение окружающей среды.</w:t>
            </w:r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r w:rsidRPr="007F53CB">
              <w:rPr>
                <w:rFonts w:ascii="Arial" w:eastAsia="Times New Roman" w:hAnsi="Arial" w:cs="Arial"/>
              </w:rPr>
              <w:t>Задание:</w:t>
            </w:r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r w:rsidRPr="007F53CB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hyperlink r:id="rId58" w:history="1">
              <w:r w:rsidRPr="007F53CB">
                <w:rPr>
                  <w:rStyle w:val="a6"/>
                  <w:rFonts w:ascii="Arial" w:eastAsia="Times New Roman" w:hAnsi="Arial" w:cs="Arial"/>
                </w:rPr>
                <w:t>https://yandex.ru/video/preview?text=%D0%B0%D0%BD%D1%82%D1%80%D0%BE%D0%BF%D0%BE%D0%B3%D0%B5%D0%BD%D0%BD%D0%BE%D0%B5%20%D0%B7%D0%B0%D0%B3%D1%80%D1%8F%D0%B7%D0%BD%D0%B5%D0%BD%D0%B8%D0%B5%20%D0%BE%D0%BA%D1%80%D1%83%D0%B6%D0%B0%D1%8E%D1%89%D0%B5%D0%B9%20%D1%81%D1%80%D0%B5%D0%B4%D1%8B%20%D0%B2%D0%B8%D0%B4%D0%B5%D0%BE%D1%83%D1%80%D0%BE%D0%BA%2010%20%D0%BA%D0%BB%D0%B0%D1%81%D1%81&amp;path=wizard&amp;parent-reqid=1606631592096022-900292357669326763500165-prestable-app-host-sas-web-yp-14&amp;wiz_type=vital&amp;filmId=7820003660073552948</w:t>
              </w:r>
            </w:hyperlink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r w:rsidRPr="007F53CB">
              <w:rPr>
                <w:rFonts w:ascii="Arial" w:eastAsia="Times New Roman" w:hAnsi="Arial" w:cs="Arial"/>
              </w:rPr>
              <w:t>Задание по видео:</w:t>
            </w:r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r w:rsidRPr="007F53CB">
              <w:rPr>
                <w:rFonts w:ascii="Arial" w:eastAsia="Times New Roman" w:hAnsi="Arial" w:cs="Arial"/>
              </w:rPr>
              <w:t>Выписать термин:</w:t>
            </w:r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r w:rsidRPr="007F53CB">
              <w:rPr>
                <w:rFonts w:ascii="Arial" w:eastAsia="Times New Roman" w:hAnsi="Arial" w:cs="Arial"/>
              </w:rPr>
              <w:t>Загрязнение окружающей среды</w:t>
            </w:r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r w:rsidRPr="007F53CB">
              <w:rPr>
                <w:rFonts w:ascii="Arial" w:eastAsia="Times New Roman" w:hAnsi="Arial" w:cs="Arial"/>
              </w:rPr>
              <w:t xml:space="preserve">Виды загрязнений </w:t>
            </w:r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r w:rsidRPr="007F53CB">
              <w:rPr>
                <w:rFonts w:ascii="Arial" w:eastAsia="Times New Roman" w:hAnsi="Arial" w:cs="Arial"/>
              </w:rPr>
              <w:t>Твердые бытовые отходы</w:t>
            </w:r>
          </w:p>
          <w:p w:rsidR="00B60CE3" w:rsidRPr="007F53CB" w:rsidRDefault="00B60CE3" w:rsidP="00B60CE3">
            <w:pPr>
              <w:rPr>
                <w:rFonts w:ascii="Arial" w:eastAsia="Times New Roman" w:hAnsi="Arial" w:cs="Arial"/>
              </w:rPr>
            </w:pPr>
            <w:r w:rsidRPr="007F53CB">
              <w:rPr>
                <w:rFonts w:ascii="Arial" w:eastAsia="Times New Roman" w:hAnsi="Arial" w:cs="Arial"/>
              </w:rPr>
              <w:t>Главные источники загрязнения литосферы</w:t>
            </w:r>
          </w:p>
          <w:p w:rsidR="00B60CE3" w:rsidRPr="007F53CB" w:rsidRDefault="00B60CE3" w:rsidP="00B60CE3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Виды загрязнений литосферы</w:t>
            </w:r>
          </w:p>
          <w:p w:rsidR="00B60CE3" w:rsidRPr="007F53CB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7F53CB" w:rsidRDefault="00B60CE3" w:rsidP="00B60CE3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Аэрозольное загрязнение</w:t>
            </w:r>
          </w:p>
          <w:p w:rsidR="00B60CE3" w:rsidRPr="007F53CB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7F53CB" w:rsidRDefault="00B60CE3" w:rsidP="00B60CE3">
            <w:pPr>
              <w:pStyle w:val="a9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Пути охраны окружающей среды</w:t>
            </w:r>
          </w:p>
          <w:p w:rsidR="00B60CE3" w:rsidRPr="007F53CB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7F53CB" w:rsidRDefault="00B60CE3" w:rsidP="00B60CE3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  <w:b/>
              </w:rPr>
              <w:t xml:space="preserve">Домашнее задание: </w:t>
            </w:r>
            <w:r w:rsidRPr="007F53CB">
              <w:rPr>
                <w:rFonts w:ascii="Arial" w:hAnsi="Arial" w:cs="Arial"/>
              </w:rPr>
              <w:t>повторить записи в тетради</w:t>
            </w:r>
          </w:p>
          <w:p w:rsidR="00911780" w:rsidRPr="007F53CB" w:rsidRDefault="00911780" w:rsidP="00750ACD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A21F7D" w:rsidTr="00D02C73">
        <w:tc>
          <w:tcPr>
            <w:tcW w:w="562" w:type="dxa"/>
          </w:tcPr>
          <w:p w:rsidR="00AA11B8" w:rsidRPr="00A21F7D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:rsidR="00AA11B8" w:rsidRPr="00A21F7D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A11B8" w:rsidRPr="00A21F7D" w:rsidRDefault="00E40B60" w:rsidP="004F4784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 xml:space="preserve">П. 12 Страницы 61-65. Прочитать текст. Прописать - Действия населения по сигналу              </w:t>
            </w:r>
            <w:proofErr w:type="gramStart"/>
            <w:r w:rsidRPr="00A21F7D">
              <w:rPr>
                <w:rFonts w:ascii="Arial" w:eastAsia="Times New Roman" w:hAnsi="Arial" w:cs="Arial"/>
                <w:bCs/>
                <w:iCs/>
              </w:rPr>
              <w:t xml:space="preserve">   «</w:t>
            </w:r>
            <w:proofErr w:type="gramEnd"/>
            <w:r w:rsidRPr="00A21F7D">
              <w:rPr>
                <w:rFonts w:ascii="Arial" w:eastAsia="Times New Roman" w:hAnsi="Arial" w:cs="Arial"/>
                <w:bCs/>
                <w:iCs/>
              </w:rPr>
              <w:t xml:space="preserve"> Внимание всем! »</w:t>
            </w:r>
          </w:p>
        </w:tc>
      </w:tr>
    </w:tbl>
    <w:p w:rsidR="00875A55" w:rsidRPr="00A21F7D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A21F7D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21F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A21F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F607C" w:rsidRPr="00A21F7D" w:rsidTr="00FC0D4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A21F7D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A21F7D" w:rsidRDefault="006F607C" w:rsidP="00762637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0A7C" w:rsidRPr="00A21F7D" w:rsidRDefault="00F30A7C" w:rsidP="00F30A7C">
            <w:pPr>
              <w:jc w:val="center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 Показательная функция, её свойства и график.</w:t>
            </w:r>
          </w:p>
          <w:p w:rsidR="00F30A7C" w:rsidRPr="00A21F7D" w:rsidRDefault="00F30A7C" w:rsidP="00F30A7C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Изучение нового материала: </w:t>
            </w:r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учебник </w:t>
            </w:r>
            <w:proofErr w:type="spellStart"/>
            <w:r w:rsidRPr="00A21F7D">
              <w:rPr>
                <w:rFonts w:ascii="Arial" w:hAnsi="Arial" w:cs="Arial"/>
              </w:rPr>
              <w:t>стр</w:t>
            </w:r>
            <w:proofErr w:type="spellEnd"/>
            <w:r w:rsidRPr="00A21F7D">
              <w:rPr>
                <w:rFonts w:ascii="Arial" w:hAnsi="Arial" w:cs="Arial"/>
              </w:rPr>
              <w:t xml:space="preserve"> 73 (выписать </w:t>
            </w:r>
            <w:proofErr w:type="spellStart"/>
            <w:r w:rsidRPr="00A21F7D">
              <w:rPr>
                <w:rFonts w:ascii="Arial" w:hAnsi="Arial" w:cs="Arial"/>
              </w:rPr>
              <w:t>опр</w:t>
            </w:r>
            <w:proofErr w:type="spellEnd"/>
            <w:r w:rsidRPr="00A21F7D">
              <w:rPr>
                <w:rFonts w:ascii="Arial" w:hAnsi="Arial" w:cs="Arial"/>
              </w:rPr>
              <w:t xml:space="preserve"> показательной функции, свойства функции. Построить график возрастающей и убывающей </w:t>
            </w:r>
            <w:proofErr w:type="gramStart"/>
            <w:r w:rsidRPr="00A21F7D">
              <w:rPr>
                <w:rFonts w:ascii="Arial" w:hAnsi="Arial" w:cs="Arial"/>
              </w:rPr>
              <w:t>функции(</w:t>
            </w:r>
            <w:proofErr w:type="gramEnd"/>
            <w:r w:rsidRPr="00A21F7D">
              <w:rPr>
                <w:rFonts w:ascii="Arial" w:hAnsi="Arial" w:cs="Arial"/>
              </w:rPr>
              <w:t>рис 34))</w:t>
            </w:r>
          </w:p>
          <w:p w:rsidR="00F30A7C" w:rsidRPr="00A21F7D" w:rsidRDefault="00F30A7C" w:rsidP="00F30A7C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Закрепление: </w:t>
            </w:r>
            <w:hyperlink r:id="rId59" w:history="1">
              <w:r w:rsidRPr="00A21F7D">
                <w:rPr>
                  <w:rStyle w:val="a6"/>
                  <w:rFonts w:ascii="Arial" w:hAnsi="Arial" w:cs="Arial"/>
                </w:rPr>
                <w:t>https://resh.edu.ru/subject/lesson/3841/train/225583/</w:t>
              </w:r>
            </w:hyperlink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(скриншот о выполнении обязателен)</w:t>
            </w:r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</w:p>
          <w:p w:rsidR="00F30A7C" w:rsidRPr="00A21F7D" w:rsidRDefault="00F30A7C" w:rsidP="00F30A7C">
            <w:pPr>
              <w:pStyle w:val="a8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Домашнее задание: </w:t>
            </w:r>
            <w:proofErr w:type="spellStart"/>
            <w:r w:rsidRPr="00A21F7D">
              <w:rPr>
                <w:rFonts w:ascii="Arial" w:hAnsi="Arial" w:cs="Arial"/>
              </w:rPr>
              <w:t>стр</w:t>
            </w:r>
            <w:proofErr w:type="spellEnd"/>
            <w:r w:rsidRPr="00A21F7D">
              <w:rPr>
                <w:rFonts w:ascii="Arial" w:hAnsi="Arial" w:cs="Arial"/>
              </w:rPr>
              <w:t xml:space="preserve"> 72-73, №192, 197(1,2)</w:t>
            </w:r>
          </w:p>
          <w:p w:rsidR="006F607C" w:rsidRPr="00A21F7D" w:rsidRDefault="006F607C" w:rsidP="00D272B4">
            <w:pPr>
              <w:pStyle w:val="a8"/>
              <w:rPr>
                <w:rFonts w:ascii="Arial" w:hAnsi="Arial" w:cs="Arial"/>
              </w:rPr>
            </w:pPr>
          </w:p>
        </w:tc>
      </w:tr>
      <w:tr w:rsidR="006F607C" w:rsidRPr="00A21F7D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A21F7D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A21F7D" w:rsidRDefault="006F607C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A21F7D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A16DA" w:rsidRPr="00A21F7D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A21F7D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A21F7D" w:rsidRDefault="00DA0AD6" w:rsidP="00762637">
            <w:pPr>
              <w:rPr>
                <w:rFonts w:ascii="Arial" w:hAnsi="Arial" w:cs="Arial"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CE3" w:rsidRPr="00A21F7D" w:rsidRDefault="00B60CE3" w:rsidP="00B60CE3">
            <w:pPr>
              <w:pStyle w:val="a9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</w:t>
            </w:r>
            <w:r w:rsidRPr="00A21F7D">
              <w:rPr>
                <w:rFonts w:ascii="Arial" w:hAnsi="Arial" w:cs="Arial"/>
              </w:rPr>
              <w:t xml:space="preserve"> Антропогенное загрязнение окружающей среды.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Задание: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hyperlink r:id="rId60" w:history="1">
              <w:r w:rsidRPr="00A21F7D">
                <w:rPr>
                  <w:rStyle w:val="a6"/>
                  <w:rFonts w:ascii="Arial" w:eastAsia="Times New Roman" w:hAnsi="Arial" w:cs="Arial"/>
                </w:rPr>
                <w:t>https://yandex.ru/video/preview?text=%D0%B0%D0%BD%D1%82%D1%80%D0%BE%D0%BF%D0%BE%D0%B3%D0%B5%D0%BD%D0%BD%D0%BE%D0%B5%20%D0%B7%D0%B0%D0%B3%D1%80%D1%8F%D0%B7%D0%BD%D0%B5%D0%BD%D0%B8%D0%B5%20%D0%BE%D0%BA%D1%80%D1%83%D0%B6%D0%B0%D1%8E%D1%89%D0%B5%D0%B9%20%D1%81%D1%80%D0%B5%D0%B4%D1%8B%20%D0%B2%D0%B8</w:t>
              </w:r>
              <w:r w:rsidRPr="00A21F7D">
                <w:rPr>
                  <w:rStyle w:val="a6"/>
                  <w:rFonts w:ascii="Arial" w:eastAsia="Times New Roman" w:hAnsi="Arial" w:cs="Arial"/>
                </w:rPr>
                <w:lastRenderedPageBreak/>
                <w:t>%D0%B4%D0%B5%D0%BE%D1%83%D1%80%D0%BE%D0%BA%2010%20%D0%BA%D0%BB%D0%B0%D1%81%D1%81&amp;path=wizard&amp;parent-reqid=1606631592096022-900292357669326763500165-prestable-app-host-sas-web-yp-14&amp;wiz_type=vital&amp;filmId=7820003660073552948</w:t>
              </w:r>
            </w:hyperlink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Задание по видео: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Выписать термин: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Загрязнение окружающей среды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 xml:space="preserve">Виды загрязнений 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Твердые бытовые отходы</w:t>
            </w:r>
          </w:p>
          <w:p w:rsidR="00B60CE3" w:rsidRPr="00A21F7D" w:rsidRDefault="00B60CE3" w:rsidP="00B60CE3">
            <w:pPr>
              <w:rPr>
                <w:rFonts w:ascii="Arial" w:eastAsia="Times New Roman" w:hAnsi="Arial" w:cs="Arial"/>
              </w:rPr>
            </w:pPr>
            <w:r w:rsidRPr="00A21F7D">
              <w:rPr>
                <w:rFonts w:ascii="Arial" w:eastAsia="Times New Roman" w:hAnsi="Arial" w:cs="Arial"/>
              </w:rPr>
              <w:t>Главные источники загрязнения литосферы</w:t>
            </w: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Виды загрязнений литосферы</w:t>
            </w: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эрозольное загрязнение</w:t>
            </w: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ути охраны окружающей среды</w:t>
            </w:r>
          </w:p>
          <w:p w:rsidR="00B60CE3" w:rsidRPr="00A21F7D" w:rsidRDefault="00B60CE3" w:rsidP="00B60CE3">
            <w:pPr>
              <w:pStyle w:val="a9"/>
              <w:rPr>
                <w:rFonts w:ascii="Arial" w:hAnsi="Arial" w:cs="Arial"/>
              </w:rPr>
            </w:pPr>
          </w:p>
          <w:p w:rsidR="00B60CE3" w:rsidRPr="00A21F7D" w:rsidRDefault="00B60CE3" w:rsidP="00B60CE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 xml:space="preserve">Домашнее задание: </w:t>
            </w:r>
            <w:r w:rsidRPr="00A21F7D">
              <w:rPr>
                <w:rFonts w:ascii="Arial" w:hAnsi="Arial" w:cs="Arial"/>
              </w:rPr>
              <w:t>повторить записи в тетради</w:t>
            </w:r>
          </w:p>
          <w:p w:rsidR="000A16DA" w:rsidRPr="00A21F7D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0AD6" w:rsidRPr="00A21F7D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A21F7D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A21F7D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Астроном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78F2" w:rsidRPr="00A21F7D" w:rsidRDefault="00C078F2" w:rsidP="00C078F2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 Современные представления о Солнечной системе.</w:t>
            </w:r>
          </w:p>
          <w:p w:rsidR="00C078F2" w:rsidRPr="00A21F7D" w:rsidRDefault="00C078F2" w:rsidP="00C078F2">
            <w:pPr>
              <w:rPr>
                <w:rFonts w:ascii="Arial" w:hAnsi="Arial" w:cs="Arial"/>
              </w:rPr>
            </w:pPr>
            <w:hyperlink r:id="rId61" w:history="1">
              <w:r w:rsidRPr="00A21F7D">
                <w:rPr>
                  <w:rStyle w:val="a6"/>
                  <w:rFonts w:ascii="Arial" w:hAnsi="Arial" w:cs="Arial"/>
                </w:rPr>
                <w:t>https://www.youtube.com/watch?v=64Fk5T8o5NA</w:t>
              </w:r>
            </w:hyperlink>
            <w:r w:rsidRPr="00A21F7D">
              <w:rPr>
                <w:rFonts w:ascii="Arial" w:hAnsi="Arial" w:cs="Arial"/>
              </w:rPr>
              <w:t xml:space="preserve"> 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осмотреть фильм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Прочитать § 12</w:t>
            </w:r>
          </w:p>
          <w:p w:rsidR="00C078F2" w:rsidRPr="00A21F7D" w:rsidRDefault="00C078F2" w:rsidP="00C078F2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тветить на вопросы после параграфа на стр.51</w:t>
            </w:r>
          </w:p>
          <w:p w:rsidR="00DA0AD6" w:rsidRPr="00A21F7D" w:rsidRDefault="00DA0AD6" w:rsidP="00CE3061">
            <w:pPr>
              <w:rPr>
                <w:rFonts w:ascii="Arial" w:hAnsi="Arial" w:cs="Arial"/>
              </w:rPr>
            </w:pPr>
          </w:p>
        </w:tc>
      </w:tr>
      <w:tr w:rsidR="00DA0AD6" w:rsidRPr="00A21F7D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A21F7D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A21F7D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A21F7D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97" w:rsidRPr="00A21F7D" w:rsidRDefault="009B0B97" w:rsidP="009B0B97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u w:val="single"/>
              </w:rPr>
              <w:t xml:space="preserve">Тема: </w:t>
            </w:r>
            <w:hyperlink r:id="rId62" w:history="1"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t>Знаки пре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пи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на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ния в пред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ло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же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ни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ях с обособ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лен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ны</w:t>
              </w:r>
              <w:r w:rsidRPr="00A21F7D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ми членами</w:t>
              </w:r>
            </w:hyperlink>
          </w:p>
          <w:p w:rsidR="009B0B97" w:rsidRPr="00A21F7D" w:rsidRDefault="009B0B97" w:rsidP="009B0B97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9B0B97" w:rsidRPr="00A21F7D" w:rsidRDefault="009B0B97" w:rsidP="009B0B97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 xml:space="preserve"> (сделать записи в справочнике)</w:t>
            </w:r>
          </w:p>
          <w:p w:rsidR="009B0B97" w:rsidRPr="00A21F7D" w:rsidRDefault="009B0B97" w:rsidP="009B0B9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3" w:history="1">
              <w:r w:rsidRPr="00A21F7D">
                <w:rPr>
                  <w:rStyle w:val="a6"/>
                  <w:rFonts w:ascii="Arial" w:hAnsi="Arial" w:cs="Arial"/>
                </w:rPr>
                <w:t>https://vk.com/video-148568311_456239036</w:t>
              </w:r>
            </w:hyperlink>
          </w:p>
          <w:p w:rsidR="009B0B97" w:rsidRPr="00A21F7D" w:rsidRDefault="009B0B97" w:rsidP="009B0B97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Выполнение тренировочных заданий</w:t>
            </w:r>
          </w:p>
          <w:p w:rsidR="009B0B97" w:rsidRPr="00A21F7D" w:rsidRDefault="009B0B97" w:rsidP="009B0B9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</w:t>
            </w:r>
            <w:hyperlink r:id="rId64" w:history="1">
              <w:r w:rsidRPr="00A21F7D">
                <w:rPr>
                  <w:rStyle w:val="a6"/>
                  <w:rFonts w:ascii="Arial" w:hAnsi="Arial" w:cs="Arial"/>
                </w:rPr>
                <w:t>https://onlinetestpad.com/ru/testview/267548-8-klass-obosoblennye-opredeleniya-prilozheniya-dopolneniya</w:t>
              </w:r>
            </w:hyperlink>
          </w:p>
          <w:p w:rsidR="009B0B97" w:rsidRPr="00A21F7D" w:rsidRDefault="009B0B97" w:rsidP="009B0B97">
            <w:p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                Д/З. выучить теорию</w:t>
            </w:r>
          </w:p>
          <w:p w:rsidR="00DA0AD6" w:rsidRPr="00A21F7D" w:rsidRDefault="00DA0AD6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42FB" w:rsidRPr="00A21F7D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A21F7D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A21F7D" w:rsidRDefault="00DA0AD6" w:rsidP="00762637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97" w:rsidRPr="00A21F7D" w:rsidRDefault="009B0B97" w:rsidP="009B0B9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color w:val="1D1D1B"/>
                <w:sz w:val="22"/>
                <w:szCs w:val="22"/>
              </w:rPr>
            </w:pPr>
            <w:r w:rsidRPr="00A21F7D">
              <w:rPr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Pr="00A21F7D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Тема:</w:t>
            </w:r>
            <w:r w:rsidRPr="00A21F7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A21F7D">
              <w:rPr>
                <w:rFonts w:ascii="Arial" w:hAnsi="Arial" w:cs="Arial"/>
                <w:b w:val="0"/>
                <w:color w:val="1D1D1B"/>
                <w:sz w:val="22"/>
                <w:szCs w:val="22"/>
              </w:rPr>
              <w:t xml:space="preserve">Поэма Н. А. Некрасова «Кому на Руси жить хорошо» - энциклопедия </w:t>
            </w:r>
          </w:p>
          <w:p w:rsidR="009B0B97" w:rsidRPr="00A21F7D" w:rsidRDefault="009B0B97" w:rsidP="009B0B9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color w:val="1D1D1B"/>
                <w:sz w:val="22"/>
                <w:szCs w:val="22"/>
              </w:rPr>
            </w:pPr>
            <w:r w:rsidRPr="00A21F7D">
              <w:rPr>
                <w:rFonts w:ascii="Arial" w:hAnsi="Arial" w:cs="Arial"/>
                <w:b w:val="0"/>
                <w:color w:val="1D1D1B"/>
                <w:sz w:val="22"/>
                <w:szCs w:val="22"/>
              </w:rPr>
              <w:t xml:space="preserve">                       народной жизни.</w:t>
            </w:r>
          </w:p>
          <w:p w:rsidR="009B0B97" w:rsidRPr="00A21F7D" w:rsidRDefault="009B0B97" w:rsidP="009B0B97">
            <w:pPr>
              <w:pStyle w:val="a8"/>
              <w:rPr>
                <w:rFonts w:ascii="Arial" w:hAnsi="Arial" w:cs="Arial"/>
              </w:rPr>
            </w:pPr>
          </w:p>
          <w:p w:rsidR="009B0B97" w:rsidRPr="00A21F7D" w:rsidRDefault="009B0B97" w:rsidP="009B0B97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 xml:space="preserve"> </w:t>
            </w:r>
            <w:hyperlink r:id="rId65" w:history="1">
              <w:r w:rsidRPr="00A21F7D">
                <w:rPr>
                  <w:rStyle w:val="a6"/>
                  <w:rFonts w:ascii="Arial" w:hAnsi="Arial" w:cs="Arial"/>
                </w:rPr>
                <w:t>https://resh.edu.ru/subject/lesson/5809/start/116251/10</w:t>
              </w:r>
            </w:hyperlink>
          </w:p>
          <w:p w:rsidR="009B0B97" w:rsidRPr="00A21F7D" w:rsidRDefault="009B0B97" w:rsidP="009B0B97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Выполнение тренировочных заданий на сайте РЭШ</w:t>
            </w:r>
          </w:p>
          <w:p w:rsidR="009B0B97" w:rsidRPr="00A21F7D" w:rsidRDefault="009B0B97" w:rsidP="009B0B9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Д/З. Прочитать поэму.</w:t>
            </w:r>
          </w:p>
          <w:p w:rsidR="00DD42FB" w:rsidRPr="00A21F7D" w:rsidRDefault="00DD42FB" w:rsidP="00C3390C">
            <w:pPr>
              <w:pStyle w:val="1"/>
              <w:shd w:val="clear" w:color="auto" w:fill="F9F9F9"/>
              <w:spacing w:before="0" w:beforeAutospacing="0" w:after="0" w:afterAutospacing="0"/>
              <w:ind w:left="106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62D9" w:rsidRPr="00A21F7D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21F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A21F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50032" w:rsidRPr="00A21F7D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A21F7D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A21F7D" w:rsidRDefault="003D2E70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97" w:rsidRPr="009B0B97" w:rsidRDefault="009B0B97" w:rsidP="009B0B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B0B97">
              <w:rPr>
                <w:rFonts w:ascii="Arial" w:eastAsia="Calibri" w:hAnsi="Arial" w:cs="Arial"/>
                <w:u w:val="single"/>
              </w:rPr>
              <w:t>Тема:</w:t>
            </w:r>
            <w:r w:rsidRPr="009B0B97">
              <w:rPr>
                <w:rFonts w:ascii="Arial" w:eastAsia="Calibri" w:hAnsi="Arial" w:cs="Arial"/>
              </w:rPr>
              <w:t xml:space="preserve"> Изображение мира природы и человека </w:t>
            </w:r>
            <w:r w:rsidRPr="009B0B97">
              <w:rPr>
                <w:rFonts w:ascii="Arial" w:eastAsia="Calibri" w:hAnsi="Arial" w:cs="Arial"/>
                <w:bCs/>
              </w:rPr>
              <w:t>в</w:t>
            </w:r>
            <w:r w:rsidRPr="009B0B97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9B0B97">
              <w:rPr>
                <w:rFonts w:ascii="Arial" w:eastAsia="Calibri" w:hAnsi="Arial" w:cs="Arial"/>
              </w:rPr>
              <w:t>повести «Олеся». Воплощение нравственного идеала в повести</w:t>
            </w:r>
          </w:p>
          <w:p w:rsidR="009B0B97" w:rsidRPr="009B0B97" w:rsidRDefault="009B0B97" w:rsidP="009B0B97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</w:rPr>
            </w:pPr>
          </w:p>
          <w:p w:rsidR="009B0B97" w:rsidRPr="009B0B97" w:rsidRDefault="009B0B97" w:rsidP="009B0B97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proofErr w:type="spellStart"/>
            <w:r w:rsidRPr="009B0B97">
              <w:rPr>
                <w:rFonts w:ascii="Arial" w:eastAsia="Calibri" w:hAnsi="Arial" w:cs="Arial"/>
              </w:rPr>
              <w:t>Видеоурок</w:t>
            </w:r>
            <w:proofErr w:type="spellEnd"/>
            <w:r w:rsidRPr="009B0B97">
              <w:rPr>
                <w:rFonts w:ascii="Arial" w:eastAsia="Calibri" w:hAnsi="Arial" w:cs="Arial"/>
              </w:rPr>
              <w:t xml:space="preserve"> </w:t>
            </w:r>
            <w:hyperlink r:id="rId66" w:history="1">
              <w:r w:rsidRPr="00A21F7D">
                <w:rPr>
                  <w:rFonts w:ascii="Arial" w:eastAsia="Calibri" w:hAnsi="Arial" w:cs="Arial"/>
                  <w:color w:val="0000FF"/>
                  <w:u w:val="single"/>
                </w:rPr>
                <w:t>https://www.youtube.com/watch?v=Fk1aLtgAYFM&amp;feature=emb_logo</w:t>
              </w:r>
            </w:hyperlink>
          </w:p>
          <w:p w:rsidR="009B0B97" w:rsidRPr="009B0B97" w:rsidRDefault="009B0B97" w:rsidP="009B0B97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9B0B97">
              <w:rPr>
                <w:rFonts w:ascii="Arial" w:eastAsia="Calibri" w:hAnsi="Arial" w:cs="Arial"/>
              </w:rPr>
              <w:t xml:space="preserve">Решение теста на знание текста </w:t>
            </w:r>
            <w:hyperlink r:id="rId67" w:history="1">
              <w:r w:rsidRPr="00A21F7D">
                <w:rPr>
                  <w:rFonts w:ascii="Arial" w:eastAsia="Calibri" w:hAnsi="Arial" w:cs="Arial"/>
                  <w:color w:val="0000FF"/>
                  <w:u w:val="single"/>
                </w:rPr>
                <w:t>https://onlinetestpad.com/ru/test/468007-povest-ai-kuprina-olesya</w:t>
              </w:r>
            </w:hyperlink>
          </w:p>
          <w:p w:rsidR="009B0B97" w:rsidRPr="009B0B97" w:rsidRDefault="009B0B97" w:rsidP="009B0B9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</w:rPr>
            </w:pPr>
            <w:r w:rsidRPr="009B0B97">
              <w:rPr>
                <w:rFonts w:ascii="Arial" w:eastAsia="Calibri" w:hAnsi="Arial" w:cs="Arial"/>
              </w:rPr>
              <w:t xml:space="preserve">                 Д/З. Прочитать рассказа «Гранатовый браслет». </w:t>
            </w:r>
          </w:p>
          <w:p w:rsidR="004C3C1F" w:rsidRPr="00A21F7D" w:rsidRDefault="004C3C1F" w:rsidP="00216CDC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</w:tr>
      <w:tr w:rsidR="008823FB" w:rsidRPr="00A21F7D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A21F7D" w:rsidRDefault="003D2E7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A21F7D" w:rsidRDefault="003D2E70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МХК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97" w:rsidRPr="00A21F7D" w:rsidRDefault="009B0B97" w:rsidP="009B0B97">
            <w:pPr>
              <w:spacing w:after="0" w:line="192" w:lineRule="auto"/>
              <w:ind w:left="57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           </w:t>
            </w:r>
            <w:r w:rsidRPr="00A21F7D">
              <w:rPr>
                <w:rFonts w:ascii="Arial" w:hAnsi="Arial" w:cs="Arial"/>
                <w:u w:val="single"/>
              </w:rPr>
              <w:t>Тема:</w:t>
            </w:r>
            <w:r w:rsidRPr="00A21F7D">
              <w:rPr>
                <w:rFonts w:ascii="Arial" w:hAnsi="Arial" w:cs="Arial"/>
              </w:rPr>
              <w:t xml:space="preserve"> Архитектура и скульптура Москвы и Санкт-Петербурга первой половины    </w:t>
            </w:r>
          </w:p>
          <w:p w:rsidR="009B0B97" w:rsidRPr="00A21F7D" w:rsidRDefault="009B0B97" w:rsidP="009B0B97">
            <w:pPr>
              <w:spacing w:after="0" w:line="192" w:lineRule="auto"/>
              <w:ind w:left="57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                      XIX века.</w:t>
            </w:r>
          </w:p>
          <w:p w:rsidR="009B0B97" w:rsidRPr="00A21F7D" w:rsidRDefault="009B0B97" w:rsidP="009B0B97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B0B97" w:rsidRPr="00A21F7D" w:rsidRDefault="009B0B97" w:rsidP="009B0B97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21F7D">
              <w:rPr>
                <w:rFonts w:ascii="Arial" w:hAnsi="Arial" w:cs="Arial"/>
              </w:rPr>
              <w:t>Видеоурок</w:t>
            </w:r>
            <w:proofErr w:type="spellEnd"/>
            <w:r w:rsidRPr="00A21F7D">
              <w:rPr>
                <w:rFonts w:ascii="Arial" w:hAnsi="Arial" w:cs="Arial"/>
              </w:rPr>
              <w:t xml:space="preserve">  </w:t>
            </w:r>
            <w:hyperlink r:id="rId68" w:history="1">
              <w:r w:rsidRPr="00A21F7D">
                <w:rPr>
                  <w:rStyle w:val="a6"/>
                  <w:rFonts w:ascii="Arial" w:hAnsi="Arial" w:cs="Arial"/>
                </w:rPr>
                <w:t>https://www.youtube.com/watch?v=gC7-HvYhtOU&amp;feature=emb_logo</w:t>
              </w:r>
              <w:proofErr w:type="gramEnd"/>
            </w:hyperlink>
          </w:p>
          <w:p w:rsidR="009B0B97" w:rsidRPr="00A21F7D" w:rsidRDefault="009B0B97" w:rsidP="009B0B97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Составить таблицу по материалам </w:t>
            </w:r>
            <w:proofErr w:type="spellStart"/>
            <w:r w:rsidRPr="00A21F7D">
              <w:rPr>
                <w:rFonts w:ascii="Arial" w:hAnsi="Arial" w:cs="Arial"/>
              </w:rPr>
              <w:t>видеоурока</w:t>
            </w:r>
            <w:proofErr w:type="spellEnd"/>
            <w:r w:rsidRPr="00A21F7D">
              <w:rPr>
                <w:rFonts w:ascii="Arial" w:hAnsi="Arial" w:cs="Arial"/>
              </w:rPr>
              <w:t>.</w:t>
            </w:r>
          </w:p>
          <w:p w:rsidR="008823FB" w:rsidRPr="00A21F7D" w:rsidRDefault="008823FB" w:rsidP="00216CDC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4C3C1F" w:rsidRPr="00A21F7D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A21F7D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A21F7D" w:rsidRDefault="003D2E70" w:rsidP="004C3C1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E105D" w:rsidRPr="00A21F7D" w:rsidRDefault="000E105D" w:rsidP="000E105D">
            <w:pPr>
              <w:rPr>
                <w:rFonts w:ascii="Arial" w:hAnsi="Arial" w:cs="Arial"/>
                <w:u w:val="single"/>
              </w:rPr>
            </w:pPr>
            <w:r w:rsidRPr="00A21F7D">
              <w:rPr>
                <w:rFonts w:ascii="Arial" w:hAnsi="Arial" w:cs="Arial"/>
                <w:u w:val="single"/>
              </w:rPr>
              <w:t>Тема «Нова экономическая политика» п.14</w:t>
            </w:r>
          </w:p>
          <w:p w:rsidR="000E105D" w:rsidRPr="00A21F7D" w:rsidRDefault="000E105D" w:rsidP="000E105D">
            <w:pPr>
              <w:rPr>
                <w:rFonts w:ascii="Arial" w:hAnsi="Arial" w:cs="Arial"/>
                <w:u w:val="single"/>
              </w:rPr>
            </w:pPr>
            <w:proofErr w:type="gramStart"/>
            <w:r w:rsidRPr="00A21F7D">
              <w:rPr>
                <w:rFonts w:ascii="Arial" w:hAnsi="Arial" w:cs="Arial"/>
              </w:rPr>
              <w:t>Видеофрагмент</w:t>
            </w:r>
            <w:r w:rsidRPr="00A21F7D">
              <w:rPr>
                <w:rFonts w:ascii="Arial" w:hAnsi="Arial" w:cs="Arial"/>
                <w:u w:val="single"/>
              </w:rPr>
              <w:t xml:space="preserve">  </w:t>
            </w:r>
            <w:hyperlink r:id="rId69" w:history="1">
              <w:r w:rsidRPr="00A21F7D">
                <w:rPr>
                  <w:rStyle w:val="a6"/>
                  <w:rFonts w:ascii="Arial" w:hAnsi="Arial" w:cs="Arial"/>
                </w:rPr>
                <w:t>www.youtube.com/watch?v=XW4GpH-4WnU</w:t>
              </w:r>
              <w:proofErr w:type="gramEnd"/>
            </w:hyperlink>
            <w:r w:rsidRPr="00A21F7D">
              <w:rPr>
                <w:rFonts w:ascii="Arial" w:hAnsi="Arial" w:cs="Arial"/>
                <w:u w:val="single"/>
              </w:rPr>
              <w:t xml:space="preserve"> </w:t>
            </w:r>
          </w:p>
          <w:p w:rsidR="000E105D" w:rsidRPr="00A21F7D" w:rsidRDefault="000E105D" w:rsidP="000E105D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 П. 14 (2,3 раздел), заполнить таблицу «НЭП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3005"/>
              <w:gridCol w:w="3261"/>
            </w:tblGrid>
            <w:tr w:rsidR="000E105D" w:rsidRPr="00A21F7D" w:rsidTr="00276AE3">
              <w:tc>
                <w:tcPr>
                  <w:tcW w:w="1020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Дата</w:t>
                  </w:r>
                </w:p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начала</w:t>
                  </w:r>
                </w:p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НЭПа</w:t>
                  </w:r>
                </w:p>
              </w:tc>
              <w:tc>
                <w:tcPr>
                  <w:tcW w:w="3005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Мероприятия НЭПа</w:t>
                  </w:r>
                </w:p>
              </w:tc>
              <w:tc>
                <w:tcPr>
                  <w:tcW w:w="3261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Итоги НЭПА</w:t>
                  </w:r>
                </w:p>
              </w:tc>
            </w:tr>
            <w:tr w:rsidR="000E105D" w:rsidRPr="00A21F7D" w:rsidTr="00276AE3">
              <w:tc>
                <w:tcPr>
                  <w:tcW w:w="1020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C3C1F" w:rsidRPr="00A21F7D" w:rsidRDefault="004C3C1F" w:rsidP="004C3C1F">
            <w:pPr>
              <w:rPr>
                <w:rFonts w:ascii="Arial" w:hAnsi="Arial" w:cs="Arial"/>
              </w:rPr>
            </w:pPr>
          </w:p>
        </w:tc>
      </w:tr>
      <w:tr w:rsidR="004C3C1F" w:rsidRPr="00A21F7D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A21F7D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A21F7D" w:rsidRDefault="004C3C1F" w:rsidP="004C3C1F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A21F7D" w:rsidRDefault="004C3C1F" w:rsidP="004C3C1F">
            <w:pPr>
              <w:rPr>
                <w:rFonts w:ascii="Arial" w:hAnsi="Arial" w:cs="Arial"/>
              </w:rPr>
            </w:pPr>
          </w:p>
        </w:tc>
      </w:tr>
      <w:tr w:rsidR="009D5B65" w:rsidRPr="00A21F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21F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21F7D" w:rsidRDefault="003D2E70" w:rsidP="001F09F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EC8" w:rsidRPr="00A21F7D" w:rsidRDefault="00A11EC8" w:rsidP="00A11EC8">
            <w:pPr>
              <w:tabs>
                <w:tab w:val="left" w:pos="10490"/>
              </w:tabs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 «Применение производной к построению графиков функций»</w:t>
            </w:r>
          </w:p>
          <w:p w:rsidR="00A11EC8" w:rsidRPr="00A21F7D" w:rsidRDefault="00A11EC8" w:rsidP="00A11EC8">
            <w:pPr>
              <w:tabs>
                <w:tab w:val="left" w:pos="10490"/>
              </w:tabs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1.Откройте тетради, запишите число и тему урока «Применение производной к построению графиков функций»</w:t>
            </w:r>
          </w:p>
          <w:p w:rsidR="00A11EC8" w:rsidRPr="00A21F7D" w:rsidRDefault="00A11EC8" w:rsidP="00A11EC8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2. Для просмотра видео урока пройдите по ссылке и запишите конспект по материалу в тетрадь </w:t>
            </w:r>
            <w:hyperlink r:id="rId70" w:history="1">
              <w:r w:rsidRPr="00A21F7D">
                <w:rPr>
                  <w:rStyle w:val="a6"/>
                  <w:rFonts w:ascii="Arial" w:hAnsi="Arial" w:cs="Arial"/>
                </w:rPr>
                <w:t>https://www.youtube.com/watch?v=9RpjbEL-p_U&amp;list=PL_WBcow_7K5YPRIPiKSmeEIqFbJRLbr3V&amp;index=31&amp;ab_channel=%D0%9E%D0%BD%D0%BB%D0%B0%D0%B9%D0%BD%D0%93%D0%B8%D0%BC%D0%BD%D0%B0%D0%B7%D0%B8%D1%8F%231</w:t>
              </w:r>
            </w:hyperlink>
          </w:p>
          <w:p w:rsidR="00A11EC8" w:rsidRPr="00A21F7D" w:rsidRDefault="00A11EC8" w:rsidP="00A11EC8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3. По учебнику выполните №923, 926(3, 4)</w:t>
            </w:r>
          </w:p>
          <w:p w:rsidR="00A11EC8" w:rsidRPr="00A21F7D" w:rsidRDefault="00A11EC8" w:rsidP="00A11EC8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4. Домашнее задание: п.50, № 924, 926(2)</w:t>
            </w:r>
          </w:p>
          <w:p w:rsidR="009D5B65" w:rsidRPr="00A21F7D" w:rsidRDefault="009D5B65" w:rsidP="00405C3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A21F7D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21F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218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10014"/>
      </w:tblGrid>
      <w:tr w:rsidR="0036234C" w:rsidRPr="00A21F7D" w:rsidTr="0027102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D50DB" w:rsidRPr="00A21F7D" w:rsidTr="0027102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A21F7D" w:rsidRDefault="009D37F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A21F7D" w:rsidRDefault="00537728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100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2334" w:rsidRPr="00A21F7D" w:rsidRDefault="00732334" w:rsidP="00732334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: Контрольная работа по теме «Серебряный век».</w:t>
            </w:r>
          </w:p>
          <w:p w:rsidR="00D03548" w:rsidRPr="00A21F7D" w:rsidRDefault="00732334" w:rsidP="00732334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 А.А. Фадеев «Разгром» прочитать роман.</w:t>
            </w:r>
          </w:p>
        </w:tc>
      </w:tr>
      <w:tr w:rsidR="0036234C" w:rsidRPr="00A21F7D" w:rsidTr="0027102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21F7D" w:rsidRDefault="009D37F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21F7D" w:rsidRDefault="00537728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hAnsi="Arial" w:cs="Arial"/>
              </w:rPr>
              <w:t>МХК</w:t>
            </w:r>
          </w:p>
        </w:tc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023" w:rsidRPr="00A21F7D" w:rsidRDefault="00271023" w:rsidP="0027102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 15. Социалистический реализм: глобальная политизация художественной культуры 20-30-х годов.</w:t>
            </w:r>
          </w:p>
          <w:p w:rsidR="00271023" w:rsidRPr="00A21F7D" w:rsidRDefault="00271023" w:rsidP="0027102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C9B231C" wp14:editId="069EA4BE">
                  <wp:extent cx="6073637" cy="3392665"/>
                  <wp:effectExtent l="19050" t="0" r="331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0591" t="17262" r="19141" b="2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817" cy="339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F7D" w:rsidRPr="00A21F7D" w:rsidRDefault="00271023" w:rsidP="00A21F7D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  Со</w:t>
            </w:r>
            <w:r w:rsidR="00A21F7D" w:rsidRPr="00A21F7D">
              <w:rPr>
                <w:rFonts w:ascii="Arial" w:hAnsi="Arial" w:cs="Arial"/>
              </w:rPr>
              <w:t xml:space="preserve">общение. </w:t>
            </w:r>
          </w:p>
          <w:p w:rsidR="00A21F7D" w:rsidRDefault="00A21F7D" w:rsidP="00271023">
            <w:pPr>
              <w:rPr>
                <w:rFonts w:ascii="Arial" w:hAnsi="Arial" w:cs="Arial"/>
              </w:rPr>
            </w:pPr>
          </w:p>
          <w:p w:rsidR="00542104" w:rsidRPr="00A21F7D" w:rsidRDefault="00271023" w:rsidP="00A21F7D">
            <w:p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92C567" wp14:editId="2AABD0BE">
                  <wp:extent cx="6044664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6111" t="76488" r="19488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714" cy="124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F7D" w:rsidRPr="00A21F7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37728" w:rsidRPr="00A21F7D" w:rsidTr="0027102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A21F7D" w:rsidRDefault="009D37F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A21F7D" w:rsidRDefault="00537728" w:rsidP="005D37EE">
            <w:p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лгебра</w:t>
            </w:r>
          </w:p>
        </w:tc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EC8" w:rsidRPr="00A21F7D" w:rsidRDefault="00A11EC8" w:rsidP="00A11EC8">
            <w:pPr>
              <w:tabs>
                <w:tab w:val="left" w:pos="10490"/>
              </w:tabs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Тема «Применение производной к построению графиков функций»</w:t>
            </w:r>
          </w:p>
          <w:p w:rsidR="00A11EC8" w:rsidRPr="00A21F7D" w:rsidRDefault="00A11EC8" w:rsidP="00A11EC8">
            <w:pPr>
              <w:tabs>
                <w:tab w:val="left" w:pos="10490"/>
              </w:tabs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lastRenderedPageBreak/>
              <w:t>1.Откройте тетради, запишите число и тему урока «Применение производной к построению графиков функций»</w:t>
            </w:r>
          </w:p>
          <w:p w:rsidR="00A11EC8" w:rsidRPr="00A21F7D" w:rsidRDefault="00A11EC8" w:rsidP="00A11EC8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 xml:space="preserve">2. Для просмотра видео урока пройдите по ссылке и запишите конспект по материалу в тетрадь </w:t>
            </w:r>
            <w:hyperlink r:id="rId72" w:history="1">
              <w:r w:rsidRPr="00A21F7D">
                <w:rPr>
                  <w:rStyle w:val="a6"/>
                  <w:rFonts w:ascii="Arial" w:hAnsi="Arial" w:cs="Arial"/>
                </w:rPr>
                <w:t>https://www.youtube.com/watch?v=9RpjbEL-p_U&amp;list=PL_WBcow_7K5YPRIPiKSmeEIqFbJRLbr3V&amp;index=31&amp;ab_channel=%D0%9E%D0%BD%D0%BB%D0%B0%D0%B9%D0%BD%D0%93%D0%B8%D0%BC%D0%BD%D0%B0%D0%B7%D0%B8%D1%8F%231</w:t>
              </w:r>
            </w:hyperlink>
          </w:p>
          <w:p w:rsidR="00A11EC8" w:rsidRPr="00A21F7D" w:rsidRDefault="00A11EC8" w:rsidP="00A11EC8">
            <w:pPr>
              <w:spacing w:after="0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3. По учебнику выполните №923, 926(3, 4)</w:t>
            </w:r>
          </w:p>
          <w:p w:rsidR="00537728" w:rsidRPr="00A21F7D" w:rsidRDefault="00A11EC8" w:rsidP="00A11EC8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4. Домашнее задание: п.50, № 924, 926(2)</w:t>
            </w:r>
          </w:p>
        </w:tc>
      </w:tr>
      <w:tr w:rsidR="00271023" w:rsidRPr="00A21F7D" w:rsidTr="0027102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A21F7D" w:rsidRDefault="009D37F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A21F7D" w:rsidRDefault="00537728" w:rsidP="005D37EE">
            <w:pPr>
              <w:spacing w:after="0" w:line="240" w:lineRule="auto"/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ОБЖ</w:t>
            </w:r>
          </w:p>
        </w:tc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023" w:rsidRPr="00A21F7D" w:rsidRDefault="00271023" w:rsidP="00271023">
            <w:pPr>
              <w:pStyle w:val="a8"/>
              <w:shd w:val="clear" w:color="auto" w:fill="FFFFFF"/>
              <w:spacing w:after="135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 xml:space="preserve">П. 10 Страницы 231-235.Прочитать текст. Гуманитарная миссия. </w:t>
            </w:r>
          </w:p>
          <w:p w:rsidR="00537728" w:rsidRPr="00A21F7D" w:rsidRDefault="00271023" w:rsidP="00271023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Цель гуманитарной миссии. Гуманитарная катастрофа. Задачи гуманитарной миссии.</w:t>
            </w:r>
          </w:p>
        </w:tc>
      </w:tr>
      <w:tr w:rsidR="001C38E2" w:rsidRPr="00A21F7D" w:rsidTr="0027102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A21F7D" w:rsidRDefault="009D37F6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A21F7D" w:rsidRDefault="00537728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A21F7D">
              <w:rPr>
                <w:rFonts w:ascii="Arial" w:hAnsi="Arial" w:cs="Arial"/>
              </w:rPr>
              <w:t>История</w:t>
            </w:r>
          </w:p>
        </w:tc>
        <w:tc>
          <w:tcPr>
            <w:tcW w:w="100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5D" w:rsidRPr="00A21F7D" w:rsidRDefault="000E105D" w:rsidP="000E105D">
            <w:pPr>
              <w:rPr>
                <w:rFonts w:ascii="Arial" w:hAnsi="Arial" w:cs="Arial"/>
                <w:u w:val="single"/>
              </w:rPr>
            </w:pPr>
            <w:r w:rsidRPr="00A21F7D">
              <w:rPr>
                <w:rFonts w:ascii="Arial" w:hAnsi="Arial" w:cs="Arial"/>
                <w:u w:val="single"/>
              </w:rPr>
              <w:t>Тема «Нова экономическая политика» п.14</w:t>
            </w:r>
          </w:p>
          <w:p w:rsidR="000E105D" w:rsidRPr="00A21F7D" w:rsidRDefault="000E105D" w:rsidP="000E105D">
            <w:pPr>
              <w:rPr>
                <w:rFonts w:ascii="Arial" w:hAnsi="Arial" w:cs="Arial"/>
                <w:u w:val="single"/>
              </w:rPr>
            </w:pPr>
            <w:proofErr w:type="gramStart"/>
            <w:r w:rsidRPr="00A21F7D">
              <w:rPr>
                <w:rFonts w:ascii="Arial" w:hAnsi="Arial" w:cs="Arial"/>
              </w:rPr>
              <w:t>Видеофрагмент</w:t>
            </w:r>
            <w:r w:rsidRPr="00A21F7D">
              <w:rPr>
                <w:rFonts w:ascii="Arial" w:hAnsi="Arial" w:cs="Arial"/>
                <w:u w:val="single"/>
              </w:rPr>
              <w:t xml:space="preserve">  </w:t>
            </w:r>
            <w:hyperlink r:id="rId73" w:history="1">
              <w:r w:rsidRPr="00A21F7D">
                <w:rPr>
                  <w:rStyle w:val="a6"/>
                  <w:rFonts w:ascii="Arial" w:hAnsi="Arial" w:cs="Arial"/>
                </w:rPr>
                <w:t>www.youtube.com/watch?v=XW4GpH-4WnU</w:t>
              </w:r>
              <w:proofErr w:type="gramEnd"/>
            </w:hyperlink>
            <w:r w:rsidRPr="00A21F7D">
              <w:rPr>
                <w:rFonts w:ascii="Arial" w:hAnsi="Arial" w:cs="Arial"/>
                <w:u w:val="single"/>
              </w:rPr>
              <w:t xml:space="preserve"> </w:t>
            </w:r>
          </w:p>
          <w:p w:rsidR="000E105D" w:rsidRPr="00A21F7D" w:rsidRDefault="000E105D" w:rsidP="000E105D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 П. 14 (2,3 раздел), заполнить таблицу «НЭП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3005"/>
              <w:gridCol w:w="3261"/>
            </w:tblGrid>
            <w:tr w:rsidR="000E105D" w:rsidRPr="00A21F7D" w:rsidTr="00276AE3">
              <w:tc>
                <w:tcPr>
                  <w:tcW w:w="1020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Дата</w:t>
                  </w:r>
                </w:p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начала</w:t>
                  </w:r>
                </w:p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НЭПа</w:t>
                  </w:r>
                </w:p>
              </w:tc>
              <w:tc>
                <w:tcPr>
                  <w:tcW w:w="3005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Мероприятия НЭПа</w:t>
                  </w:r>
                </w:p>
              </w:tc>
              <w:tc>
                <w:tcPr>
                  <w:tcW w:w="3261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Итоги НЭПА</w:t>
                  </w:r>
                </w:p>
              </w:tc>
            </w:tr>
            <w:tr w:rsidR="000E105D" w:rsidRPr="00A21F7D" w:rsidTr="00276AE3">
              <w:tc>
                <w:tcPr>
                  <w:tcW w:w="1020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C38E2" w:rsidRPr="00A21F7D" w:rsidRDefault="001C38E2" w:rsidP="00C53FC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C38E2" w:rsidRPr="00A21F7D" w:rsidTr="0027102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A21F7D" w:rsidRDefault="009D37F6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A21F7D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0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A21F7D" w:rsidRDefault="001C38E2" w:rsidP="00832F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23DE7" w:rsidRPr="00A21F7D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215B1" w:rsidRDefault="00F215B1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215B1" w:rsidRDefault="00F215B1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21F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21F7D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A21F7D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21F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E2973" w:rsidRPr="00A21F7D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A21F7D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A21F7D" w:rsidRDefault="00F03E72" w:rsidP="001F09F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5D" w:rsidRPr="00A21F7D" w:rsidRDefault="000E105D" w:rsidP="000E105D">
            <w:pPr>
              <w:rPr>
                <w:rFonts w:ascii="Arial" w:hAnsi="Arial" w:cs="Arial"/>
                <w:u w:val="single"/>
              </w:rPr>
            </w:pPr>
            <w:r w:rsidRPr="00A21F7D">
              <w:rPr>
                <w:rFonts w:ascii="Arial" w:hAnsi="Arial" w:cs="Arial"/>
                <w:u w:val="single"/>
              </w:rPr>
              <w:t>Тема «Нова экономическая политика» п.14</w:t>
            </w:r>
          </w:p>
          <w:p w:rsidR="000E105D" w:rsidRPr="00A21F7D" w:rsidRDefault="000E105D" w:rsidP="000E105D">
            <w:pPr>
              <w:rPr>
                <w:rFonts w:ascii="Arial" w:hAnsi="Arial" w:cs="Arial"/>
                <w:u w:val="single"/>
              </w:rPr>
            </w:pPr>
            <w:proofErr w:type="gramStart"/>
            <w:r w:rsidRPr="00A21F7D">
              <w:rPr>
                <w:rFonts w:ascii="Arial" w:hAnsi="Arial" w:cs="Arial"/>
              </w:rPr>
              <w:t>Видеофрагмент</w:t>
            </w:r>
            <w:r w:rsidRPr="00A21F7D">
              <w:rPr>
                <w:rFonts w:ascii="Arial" w:hAnsi="Arial" w:cs="Arial"/>
                <w:u w:val="single"/>
              </w:rPr>
              <w:t xml:space="preserve">  </w:t>
            </w:r>
            <w:hyperlink r:id="rId74" w:history="1">
              <w:r w:rsidRPr="00A21F7D">
                <w:rPr>
                  <w:rStyle w:val="a6"/>
                  <w:rFonts w:ascii="Arial" w:hAnsi="Arial" w:cs="Arial"/>
                </w:rPr>
                <w:t>www.youtube.com/watch?v=XW4GpH-4WnU</w:t>
              </w:r>
              <w:proofErr w:type="gramEnd"/>
            </w:hyperlink>
            <w:r w:rsidRPr="00A21F7D">
              <w:rPr>
                <w:rFonts w:ascii="Arial" w:hAnsi="Arial" w:cs="Arial"/>
                <w:u w:val="single"/>
              </w:rPr>
              <w:t xml:space="preserve"> </w:t>
            </w:r>
          </w:p>
          <w:p w:rsidR="000E105D" w:rsidRPr="00A21F7D" w:rsidRDefault="000E105D" w:rsidP="000E105D">
            <w:pPr>
              <w:rPr>
                <w:rFonts w:ascii="Arial" w:hAnsi="Arial" w:cs="Arial"/>
              </w:rPr>
            </w:pPr>
            <w:proofErr w:type="spellStart"/>
            <w:r w:rsidRPr="00A21F7D">
              <w:rPr>
                <w:rFonts w:ascii="Arial" w:hAnsi="Arial" w:cs="Arial"/>
              </w:rPr>
              <w:t>Д.з</w:t>
            </w:r>
            <w:proofErr w:type="spellEnd"/>
            <w:r w:rsidRPr="00A21F7D">
              <w:rPr>
                <w:rFonts w:ascii="Arial" w:hAnsi="Arial" w:cs="Arial"/>
              </w:rPr>
              <w:t>. П. 14 (2,3 раздел), заполнить таблицу «НЭП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3005"/>
              <w:gridCol w:w="3261"/>
            </w:tblGrid>
            <w:tr w:rsidR="000E105D" w:rsidRPr="00A21F7D" w:rsidTr="00276AE3">
              <w:tc>
                <w:tcPr>
                  <w:tcW w:w="1020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Дата</w:t>
                  </w:r>
                </w:p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lastRenderedPageBreak/>
                    <w:t>начала</w:t>
                  </w:r>
                </w:p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НЭПа</w:t>
                  </w:r>
                </w:p>
              </w:tc>
              <w:tc>
                <w:tcPr>
                  <w:tcW w:w="3005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lastRenderedPageBreak/>
                    <w:t>Мероприятия НЭПа</w:t>
                  </w:r>
                </w:p>
              </w:tc>
              <w:tc>
                <w:tcPr>
                  <w:tcW w:w="3261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Итоги НЭПА</w:t>
                  </w:r>
                </w:p>
              </w:tc>
            </w:tr>
            <w:tr w:rsidR="000E105D" w:rsidRPr="00A21F7D" w:rsidTr="00276AE3">
              <w:tc>
                <w:tcPr>
                  <w:tcW w:w="1020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0E105D" w:rsidRPr="00A21F7D" w:rsidRDefault="000E105D" w:rsidP="000E105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E2973" w:rsidRPr="00A21F7D" w:rsidRDefault="004E2973" w:rsidP="00C53FCF">
            <w:pPr>
              <w:rPr>
                <w:rFonts w:ascii="Arial" w:hAnsi="Arial" w:cs="Arial"/>
              </w:rPr>
            </w:pPr>
          </w:p>
        </w:tc>
      </w:tr>
      <w:tr w:rsidR="004E2973" w:rsidRPr="00A21F7D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A21F7D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A21F7D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A21F7D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1F09F2" w:rsidRPr="00A21F7D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A21F7D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A21F7D" w:rsidRDefault="00F03E72" w:rsidP="001F09F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0A7C" w:rsidRPr="00A21F7D" w:rsidRDefault="00F30A7C" w:rsidP="00F30A7C">
            <w:pPr>
              <w:jc w:val="center"/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>Тема: Экстремумы функции</w:t>
            </w:r>
          </w:p>
          <w:p w:rsidR="00F30A7C" w:rsidRPr="00A21F7D" w:rsidRDefault="00F30A7C" w:rsidP="00F30A7C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A21F7D">
              <w:rPr>
                <w:rFonts w:ascii="Arial" w:hAnsi="Arial" w:cs="Arial"/>
                <w:b/>
              </w:rPr>
              <w:t xml:space="preserve">Закрепление изученного материала: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9"/>
              <w:gridCol w:w="3191"/>
            </w:tblGrid>
            <w:tr w:rsidR="00F30A7C" w:rsidRPr="00A21F7D" w:rsidTr="00276AE3">
              <w:tc>
                <w:tcPr>
                  <w:tcW w:w="3189" w:type="dxa"/>
                </w:tcPr>
                <w:p w:rsidR="00F30A7C" w:rsidRPr="00A21F7D" w:rsidRDefault="00F30A7C" w:rsidP="00F30A7C">
                  <w:pPr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 xml:space="preserve">Исследуйте функцию </w:t>
                  </w:r>
                  <m:oMath>
                    <m:r>
                      <w:rPr>
                        <w:rFonts w:ascii="Cambria Math" w:hAnsi="Cambria Math" w:cs="Arial"/>
                      </w:rPr>
                      <m:t>y=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-3 </m:t>
                    </m:r>
                  </m:oMath>
                  <w:r w:rsidRPr="00A21F7D">
                    <w:rPr>
                      <w:rFonts w:ascii="Arial" w:hAnsi="Arial" w:cs="Arial"/>
                    </w:rPr>
                    <w:t>на монотонность и экстремумы.</w:t>
                  </w:r>
                </w:p>
              </w:tc>
              <w:tc>
                <w:tcPr>
                  <w:tcW w:w="3191" w:type="dxa"/>
                </w:tcPr>
                <w:p w:rsidR="00F30A7C" w:rsidRPr="00A21F7D" w:rsidRDefault="00F30A7C" w:rsidP="00F30A7C">
                  <w:pPr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 xml:space="preserve">Исследуйте функцию </w:t>
                  </w:r>
                  <m:oMath>
                    <m:r>
                      <w:rPr>
                        <w:rFonts w:ascii="Cambria Math" w:hAnsi="Cambria Math" w:cs="Arial"/>
                      </w:rPr>
                      <m:t>y=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-3 </m:t>
                    </m:r>
                  </m:oMath>
                  <w:r w:rsidRPr="00A21F7D">
                    <w:rPr>
                      <w:rFonts w:ascii="Arial" w:hAnsi="Arial" w:cs="Arial"/>
                    </w:rPr>
                    <w:t>на монотонность и экстремумы.</w:t>
                  </w:r>
                </w:p>
              </w:tc>
            </w:tr>
            <w:tr w:rsidR="00F30A7C" w:rsidRPr="00A21F7D" w:rsidTr="00276AE3">
              <w:tc>
                <w:tcPr>
                  <w:tcW w:w="3189" w:type="dxa"/>
                </w:tcPr>
                <w:p w:rsidR="00F30A7C" w:rsidRPr="00A21F7D" w:rsidRDefault="00F30A7C" w:rsidP="00F30A7C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 xml:space="preserve">Реброва А. </w:t>
                  </w:r>
                </w:p>
                <w:p w:rsidR="00F30A7C" w:rsidRPr="00A21F7D" w:rsidRDefault="00F30A7C" w:rsidP="00F30A7C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Саенко А.</w:t>
                  </w:r>
                </w:p>
                <w:p w:rsidR="00F30A7C" w:rsidRPr="00A21F7D" w:rsidRDefault="00F30A7C" w:rsidP="00F30A7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21F7D">
                    <w:rPr>
                      <w:rFonts w:ascii="Arial" w:hAnsi="Arial" w:cs="Arial"/>
                    </w:rPr>
                    <w:t>Савосина</w:t>
                  </w:r>
                  <w:proofErr w:type="spellEnd"/>
                  <w:r w:rsidRPr="00A21F7D">
                    <w:rPr>
                      <w:rFonts w:ascii="Arial" w:hAnsi="Arial" w:cs="Arial"/>
                    </w:rPr>
                    <w:t xml:space="preserve"> А.</w:t>
                  </w:r>
                </w:p>
                <w:p w:rsidR="00F30A7C" w:rsidRPr="00A21F7D" w:rsidRDefault="00F30A7C" w:rsidP="00F30A7C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Камолов Р.</w:t>
                  </w:r>
                </w:p>
                <w:p w:rsidR="00F30A7C" w:rsidRPr="00A21F7D" w:rsidRDefault="00F30A7C" w:rsidP="00F30A7C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Логинов Д.</w:t>
                  </w:r>
                </w:p>
                <w:p w:rsidR="00F30A7C" w:rsidRPr="00A21F7D" w:rsidRDefault="00F30A7C" w:rsidP="00F30A7C">
                  <w:pPr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>Супрун В.</w:t>
                  </w:r>
                </w:p>
              </w:tc>
              <w:tc>
                <w:tcPr>
                  <w:tcW w:w="3191" w:type="dxa"/>
                </w:tcPr>
                <w:p w:rsidR="00F30A7C" w:rsidRPr="00A21F7D" w:rsidRDefault="00F30A7C" w:rsidP="00F30A7C">
                  <w:pPr>
                    <w:jc w:val="both"/>
                    <w:rPr>
                      <w:rFonts w:ascii="Arial" w:hAnsi="Arial" w:cs="Arial"/>
                    </w:rPr>
                  </w:pPr>
                  <w:r w:rsidRPr="00A21F7D">
                    <w:rPr>
                      <w:rFonts w:ascii="Arial" w:hAnsi="Arial" w:cs="Arial"/>
                    </w:rPr>
                    <w:t xml:space="preserve">Все остальные </w:t>
                  </w:r>
                </w:p>
              </w:tc>
            </w:tr>
          </w:tbl>
          <w:p w:rsidR="00F30A7C" w:rsidRPr="00A21F7D" w:rsidRDefault="00F30A7C" w:rsidP="00F30A7C">
            <w:pPr>
              <w:pStyle w:val="a8"/>
              <w:rPr>
                <w:rFonts w:ascii="Arial" w:hAnsi="Arial" w:cs="Arial"/>
                <w:b/>
              </w:rPr>
            </w:pPr>
          </w:p>
          <w:p w:rsidR="00B126F5" w:rsidRPr="00A21F7D" w:rsidRDefault="00F30A7C" w:rsidP="001154B3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  <w:b/>
              </w:rPr>
              <w:t>Домашнее задание:</w:t>
            </w:r>
            <w:r w:rsidRPr="00A21F7D">
              <w:rPr>
                <w:rFonts w:ascii="Arial" w:hAnsi="Arial" w:cs="Arial"/>
              </w:rPr>
              <w:t xml:space="preserve"> №914</w:t>
            </w:r>
          </w:p>
        </w:tc>
      </w:tr>
      <w:tr w:rsidR="0074374E" w:rsidRPr="00A21F7D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A21F7D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A21F7D" w:rsidRDefault="00F03E72" w:rsidP="001F09F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1997" w:rsidRPr="007F53CB" w:rsidRDefault="00341997" w:rsidP="00341997">
            <w:pPr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Тема: </w:t>
            </w:r>
            <w:proofErr w:type="spellStart"/>
            <w:r w:rsidRPr="007F53CB">
              <w:rPr>
                <w:rFonts w:ascii="Arial" w:hAnsi="Arial" w:cs="Arial"/>
              </w:rPr>
              <w:t>М.И.Цветаева</w:t>
            </w:r>
            <w:proofErr w:type="spellEnd"/>
            <w:r w:rsidRPr="007F53CB">
              <w:rPr>
                <w:rFonts w:ascii="Arial" w:hAnsi="Arial" w:cs="Arial"/>
              </w:rPr>
              <w:t xml:space="preserve">. Тема Родины, «собирание» России. Поэт и мир. </w:t>
            </w:r>
          </w:p>
          <w:p w:rsidR="0074374E" w:rsidRPr="007F53CB" w:rsidRDefault="00341997" w:rsidP="00341997">
            <w:pPr>
              <w:spacing w:line="240" w:lineRule="auto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Д/</w:t>
            </w:r>
            <w:proofErr w:type="gramStart"/>
            <w:r w:rsidRPr="007F53CB">
              <w:rPr>
                <w:rFonts w:ascii="Arial" w:hAnsi="Arial" w:cs="Arial"/>
              </w:rPr>
              <w:t>З:  Выполнить</w:t>
            </w:r>
            <w:proofErr w:type="gramEnd"/>
            <w:r w:rsidRPr="007F53CB">
              <w:rPr>
                <w:rFonts w:ascii="Arial" w:hAnsi="Arial" w:cs="Arial"/>
              </w:rPr>
              <w:t xml:space="preserve"> тест, выучить любое стихотворение наизусть.</w:t>
            </w:r>
          </w:p>
        </w:tc>
      </w:tr>
      <w:tr w:rsidR="007A086C" w:rsidRPr="00A21F7D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86C" w:rsidRPr="00A21F7D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1F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086C" w:rsidRPr="00A21F7D" w:rsidRDefault="00F03E72" w:rsidP="001F09F2">
            <w:pPr>
              <w:rPr>
                <w:rFonts w:ascii="Arial" w:hAnsi="Arial" w:cs="Arial"/>
              </w:rPr>
            </w:pPr>
            <w:r w:rsidRPr="00A21F7D">
              <w:rPr>
                <w:rFonts w:ascii="Arial" w:hAnsi="Arial" w:cs="Arial"/>
              </w:rPr>
              <w:t>МХ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1997" w:rsidRPr="007F53CB" w:rsidRDefault="00341997" w:rsidP="00341997">
            <w:pPr>
              <w:spacing w:line="240" w:lineRule="auto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>Тема: Переоценка ценностей в художественной культуре «серебряного века»: открытие символизма</w:t>
            </w:r>
          </w:p>
          <w:p w:rsidR="007A086C" w:rsidRPr="007F53CB" w:rsidRDefault="00341997" w:rsidP="00341997">
            <w:pPr>
              <w:spacing w:line="240" w:lineRule="auto"/>
              <w:rPr>
                <w:rFonts w:ascii="Arial" w:hAnsi="Arial" w:cs="Arial"/>
              </w:rPr>
            </w:pPr>
            <w:r w:rsidRPr="007F53CB">
              <w:rPr>
                <w:rFonts w:ascii="Arial" w:hAnsi="Arial" w:cs="Arial"/>
              </w:rPr>
              <w:t xml:space="preserve">Д/З: </w:t>
            </w:r>
            <w:proofErr w:type="gramStart"/>
            <w:r w:rsidRPr="007F53CB">
              <w:rPr>
                <w:rFonts w:ascii="Arial" w:hAnsi="Arial" w:cs="Arial"/>
              </w:rPr>
              <w:t>Сообщение  о</w:t>
            </w:r>
            <w:proofErr w:type="gramEnd"/>
            <w:r w:rsidRPr="007F53CB">
              <w:rPr>
                <w:rFonts w:ascii="Arial" w:hAnsi="Arial" w:cs="Arial"/>
              </w:rPr>
              <w:t xml:space="preserve"> творчестве  Врубеля и В. Э. Борисова- </w:t>
            </w:r>
            <w:proofErr w:type="spellStart"/>
            <w:r w:rsidRPr="007F53CB">
              <w:rPr>
                <w:rFonts w:ascii="Arial" w:hAnsi="Arial" w:cs="Arial"/>
              </w:rPr>
              <w:t>Мусатова</w:t>
            </w:r>
            <w:proofErr w:type="spellEnd"/>
            <w:r w:rsidRPr="007F53CB">
              <w:rPr>
                <w:rFonts w:ascii="Arial" w:hAnsi="Arial" w:cs="Arial"/>
              </w:rPr>
              <w:t>, Презентацию составить.</w:t>
            </w:r>
          </w:p>
        </w:tc>
      </w:tr>
    </w:tbl>
    <w:p w:rsidR="008E26C0" w:rsidRPr="004C5FE7" w:rsidRDefault="008E26C0" w:rsidP="00FA7C47">
      <w:pPr>
        <w:rPr>
          <w:rFonts w:ascii="Arial" w:hAnsi="Arial" w:cs="Arial"/>
        </w:rPr>
      </w:pPr>
    </w:p>
    <w:sectPr w:rsidR="008E26C0" w:rsidRPr="004C5FE7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A77"/>
    <w:multiLevelType w:val="hybridMultilevel"/>
    <w:tmpl w:val="D65C0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C59"/>
    <w:multiLevelType w:val="hybridMultilevel"/>
    <w:tmpl w:val="C5E2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32B"/>
    <w:multiLevelType w:val="hybridMultilevel"/>
    <w:tmpl w:val="A934A0B8"/>
    <w:lvl w:ilvl="0" w:tplc="5042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34EA"/>
    <w:multiLevelType w:val="hybridMultilevel"/>
    <w:tmpl w:val="AE824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53F0"/>
    <w:multiLevelType w:val="hybridMultilevel"/>
    <w:tmpl w:val="7708072C"/>
    <w:lvl w:ilvl="0" w:tplc="551EB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E47F3"/>
    <w:multiLevelType w:val="multilevel"/>
    <w:tmpl w:val="BD0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D5EF3"/>
    <w:multiLevelType w:val="hybridMultilevel"/>
    <w:tmpl w:val="549C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4D33"/>
    <w:multiLevelType w:val="hybridMultilevel"/>
    <w:tmpl w:val="DE74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7C7"/>
    <w:multiLevelType w:val="hybridMultilevel"/>
    <w:tmpl w:val="6F9A0240"/>
    <w:lvl w:ilvl="0" w:tplc="1C98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F483B"/>
    <w:multiLevelType w:val="hybridMultilevel"/>
    <w:tmpl w:val="F71C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CA7"/>
    <w:multiLevelType w:val="hybridMultilevel"/>
    <w:tmpl w:val="9A76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5D31"/>
    <w:multiLevelType w:val="hybridMultilevel"/>
    <w:tmpl w:val="70500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C94"/>
    <w:multiLevelType w:val="multilevel"/>
    <w:tmpl w:val="F5FA3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C5755"/>
    <w:multiLevelType w:val="hybridMultilevel"/>
    <w:tmpl w:val="374E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54143"/>
    <w:multiLevelType w:val="hybridMultilevel"/>
    <w:tmpl w:val="06D0D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C6386"/>
    <w:multiLevelType w:val="multilevel"/>
    <w:tmpl w:val="BD0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70663"/>
    <w:multiLevelType w:val="hybridMultilevel"/>
    <w:tmpl w:val="984C4594"/>
    <w:lvl w:ilvl="0" w:tplc="CCFA2C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2C44294"/>
    <w:multiLevelType w:val="hybridMultilevel"/>
    <w:tmpl w:val="DF14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471"/>
    <w:multiLevelType w:val="hybridMultilevel"/>
    <w:tmpl w:val="A3FE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274"/>
    <w:multiLevelType w:val="hybridMultilevel"/>
    <w:tmpl w:val="C5E2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E03B8"/>
    <w:multiLevelType w:val="hybridMultilevel"/>
    <w:tmpl w:val="C574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6638"/>
    <w:multiLevelType w:val="hybridMultilevel"/>
    <w:tmpl w:val="DBD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CF3"/>
    <w:multiLevelType w:val="hybridMultilevel"/>
    <w:tmpl w:val="9A2E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08CE"/>
    <w:multiLevelType w:val="hybridMultilevel"/>
    <w:tmpl w:val="C0F0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0763"/>
    <w:multiLevelType w:val="multilevel"/>
    <w:tmpl w:val="F5FA3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D43E1"/>
    <w:multiLevelType w:val="hybridMultilevel"/>
    <w:tmpl w:val="BAD27AB8"/>
    <w:lvl w:ilvl="0" w:tplc="BD88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C43FD"/>
    <w:multiLevelType w:val="hybridMultilevel"/>
    <w:tmpl w:val="ABB6FE88"/>
    <w:lvl w:ilvl="0" w:tplc="5106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46612F"/>
    <w:multiLevelType w:val="hybridMultilevel"/>
    <w:tmpl w:val="2AF4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3D5E"/>
    <w:multiLevelType w:val="hybridMultilevel"/>
    <w:tmpl w:val="B45CC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455E"/>
    <w:multiLevelType w:val="hybridMultilevel"/>
    <w:tmpl w:val="9A76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B73C2"/>
    <w:multiLevelType w:val="hybridMultilevel"/>
    <w:tmpl w:val="49220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B4BC2"/>
    <w:multiLevelType w:val="multilevel"/>
    <w:tmpl w:val="F5FA3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F5E8E"/>
    <w:multiLevelType w:val="multilevel"/>
    <w:tmpl w:val="BD0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370F1"/>
    <w:multiLevelType w:val="multilevel"/>
    <w:tmpl w:val="BD0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52AA2"/>
    <w:multiLevelType w:val="multilevel"/>
    <w:tmpl w:val="4D80B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36" w15:restartNumberingAfterBreak="0">
    <w:nsid w:val="77E552E5"/>
    <w:multiLevelType w:val="hybridMultilevel"/>
    <w:tmpl w:val="4CE081C2"/>
    <w:lvl w:ilvl="0" w:tplc="92C4D38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78471297"/>
    <w:multiLevelType w:val="hybridMultilevel"/>
    <w:tmpl w:val="DBD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03E28"/>
    <w:multiLevelType w:val="hybridMultilevel"/>
    <w:tmpl w:val="C5E2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F4F74"/>
    <w:multiLevelType w:val="hybridMultilevel"/>
    <w:tmpl w:val="6888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4AA1"/>
    <w:multiLevelType w:val="hybridMultilevel"/>
    <w:tmpl w:val="359A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930EC"/>
    <w:multiLevelType w:val="multilevel"/>
    <w:tmpl w:val="3DAA0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E5395E"/>
    <w:multiLevelType w:val="hybridMultilevel"/>
    <w:tmpl w:val="7FB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13"/>
  </w:num>
  <w:num w:numId="4">
    <w:abstractNumId w:val="39"/>
  </w:num>
  <w:num w:numId="5">
    <w:abstractNumId w:val="29"/>
  </w:num>
  <w:num w:numId="6">
    <w:abstractNumId w:val="28"/>
  </w:num>
  <w:num w:numId="7">
    <w:abstractNumId w:val="31"/>
  </w:num>
  <w:num w:numId="8">
    <w:abstractNumId w:val="21"/>
  </w:num>
  <w:num w:numId="9">
    <w:abstractNumId w:val="3"/>
  </w:num>
  <w:num w:numId="10">
    <w:abstractNumId w:val="14"/>
  </w:num>
  <w:num w:numId="11">
    <w:abstractNumId w:val="15"/>
  </w:num>
  <w:num w:numId="12">
    <w:abstractNumId w:val="34"/>
  </w:num>
  <w:num w:numId="13">
    <w:abstractNumId w:val="5"/>
  </w:num>
  <w:num w:numId="14">
    <w:abstractNumId w:val="33"/>
  </w:num>
  <w:num w:numId="15">
    <w:abstractNumId w:val="9"/>
  </w:num>
  <w:num w:numId="16">
    <w:abstractNumId w:val="35"/>
  </w:num>
  <w:num w:numId="17">
    <w:abstractNumId w:val="26"/>
  </w:num>
  <w:num w:numId="18">
    <w:abstractNumId w:val="16"/>
  </w:num>
  <w:num w:numId="19">
    <w:abstractNumId w:val="36"/>
  </w:num>
  <w:num w:numId="20">
    <w:abstractNumId w:val="24"/>
  </w:num>
  <w:num w:numId="21">
    <w:abstractNumId w:val="18"/>
  </w:num>
  <w:num w:numId="22">
    <w:abstractNumId w:val="41"/>
  </w:num>
  <w:num w:numId="23">
    <w:abstractNumId w:val="32"/>
  </w:num>
  <w:num w:numId="24">
    <w:abstractNumId w:val="12"/>
  </w:num>
  <w:num w:numId="25">
    <w:abstractNumId w:val="25"/>
  </w:num>
  <w:num w:numId="26">
    <w:abstractNumId w:val="22"/>
  </w:num>
  <w:num w:numId="27">
    <w:abstractNumId w:val="37"/>
  </w:num>
  <w:num w:numId="28">
    <w:abstractNumId w:val="23"/>
  </w:num>
  <w:num w:numId="29">
    <w:abstractNumId w:val="40"/>
  </w:num>
  <w:num w:numId="30">
    <w:abstractNumId w:val="11"/>
  </w:num>
  <w:num w:numId="31">
    <w:abstractNumId w:val="17"/>
  </w:num>
  <w:num w:numId="32">
    <w:abstractNumId w:val="0"/>
  </w:num>
  <w:num w:numId="33">
    <w:abstractNumId w:val="6"/>
  </w:num>
  <w:num w:numId="34">
    <w:abstractNumId w:val="30"/>
  </w:num>
  <w:num w:numId="35">
    <w:abstractNumId w:val="10"/>
  </w:num>
  <w:num w:numId="36">
    <w:abstractNumId w:val="27"/>
  </w:num>
  <w:num w:numId="37">
    <w:abstractNumId w:val="2"/>
  </w:num>
  <w:num w:numId="38">
    <w:abstractNumId w:val="4"/>
  </w:num>
  <w:num w:numId="39">
    <w:abstractNumId w:val="8"/>
  </w:num>
  <w:num w:numId="40">
    <w:abstractNumId w:val="1"/>
  </w:num>
  <w:num w:numId="41">
    <w:abstractNumId w:val="38"/>
  </w:num>
  <w:num w:numId="42">
    <w:abstractNumId w:val="20"/>
  </w:num>
  <w:num w:numId="4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4625"/>
    <w:rsid w:val="000059CC"/>
    <w:rsid w:val="00021A49"/>
    <w:rsid w:val="00024825"/>
    <w:rsid w:val="00030120"/>
    <w:rsid w:val="00032264"/>
    <w:rsid w:val="00040752"/>
    <w:rsid w:val="00042E8C"/>
    <w:rsid w:val="00050032"/>
    <w:rsid w:val="00056D2A"/>
    <w:rsid w:val="000726F6"/>
    <w:rsid w:val="00076024"/>
    <w:rsid w:val="000808C2"/>
    <w:rsid w:val="00080D20"/>
    <w:rsid w:val="00082A23"/>
    <w:rsid w:val="000966F3"/>
    <w:rsid w:val="000A16DA"/>
    <w:rsid w:val="000C13D4"/>
    <w:rsid w:val="000C2CEB"/>
    <w:rsid w:val="000C4DDC"/>
    <w:rsid w:val="000C673F"/>
    <w:rsid w:val="000D1295"/>
    <w:rsid w:val="000E105D"/>
    <w:rsid w:val="000E13AA"/>
    <w:rsid w:val="000E186D"/>
    <w:rsid w:val="000E72E5"/>
    <w:rsid w:val="000F01D6"/>
    <w:rsid w:val="000F1DDE"/>
    <w:rsid w:val="000F6DEC"/>
    <w:rsid w:val="000F7EFF"/>
    <w:rsid w:val="001026C7"/>
    <w:rsid w:val="00105084"/>
    <w:rsid w:val="00106DBB"/>
    <w:rsid w:val="00111D37"/>
    <w:rsid w:val="001154B3"/>
    <w:rsid w:val="00117705"/>
    <w:rsid w:val="001216B4"/>
    <w:rsid w:val="00123559"/>
    <w:rsid w:val="0013126F"/>
    <w:rsid w:val="00145F78"/>
    <w:rsid w:val="001526A2"/>
    <w:rsid w:val="00152D9A"/>
    <w:rsid w:val="00170C48"/>
    <w:rsid w:val="001715D4"/>
    <w:rsid w:val="00172FE9"/>
    <w:rsid w:val="0018233C"/>
    <w:rsid w:val="0018285E"/>
    <w:rsid w:val="00192139"/>
    <w:rsid w:val="00193A5A"/>
    <w:rsid w:val="00196502"/>
    <w:rsid w:val="001A45DF"/>
    <w:rsid w:val="001A4C5A"/>
    <w:rsid w:val="001C105D"/>
    <w:rsid w:val="001C1996"/>
    <w:rsid w:val="001C38E2"/>
    <w:rsid w:val="001D2045"/>
    <w:rsid w:val="001D24FD"/>
    <w:rsid w:val="001D57CB"/>
    <w:rsid w:val="001E1988"/>
    <w:rsid w:val="001E4EED"/>
    <w:rsid w:val="001F09F2"/>
    <w:rsid w:val="001F0B86"/>
    <w:rsid w:val="001F1939"/>
    <w:rsid w:val="001F4D14"/>
    <w:rsid w:val="001F7DD9"/>
    <w:rsid w:val="002031FB"/>
    <w:rsid w:val="00204722"/>
    <w:rsid w:val="00205D77"/>
    <w:rsid w:val="002125C4"/>
    <w:rsid w:val="00215BD0"/>
    <w:rsid w:val="00216CDC"/>
    <w:rsid w:val="002271E3"/>
    <w:rsid w:val="00232979"/>
    <w:rsid w:val="00237933"/>
    <w:rsid w:val="002406A4"/>
    <w:rsid w:val="0024673B"/>
    <w:rsid w:val="00255957"/>
    <w:rsid w:val="00256579"/>
    <w:rsid w:val="00256BD4"/>
    <w:rsid w:val="00262A00"/>
    <w:rsid w:val="00271023"/>
    <w:rsid w:val="00271504"/>
    <w:rsid w:val="00281EE5"/>
    <w:rsid w:val="00290500"/>
    <w:rsid w:val="00297EEE"/>
    <w:rsid w:val="002A042B"/>
    <w:rsid w:val="002A04B2"/>
    <w:rsid w:val="002A1E23"/>
    <w:rsid w:val="002A3282"/>
    <w:rsid w:val="002B38EC"/>
    <w:rsid w:val="002B4603"/>
    <w:rsid w:val="002B64D4"/>
    <w:rsid w:val="002C2AF2"/>
    <w:rsid w:val="002C4C5D"/>
    <w:rsid w:val="002D3219"/>
    <w:rsid w:val="002D623B"/>
    <w:rsid w:val="002E0042"/>
    <w:rsid w:val="002E4BB2"/>
    <w:rsid w:val="002F6C3F"/>
    <w:rsid w:val="003025DD"/>
    <w:rsid w:val="0030395B"/>
    <w:rsid w:val="00304778"/>
    <w:rsid w:val="00306325"/>
    <w:rsid w:val="003128F4"/>
    <w:rsid w:val="00313613"/>
    <w:rsid w:val="003235AB"/>
    <w:rsid w:val="00324071"/>
    <w:rsid w:val="003265E4"/>
    <w:rsid w:val="00327F3A"/>
    <w:rsid w:val="00330522"/>
    <w:rsid w:val="00332A49"/>
    <w:rsid w:val="00335B22"/>
    <w:rsid w:val="00336870"/>
    <w:rsid w:val="00341997"/>
    <w:rsid w:val="00342860"/>
    <w:rsid w:val="00344DE0"/>
    <w:rsid w:val="00352339"/>
    <w:rsid w:val="00352A33"/>
    <w:rsid w:val="0036234C"/>
    <w:rsid w:val="00372ACF"/>
    <w:rsid w:val="00381C44"/>
    <w:rsid w:val="00382CE5"/>
    <w:rsid w:val="0038324A"/>
    <w:rsid w:val="00385A1B"/>
    <w:rsid w:val="0038614F"/>
    <w:rsid w:val="003864D4"/>
    <w:rsid w:val="003878CC"/>
    <w:rsid w:val="003B644A"/>
    <w:rsid w:val="003B7ABA"/>
    <w:rsid w:val="003C08FE"/>
    <w:rsid w:val="003C7755"/>
    <w:rsid w:val="003D1B49"/>
    <w:rsid w:val="003D2E70"/>
    <w:rsid w:val="003D5C45"/>
    <w:rsid w:val="003D7992"/>
    <w:rsid w:val="003E58D9"/>
    <w:rsid w:val="003E5CA8"/>
    <w:rsid w:val="003F10D2"/>
    <w:rsid w:val="003F7D02"/>
    <w:rsid w:val="00401B41"/>
    <w:rsid w:val="00405674"/>
    <w:rsid w:val="00405C3A"/>
    <w:rsid w:val="00406DFE"/>
    <w:rsid w:val="0041047D"/>
    <w:rsid w:val="00427E33"/>
    <w:rsid w:val="00442C01"/>
    <w:rsid w:val="004439D9"/>
    <w:rsid w:val="00447D56"/>
    <w:rsid w:val="00451806"/>
    <w:rsid w:val="004557DA"/>
    <w:rsid w:val="00464AE8"/>
    <w:rsid w:val="00467DCF"/>
    <w:rsid w:val="004717A3"/>
    <w:rsid w:val="0047193D"/>
    <w:rsid w:val="0047321E"/>
    <w:rsid w:val="004732C7"/>
    <w:rsid w:val="0047778C"/>
    <w:rsid w:val="00481FBD"/>
    <w:rsid w:val="00484A6B"/>
    <w:rsid w:val="004862B5"/>
    <w:rsid w:val="00486AAE"/>
    <w:rsid w:val="00487E55"/>
    <w:rsid w:val="0049171D"/>
    <w:rsid w:val="0049452D"/>
    <w:rsid w:val="0049719E"/>
    <w:rsid w:val="004A0DFB"/>
    <w:rsid w:val="004A787B"/>
    <w:rsid w:val="004C3C1F"/>
    <w:rsid w:val="004C5FE7"/>
    <w:rsid w:val="004D46CE"/>
    <w:rsid w:val="004D63B8"/>
    <w:rsid w:val="004E2973"/>
    <w:rsid w:val="004E78AB"/>
    <w:rsid w:val="004F280D"/>
    <w:rsid w:val="004F2DA0"/>
    <w:rsid w:val="004F410B"/>
    <w:rsid w:val="004F4784"/>
    <w:rsid w:val="004F4937"/>
    <w:rsid w:val="0050412D"/>
    <w:rsid w:val="00505D73"/>
    <w:rsid w:val="00505F58"/>
    <w:rsid w:val="00507DCF"/>
    <w:rsid w:val="00507FEE"/>
    <w:rsid w:val="00512847"/>
    <w:rsid w:val="00522E41"/>
    <w:rsid w:val="00524863"/>
    <w:rsid w:val="005270EF"/>
    <w:rsid w:val="00537728"/>
    <w:rsid w:val="00541245"/>
    <w:rsid w:val="00542104"/>
    <w:rsid w:val="005428F9"/>
    <w:rsid w:val="00544613"/>
    <w:rsid w:val="00551A20"/>
    <w:rsid w:val="005540B5"/>
    <w:rsid w:val="00555CCF"/>
    <w:rsid w:val="005600B5"/>
    <w:rsid w:val="00560FCE"/>
    <w:rsid w:val="00565BCA"/>
    <w:rsid w:val="0057315A"/>
    <w:rsid w:val="00576892"/>
    <w:rsid w:val="0058588A"/>
    <w:rsid w:val="0058691C"/>
    <w:rsid w:val="005869FB"/>
    <w:rsid w:val="00587204"/>
    <w:rsid w:val="005905AF"/>
    <w:rsid w:val="005909AC"/>
    <w:rsid w:val="005A164E"/>
    <w:rsid w:val="005A1C8B"/>
    <w:rsid w:val="005A4166"/>
    <w:rsid w:val="005B1FDA"/>
    <w:rsid w:val="005B7896"/>
    <w:rsid w:val="005C15CE"/>
    <w:rsid w:val="005C2F3E"/>
    <w:rsid w:val="005D37EE"/>
    <w:rsid w:val="005E3717"/>
    <w:rsid w:val="005F318E"/>
    <w:rsid w:val="005F3E1F"/>
    <w:rsid w:val="005F72C5"/>
    <w:rsid w:val="00601C51"/>
    <w:rsid w:val="006031E2"/>
    <w:rsid w:val="00603CF6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426EE"/>
    <w:rsid w:val="00645AE1"/>
    <w:rsid w:val="006467F4"/>
    <w:rsid w:val="00647BFC"/>
    <w:rsid w:val="00651AE3"/>
    <w:rsid w:val="0065244C"/>
    <w:rsid w:val="00665708"/>
    <w:rsid w:val="0066717C"/>
    <w:rsid w:val="0067594B"/>
    <w:rsid w:val="0068471B"/>
    <w:rsid w:val="00684F36"/>
    <w:rsid w:val="0069458C"/>
    <w:rsid w:val="00696C1E"/>
    <w:rsid w:val="006A05F7"/>
    <w:rsid w:val="006A2E35"/>
    <w:rsid w:val="006A4AE5"/>
    <w:rsid w:val="006A4B96"/>
    <w:rsid w:val="006A4BDF"/>
    <w:rsid w:val="006B4D49"/>
    <w:rsid w:val="006C2B2C"/>
    <w:rsid w:val="006C3DC8"/>
    <w:rsid w:val="006C482F"/>
    <w:rsid w:val="006C52EB"/>
    <w:rsid w:val="006D2096"/>
    <w:rsid w:val="006D7863"/>
    <w:rsid w:val="006D7FDA"/>
    <w:rsid w:val="006E5D45"/>
    <w:rsid w:val="006E7B1B"/>
    <w:rsid w:val="006F26BD"/>
    <w:rsid w:val="006F34A0"/>
    <w:rsid w:val="006F607C"/>
    <w:rsid w:val="007060BE"/>
    <w:rsid w:val="00722BD1"/>
    <w:rsid w:val="007251CE"/>
    <w:rsid w:val="0072675C"/>
    <w:rsid w:val="0072755E"/>
    <w:rsid w:val="00732334"/>
    <w:rsid w:val="00737307"/>
    <w:rsid w:val="007417D0"/>
    <w:rsid w:val="0074374E"/>
    <w:rsid w:val="0075029C"/>
    <w:rsid w:val="00750ACD"/>
    <w:rsid w:val="00762637"/>
    <w:rsid w:val="00767CC7"/>
    <w:rsid w:val="00771832"/>
    <w:rsid w:val="00771EE2"/>
    <w:rsid w:val="007725E7"/>
    <w:rsid w:val="00786126"/>
    <w:rsid w:val="007862A0"/>
    <w:rsid w:val="007926F2"/>
    <w:rsid w:val="007A0610"/>
    <w:rsid w:val="007A086C"/>
    <w:rsid w:val="007A1CD6"/>
    <w:rsid w:val="007A73C7"/>
    <w:rsid w:val="007A7F3D"/>
    <w:rsid w:val="007B4469"/>
    <w:rsid w:val="007B7D3B"/>
    <w:rsid w:val="007D22E3"/>
    <w:rsid w:val="007D368E"/>
    <w:rsid w:val="007D7896"/>
    <w:rsid w:val="007E3413"/>
    <w:rsid w:val="007F53CB"/>
    <w:rsid w:val="00801436"/>
    <w:rsid w:val="00806A15"/>
    <w:rsid w:val="00807D83"/>
    <w:rsid w:val="00813B6D"/>
    <w:rsid w:val="008215A2"/>
    <w:rsid w:val="0082255C"/>
    <w:rsid w:val="00823A54"/>
    <w:rsid w:val="008243BC"/>
    <w:rsid w:val="00832E14"/>
    <w:rsid w:val="00832F8C"/>
    <w:rsid w:val="00834C68"/>
    <w:rsid w:val="00835A50"/>
    <w:rsid w:val="00841D5E"/>
    <w:rsid w:val="00844B5D"/>
    <w:rsid w:val="00845BF1"/>
    <w:rsid w:val="008573E2"/>
    <w:rsid w:val="008611FA"/>
    <w:rsid w:val="00866F9A"/>
    <w:rsid w:val="00875A55"/>
    <w:rsid w:val="008823FB"/>
    <w:rsid w:val="00894FC5"/>
    <w:rsid w:val="008A3685"/>
    <w:rsid w:val="008A4138"/>
    <w:rsid w:val="008A787D"/>
    <w:rsid w:val="008B0121"/>
    <w:rsid w:val="008B1740"/>
    <w:rsid w:val="008B38CC"/>
    <w:rsid w:val="008B7B63"/>
    <w:rsid w:val="008C22AF"/>
    <w:rsid w:val="008D3A35"/>
    <w:rsid w:val="008D6AA7"/>
    <w:rsid w:val="008E0E78"/>
    <w:rsid w:val="008E26C0"/>
    <w:rsid w:val="008E5277"/>
    <w:rsid w:val="008F187C"/>
    <w:rsid w:val="008F49F8"/>
    <w:rsid w:val="00901D03"/>
    <w:rsid w:val="00902A0E"/>
    <w:rsid w:val="00910510"/>
    <w:rsid w:val="00911780"/>
    <w:rsid w:val="00916F71"/>
    <w:rsid w:val="00934AA0"/>
    <w:rsid w:val="00942004"/>
    <w:rsid w:val="00954BE2"/>
    <w:rsid w:val="00955713"/>
    <w:rsid w:val="00960885"/>
    <w:rsid w:val="00967867"/>
    <w:rsid w:val="00987DE4"/>
    <w:rsid w:val="00994320"/>
    <w:rsid w:val="00995D6C"/>
    <w:rsid w:val="00996ECF"/>
    <w:rsid w:val="00997522"/>
    <w:rsid w:val="009A2486"/>
    <w:rsid w:val="009A5C3F"/>
    <w:rsid w:val="009B0B97"/>
    <w:rsid w:val="009B194A"/>
    <w:rsid w:val="009B7D1A"/>
    <w:rsid w:val="009C0274"/>
    <w:rsid w:val="009D3138"/>
    <w:rsid w:val="009D37F6"/>
    <w:rsid w:val="009D5B65"/>
    <w:rsid w:val="009E54D5"/>
    <w:rsid w:val="009E5841"/>
    <w:rsid w:val="009E6FB6"/>
    <w:rsid w:val="009E76BA"/>
    <w:rsid w:val="009F07C3"/>
    <w:rsid w:val="009F595E"/>
    <w:rsid w:val="00A00EF0"/>
    <w:rsid w:val="00A03305"/>
    <w:rsid w:val="00A04126"/>
    <w:rsid w:val="00A06014"/>
    <w:rsid w:val="00A06E82"/>
    <w:rsid w:val="00A10C31"/>
    <w:rsid w:val="00A11EC8"/>
    <w:rsid w:val="00A14437"/>
    <w:rsid w:val="00A21F1C"/>
    <w:rsid w:val="00A21F7D"/>
    <w:rsid w:val="00A229B8"/>
    <w:rsid w:val="00A23DE7"/>
    <w:rsid w:val="00A25015"/>
    <w:rsid w:val="00A34D2B"/>
    <w:rsid w:val="00A3723E"/>
    <w:rsid w:val="00A44DC6"/>
    <w:rsid w:val="00A450E5"/>
    <w:rsid w:val="00A544F6"/>
    <w:rsid w:val="00A61791"/>
    <w:rsid w:val="00A62A1A"/>
    <w:rsid w:val="00A70543"/>
    <w:rsid w:val="00A7063E"/>
    <w:rsid w:val="00A74AD0"/>
    <w:rsid w:val="00A74CDA"/>
    <w:rsid w:val="00A76D59"/>
    <w:rsid w:val="00A8036D"/>
    <w:rsid w:val="00A803D0"/>
    <w:rsid w:val="00A804E5"/>
    <w:rsid w:val="00AA11B8"/>
    <w:rsid w:val="00AB61B5"/>
    <w:rsid w:val="00AB62D9"/>
    <w:rsid w:val="00AB7FB9"/>
    <w:rsid w:val="00AC183F"/>
    <w:rsid w:val="00AC22D9"/>
    <w:rsid w:val="00AC5909"/>
    <w:rsid w:val="00AD068A"/>
    <w:rsid w:val="00AD400F"/>
    <w:rsid w:val="00AD5820"/>
    <w:rsid w:val="00AD7653"/>
    <w:rsid w:val="00AD78D5"/>
    <w:rsid w:val="00AD7B6D"/>
    <w:rsid w:val="00AE00DF"/>
    <w:rsid w:val="00AE00EF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15AE3"/>
    <w:rsid w:val="00B21224"/>
    <w:rsid w:val="00B21C26"/>
    <w:rsid w:val="00B22628"/>
    <w:rsid w:val="00B33BE1"/>
    <w:rsid w:val="00B35E78"/>
    <w:rsid w:val="00B426CB"/>
    <w:rsid w:val="00B44E4E"/>
    <w:rsid w:val="00B4556D"/>
    <w:rsid w:val="00B45E7F"/>
    <w:rsid w:val="00B511C8"/>
    <w:rsid w:val="00B53262"/>
    <w:rsid w:val="00B53772"/>
    <w:rsid w:val="00B55A47"/>
    <w:rsid w:val="00B60CE3"/>
    <w:rsid w:val="00B61B48"/>
    <w:rsid w:val="00B63394"/>
    <w:rsid w:val="00B76BB2"/>
    <w:rsid w:val="00B81940"/>
    <w:rsid w:val="00B81A58"/>
    <w:rsid w:val="00B82FAD"/>
    <w:rsid w:val="00B85E35"/>
    <w:rsid w:val="00B8665C"/>
    <w:rsid w:val="00B868F4"/>
    <w:rsid w:val="00B90061"/>
    <w:rsid w:val="00B95588"/>
    <w:rsid w:val="00BA5062"/>
    <w:rsid w:val="00BB37BA"/>
    <w:rsid w:val="00BC7222"/>
    <w:rsid w:val="00BC7318"/>
    <w:rsid w:val="00BD5083"/>
    <w:rsid w:val="00BE32D1"/>
    <w:rsid w:val="00BE3A52"/>
    <w:rsid w:val="00BF0C1A"/>
    <w:rsid w:val="00BF0F5C"/>
    <w:rsid w:val="00BF22ED"/>
    <w:rsid w:val="00BF265B"/>
    <w:rsid w:val="00BF2A0F"/>
    <w:rsid w:val="00BF2BD8"/>
    <w:rsid w:val="00BF5AEB"/>
    <w:rsid w:val="00C006A8"/>
    <w:rsid w:val="00C009C3"/>
    <w:rsid w:val="00C078F2"/>
    <w:rsid w:val="00C13B70"/>
    <w:rsid w:val="00C14522"/>
    <w:rsid w:val="00C14803"/>
    <w:rsid w:val="00C14DD4"/>
    <w:rsid w:val="00C154E0"/>
    <w:rsid w:val="00C17F0A"/>
    <w:rsid w:val="00C27503"/>
    <w:rsid w:val="00C31D67"/>
    <w:rsid w:val="00C321E7"/>
    <w:rsid w:val="00C3390C"/>
    <w:rsid w:val="00C375B7"/>
    <w:rsid w:val="00C377C5"/>
    <w:rsid w:val="00C41E36"/>
    <w:rsid w:val="00C53FCF"/>
    <w:rsid w:val="00C617D9"/>
    <w:rsid w:val="00C62A03"/>
    <w:rsid w:val="00C62AA5"/>
    <w:rsid w:val="00C6792E"/>
    <w:rsid w:val="00C75FC6"/>
    <w:rsid w:val="00C7739A"/>
    <w:rsid w:val="00C806B1"/>
    <w:rsid w:val="00C83CC5"/>
    <w:rsid w:val="00C84DC6"/>
    <w:rsid w:val="00C868B2"/>
    <w:rsid w:val="00C921BB"/>
    <w:rsid w:val="00C9367C"/>
    <w:rsid w:val="00CA151D"/>
    <w:rsid w:val="00CA32B0"/>
    <w:rsid w:val="00CA67F5"/>
    <w:rsid w:val="00CB0FA0"/>
    <w:rsid w:val="00CC04B4"/>
    <w:rsid w:val="00CC58A7"/>
    <w:rsid w:val="00CC65C2"/>
    <w:rsid w:val="00CD33A6"/>
    <w:rsid w:val="00CD384E"/>
    <w:rsid w:val="00CD50DB"/>
    <w:rsid w:val="00CE0946"/>
    <w:rsid w:val="00CE3061"/>
    <w:rsid w:val="00CE6122"/>
    <w:rsid w:val="00CF3A48"/>
    <w:rsid w:val="00CF777D"/>
    <w:rsid w:val="00CF7D65"/>
    <w:rsid w:val="00D02C73"/>
    <w:rsid w:val="00D03548"/>
    <w:rsid w:val="00D12DA1"/>
    <w:rsid w:val="00D160FF"/>
    <w:rsid w:val="00D22331"/>
    <w:rsid w:val="00D22FC0"/>
    <w:rsid w:val="00D26F75"/>
    <w:rsid w:val="00D272B4"/>
    <w:rsid w:val="00D30B5B"/>
    <w:rsid w:val="00D3125C"/>
    <w:rsid w:val="00D41D48"/>
    <w:rsid w:val="00D431A5"/>
    <w:rsid w:val="00D504D6"/>
    <w:rsid w:val="00D51BDE"/>
    <w:rsid w:val="00D5384B"/>
    <w:rsid w:val="00D55668"/>
    <w:rsid w:val="00D61314"/>
    <w:rsid w:val="00D6643A"/>
    <w:rsid w:val="00D82610"/>
    <w:rsid w:val="00D82F69"/>
    <w:rsid w:val="00D8506D"/>
    <w:rsid w:val="00D86045"/>
    <w:rsid w:val="00D87004"/>
    <w:rsid w:val="00D97E0B"/>
    <w:rsid w:val="00DA0AD6"/>
    <w:rsid w:val="00DA4932"/>
    <w:rsid w:val="00DB25DA"/>
    <w:rsid w:val="00DB4EDA"/>
    <w:rsid w:val="00DC0AF0"/>
    <w:rsid w:val="00DD3E8C"/>
    <w:rsid w:val="00DD42FB"/>
    <w:rsid w:val="00DF1FB0"/>
    <w:rsid w:val="00DF286F"/>
    <w:rsid w:val="00E03D0E"/>
    <w:rsid w:val="00E06429"/>
    <w:rsid w:val="00E069B6"/>
    <w:rsid w:val="00E07D90"/>
    <w:rsid w:val="00E07F4A"/>
    <w:rsid w:val="00E301FE"/>
    <w:rsid w:val="00E34764"/>
    <w:rsid w:val="00E361B6"/>
    <w:rsid w:val="00E40B60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57BB5"/>
    <w:rsid w:val="00E66B74"/>
    <w:rsid w:val="00E66BF4"/>
    <w:rsid w:val="00E713BF"/>
    <w:rsid w:val="00E73669"/>
    <w:rsid w:val="00E75214"/>
    <w:rsid w:val="00E80C89"/>
    <w:rsid w:val="00E856E5"/>
    <w:rsid w:val="00EB2F3E"/>
    <w:rsid w:val="00EB5E40"/>
    <w:rsid w:val="00EC2AAD"/>
    <w:rsid w:val="00EC4224"/>
    <w:rsid w:val="00EC481C"/>
    <w:rsid w:val="00EC4DDC"/>
    <w:rsid w:val="00EC4FDE"/>
    <w:rsid w:val="00EC6A5C"/>
    <w:rsid w:val="00ED3A27"/>
    <w:rsid w:val="00ED6B0D"/>
    <w:rsid w:val="00ED6F9C"/>
    <w:rsid w:val="00ED73F5"/>
    <w:rsid w:val="00EE1289"/>
    <w:rsid w:val="00EE1E9D"/>
    <w:rsid w:val="00EE3942"/>
    <w:rsid w:val="00EE4D6F"/>
    <w:rsid w:val="00EE4FD7"/>
    <w:rsid w:val="00EF3DBB"/>
    <w:rsid w:val="00F005E0"/>
    <w:rsid w:val="00F03E72"/>
    <w:rsid w:val="00F03ECF"/>
    <w:rsid w:val="00F06A69"/>
    <w:rsid w:val="00F215B1"/>
    <w:rsid w:val="00F21669"/>
    <w:rsid w:val="00F27CFF"/>
    <w:rsid w:val="00F30A7C"/>
    <w:rsid w:val="00F36FAB"/>
    <w:rsid w:val="00F4230F"/>
    <w:rsid w:val="00F46B4C"/>
    <w:rsid w:val="00F51589"/>
    <w:rsid w:val="00F51F51"/>
    <w:rsid w:val="00F5751B"/>
    <w:rsid w:val="00F57685"/>
    <w:rsid w:val="00F6092D"/>
    <w:rsid w:val="00F666A7"/>
    <w:rsid w:val="00F66A54"/>
    <w:rsid w:val="00F672D4"/>
    <w:rsid w:val="00F76CF0"/>
    <w:rsid w:val="00F76DC5"/>
    <w:rsid w:val="00F82C5F"/>
    <w:rsid w:val="00F86382"/>
    <w:rsid w:val="00F867F4"/>
    <w:rsid w:val="00F868D0"/>
    <w:rsid w:val="00F917E2"/>
    <w:rsid w:val="00FA2305"/>
    <w:rsid w:val="00FA3F39"/>
    <w:rsid w:val="00FA5AA0"/>
    <w:rsid w:val="00FA5D19"/>
    <w:rsid w:val="00FA7C47"/>
    <w:rsid w:val="00FB0081"/>
    <w:rsid w:val="00FB3464"/>
    <w:rsid w:val="00FB40A3"/>
    <w:rsid w:val="00FB74EC"/>
    <w:rsid w:val="00FC0D49"/>
    <w:rsid w:val="00FC0E8B"/>
    <w:rsid w:val="00FC20DC"/>
    <w:rsid w:val="00FC7BBD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C14522"/>
  </w:style>
  <w:style w:type="character" w:customStyle="1" w:styleId="outernumber">
    <w:name w:val="outer_number"/>
    <w:basedOn w:val="a0"/>
    <w:rsid w:val="00D272B4"/>
  </w:style>
  <w:style w:type="character" w:customStyle="1" w:styleId="probnums">
    <w:name w:val="prob_nums"/>
    <w:basedOn w:val="a0"/>
    <w:rsid w:val="00D272B4"/>
  </w:style>
  <w:style w:type="paragraph" w:customStyle="1" w:styleId="leftmargin">
    <w:name w:val="left_margin"/>
    <w:basedOn w:val="a"/>
    <w:rsid w:val="00D2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Заголовок №4_"/>
    <w:basedOn w:val="a0"/>
    <w:link w:val="40"/>
    <w:rsid w:val="00C3390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basedOn w:val="32"/>
    <w:rsid w:val="00C3390C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C3390C"/>
    <w:pPr>
      <w:shd w:val="clear" w:color="auto" w:fill="FFFFFF"/>
      <w:spacing w:after="120" w:line="0" w:lineRule="atLeast"/>
      <w:ind w:hanging="360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0">
    <w:name w:val="Заголовок №3 (2)"/>
    <w:basedOn w:val="a"/>
    <w:link w:val="32"/>
    <w:rsid w:val="00C3390C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C3390C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utback1">
    <w:name w:val="butback1"/>
    <w:basedOn w:val="a0"/>
    <w:rsid w:val="00AB7F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yamkin-1990@mail.ru" TargetMode="External"/><Relationship Id="rId21" Type="http://schemas.openxmlformats.org/officeDocument/2006/relationships/hyperlink" Target="https://www.youtube.com/watch?v=oqxbteWXItM" TargetMode="External"/><Relationship Id="rId42" Type="http://schemas.openxmlformats.org/officeDocument/2006/relationships/hyperlink" Target="https://www.youtube.com/watch?v=vaqHaBCwLOE" TargetMode="External"/><Relationship Id="rId47" Type="http://schemas.openxmlformats.org/officeDocument/2006/relationships/hyperlink" Target="https://www.youtube.com/watch?v=DyPk4Lk8dTw&amp;ab_channel=TutorOnline" TargetMode="External"/><Relationship Id="rId63" Type="http://schemas.openxmlformats.org/officeDocument/2006/relationships/hyperlink" Target="https://vk.com/video-148568311_456239036" TargetMode="External"/><Relationship Id="rId68" Type="http://schemas.openxmlformats.org/officeDocument/2006/relationships/hyperlink" Target="https://www.youtube.com/watch?v=gC7-HvYhtOU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c8V0P-D9I0" TargetMode="External"/><Relationship Id="rId29" Type="http://schemas.openxmlformats.org/officeDocument/2006/relationships/image" Target="media/image1.jpeg"/><Relationship Id="rId11" Type="http://schemas.openxmlformats.org/officeDocument/2006/relationships/hyperlink" Target="https://onlinedz.ru/subjects/geography/6class/ciug67gkcjb7o/" TargetMode="External"/><Relationship Id="rId24" Type="http://schemas.openxmlformats.org/officeDocument/2006/relationships/hyperlink" Target="https://drive.google.com/file/d/1j7Yubhupiga5piptbX8ulkWm6OPYzl5p/view?usp=sharing" TargetMode="External"/><Relationship Id="rId32" Type="http://schemas.openxmlformats.org/officeDocument/2006/relationships/hyperlink" Target="https://drive.google.com/file/d/1yBYqPXdv2J0ATauZYsLeqznKrjvyB6le/view?usp=sharing" TargetMode="External"/><Relationship Id="rId37" Type="http://schemas.openxmlformats.org/officeDocument/2006/relationships/hyperlink" Target="https://drive.google.com/file/d/1j7Yubhupiga5piptbX8ulkWm6OPYzl5p/view?usp=sharing" TargetMode="External"/><Relationship Id="rId40" Type="http://schemas.openxmlformats.org/officeDocument/2006/relationships/hyperlink" Target="https://www.youtube.com/watch?v=hhwyygj1bYs&amp;list=PLvtJKssE5Nrh_hup5VFilNvUXbppF_8Oq&amp;index=20" TargetMode="External"/><Relationship Id="rId45" Type="http://schemas.openxmlformats.org/officeDocument/2006/relationships/image" Target="media/image2.png"/><Relationship Id="rId53" Type="http://schemas.openxmlformats.org/officeDocument/2006/relationships/hyperlink" Target="https://yandex.ru/video/preview?text=%D0%B0%D0%BD%D1%82%D1%80%D0%BE%D0%BF%D0%BE%D0%B3%D0%B5%D0%BD%D0%BD%D0%BE%D0%B5%20%D0%B7%D0%B0%D0%B3%D1%80%D1%8F%D0%B7%D0%BD%D0%B5%D0%BD%D0%B8%D0%B5%20%D0%BE%D0%BA%D1%80%D1%83%D0%B6%D0%B0%D1%8E%D1%89%D0%B5%D0%B9%20%D1%81%D1%80%D0%B5%D0%B4%D1%8B%20%D0%B2%D0%B8%D0%B4%D0%B5%D0%BE%D1%83%D1%80%D0%BE%D0%BA%2010%20%D0%BA%D0%BB%D0%B0%D1%81%D1%81&amp;path=wizard&amp;parent-reqid=1606631592096022-900292357669326763500165-prestable-app-host-sas-web-yp-14&amp;wiz_type=vital&amp;filmId=7820003660073552948" TargetMode="External"/><Relationship Id="rId58" Type="http://schemas.openxmlformats.org/officeDocument/2006/relationships/hyperlink" Target="https://yandex.ru/video/preview?text=%D0%B0%D0%BD%D1%82%D1%80%D0%BE%D0%BF%D0%BE%D0%B3%D0%B5%D0%BD%D0%BD%D0%BE%D0%B5%20%D0%B7%D0%B0%D0%B3%D1%80%D1%8F%D0%B7%D0%BD%D0%B5%D0%BD%D0%B8%D0%B5%20%D0%BE%D0%BA%D1%80%D1%83%D0%B6%D0%B0%D1%8E%D1%89%D0%B5%D0%B9%20%D1%81%D1%80%D0%B5%D0%B4%D1%8B%20%D0%B2%D0%B8%D0%B4%D0%B5%D0%BE%D1%83%D1%80%D0%BE%D0%BA%2010%20%D0%BA%D0%BB%D0%B0%D1%81%D1%81&amp;path=wizard&amp;parent-reqid=1606631592096022-900292357669326763500165-prestable-app-host-sas-web-yp-14&amp;wiz_type=vital&amp;filmId=7820003660073552948" TargetMode="External"/><Relationship Id="rId66" Type="http://schemas.openxmlformats.org/officeDocument/2006/relationships/hyperlink" Target="https://www.youtube.com/watch?v=Fk1aLtgAYFM&amp;feature=emb_logo" TargetMode="External"/><Relationship Id="rId74" Type="http://schemas.openxmlformats.org/officeDocument/2006/relationships/hyperlink" Target="http://www.youtube.com/watch?v=XW4GpH-4Wn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64Fk5T8o5NA" TargetMode="External"/><Relationship Id="rId19" Type="http://schemas.openxmlformats.org/officeDocument/2006/relationships/hyperlink" Target="https://www.youtube.com/watch?v=kKidje5Il90" TargetMode="External"/><Relationship Id="rId14" Type="http://schemas.openxmlformats.org/officeDocument/2006/relationships/hyperlink" Target="https://onlinedz.ru/subjects/geography/6class/ciug67gkcjb7o/" TargetMode="External"/><Relationship Id="rId22" Type="http://schemas.openxmlformats.org/officeDocument/2006/relationships/hyperlink" Target="https://www.youtube.com/watch?v=yMhrWuy-txw" TargetMode="External"/><Relationship Id="rId27" Type="http://schemas.openxmlformats.org/officeDocument/2006/relationships/hyperlink" Target="https://www.youtube.com/watch?v=hrmzxjdg4Mw&amp;list=PLvtJKssE5Nrh_hup5VFilNvUXbppF_8Oq&amp;index=19" TargetMode="External"/><Relationship Id="rId30" Type="http://schemas.openxmlformats.org/officeDocument/2006/relationships/hyperlink" Target="https://www.youtube.com/watch?v=oqxbteWXItM" TargetMode="External"/><Relationship Id="rId35" Type="http://schemas.openxmlformats.org/officeDocument/2006/relationships/hyperlink" Target="https://www.youtube.com/watch?v=yMhrWuy-txw" TargetMode="External"/><Relationship Id="rId43" Type="http://schemas.openxmlformats.org/officeDocument/2006/relationships/hyperlink" Target="https://vk.com/away.php?to=https%3A%2F%2Fyoutu.be%2Fe4RbL0V4f6E&amp;cc_key=" TargetMode="External"/><Relationship Id="rId48" Type="http://schemas.openxmlformats.org/officeDocument/2006/relationships/hyperlink" Target="https://www.youtube.com/watch?v=mSEsSHjyqOk&amp;ab_channel=TutorOnline" TargetMode="External"/><Relationship Id="rId56" Type="http://schemas.openxmlformats.org/officeDocument/2006/relationships/hyperlink" Target="https://www.youtube.com/watch?v=64Fk5T8o5NA" TargetMode="External"/><Relationship Id="rId64" Type="http://schemas.openxmlformats.org/officeDocument/2006/relationships/hyperlink" Target="https://onlinetestpad.com/ru/testview/267548-8-klass-obosoblennye-opredeleniya-prilozheniya-dopolneniya" TargetMode="External"/><Relationship Id="rId69" Type="http://schemas.openxmlformats.org/officeDocument/2006/relationships/hyperlink" Target="http://www.youtube.com/watch?v=XW4GpH-4WnU" TargetMode="External"/><Relationship Id="rId8" Type="http://schemas.openxmlformats.org/officeDocument/2006/relationships/hyperlink" Target="https://youtu.be/TtrcSnKMu3c" TargetMode="External"/><Relationship Id="rId51" Type="http://schemas.openxmlformats.org/officeDocument/2006/relationships/hyperlink" Target="https://www.youtube.com/watch?v=9faIYaPEEsc" TargetMode="External"/><Relationship Id="rId72" Type="http://schemas.openxmlformats.org/officeDocument/2006/relationships/hyperlink" Target="https://www.youtube.com/watch?v=9RpjbEL-p_U&amp;list=PL_WBcow_7K5YPRIPiKSmeEIqFbJRLbr3V&amp;index=31&amp;ab_channel=%D0%9E%D0%BD%D0%BB%D0%B0%D0%B9%D0%BD%D0%93%D0%B8%D0%BC%D0%BD%D0%B0%D0%B7%D0%B8%D1%8F%2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kKidje5Il90" TargetMode="External"/><Relationship Id="rId17" Type="http://schemas.openxmlformats.org/officeDocument/2006/relationships/hyperlink" Target="https://youtu.be/TtrcSnKMu3c" TargetMode="External"/><Relationship Id="rId25" Type="http://schemas.openxmlformats.org/officeDocument/2006/relationships/hyperlink" Target="mailto:lyamkin-1990@mail.ru" TargetMode="External"/><Relationship Id="rId33" Type="http://schemas.openxmlformats.org/officeDocument/2006/relationships/hyperlink" Target="https://drive.google.com/file/d/1j7Yubhupiga5piptbX8ulkWm6OPYzl5p/view?usp=sharing" TargetMode="External"/><Relationship Id="rId38" Type="http://schemas.openxmlformats.org/officeDocument/2006/relationships/hyperlink" Target="mailto:lyamkin-1990@mail.ru" TargetMode="External"/><Relationship Id="rId46" Type="http://schemas.openxmlformats.org/officeDocument/2006/relationships/image" Target="http://festival.1september.ru/articles/619759/img2.gif" TargetMode="External"/><Relationship Id="rId59" Type="http://schemas.openxmlformats.org/officeDocument/2006/relationships/hyperlink" Target="https://resh.edu.ru/subject/lesson/3841/train/225583/" TargetMode="External"/><Relationship Id="rId67" Type="http://schemas.openxmlformats.org/officeDocument/2006/relationships/hyperlink" Target="https://onlinetestpad.com/ru/test/468007-povest-ai-kuprina-olesya" TargetMode="External"/><Relationship Id="rId20" Type="http://schemas.openxmlformats.org/officeDocument/2006/relationships/hyperlink" Target="https://www.youtube.com/watch?v=EIy8Is2Atzw" TargetMode="External"/><Relationship Id="rId41" Type="http://schemas.openxmlformats.org/officeDocument/2006/relationships/hyperlink" Target="https://resh.edu.ru/subject/lesson/1974/train/" TargetMode="External"/><Relationship Id="rId54" Type="http://schemas.openxmlformats.org/officeDocument/2006/relationships/hyperlink" Target="https://www.youtube.com/watch?v=64Fk5T8o5NA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https://www.youtube.com/watch?v=9RpjbEL-p_U&amp;list=PL_WBcow_7K5YPRIPiKSmeEIqFbJRLbr3V&amp;index=31&amp;ab_channel=%D0%9E%D0%BD%D0%BB%D0%B0%D0%B9%D0%BD%D0%93%D0%B8%D0%BC%D0%BD%D0%B0%D0%B7%D0%B8%D1%8F%23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Kidje5Il90" TargetMode="External"/><Relationship Id="rId15" Type="http://schemas.openxmlformats.org/officeDocument/2006/relationships/hyperlink" Target="https://www.youtube.com/watch?v=kKidje5Il90" TargetMode="External"/><Relationship Id="rId23" Type="http://schemas.openxmlformats.org/officeDocument/2006/relationships/hyperlink" Target="https://drive.google.com/file/d/1yBYqPXdv2J0ATauZYsLeqznKrjvyB6le/view?usp=sharing" TargetMode="External"/><Relationship Id="rId28" Type="http://schemas.openxmlformats.org/officeDocument/2006/relationships/hyperlink" Target="https://www.youtube.com/watch?v=hhwyygj1bYs&amp;list=PLvtJKssE5Nrh_hup5VFilNvUXbppF_8Oq&amp;index=20" TargetMode="External"/><Relationship Id="rId36" Type="http://schemas.openxmlformats.org/officeDocument/2006/relationships/hyperlink" Target="https://drive.google.com/file/d/1yBYqPXdv2J0ATauZYsLeqznKrjvyB6le/view?usp=sharing" TargetMode="External"/><Relationship Id="rId49" Type="http://schemas.openxmlformats.org/officeDocument/2006/relationships/image" Target="http://festival.1september.ru/articles/619759/img2.gif" TargetMode="External"/><Relationship Id="rId57" Type="http://schemas.openxmlformats.org/officeDocument/2006/relationships/hyperlink" Target="https://youtu.be/Y7S06JSFdAM" TargetMode="External"/><Relationship Id="rId10" Type="http://schemas.openxmlformats.org/officeDocument/2006/relationships/hyperlink" Target="https://youtu.be/TtrcSnKMu3c" TargetMode="External"/><Relationship Id="rId31" Type="http://schemas.openxmlformats.org/officeDocument/2006/relationships/hyperlink" Target="https://www.youtube.com/watch?v=yMhrWuy-txw" TargetMode="External"/><Relationship Id="rId44" Type="http://schemas.openxmlformats.org/officeDocument/2006/relationships/hyperlink" Target="https://edu.skysmart.ru/student/zopifemuda" TargetMode="External"/><Relationship Id="rId52" Type="http://schemas.openxmlformats.org/officeDocument/2006/relationships/hyperlink" Target="https://ilibrary.ru/text/89/index.html" TargetMode="External"/><Relationship Id="rId60" Type="http://schemas.openxmlformats.org/officeDocument/2006/relationships/hyperlink" Target="https://yandex.ru/video/preview?text=%D0%B0%D0%BD%D1%82%D1%80%D0%BE%D0%BF%D0%BE%D0%B3%D0%B5%D0%BD%D0%BD%D0%BE%D0%B5%20%D0%B7%D0%B0%D0%B3%D1%80%D1%8F%D0%B7%D0%BD%D0%B5%D0%BD%D0%B8%D0%B5%20%D0%BE%D0%BA%D1%80%D1%83%D0%B6%D0%B0%D1%8E%D1%89%D0%B5%D0%B9%20%D1%81%D1%80%D0%B5%D0%B4%D1%8B%20%D0%B2%D0%B8%D0%B4%D0%B5%D0%BE%D1%83%D1%80%D0%BE%D0%BA%2010%20%D0%BA%D0%BB%D0%B0%D1%81%D1%81&amp;path=wizard&amp;parent-reqid=1606631592096022-900292357669326763500165-prestable-app-host-sas-web-yp-14&amp;wiz_type=vital&amp;filmId=7820003660073552948" TargetMode="External"/><Relationship Id="rId65" Type="http://schemas.openxmlformats.org/officeDocument/2006/relationships/hyperlink" Target="https://resh.edu.ru/subject/lesson/5809/start/116251/10" TargetMode="External"/><Relationship Id="rId73" Type="http://schemas.openxmlformats.org/officeDocument/2006/relationships/hyperlink" Target="http://www.youtube.com/watch?v=XW4GpH-4W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dz.ru/subjects/geography/6class/ciug67gkcjb7o/" TargetMode="External"/><Relationship Id="rId13" Type="http://schemas.openxmlformats.org/officeDocument/2006/relationships/hyperlink" Target="https://youtu.be/TtrcSnKMu3c" TargetMode="External"/><Relationship Id="rId18" Type="http://schemas.openxmlformats.org/officeDocument/2006/relationships/hyperlink" Target="https://onlinedz.ru/subjects/geography/6class/ciug67gkcjb7o/" TargetMode="External"/><Relationship Id="rId39" Type="http://schemas.openxmlformats.org/officeDocument/2006/relationships/hyperlink" Target="https://www.youtube.com/watch?v=hrmzxjdg4Mw&amp;list=PLvtJKssE5Nrh_hup5VFilNvUXbppF_8Oq&amp;index=19" TargetMode="External"/><Relationship Id="rId34" Type="http://schemas.openxmlformats.org/officeDocument/2006/relationships/hyperlink" Target="https://www.youtube.com/watch?v=oqxbteWXItM" TargetMode="External"/><Relationship Id="rId50" Type="http://schemas.openxmlformats.org/officeDocument/2006/relationships/image" Target="http://festival.1september.ru/articles/619759/img2.gif" TargetMode="External"/><Relationship Id="rId55" Type="http://schemas.openxmlformats.org/officeDocument/2006/relationships/hyperlink" Target="https://resh.edu.ru/subject/lesson/3841/train/225583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youtube.com/watch?v=ic8V0P-D9I0" TargetMode="External"/><Relationship Id="rId7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9297-AB5D-4368-AD7D-21BDD06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36</Pages>
  <Words>7225</Words>
  <Characters>4118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586</cp:revision>
  <dcterms:created xsi:type="dcterms:W3CDTF">2020-04-06T17:47:00Z</dcterms:created>
  <dcterms:modified xsi:type="dcterms:W3CDTF">2020-12-03T11:06:00Z</dcterms:modified>
</cp:coreProperties>
</file>